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83CCB" w14:textId="77777777" w:rsidR="004115FA" w:rsidRPr="00ED38A8"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tab/>
      </w:r>
      <w:r>
        <w:tab/>
      </w:r>
      <w:r w:rsidR="004115FA" w:rsidRPr="00ED38A8">
        <w:rPr>
          <w:i w:val="0"/>
        </w:rPr>
        <w:t>UNA EN LOS MEDIOS</w:t>
      </w:r>
    </w:p>
    <w:p w14:paraId="54810286" w14:textId="77777777" w:rsidR="004115FA" w:rsidRPr="005E48F6" w:rsidRDefault="004115FA" w:rsidP="005A4E91">
      <w:pPr>
        <w:shd w:val="clear" w:color="auto" w:fill="D9D9D9"/>
        <w:jc w:val="center"/>
        <w:rPr>
          <w:sz w:val="28"/>
          <w:szCs w:val="28"/>
        </w:rPr>
      </w:pPr>
      <w:r w:rsidRPr="005E48F6">
        <w:rPr>
          <w:sz w:val="28"/>
          <w:szCs w:val="28"/>
        </w:rPr>
        <w:t>SERVICIO DE MONITOREO DE PRENSA</w:t>
      </w:r>
    </w:p>
    <w:p w14:paraId="033AEF3F" w14:textId="23BBA76A" w:rsidR="00F515DD" w:rsidRPr="001E2D1E" w:rsidRDefault="00DF6611" w:rsidP="005A4E91">
      <w:pPr>
        <w:shd w:val="clear" w:color="auto" w:fill="D9D9D9"/>
        <w:jc w:val="center"/>
        <w:rPr>
          <w:b/>
          <w:iCs/>
          <w:sz w:val="28"/>
          <w:szCs w:val="28"/>
        </w:rPr>
      </w:pPr>
      <w:r>
        <w:rPr>
          <w:b/>
          <w:iCs/>
          <w:sz w:val="28"/>
          <w:szCs w:val="28"/>
        </w:rPr>
        <w:t>Marzo</w:t>
      </w:r>
    </w:p>
    <w:p w14:paraId="4226CAC6" w14:textId="77777777" w:rsidR="005E48F6" w:rsidRDefault="005E48F6"/>
    <w:p w14:paraId="136FBC8D" w14:textId="3979D0DC" w:rsidR="005E48F6" w:rsidRPr="00E11538" w:rsidRDefault="00E11538" w:rsidP="00F2338F">
      <w:pPr>
        <w:jc w:val="center"/>
        <w:rPr>
          <w:b/>
          <w:i/>
          <w:color w:val="FF0000"/>
        </w:rPr>
      </w:pPr>
      <w:r w:rsidRPr="00E11538">
        <w:rPr>
          <w:b/>
          <w:i/>
          <w:color w:val="FF0000"/>
        </w:rPr>
        <w:t>MEDIOS IMPRESOS</w:t>
      </w:r>
    </w:p>
    <w:p w14:paraId="40A12ABD" w14:textId="77777777" w:rsidR="004115FA" w:rsidRDefault="00E11538" w:rsidP="005A0564">
      <w:pPr>
        <w:pBdr>
          <w:top w:val="single" w:sz="4" w:space="1" w:color="auto"/>
          <w:left w:val="single" w:sz="4" w:space="6" w:color="auto"/>
          <w:bottom w:val="single" w:sz="4" w:space="1" w:color="auto"/>
          <w:right w:val="single" w:sz="4" w:space="4" w:color="auto"/>
        </w:pBdr>
        <w:tabs>
          <w:tab w:val="center" w:pos="4420"/>
          <w:tab w:val="left" w:pos="6312"/>
        </w:tabs>
        <w:rPr>
          <w:b/>
          <w:sz w:val="36"/>
          <w:szCs w:val="36"/>
        </w:rPr>
      </w:pPr>
      <w:r>
        <w:rPr>
          <w:b/>
          <w:sz w:val="36"/>
          <w:szCs w:val="36"/>
        </w:rPr>
        <w:tab/>
      </w:r>
      <w:r w:rsidR="007659C6">
        <w:rPr>
          <w:b/>
          <w:sz w:val="36"/>
          <w:szCs w:val="36"/>
        </w:rPr>
        <w:t>LA NACION</w:t>
      </w:r>
    </w:p>
    <w:p w14:paraId="3F6414C1" w14:textId="77777777" w:rsidR="00010EF4" w:rsidRPr="00010EF4" w:rsidRDefault="00010EF4" w:rsidP="00010EF4">
      <w:pPr>
        <w:pStyle w:val="Sinespaciado"/>
        <w:jc w:val="both"/>
      </w:pPr>
    </w:p>
    <w:p w14:paraId="33A4AA8A" w14:textId="46CF0D59" w:rsidR="00860832" w:rsidRPr="008764D3" w:rsidRDefault="00860832" w:rsidP="008764D3">
      <w:pPr>
        <w:pStyle w:val="Sinespaciado"/>
        <w:jc w:val="both"/>
        <w:rPr>
          <w:shd w:val="clear" w:color="auto" w:fill="FFFFFF"/>
        </w:rPr>
      </w:pPr>
      <w:r w:rsidRPr="008764D3">
        <w:rPr>
          <w:b/>
          <w:bCs/>
        </w:rPr>
        <w:t>Oleaje extremo redujo costa en cuatro puntos del Caribe. (Yucsiany Salazar. La Nación. 0</w:t>
      </w:r>
      <w:r w:rsidR="008764D3" w:rsidRPr="008764D3">
        <w:rPr>
          <w:b/>
          <w:bCs/>
        </w:rPr>
        <w:t>3</w:t>
      </w:r>
      <w:r w:rsidRPr="008764D3">
        <w:rPr>
          <w:b/>
          <w:bCs/>
        </w:rPr>
        <w:t>-03-26)</w:t>
      </w:r>
      <w:r w:rsidR="008764D3" w:rsidRPr="008764D3">
        <w:rPr>
          <w:b/>
          <w:bCs/>
        </w:rPr>
        <w:t xml:space="preserve"> </w:t>
      </w:r>
      <w:r w:rsidR="008764D3" w:rsidRPr="008764D3">
        <w:rPr>
          <w:shd w:val="clear" w:color="auto" w:fill="FFFFFF"/>
        </w:rPr>
        <w:t>Un monitoreo hecho del 10 al 12 de febrero por la Escuela de Ciencias Geográficas de la Universidad Nacional (UNA) identificó que los puntos más afectados se concentran en Moín, playa Negra de Puerto Viejo, Punta Uva y Manzanillo.</w:t>
      </w:r>
    </w:p>
    <w:p w14:paraId="17A9D517" w14:textId="531D7DB2" w:rsidR="008764D3" w:rsidRPr="008764D3" w:rsidRDefault="008764D3" w:rsidP="00010EF4">
      <w:pPr>
        <w:pStyle w:val="Sinespaciado"/>
        <w:jc w:val="both"/>
        <w:rPr>
          <w:color w:val="000000"/>
        </w:rPr>
      </w:pPr>
      <w:hyperlink r:id="rId8" w:history="1">
        <w:r w:rsidRPr="008764D3">
          <w:rPr>
            <w:rStyle w:val="Hipervnculo"/>
          </w:rPr>
          <w:t>https://www.pressreader.com/costa-rica/la-nacion-costa-rica/20260303/281663966497328</w:t>
        </w:r>
      </w:hyperlink>
    </w:p>
    <w:p w14:paraId="709E5E0D" w14:textId="67388D10" w:rsidR="00860832" w:rsidRDefault="00860832" w:rsidP="00860832">
      <w:pPr>
        <w:pStyle w:val="Sinespaciado"/>
        <w:jc w:val="both"/>
        <w:rPr>
          <w:color w:val="000000"/>
          <w:shd w:val="clear" w:color="auto" w:fill="FFFFFF"/>
        </w:rPr>
      </w:pPr>
      <w:r w:rsidRPr="008764D3">
        <w:rPr>
          <w:b/>
          <w:bCs/>
          <w:color w:val="000000"/>
        </w:rPr>
        <w:t>¿Cuáles factores estructurales explican caída del dólar? (Mónica Cerdas. La Nación. 05-03-26)</w:t>
      </w:r>
      <w:r w:rsidR="008764D3" w:rsidRPr="008764D3">
        <w:rPr>
          <w:b/>
          <w:bCs/>
          <w:color w:val="000000"/>
        </w:rPr>
        <w:t xml:space="preserve"> </w:t>
      </w:r>
      <w:r w:rsidR="008764D3" w:rsidRPr="008764D3">
        <w:rPr>
          <w:color w:val="000000"/>
          <w:shd w:val="clear" w:color="auto" w:fill="FFFFFF"/>
        </w:rPr>
        <w:t>A estos elementos se unen los coyunturales (temporada alta de turismo, por ejemplo) que mantienen la presión a la baja sobre el tipo de cambio debido a la mayor oferta de divisas, según el Observatorio Económico y Social de la Escuela de Economía de la Universidad Nacional (UNA), así como economistas consultados por La Nación.</w:t>
      </w:r>
    </w:p>
    <w:p w14:paraId="58D27AB0" w14:textId="33B16759" w:rsidR="008764D3" w:rsidRDefault="008764D3" w:rsidP="00860832">
      <w:pPr>
        <w:pStyle w:val="Sinespaciado"/>
        <w:jc w:val="both"/>
        <w:rPr>
          <w:color w:val="000000"/>
        </w:rPr>
      </w:pPr>
      <w:hyperlink r:id="rId9" w:history="1">
        <w:r w:rsidRPr="00ED6F0C">
          <w:rPr>
            <w:rStyle w:val="Hipervnculo"/>
          </w:rPr>
          <w:t>https://www.pressreader.com/costa-rica/la-nacion-costa-rica/20260305/281492167809466</w:t>
        </w:r>
      </w:hyperlink>
    </w:p>
    <w:p w14:paraId="6E765D97" w14:textId="3652A14E" w:rsidR="00955E9F" w:rsidRDefault="00E76D57" w:rsidP="00E76D57">
      <w:pPr>
        <w:pStyle w:val="Sinespaciado"/>
        <w:jc w:val="both"/>
      </w:pPr>
      <w:r w:rsidRPr="00E76D57">
        <w:rPr>
          <w:b/>
          <w:bCs/>
        </w:rPr>
        <w:t>La democracia que sostiene los derechos de las mujeres.</w:t>
      </w:r>
      <w:r>
        <w:t xml:space="preserve"> </w:t>
      </w:r>
      <w:r w:rsidR="00955E9F">
        <w:rPr>
          <w:b/>
          <w:bCs/>
          <w:color w:val="000000"/>
        </w:rPr>
        <w:t>(Editorial. La Nación. 08-03-26)</w:t>
      </w:r>
      <w:r>
        <w:rPr>
          <w:b/>
          <w:bCs/>
          <w:color w:val="000000"/>
        </w:rPr>
        <w:t xml:space="preserve"> </w:t>
      </w:r>
      <w:r>
        <w:t>Un ejemplo es que, según datos del Idespo-UNA,</w:t>
      </w:r>
      <w:r>
        <w:rPr>
          <w:b/>
          <w:bCs/>
          <w:bdr w:val="none" w:sz="0" w:space="0" w:color="auto" w:frame="1"/>
        </w:rPr>
        <w:t> </w:t>
      </w:r>
      <w:r w:rsidRPr="00E76D57">
        <w:rPr>
          <w:bdr w:val="none" w:sz="0" w:space="0" w:color="auto" w:frame="1"/>
        </w:rPr>
        <w:t>cuatro de cada diez mujeres han tenido que reducir su jornada laboral o abandonar su empleo para asumir tareas de cuidado en el hogar.</w:t>
      </w:r>
      <w:r>
        <w:rPr>
          <w:b/>
          <w:bCs/>
          <w:bdr w:val="none" w:sz="0" w:space="0" w:color="auto" w:frame="1"/>
        </w:rPr>
        <w:t> </w:t>
      </w:r>
      <w:r>
        <w:t>Estas cifras muestran que la desigualdad se traduce en pérdida de ingresos, menor autonomía económica y limitaciones concretas para ejercer derechos y, por lo tanto, en mayores condiciones de vulnerabilidad frente a distintas formas de violencia.</w:t>
      </w:r>
    </w:p>
    <w:p w14:paraId="00DE262E" w14:textId="4C2CD364" w:rsidR="00E76D57" w:rsidRPr="00E76D57" w:rsidRDefault="00E76D57" w:rsidP="00E76D57">
      <w:pPr>
        <w:pStyle w:val="Sinespaciado"/>
        <w:jc w:val="both"/>
      </w:pPr>
      <w:hyperlink r:id="rId10" w:history="1">
        <w:r w:rsidRPr="00ED6F0C">
          <w:rPr>
            <w:rStyle w:val="Hipervnculo"/>
          </w:rPr>
          <w:t>https://www.nacion.com/opinion/editorial/editorial-la-democracia-que-sostiene-los-derechos/3K3LA4GGJNHJFEKLYNOAUEO77M/story/</w:t>
        </w:r>
      </w:hyperlink>
    </w:p>
    <w:p w14:paraId="72DA1744" w14:textId="77777777" w:rsidR="00E76D57" w:rsidRDefault="00955E9F" w:rsidP="00E76D57">
      <w:pPr>
        <w:pStyle w:val="Sinespaciado"/>
        <w:jc w:val="both"/>
      </w:pPr>
      <w:r w:rsidRPr="00E76D57">
        <w:rPr>
          <w:b/>
          <w:bCs/>
        </w:rPr>
        <w:t>La fuga de talentos que no vemos. (Juan Romero. La Nación. 12-03-26)</w:t>
      </w:r>
      <w:r w:rsidR="00E76D57">
        <w:t xml:space="preserve"> En cada escuela y colegio, hay niñas, niños y adolescentes con capacidades extraordinarias. Algunos resuelven problemas con una lógica sorprendente; otros escriben con una sensibilidad inusual; otros muestran una intuición científica precoz, una capacidad artística notable o un liderazgo natural</w:t>
      </w:r>
    </w:p>
    <w:p w14:paraId="7FBCEB5C" w14:textId="526D2D86" w:rsidR="00E76D57" w:rsidRPr="00E76D57" w:rsidRDefault="00E76D57" w:rsidP="00955E9F">
      <w:pPr>
        <w:pStyle w:val="Sinespaciado"/>
        <w:jc w:val="both"/>
        <w:rPr>
          <w:color w:val="000000"/>
        </w:rPr>
      </w:pPr>
      <w:hyperlink r:id="rId11" w:history="1">
        <w:r w:rsidRPr="00ED6F0C">
          <w:rPr>
            <w:rStyle w:val="Hipervnculo"/>
          </w:rPr>
          <w:t>https://www.nacion.com/opinion/columnistas/cuantas-mentes-brillantes-nunca-supieron-que-lo/J5JWUU7VDZFBZKTHXCAZIAXDUA/story/</w:t>
        </w:r>
      </w:hyperlink>
    </w:p>
    <w:p w14:paraId="53AAA7A0" w14:textId="14B5CC40" w:rsidR="00860832" w:rsidRPr="003D6E8C" w:rsidRDefault="00955E9F" w:rsidP="00010EF4">
      <w:pPr>
        <w:pStyle w:val="Sinespaciado"/>
        <w:jc w:val="both"/>
        <w:rPr>
          <w:i/>
          <w:iCs/>
          <w:color w:val="000000"/>
        </w:rPr>
      </w:pPr>
      <w:r>
        <w:rPr>
          <w:b/>
          <w:bCs/>
          <w:color w:val="000000"/>
        </w:rPr>
        <w:t>País coloca 3 “U” públicas en prestigioso ranquin mundial. (Jailine González. La Nación. 15-03-26)</w:t>
      </w:r>
      <w:r w:rsidR="003D6E8C">
        <w:rPr>
          <w:b/>
          <w:bCs/>
          <w:color w:val="000000"/>
        </w:rPr>
        <w:t xml:space="preserve"> </w:t>
      </w:r>
      <w:r w:rsidR="003D6E8C" w:rsidRPr="003D6E8C">
        <w:rPr>
          <w:color w:val="000000"/>
        </w:rPr>
        <w:t>Costa Rica es el únco país de Centroamérica que logró ubicar universidades clasificadas en el Times Higher Education World University Rankingds 2026, de acuerdo con los resultados publicados por esa medición internacional.</w:t>
      </w:r>
      <w:r w:rsidR="003D6E8C">
        <w:rPr>
          <w:b/>
          <w:bCs/>
          <w:color w:val="000000"/>
        </w:rPr>
        <w:t xml:space="preserve"> </w:t>
      </w:r>
      <w:r w:rsidR="003D6E8C" w:rsidRPr="003D6E8C">
        <w:rPr>
          <w:color w:val="000000"/>
        </w:rPr>
        <w:t>Destacaron la UCR, UNA y TEC.</w:t>
      </w:r>
      <w:r w:rsidR="003D6E8C">
        <w:rPr>
          <w:b/>
          <w:bCs/>
          <w:color w:val="000000"/>
        </w:rPr>
        <w:t xml:space="preserve"> </w:t>
      </w:r>
      <w:r w:rsidR="003D6E8C" w:rsidRPr="003D6E8C">
        <w:rPr>
          <w:color w:val="000000"/>
        </w:rPr>
        <w:t>(</w:t>
      </w:r>
      <w:r w:rsidR="003D6E8C" w:rsidRPr="003D6E8C">
        <w:rPr>
          <w:i/>
          <w:iCs/>
          <w:color w:val="000000"/>
        </w:rPr>
        <w:t>Nota Impresa).</w:t>
      </w:r>
    </w:p>
    <w:p w14:paraId="4AD2FE76" w14:textId="77777777" w:rsidR="00DF6611" w:rsidRDefault="00DF6611" w:rsidP="00DF6611">
      <w:pPr>
        <w:jc w:val="both"/>
      </w:pPr>
      <w:r w:rsidRPr="00E3275A">
        <w:rPr>
          <w:b/>
          <w:bCs/>
        </w:rPr>
        <w:t>Rocío Saénz: mujer de puertas siempre abiertas. (José Romero. La Nación. 18-03-26)</w:t>
      </w:r>
      <w:r>
        <w:t xml:space="preserve"> En la vida de la doctora María del Rocío Sáenz Madrigal hay una lección: que sí es posible ejercer el poder con ética, apertura, rigor técnico y compromiso social. Que sí es posible hacer política entendiendo que su propósito es servir.</w:t>
      </w:r>
    </w:p>
    <w:p w14:paraId="1B78D7ED" w14:textId="77777777" w:rsidR="00DF6611" w:rsidRDefault="00DF6611" w:rsidP="00DF6611">
      <w:pPr>
        <w:jc w:val="both"/>
      </w:pPr>
      <w:hyperlink r:id="rId12" w:history="1">
        <w:r w:rsidRPr="00C47061">
          <w:rPr>
            <w:rStyle w:val="Hipervnculo"/>
          </w:rPr>
          <w:t>https://www.nacion.com/opinion/columnistas/rocio-saenz-mujer-de-puertas-siempre-abiertas/RW2Y6TSKRFC3NAW3EDLK5RTKDQ/story/</w:t>
        </w:r>
      </w:hyperlink>
    </w:p>
    <w:p w14:paraId="48A850C7" w14:textId="720E632A" w:rsidR="00CB38E9" w:rsidRPr="00010EF4" w:rsidRDefault="00CB38E9" w:rsidP="00010EF4">
      <w:pPr>
        <w:pStyle w:val="Sinespaciado"/>
        <w:jc w:val="both"/>
        <w:rPr>
          <w:rFonts w:eastAsia="MS Gothic"/>
          <w:shd w:val="clear" w:color="auto" w:fill="FFFFFF"/>
          <w:lang w:eastAsia="zh-CN"/>
        </w:rPr>
      </w:pPr>
    </w:p>
    <w:p w14:paraId="7CF6E498" w14:textId="77777777" w:rsidR="00C94900" w:rsidRDefault="00C94900" w:rsidP="00C94900">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TEJA</w:t>
      </w:r>
    </w:p>
    <w:p w14:paraId="26AC99D9" w14:textId="77777777" w:rsidR="00C94900" w:rsidRDefault="00C94900" w:rsidP="00C94900">
      <w:pPr>
        <w:pStyle w:val="Ttulo1"/>
        <w:spacing w:before="0" w:beforeAutospacing="0" w:after="0" w:afterAutospacing="0"/>
        <w:jc w:val="both"/>
        <w:textAlignment w:val="baseline"/>
        <w:rPr>
          <w:color w:val="000000" w:themeColor="text1"/>
          <w:sz w:val="24"/>
          <w:szCs w:val="24"/>
        </w:rPr>
      </w:pPr>
    </w:p>
    <w:p w14:paraId="2715D539" w14:textId="4D82D486" w:rsidR="00D92953" w:rsidRPr="00D92953" w:rsidRDefault="00D92953" w:rsidP="00D92953">
      <w:pPr>
        <w:jc w:val="both"/>
        <w:outlineLvl w:val="0"/>
        <w:rPr>
          <w:color w:val="2C2F34"/>
          <w:kern w:val="36"/>
        </w:rPr>
      </w:pPr>
      <w:r w:rsidRPr="00677665">
        <w:rPr>
          <w:b/>
          <w:bCs/>
          <w:color w:val="2C2F34"/>
          <w:kern w:val="36"/>
        </w:rPr>
        <w:t xml:space="preserve">Daño colateral en aulas (Ingrid Hidalgo. La Teja. 11-3-26). </w:t>
      </w:r>
      <w:r w:rsidRPr="00677665">
        <w:rPr>
          <w:color w:val="2C2F34"/>
          <w:kern w:val="36"/>
        </w:rPr>
        <w:t>Guillermo Acuña, sociólogo de la Universidad Nacional, señaló que la mala comunicación entre las personas podría ser una de las razones por las cuales hay tanta violencia en el país.</w:t>
      </w:r>
      <w:r w:rsidRPr="00D92953">
        <w:rPr>
          <w:i/>
          <w:iCs/>
          <w:color w:val="2C2F34"/>
          <w:kern w:val="36"/>
        </w:rPr>
        <w:t xml:space="preserve"> </w:t>
      </w:r>
      <w:r w:rsidRPr="00D92953">
        <w:rPr>
          <w:b/>
          <w:bCs/>
          <w:i/>
          <w:iCs/>
        </w:rPr>
        <w:t>Nota impresa</w:t>
      </w:r>
    </w:p>
    <w:p w14:paraId="0BA1AC13" w14:textId="77777777" w:rsidR="00D92953" w:rsidRPr="00677665" w:rsidRDefault="00D92953" w:rsidP="00D92953">
      <w:pPr>
        <w:jc w:val="both"/>
        <w:rPr>
          <w:color w:val="191919"/>
          <w:spacing w:val="2"/>
        </w:rPr>
      </w:pPr>
      <w:r w:rsidRPr="00D92953">
        <w:rPr>
          <w:b/>
          <w:bCs/>
        </w:rPr>
        <w:t xml:space="preserve">ROP: ¿alivio o peligro? (Rocío Sandí. La Teja. 12-3-26). </w:t>
      </w:r>
      <w:r w:rsidRPr="00677665">
        <w:rPr>
          <w:color w:val="191919"/>
          <w:spacing w:val="2"/>
        </w:rPr>
        <w:t>El economista Fernando Rodríguez explica que las</w:t>
      </w:r>
      <w:r w:rsidRPr="00677665">
        <w:rPr>
          <w:rStyle w:val="apple-converted-space"/>
          <w:color w:val="191919"/>
          <w:spacing w:val="2"/>
        </w:rPr>
        <w:t> </w:t>
      </w:r>
      <w:r w:rsidRPr="00D92953">
        <w:rPr>
          <w:color w:val="191919"/>
          <w:spacing w:val="2"/>
          <w:bdr w:val="none" w:sz="0" w:space="0" w:color="auto" w:frame="1"/>
        </w:rPr>
        <w:t>operadoras de pensiones</w:t>
      </w:r>
      <w:r w:rsidRPr="00677665">
        <w:rPr>
          <w:rStyle w:val="apple-converted-space"/>
          <w:color w:val="191919"/>
          <w:spacing w:val="2"/>
        </w:rPr>
        <w:t> </w:t>
      </w:r>
      <w:r w:rsidRPr="00677665">
        <w:rPr>
          <w:color w:val="191919"/>
          <w:spacing w:val="2"/>
        </w:rPr>
        <w:t>tienen los dineros del</w:t>
      </w:r>
      <w:r w:rsidRPr="00677665">
        <w:rPr>
          <w:rStyle w:val="apple-converted-space"/>
          <w:color w:val="191919"/>
          <w:spacing w:val="2"/>
        </w:rPr>
        <w:t> </w:t>
      </w:r>
      <w:r w:rsidRPr="00D92953">
        <w:rPr>
          <w:color w:val="191919"/>
          <w:spacing w:val="2"/>
          <w:bdr w:val="none" w:sz="0" w:space="0" w:color="auto" w:frame="1"/>
        </w:rPr>
        <w:t>ROP</w:t>
      </w:r>
      <w:r w:rsidRPr="00677665">
        <w:rPr>
          <w:rStyle w:val="apple-converted-space"/>
          <w:color w:val="191919"/>
          <w:spacing w:val="2"/>
        </w:rPr>
        <w:t> </w:t>
      </w:r>
      <w:r w:rsidRPr="00677665">
        <w:rPr>
          <w:color w:val="191919"/>
          <w:spacing w:val="2"/>
        </w:rPr>
        <w:t>invertidos a plazos largos y que hacer un cambio tan fuerte podría tener consecuencias negativas.</w:t>
      </w:r>
    </w:p>
    <w:p w14:paraId="54530980" w14:textId="77777777" w:rsidR="00D92953" w:rsidRPr="00677665" w:rsidRDefault="00D92953" w:rsidP="00D92953">
      <w:pPr>
        <w:jc w:val="both"/>
        <w:rPr>
          <w:color w:val="191919"/>
          <w:spacing w:val="2"/>
        </w:rPr>
      </w:pPr>
      <w:r w:rsidRPr="00677665">
        <w:rPr>
          <w:color w:val="191919"/>
          <w:spacing w:val="2"/>
        </w:rPr>
        <w:t xml:space="preserve"> </w:t>
      </w:r>
      <w:hyperlink r:id="rId13" w:history="1">
        <w:r w:rsidRPr="00677665">
          <w:rPr>
            <w:rStyle w:val="Hipervnculo"/>
            <w:spacing w:val="2"/>
          </w:rPr>
          <w:t>https://www.lateja.cr/finanzas-y-tecnologia/esto-es-lo-bueno-y-lo-malo-de-la-reforma-para/XSLD4QPYKBASHHSS6MAYK6FBYM/story/</w:t>
        </w:r>
      </w:hyperlink>
    </w:p>
    <w:p w14:paraId="56A13D03" w14:textId="77777777" w:rsidR="00891757" w:rsidRPr="00211E3A" w:rsidRDefault="00891757" w:rsidP="0070462C">
      <w:pPr>
        <w:jc w:val="both"/>
        <w:textAlignment w:val="baseline"/>
        <w:outlineLvl w:val="0"/>
        <w:rPr>
          <w:b/>
          <w:bCs/>
          <w:color w:val="000000"/>
          <w:kern w:val="36"/>
        </w:rPr>
      </w:pPr>
      <w:r w:rsidRPr="00211E3A">
        <w:rPr>
          <w:b/>
          <w:bCs/>
          <w:color w:val="000000"/>
          <w:kern w:val="36"/>
        </w:rPr>
        <w:t xml:space="preserve">¿Por qué las personas graban ataques en vez de intervenir? Sociólogo lo explica. (Ingrid Hidalgo. La Teja. 15-3-26). </w:t>
      </w:r>
      <w:r w:rsidRPr="00211E3A">
        <w:rPr>
          <w:spacing w:val="2"/>
        </w:rPr>
        <w:t>Guillermo Acuña, sociólogo de la Universidad Nacional, señaló que hay un fenómeno de la </w:t>
      </w:r>
      <w:r w:rsidRPr="00954912">
        <w:rPr>
          <w:spacing w:val="2"/>
          <w:bdr w:val="none" w:sz="0" w:space="0" w:color="auto" w:frame="1"/>
        </w:rPr>
        <w:t>espectacularización de la vida cotidiana</w:t>
      </w:r>
      <w:r w:rsidRPr="00211E3A">
        <w:rPr>
          <w:b/>
          <w:bCs/>
          <w:spacing w:val="2"/>
          <w:bdr w:val="none" w:sz="0" w:space="0" w:color="auto" w:frame="1"/>
        </w:rPr>
        <w:t> </w:t>
      </w:r>
      <w:r w:rsidRPr="00211E3A">
        <w:rPr>
          <w:spacing w:val="2"/>
        </w:rPr>
        <w:t>en el que la gente graba incidentes como el de ayer.</w:t>
      </w:r>
    </w:p>
    <w:p w14:paraId="02AE80DF" w14:textId="77777777" w:rsidR="00891757" w:rsidRDefault="00891757" w:rsidP="0070462C">
      <w:pPr>
        <w:pStyle w:val="Sinespaciado"/>
        <w:jc w:val="both"/>
      </w:pPr>
      <w:hyperlink r:id="rId14" w:history="1">
        <w:r w:rsidRPr="00211E3A">
          <w:rPr>
            <w:rStyle w:val="Hipervnculo"/>
            <w:lang w:eastAsia="es-MX"/>
          </w:rPr>
          <w:t>https://www.lateja.cr/nacional/por-que-las-personas-graban-ataques-en-vez-de/KZMRXLF4ZNFLDLSHID4KAZFVSQ/story/</w:t>
        </w:r>
      </w:hyperlink>
    </w:p>
    <w:p w14:paraId="19616BCF" w14:textId="77777777" w:rsidR="00891757" w:rsidRPr="00211E3A" w:rsidRDefault="00891757" w:rsidP="0070462C">
      <w:pPr>
        <w:pStyle w:val="Sinespaciado"/>
        <w:jc w:val="both"/>
        <w:rPr>
          <w:color w:val="191919"/>
          <w:spacing w:val="2"/>
        </w:rPr>
      </w:pPr>
      <w:r w:rsidRPr="00211E3A">
        <w:rPr>
          <w:b/>
          <w:bCs/>
          <w:color w:val="000000"/>
          <w:kern w:val="36"/>
        </w:rPr>
        <w:t xml:space="preserve">IVM en cuidados intensivos: experto explica “la tormenta perfecta” que podría poner en riesgo su pensión (Rocío Sandí. La Teja. 15-3-26). </w:t>
      </w:r>
      <w:r w:rsidRPr="00211E3A">
        <w:rPr>
          <w:color w:val="191919"/>
          <w:spacing w:val="2"/>
        </w:rPr>
        <w:t>Para entender bien qué es lo que está pasando con el</w:t>
      </w:r>
      <w:r w:rsidRPr="00211E3A">
        <w:rPr>
          <w:b/>
          <w:bCs/>
          <w:color w:val="191919"/>
          <w:spacing w:val="2"/>
          <w:bdr w:val="none" w:sz="0" w:space="0" w:color="auto" w:frame="1"/>
        </w:rPr>
        <w:t> IVM</w:t>
      </w:r>
      <w:r w:rsidRPr="00211E3A">
        <w:rPr>
          <w:color w:val="191919"/>
          <w:spacing w:val="2"/>
        </w:rPr>
        <w:t>, hablamos con Leiner Vargas, economista de la Universidad Nacional (UNA), quien nos explicó en sencillo el delicado tema.</w:t>
      </w:r>
    </w:p>
    <w:p w14:paraId="4971AB3B" w14:textId="4EDC26C7" w:rsidR="00891757" w:rsidRDefault="0070462C" w:rsidP="0070462C">
      <w:pPr>
        <w:pStyle w:val="Sinespaciado"/>
        <w:jc w:val="both"/>
      </w:pPr>
      <w:hyperlink r:id="rId15" w:history="1">
        <w:r w:rsidRPr="00145A51">
          <w:rPr>
            <w:rStyle w:val="Hipervnculo"/>
          </w:rPr>
          <w:t>https://www.lateja.cr/finanzas-y-tecnologia/ivm-en-cuidados-intensivos-experto-explica-la/II5LW32SIFDSDL24WCQ5LHFW4M/story/</w:t>
        </w:r>
      </w:hyperlink>
    </w:p>
    <w:p w14:paraId="43DB7E47" w14:textId="77777777" w:rsidR="00DF6611" w:rsidRPr="00211E3A" w:rsidRDefault="00DF6611" w:rsidP="00DF6611">
      <w:pPr>
        <w:pStyle w:val="Sinespaciado"/>
        <w:jc w:val="both"/>
        <w:rPr>
          <w:spacing w:val="2"/>
        </w:rPr>
      </w:pPr>
      <w:r w:rsidRPr="009A11C3">
        <w:rPr>
          <w:b/>
          <w:bCs/>
        </w:rPr>
        <w:t>Si tiene planeado sacar pronto el FCL, urge que lea esta información porque podría perder dinero. (Rocío Sandí. La Teja. 16-3-26).</w:t>
      </w:r>
      <w:r w:rsidRPr="00211E3A">
        <w:t xml:space="preserve"> </w:t>
      </w:r>
      <w:r w:rsidRPr="00211E3A">
        <w:rPr>
          <w:spacing w:val="2"/>
        </w:rPr>
        <w:t>El economista Fernando Rodríguez conversó con La Teja y nos explicó a detalle todo lo que usted debe saber sobre el retiro del </w:t>
      </w:r>
      <w:r w:rsidRPr="00211E3A">
        <w:rPr>
          <w:spacing w:val="2"/>
          <w:bdr w:val="none" w:sz="0" w:space="0" w:color="auto" w:frame="1"/>
        </w:rPr>
        <w:t>FCL</w:t>
      </w:r>
      <w:r w:rsidRPr="00211E3A">
        <w:rPr>
          <w:spacing w:val="2"/>
        </w:rPr>
        <w:t> e hizo énfasis en algo importante que está pasando y que podría </w:t>
      </w:r>
      <w:r w:rsidRPr="00211E3A">
        <w:rPr>
          <w:spacing w:val="2"/>
          <w:bdr w:val="none" w:sz="0" w:space="0" w:color="auto" w:frame="1"/>
        </w:rPr>
        <w:t>afectar su bolsillo</w:t>
      </w:r>
      <w:r w:rsidRPr="00211E3A">
        <w:rPr>
          <w:spacing w:val="2"/>
        </w:rPr>
        <w:t> si pide la plata de una vez.</w:t>
      </w:r>
    </w:p>
    <w:p w14:paraId="568840EF" w14:textId="77777777" w:rsidR="00DF6611" w:rsidRDefault="00DF6611" w:rsidP="00DF6611">
      <w:pPr>
        <w:pStyle w:val="Sinespaciado"/>
        <w:jc w:val="both"/>
      </w:pPr>
      <w:hyperlink r:id="rId16" w:history="1">
        <w:r w:rsidRPr="00145A51">
          <w:rPr>
            <w:rStyle w:val="Hipervnculo"/>
          </w:rPr>
          <w:t>https://www.lateja.cr/finanzas-y-tecnologia/si-tiene-planeado-sacar-pronto-el-fcl-urge-que-lea/AINXOTBFMFHY5NNIKLVNINRTY4/story/</w:t>
        </w:r>
      </w:hyperlink>
    </w:p>
    <w:p w14:paraId="442FF42E" w14:textId="77777777" w:rsidR="00DF6611" w:rsidRDefault="00DF6611" w:rsidP="00DF6611">
      <w:pPr>
        <w:pStyle w:val="Sinespaciado"/>
        <w:jc w:val="both"/>
      </w:pPr>
      <w:r w:rsidRPr="009A11C3">
        <w:rPr>
          <w:b/>
          <w:bCs/>
        </w:rPr>
        <w:t>Bienvenidos al “hotel” Costa Rica. (Rocío Sandí. La Teja. 26-3-26).</w:t>
      </w:r>
      <w:r w:rsidRPr="00211E3A">
        <w:t xml:space="preserve"> Carlos Murillo, experto en Relaciones Internacionales de la Universidad nacional, explica que el tema es complejo y causa preocupación  debido a la no tan buen experiencia que se tuvo con los primeros grupo d emigrantes que llegaron al país el año pasado. Nota impresa</w:t>
      </w:r>
    </w:p>
    <w:p w14:paraId="7EB75D00" w14:textId="77777777" w:rsidR="00DF6611" w:rsidRPr="009A11C3" w:rsidRDefault="00DF6611" w:rsidP="00DF6611">
      <w:pPr>
        <w:pStyle w:val="Sinespaciado"/>
        <w:jc w:val="both"/>
      </w:pPr>
      <w:r w:rsidRPr="009A11C3">
        <w:rPr>
          <w:b/>
          <w:bCs/>
        </w:rPr>
        <w:t>Jubilados recibirían ROP</w:t>
      </w:r>
      <w:r>
        <w:t xml:space="preserve"> e</w:t>
      </w:r>
      <w:r w:rsidRPr="00211E3A">
        <w:rPr>
          <w:b/>
          <w:bCs/>
          <w:color w:val="000000"/>
          <w:kern w:val="36"/>
          <w:lang w:val="es-ES"/>
        </w:rPr>
        <w:t xml:space="preserve">n 24 o 36 meses. (Rocío Sandí. La Teja. 27-3-26). </w:t>
      </w:r>
      <w:r w:rsidRPr="000D2EBF">
        <w:t>Para contestar esas dudas, conversamos con Leiner Vargas, economista de la Universidad Nacional (UNA), quien explicó los escenarios de los tres proyectos de ley.</w:t>
      </w:r>
    </w:p>
    <w:p w14:paraId="5B77D677" w14:textId="77777777" w:rsidR="00DF6611" w:rsidRDefault="00DF6611" w:rsidP="00DF6611">
      <w:pPr>
        <w:pStyle w:val="Sinespaciado"/>
        <w:jc w:val="both"/>
      </w:pPr>
      <w:hyperlink r:id="rId17" w:history="1">
        <w:r w:rsidRPr="00145A51">
          <w:rPr>
            <w:rStyle w:val="Hipervnculo"/>
          </w:rPr>
          <w:t>https://www.pressreader.com/costa-rica/la-teja/20260326/281689736347513</w:t>
        </w:r>
      </w:hyperlink>
    </w:p>
    <w:p w14:paraId="5EF66888" w14:textId="77777777" w:rsidR="00891757" w:rsidRPr="00211E3A" w:rsidRDefault="00891757" w:rsidP="00891757"/>
    <w:p w14:paraId="4F41D3EC" w14:textId="47C8F183" w:rsidR="000D3CE6" w:rsidRDefault="000D3CE6" w:rsidP="000D3CE6">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DIARIO EXTRA</w:t>
      </w:r>
    </w:p>
    <w:p w14:paraId="1472A270" w14:textId="77777777" w:rsidR="000D3CE6" w:rsidRDefault="000D3CE6" w:rsidP="000D3CE6">
      <w:pPr>
        <w:pStyle w:val="Ttulo1"/>
        <w:spacing w:before="0" w:beforeAutospacing="0" w:after="0" w:afterAutospacing="0"/>
        <w:jc w:val="both"/>
        <w:textAlignment w:val="baseline"/>
        <w:rPr>
          <w:color w:val="000000" w:themeColor="text1"/>
          <w:sz w:val="24"/>
          <w:szCs w:val="24"/>
        </w:rPr>
      </w:pPr>
    </w:p>
    <w:p w14:paraId="20568D0D" w14:textId="26717B5C" w:rsidR="001C3C16" w:rsidRPr="00CA5B40" w:rsidRDefault="001C3C16" w:rsidP="00CA5B40">
      <w:pPr>
        <w:jc w:val="both"/>
        <w:rPr>
          <w:b/>
          <w:bCs/>
        </w:rPr>
      </w:pPr>
      <w:r w:rsidRPr="00D611C2">
        <w:rPr>
          <w:b/>
          <w:bCs/>
        </w:rPr>
        <w:lastRenderedPageBreak/>
        <w:t>¿Cómo impacta el conflicto entre EE.UU. e Irán la economía nacional? (David Loaiza, Diario Extra, 3-3-26)</w:t>
      </w:r>
      <w:r w:rsidR="00CA5B40">
        <w:rPr>
          <w:b/>
          <w:bCs/>
        </w:rPr>
        <w:t xml:space="preserve"> </w:t>
      </w:r>
      <w:r w:rsidRPr="00D611C2">
        <w:rPr>
          <w:color w:val="000000" w:themeColor="text1"/>
          <w:shd w:val="clear" w:color="auto" w:fill="FFFFFF"/>
        </w:rPr>
        <w:t>“Depende de dos componentes que es el precio de los alimentos y el costo del transporte por los combustibles. Entonces, podríamos estar viendo un aumento por dos vías. La inflación ha estado en terreno negativo por muchos meses y eso causaría que comience a retornar a valores positivos”, agregó Marco Otoya, economista y director general del Centro Internacional de Política Económica para el Desarrollo Sostenible de la Universidad Nacional (Cinpe-UNA).</w:t>
      </w:r>
    </w:p>
    <w:p w14:paraId="1C2EF5A3" w14:textId="62F8490E" w:rsidR="001C3C16" w:rsidRDefault="001C3C16" w:rsidP="00CA5B40">
      <w:pPr>
        <w:jc w:val="both"/>
        <w:rPr>
          <w:color w:val="000000" w:themeColor="text1"/>
        </w:rPr>
      </w:pPr>
      <w:hyperlink r:id="rId18" w:history="1">
        <w:r w:rsidRPr="00E1774E">
          <w:rPr>
            <w:rStyle w:val="Hipervnculo"/>
          </w:rPr>
          <w:t>https://www.diarioextra.com/noticia/como-impacta-el-conflicto-entre-ee-uu-e-iran-la-</w:t>
        </w:r>
        <w:r w:rsidR="009E3CE6" w:rsidRPr="00E1774E">
          <w:rPr>
            <w:rStyle w:val="Hipervnculo"/>
          </w:rPr>
          <w:t xml:space="preserve"> </w:t>
        </w:r>
        <w:r w:rsidRPr="00E1774E">
          <w:rPr>
            <w:rStyle w:val="Hipervnculo"/>
          </w:rPr>
          <w:t>nacional/?fbclid=IwY2xjawQVaDdleHRuA2FlbQIxMABicmlkETEzNEtDc212WmpKWk</w:t>
        </w:r>
      </w:hyperlink>
    </w:p>
    <w:p w14:paraId="250180C0" w14:textId="57C5ACF6" w:rsidR="001C3C16" w:rsidRPr="00CA5B40" w:rsidRDefault="001C3C16" w:rsidP="00CA5B40">
      <w:pPr>
        <w:jc w:val="both"/>
        <w:rPr>
          <w:b/>
          <w:bCs/>
          <w:color w:val="000000" w:themeColor="text1"/>
        </w:rPr>
      </w:pPr>
      <w:r w:rsidRPr="00C70808">
        <w:rPr>
          <w:b/>
          <w:bCs/>
          <w:color w:val="000000" w:themeColor="text1"/>
        </w:rPr>
        <w:t>UNA propone proyectos para atender retos del sistema educativo (Andrés Vargas, Diario Extra, 5-3-26)</w:t>
      </w:r>
      <w:r w:rsidR="00CA5B40">
        <w:rPr>
          <w:b/>
          <w:bCs/>
          <w:color w:val="000000" w:themeColor="text1"/>
        </w:rPr>
        <w:t xml:space="preserve"> </w:t>
      </w:r>
      <w:r w:rsidRPr="00C70808">
        <w:rPr>
          <w:color w:val="000000" w:themeColor="text1"/>
          <w:shd w:val="clear" w:color="auto" w:fill="FFFFFF"/>
        </w:rPr>
        <w:t>La Universidad Nacional (UNA) impulsa cuatro proyectos para responder a desafíos urgentes del sistema educativo costarricense, a partir de hallazgos obtenidos en un estudio sobre conocimiento profesional docente.</w:t>
      </w:r>
    </w:p>
    <w:p w14:paraId="14A0E843" w14:textId="0DD42F08" w:rsidR="00C94900" w:rsidRPr="001C3C16" w:rsidRDefault="001C3C16" w:rsidP="00CA5B40">
      <w:pPr>
        <w:jc w:val="both"/>
        <w:rPr>
          <w:rStyle w:val="Hipervnculo"/>
        </w:rPr>
      </w:pPr>
      <w:hyperlink r:id="rId19" w:history="1">
        <w:r w:rsidRPr="0000546E">
          <w:rPr>
            <w:rStyle w:val="Hipervnculo"/>
          </w:rPr>
          <w:t>https://www.diarioextra.com/noticia/una-propone-proyectos-para-atender-retos-del-</w:t>
        </w:r>
        <w:r w:rsidR="00CA5B40" w:rsidRPr="0000546E">
          <w:rPr>
            <w:rStyle w:val="Hipervnculo"/>
          </w:rPr>
          <w:t xml:space="preserve"> </w:t>
        </w:r>
        <w:r w:rsidRPr="0000546E">
          <w:rPr>
            <w:rStyle w:val="Hipervnculo"/>
          </w:rPr>
          <w:t>educativo/?fbclid=IwY2xjawQYEqNleHRuA2FlbQIxMQBzcnRjBmFwcF9pZBAyMjIwM</w:t>
        </w:r>
      </w:hyperlink>
    </w:p>
    <w:p w14:paraId="2FE60343" w14:textId="493B3BC2" w:rsidR="001C3C16" w:rsidRPr="00CA5B40" w:rsidRDefault="001C3C16" w:rsidP="00CA5B40">
      <w:pPr>
        <w:jc w:val="both"/>
        <w:rPr>
          <w:b/>
          <w:bCs/>
        </w:rPr>
      </w:pPr>
      <w:r w:rsidRPr="006E2149">
        <w:rPr>
          <w:b/>
          <w:bCs/>
        </w:rPr>
        <w:t>“Esa es la gran preocupación, hay un deterioro en el mediano plazo” (David Loaiza, Diario Extra, 6-3-26)</w:t>
      </w:r>
      <w:r w:rsidR="00CA5B40">
        <w:rPr>
          <w:b/>
          <w:bCs/>
        </w:rPr>
        <w:t xml:space="preserve"> </w:t>
      </w:r>
      <w:r w:rsidRPr="006E2149">
        <w:rPr>
          <w:color w:val="000000" w:themeColor="text1"/>
          <w:shd w:val="clear" w:color="auto" w:fill="FFFFFF"/>
        </w:rPr>
        <w:t>“Desde hace varias semanas hemos notado una acelerada apreciación del colón, nuestra moneda, con respecto al dólar. Esto quiere decir que entran más dólares a la economía de lo que se están demandando en el mercado interno, pero qué factores están generando este excedente de dólares”, indicó Marco Otoya, economista y director del Centro Internacional de Política Económica para el Desarrollo Sostenible (Cinpe) de la Universidad Nacional.</w:t>
      </w:r>
    </w:p>
    <w:p w14:paraId="2617E766" w14:textId="5739388C" w:rsidR="001C3C16" w:rsidRDefault="001C3C16" w:rsidP="00CA5B40">
      <w:pPr>
        <w:jc w:val="both"/>
        <w:rPr>
          <w:color w:val="000000" w:themeColor="text1"/>
        </w:rPr>
      </w:pPr>
      <w:hyperlink r:id="rId20" w:history="1">
        <w:r w:rsidRPr="0000546E">
          <w:rPr>
            <w:rStyle w:val="Hipervnculo"/>
          </w:rPr>
          <w:t>https://www.diarioextra.com/noticia/esa-es-la-gran-preocupacion-hay-un-deterioro-en-el-</w:t>
        </w:r>
        <w:r w:rsidR="00CA5B40" w:rsidRPr="0000546E">
          <w:rPr>
            <w:rStyle w:val="Hipervnculo"/>
          </w:rPr>
          <w:t xml:space="preserve"> </w:t>
        </w:r>
        <w:r w:rsidRPr="0000546E">
          <w:rPr>
            <w:rStyle w:val="Hipervnculo"/>
          </w:rPr>
          <w:t>plazo/?fbclid=IwY2xjawQYEVxleHRuA2FlbQIxMQBzcnRjBmFwcF9pZBAyMjIwMzkx</w:t>
        </w:r>
      </w:hyperlink>
    </w:p>
    <w:p w14:paraId="328D1227" w14:textId="09792E14" w:rsidR="001C3C16" w:rsidRPr="00CA5B40" w:rsidRDefault="001C3C16" w:rsidP="00CA5B40">
      <w:pPr>
        <w:jc w:val="both"/>
        <w:rPr>
          <w:b/>
          <w:bCs/>
          <w:color w:val="000000" w:themeColor="text1"/>
        </w:rPr>
      </w:pPr>
      <w:r w:rsidRPr="006E2149">
        <w:rPr>
          <w:b/>
          <w:bCs/>
          <w:color w:val="000000" w:themeColor="text1"/>
        </w:rPr>
        <w:t>Estudio detecta brechas en conocimiento pedagógico de docentes (Andrés Vargas, Diario Extra, 6-3-26)</w:t>
      </w:r>
      <w:r w:rsidR="00CA5B40">
        <w:rPr>
          <w:b/>
          <w:bCs/>
          <w:color w:val="000000" w:themeColor="text1"/>
        </w:rPr>
        <w:t xml:space="preserve"> </w:t>
      </w:r>
      <w:r w:rsidRPr="006E2149">
        <w:rPr>
          <w:color w:val="000000" w:themeColor="text1"/>
          <w:shd w:val="clear" w:color="auto" w:fill="FFFFFF"/>
        </w:rPr>
        <w:t>El conocimiento pedagógico del profesorado de primaria presenta debilidades, pese a que la mayoría cuenta con años de experiencia en el sistema educativo. La investigación forma parte del Programa Perfiles del Centro de Investigación y Docencia en Educación (CIDE) de la Universidad Nacional y se basa en la Encuesta sobre Conocimiento Profesional Docente, aplicada a 398 docentes de I y II ciclo de la Dirección Regional de Educación de Heredia.</w:t>
      </w:r>
    </w:p>
    <w:p w14:paraId="68FE26E0" w14:textId="5D7FC36E" w:rsidR="001C3C16" w:rsidRDefault="001C3C16" w:rsidP="00CA5B40">
      <w:pPr>
        <w:jc w:val="both"/>
        <w:rPr>
          <w:color w:val="000000" w:themeColor="text1"/>
        </w:rPr>
      </w:pPr>
      <w:hyperlink r:id="rId21" w:history="1">
        <w:r w:rsidRPr="0000546E">
          <w:rPr>
            <w:rStyle w:val="Hipervnculo"/>
          </w:rPr>
          <w:t>https://www.diarioextra.com/noticia/estudio-detecta-brechas-en-conocimiento-pedagogico-de-</w:t>
        </w:r>
      </w:hyperlink>
      <w:r w:rsidR="00CA5B40">
        <w:rPr>
          <w:color w:val="000000" w:themeColor="text1"/>
        </w:rPr>
        <w:t xml:space="preserve"> </w:t>
      </w:r>
    </w:p>
    <w:p w14:paraId="2B214C05" w14:textId="39956F3A" w:rsidR="001C3C16" w:rsidRPr="00CA5B40" w:rsidRDefault="001C3C16" w:rsidP="00CA5B40">
      <w:pPr>
        <w:jc w:val="both"/>
        <w:rPr>
          <w:b/>
          <w:bCs/>
          <w:color w:val="000000" w:themeColor="text1"/>
          <w:shd w:val="clear" w:color="auto" w:fill="FFFFFF"/>
        </w:rPr>
      </w:pPr>
      <w:r w:rsidRPr="001E4F40">
        <w:rPr>
          <w:b/>
          <w:bCs/>
          <w:color w:val="000000" w:themeColor="text1"/>
          <w:shd w:val="clear" w:color="auto" w:fill="FFFFFF"/>
        </w:rPr>
        <w:t>Retos de empleo para las mujeres: 1,2 millones están fuera de la fuerza laboral (David Loaiza, Diario Extra, 7-3-26)</w:t>
      </w:r>
      <w:r w:rsidR="00CA5B40">
        <w:rPr>
          <w:b/>
          <w:bCs/>
          <w:color w:val="000000" w:themeColor="text1"/>
          <w:shd w:val="clear" w:color="auto" w:fill="FFFFFF"/>
        </w:rPr>
        <w:t xml:space="preserve"> </w:t>
      </w:r>
      <w:r w:rsidRPr="001E4F40">
        <w:rPr>
          <w:color w:val="000000" w:themeColor="text1"/>
          <w:shd w:val="clear" w:color="auto" w:fill="FFFFFF"/>
        </w:rPr>
        <w:t>Las mujeres están pasando de buscar trabajo a salirse del mercado laboral y a encargarse de las labores no remuneradas en el hogar. Entonces, este es uno de los elementos principales, porque induce a niveles de dependencia económica a las mujeres que están trabajando en sus hogares con todas las vulnerabilidades que ello acarrea”, indicó Leonela Artavia, economista e investigadora de la Universidad Nacional.</w:t>
      </w:r>
    </w:p>
    <w:p w14:paraId="376E26D2" w14:textId="0EE9C774" w:rsidR="001C3C16" w:rsidRDefault="001C3C16" w:rsidP="00CA5B40">
      <w:pPr>
        <w:jc w:val="both"/>
        <w:rPr>
          <w:color w:val="000000" w:themeColor="text1"/>
          <w:shd w:val="clear" w:color="auto" w:fill="FFFFFF"/>
        </w:rPr>
      </w:pPr>
      <w:hyperlink r:id="rId22" w:history="1">
        <w:r w:rsidRPr="00B27C36">
          <w:rPr>
            <w:rStyle w:val="Hipervnculo"/>
            <w:shd w:val="clear" w:color="auto" w:fill="FFFFFF"/>
          </w:rPr>
          <w:t>https://www.diarioextra.com/noticia/retos-de-empleo-para-las-mujeres-12-millones-estan-fuera-de-la-fuerza-</w:t>
        </w:r>
      </w:hyperlink>
      <w:r w:rsidR="00CA5B40">
        <w:rPr>
          <w:color w:val="000000" w:themeColor="text1"/>
          <w:shd w:val="clear" w:color="auto" w:fill="FFFFFF"/>
        </w:rPr>
        <w:t xml:space="preserve"> </w:t>
      </w:r>
    </w:p>
    <w:p w14:paraId="09039B39" w14:textId="6436F4DB" w:rsidR="001C3C16" w:rsidRPr="0070462C" w:rsidRDefault="001C3C16" w:rsidP="00CA5B40">
      <w:pPr>
        <w:jc w:val="both"/>
        <w:rPr>
          <w:b/>
          <w:bCs/>
          <w:color w:val="000000" w:themeColor="text1"/>
          <w:shd w:val="clear" w:color="auto" w:fill="FFFFFF"/>
        </w:rPr>
      </w:pPr>
      <w:r w:rsidRPr="001E4F40">
        <w:rPr>
          <w:b/>
          <w:bCs/>
          <w:color w:val="000000" w:themeColor="text1"/>
          <w:shd w:val="clear" w:color="auto" w:fill="FFFFFF"/>
        </w:rPr>
        <w:t>Sismo de magnitud 4.6 sacudió el sur del país (Fabiana Conejo, Diario Extra, 7-3-26)</w:t>
      </w:r>
      <w:r w:rsidR="00CA5B40">
        <w:rPr>
          <w:b/>
          <w:bCs/>
          <w:color w:val="000000" w:themeColor="text1"/>
          <w:shd w:val="clear" w:color="auto" w:fill="FFFFFF"/>
        </w:rPr>
        <w:t xml:space="preserve"> </w:t>
      </w:r>
      <w:r w:rsidRPr="001E4F40">
        <w:rPr>
          <w:color w:val="000000" w:themeColor="text1"/>
          <w:shd w:val="clear" w:color="auto" w:fill="FFFFFF"/>
        </w:rPr>
        <w:t>Un sismo de magnitud 4.6 se registró la mañana de este sábado, según el reporte del Observatorio Vulcanológico y Sismológico de Costa Rica (</w:t>
      </w:r>
      <w:r>
        <w:rPr>
          <w:color w:val="000000" w:themeColor="text1"/>
          <w:shd w:val="clear" w:color="auto" w:fill="FFFFFF"/>
        </w:rPr>
        <w:t>Ovsicori</w:t>
      </w:r>
      <w:r w:rsidRPr="001E4F40">
        <w:rPr>
          <w:color w:val="000000" w:themeColor="text1"/>
          <w:shd w:val="clear" w:color="auto" w:fill="FFFFFF"/>
        </w:rPr>
        <w:t>).</w:t>
      </w:r>
    </w:p>
    <w:p w14:paraId="6A669BA4" w14:textId="36EEA63A" w:rsidR="001C3C16" w:rsidRDefault="001C3C16" w:rsidP="00CA5B40">
      <w:pPr>
        <w:jc w:val="both"/>
        <w:rPr>
          <w:color w:val="000000" w:themeColor="text1"/>
          <w:shd w:val="clear" w:color="auto" w:fill="FFFFFF"/>
        </w:rPr>
      </w:pPr>
      <w:hyperlink r:id="rId23" w:history="1">
        <w:r w:rsidRPr="00B27C36">
          <w:rPr>
            <w:rStyle w:val="Hipervnculo"/>
            <w:shd w:val="clear" w:color="auto" w:fill="FFFFFF"/>
          </w:rPr>
          <w:t>https://www.diarioextra.com/noticia/sismo-de-magnitud-4-6-sacudio-el-sur-del-pais/?fbclid=IwY2xjawQcCeZleHRuA2FlbQIxMABicmlkETFNdGFid3UyVHc3QzFyckF</w:t>
        </w:r>
      </w:hyperlink>
    </w:p>
    <w:p w14:paraId="6DB72B15" w14:textId="7944A450" w:rsidR="001C3C16" w:rsidRPr="00CA5B40" w:rsidRDefault="001C3C16" w:rsidP="00CA5B40">
      <w:pPr>
        <w:jc w:val="both"/>
        <w:rPr>
          <w:b/>
          <w:bCs/>
          <w:color w:val="000000" w:themeColor="text1"/>
          <w:shd w:val="clear" w:color="auto" w:fill="FFFFFF"/>
        </w:rPr>
      </w:pPr>
      <w:r w:rsidRPr="001E4F40">
        <w:rPr>
          <w:b/>
          <w:bCs/>
          <w:color w:val="000000" w:themeColor="text1"/>
          <w:shd w:val="clear" w:color="auto" w:fill="FFFFFF"/>
        </w:rPr>
        <w:t>¿Lo sintió? Temblor sacudió la madrugada de este sábado (Redacción, Diario Extra, 7-3-26)</w:t>
      </w:r>
      <w:r w:rsidR="00CA5B40">
        <w:rPr>
          <w:b/>
          <w:bCs/>
          <w:color w:val="000000" w:themeColor="text1"/>
          <w:shd w:val="clear" w:color="auto" w:fill="FFFFFF"/>
        </w:rPr>
        <w:t xml:space="preserve"> </w:t>
      </w:r>
      <w:r w:rsidRPr="001E4F40">
        <w:rPr>
          <w:color w:val="000000" w:themeColor="text1"/>
          <w:shd w:val="clear" w:color="auto" w:fill="FFFFFF"/>
        </w:rPr>
        <w:t>Un sismo de magnitud 3,8 sacudió varias comunidades del país en horas de la madrugada de este sábado, según el reporte del Observatorio Vulcanológico y Sismológico de Costa Rica (O</w:t>
      </w:r>
      <w:r>
        <w:rPr>
          <w:color w:val="000000" w:themeColor="text1"/>
          <w:shd w:val="clear" w:color="auto" w:fill="FFFFFF"/>
        </w:rPr>
        <w:t>vsicori</w:t>
      </w:r>
      <w:r w:rsidRPr="001E4F40">
        <w:rPr>
          <w:color w:val="000000" w:themeColor="text1"/>
          <w:shd w:val="clear" w:color="auto" w:fill="FFFFFF"/>
        </w:rPr>
        <w:t>-UNA).</w:t>
      </w:r>
    </w:p>
    <w:p w14:paraId="04A9BEAD" w14:textId="73149FD5" w:rsidR="001C3C16" w:rsidRDefault="001C3C16" w:rsidP="00CA5B40">
      <w:pPr>
        <w:jc w:val="both"/>
      </w:pPr>
      <w:hyperlink r:id="rId24" w:history="1">
        <w:r w:rsidRPr="00B27C36">
          <w:rPr>
            <w:rStyle w:val="Hipervnculo"/>
            <w:shd w:val="clear" w:color="auto" w:fill="FFFFFF"/>
          </w:rPr>
          <w:t>https://www.diarioextra.com/noticia/lo-sintio-temblor-sacudio-la-madrugada-de-este-sabado/?fbclid=IwY2xjawQcCmVleHRuA2FlbQIxMABicmlkETFNdGFid3UyVHc3QzFy</w:t>
        </w:r>
      </w:hyperlink>
    </w:p>
    <w:p w14:paraId="19B60861" w14:textId="5670D462" w:rsidR="001C3C16" w:rsidRPr="00CA5B40" w:rsidRDefault="001C3C16" w:rsidP="00CA5B40">
      <w:pPr>
        <w:jc w:val="both"/>
        <w:rPr>
          <w:b/>
          <w:bCs/>
          <w:color w:val="000000" w:themeColor="text1"/>
          <w:shd w:val="clear" w:color="auto" w:fill="FFFFFF"/>
        </w:rPr>
      </w:pPr>
      <w:r w:rsidRPr="00C23E0A">
        <w:rPr>
          <w:b/>
          <w:bCs/>
          <w:color w:val="000000" w:themeColor="text1"/>
          <w:shd w:val="clear" w:color="auto" w:fill="FFFFFF"/>
        </w:rPr>
        <w:t>Paratletas con primer torneo (Alejandro Fonseca, Diario Extra, 9-3-26)</w:t>
      </w:r>
      <w:r w:rsidR="00CA5B40">
        <w:rPr>
          <w:b/>
          <w:bCs/>
          <w:color w:val="000000" w:themeColor="text1"/>
          <w:shd w:val="clear" w:color="auto" w:fill="FFFFFF"/>
        </w:rPr>
        <w:t xml:space="preserve"> </w:t>
      </w:r>
      <w:r w:rsidRPr="00C23E0A">
        <w:rPr>
          <w:color w:val="000000" w:themeColor="text1"/>
          <w:shd w:val="clear" w:color="auto" w:fill="FFFFFF"/>
        </w:rPr>
        <w:t>El Comité Paralímpico Nacional (CPN) y la Federación Paradeportes de Costa Rica realizaron el primer torneo nacional de paraatletismo. La actividad reunió a 55 deportistas en la pista de atletismo del campus de la Universidad Nacional (UNA), en Barreal de Heredia.</w:t>
      </w:r>
    </w:p>
    <w:p w14:paraId="776C27DC" w14:textId="77777777" w:rsidR="001C3C16" w:rsidRDefault="001C3C16" w:rsidP="00CA5B40">
      <w:pPr>
        <w:jc w:val="both"/>
        <w:rPr>
          <w:color w:val="000000" w:themeColor="text1"/>
          <w:shd w:val="clear" w:color="auto" w:fill="FFFFFF"/>
        </w:rPr>
      </w:pPr>
      <w:hyperlink r:id="rId25" w:history="1">
        <w:r w:rsidRPr="00B27C36">
          <w:rPr>
            <w:rStyle w:val="Hipervnculo"/>
            <w:shd w:val="clear" w:color="auto" w:fill="FFFFFF"/>
          </w:rPr>
          <w:t>https://www.diarioextra.com/noticia/paratletas-con-primer-torneo/</w:t>
        </w:r>
      </w:hyperlink>
    </w:p>
    <w:p w14:paraId="50997DFE" w14:textId="7A1CACD0" w:rsidR="001C3C16" w:rsidRPr="00CA5B40" w:rsidRDefault="001C3C16" w:rsidP="00CA5B40">
      <w:pPr>
        <w:jc w:val="both"/>
        <w:rPr>
          <w:b/>
          <w:bCs/>
          <w:color w:val="000000" w:themeColor="text1"/>
          <w:shd w:val="clear" w:color="auto" w:fill="FFFFFF"/>
        </w:rPr>
      </w:pPr>
      <w:r w:rsidRPr="004C2A44">
        <w:rPr>
          <w:b/>
          <w:bCs/>
          <w:color w:val="000000" w:themeColor="text1"/>
          <w:shd w:val="clear" w:color="auto" w:fill="FFFFFF"/>
        </w:rPr>
        <w:t>UNA impartirá curso básico de ciberseguridad de forma gratuita (Daniel Baldizón, Diario Extra, 10-3-26)</w:t>
      </w:r>
      <w:r w:rsidR="00CA5B40">
        <w:rPr>
          <w:b/>
          <w:bCs/>
          <w:color w:val="000000" w:themeColor="text1"/>
          <w:shd w:val="clear" w:color="auto" w:fill="FFFFFF"/>
        </w:rPr>
        <w:t xml:space="preserve"> </w:t>
      </w:r>
      <w:r w:rsidRPr="004C2A44">
        <w:rPr>
          <w:color w:val="000000" w:themeColor="text1"/>
          <w:shd w:val="clear" w:color="auto" w:fill="FFFFFF"/>
        </w:rPr>
        <w:t>La academia </w:t>
      </w:r>
      <w:r w:rsidRPr="004C2A44">
        <w:rPr>
          <w:rStyle w:val="Fuerte"/>
          <w:b w:val="0"/>
          <w:bCs w:val="0"/>
          <w:color w:val="000000" w:themeColor="text1"/>
          <w:shd w:val="clear" w:color="auto" w:fill="FFFFFF"/>
        </w:rPr>
        <w:t>Cisco Networking Academy</w:t>
      </w:r>
      <w:r w:rsidRPr="004C2A44">
        <w:rPr>
          <w:color w:val="000000" w:themeColor="text1"/>
          <w:shd w:val="clear" w:color="auto" w:fill="FFFFFF"/>
        </w:rPr>
        <w:t> de la Escuela Informática de la Universidad Nacional (UNA) ofrecerá un curso gratuito de </w:t>
      </w:r>
      <w:r w:rsidRPr="004C2A44">
        <w:rPr>
          <w:rStyle w:val="Fuerte"/>
          <w:b w:val="0"/>
          <w:bCs w:val="0"/>
          <w:color w:val="000000" w:themeColor="text1"/>
          <w:shd w:val="clear" w:color="auto" w:fill="FFFFFF"/>
        </w:rPr>
        <w:t>“Introducción a la Ciberseguridad”</w:t>
      </w:r>
      <w:r w:rsidRPr="004C2A44">
        <w:rPr>
          <w:color w:val="000000" w:themeColor="text1"/>
          <w:shd w:val="clear" w:color="auto" w:fill="FFFFFF"/>
        </w:rPr>
        <w:t>, dirigido a los interesados que quieren aprender a proteger su información personal o empresarial.</w:t>
      </w:r>
    </w:p>
    <w:p w14:paraId="0B420CB9" w14:textId="2DE0A006" w:rsidR="001C3C16" w:rsidRDefault="001C3C16" w:rsidP="00CA5B40">
      <w:pPr>
        <w:jc w:val="both"/>
        <w:rPr>
          <w:color w:val="000000" w:themeColor="text1"/>
          <w:shd w:val="clear" w:color="auto" w:fill="FFFFFF"/>
        </w:rPr>
      </w:pPr>
      <w:hyperlink r:id="rId26" w:history="1">
        <w:r w:rsidRPr="00823D72">
          <w:rPr>
            <w:rStyle w:val="Hipervnculo"/>
            <w:shd w:val="clear" w:color="auto" w:fill="FFFFFF"/>
          </w:rPr>
          <w:t>https://www.diarioextra.com/noticia/una-impartira-curso-basico-de-ciberseguridad-de-forma-</w:t>
        </w:r>
      </w:hyperlink>
      <w:r w:rsidR="00CA5B40">
        <w:rPr>
          <w:color w:val="000000" w:themeColor="text1"/>
          <w:shd w:val="clear" w:color="auto" w:fill="FFFFFF"/>
        </w:rPr>
        <w:t xml:space="preserve"> </w:t>
      </w:r>
    </w:p>
    <w:p w14:paraId="2BA2DA04" w14:textId="532A2F83" w:rsidR="001C3C16" w:rsidRPr="00CA5B40" w:rsidRDefault="001C3C16" w:rsidP="00CA5B40">
      <w:pPr>
        <w:jc w:val="both"/>
        <w:rPr>
          <w:b/>
          <w:bCs/>
          <w:color w:val="000000" w:themeColor="text1"/>
          <w:shd w:val="clear" w:color="auto" w:fill="FFFFFF"/>
        </w:rPr>
      </w:pPr>
      <w:r w:rsidRPr="00150538">
        <w:rPr>
          <w:b/>
          <w:bCs/>
          <w:color w:val="000000" w:themeColor="text1"/>
          <w:shd w:val="clear" w:color="auto" w:fill="FFFFFF"/>
        </w:rPr>
        <w:t>Precio del tabaco influye en que personas jóvenes empiecen a fumar (Daniel Suárez, Diario Extra, 11-3-26)</w:t>
      </w:r>
      <w:r w:rsidR="00CA5B40">
        <w:rPr>
          <w:b/>
          <w:bCs/>
          <w:color w:val="000000" w:themeColor="text1"/>
          <w:shd w:val="clear" w:color="auto" w:fill="FFFFFF"/>
        </w:rPr>
        <w:t xml:space="preserve"> </w:t>
      </w:r>
      <w:r w:rsidRPr="00150538">
        <w:rPr>
          <w:color w:val="000000" w:themeColor="text1"/>
          <w:shd w:val="clear" w:color="auto" w:fill="FFFFFF"/>
        </w:rPr>
        <w:t>El precio de los cigarrillos influye directamente en la edad en que las personas comienzan a fumar. Así lo plantean nuevos estudios elaborados por la Red Nacional Antitabaco (Renata) junto con especialistas de la Universidad de Costa Rica (UCR), la Universidad Nacional (UNA) y la Universidad Adolfo Ibáñez de Chile.</w:t>
      </w:r>
    </w:p>
    <w:p w14:paraId="79F28C78" w14:textId="146D95ED" w:rsidR="001C3C16" w:rsidRPr="00CA5B40" w:rsidRDefault="001C3C16" w:rsidP="00CA5B40">
      <w:pPr>
        <w:jc w:val="both"/>
        <w:rPr>
          <w:color w:val="000000" w:themeColor="text1"/>
          <w:shd w:val="clear" w:color="auto" w:fill="FFFFFF"/>
        </w:rPr>
      </w:pPr>
      <w:hyperlink r:id="rId27" w:history="1">
        <w:r w:rsidRPr="00823D72">
          <w:rPr>
            <w:rStyle w:val="Hipervnculo"/>
            <w:shd w:val="clear" w:color="auto" w:fill="FFFFFF"/>
          </w:rPr>
          <w:t>https://www.diarioextra.com/noticia/precio-del-tabaco-influye-en-que-personas-jovenes-empiecen-a-fumar/?fbclid=IwY2xjawQeotFleHRuA2FlbQIxMABicmlkETFKalZ4ZkxWbGQ3SUpBa2</w:t>
        </w:r>
      </w:hyperlink>
    </w:p>
    <w:p w14:paraId="0E94C6EC" w14:textId="77777777" w:rsidR="00DF6611" w:rsidRPr="00752203" w:rsidRDefault="00DF6611" w:rsidP="00DF6611">
      <w:pPr>
        <w:pStyle w:val="Sinespaciado"/>
        <w:jc w:val="both"/>
        <w:rPr>
          <w:b/>
          <w:bCs/>
          <w:shd w:val="clear" w:color="auto" w:fill="FFFFFF"/>
        </w:rPr>
      </w:pPr>
      <w:r w:rsidRPr="00752203">
        <w:rPr>
          <w:b/>
          <w:bCs/>
          <w:shd w:val="clear" w:color="auto" w:fill="FFFFFF"/>
        </w:rPr>
        <w:t>Sismo de 4.1 sacude Golfito (José Cardoza, Diario Extra, 17-3-26)</w:t>
      </w:r>
      <w:r>
        <w:rPr>
          <w:b/>
          <w:bCs/>
          <w:shd w:val="clear" w:color="auto" w:fill="FFFFFF"/>
        </w:rPr>
        <w:t xml:space="preserve"> </w:t>
      </w:r>
      <w:r w:rsidRPr="005F008F">
        <w:t>Según el Observatorio Vulcanológico y Sismológico de Costa Rica, el sismo ocurrió a las 2:25 p.m. El movimiento telúrico tuvo una profundidad de 42.36 kilómetros y su epicentro se registró a 2.3 kilómetros al sureste de Conte de Golfito de Puntarenas.</w:t>
      </w:r>
    </w:p>
    <w:p w14:paraId="7CA00221" w14:textId="77777777" w:rsidR="00DF6611" w:rsidRDefault="00DF6611" w:rsidP="00DF6611">
      <w:pPr>
        <w:pStyle w:val="Sinespaciado"/>
        <w:jc w:val="both"/>
      </w:pPr>
      <w:hyperlink r:id="rId28" w:history="1">
        <w:r w:rsidRPr="00536494">
          <w:rPr>
            <w:rStyle w:val="Hipervnculo"/>
          </w:rPr>
          <w:t>https://www.diarioextra.com/noticia/sismo-de-4-1-sacude-golfito/?fbclid=IwY2xjawQnvABleHRuA2FlbQIxMABicmlkETFzYUFtZER2cU9aVTRw</w:t>
        </w:r>
      </w:hyperlink>
    </w:p>
    <w:p w14:paraId="217EA73F" w14:textId="77777777" w:rsidR="00DF6611" w:rsidRPr="00752203" w:rsidRDefault="00DF6611" w:rsidP="00DF6611">
      <w:pPr>
        <w:pStyle w:val="Sinespaciado"/>
        <w:jc w:val="both"/>
        <w:rPr>
          <w:b/>
          <w:bCs/>
          <w:shd w:val="clear" w:color="auto" w:fill="FFFFFF"/>
        </w:rPr>
      </w:pPr>
      <w:r w:rsidRPr="00752203">
        <w:rPr>
          <w:b/>
          <w:bCs/>
          <w:shd w:val="clear" w:color="auto" w:fill="FFFFFF"/>
        </w:rPr>
        <w:t>Reactivar el régimen definitivo para impulsar el crecimiento productivo (David Loaiza, Diario Extra, 18-2-26)</w:t>
      </w:r>
      <w:r>
        <w:rPr>
          <w:b/>
          <w:bCs/>
          <w:shd w:val="clear" w:color="auto" w:fill="FFFFFF"/>
        </w:rPr>
        <w:t xml:space="preserve"> </w:t>
      </w:r>
      <w:r w:rsidRPr="00E55ABF">
        <w:rPr>
          <w:shd w:val="clear" w:color="auto" w:fill="FFFFFF"/>
        </w:rPr>
        <w:t>El Observatorio Económico y Social (OES) de la Universidad Nacional detalló que el país ha presenciado una dualidad económica, ya que el Régimen Especial de Zona Francas supera el desempeño de las empresas domésticas.</w:t>
      </w:r>
    </w:p>
    <w:p w14:paraId="12E2EE16" w14:textId="77777777" w:rsidR="00DF6611" w:rsidRDefault="00DF6611" w:rsidP="00DF6611">
      <w:pPr>
        <w:pStyle w:val="Sinespaciado"/>
        <w:jc w:val="both"/>
        <w:rPr>
          <w:shd w:val="clear" w:color="auto" w:fill="FFFFFF"/>
        </w:rPr>
      </w:pPr>
      <w:hyperlink r:id="rId29" w:history="1">
        <w:r w:rsidRPr="00536494">
          <w:rPr>
            <w:rStyle w:val="Hipervnculo"/>
            <w:shd w:val="clear" w:color="auto" w:fill="FFFFFF"/>
          </w:rPr>
          <w:t>https://www.diarioextra.com/noticia/reactivar-el-regimen-definitivo-para-impulsar-el-crecimiento-productivo/</w:t>
        </w:r>
      </w:hyperlink>
    </w:p>
    <w:p w14:paraId="26D47F6F" w14:textId="77777777" w:rsidR="00DF6611" w:rsidRPr="00752203" w:rsidRDefault="00DF6611" w:rsidP="00DF6611">
      <w:pPr>
        <w:pStyle w:val="Sinespaciado"/>
        <w:jc w:val="both"/>
        <w:rPr>
          <w:b/>
          <w:bCs/>
          <w:shd w:val="clear" w:color="auto" w:fill="FFFFFF"/>
        </w:rPr>
      </w:pPr>
      <w:r w:rsidRPr="00752203">
        <w:rPr>
          <w:b/>
          <w:bCs/>
          <w:shd w:val="clear" w:color="auto" w:fill="FFFFFF"/>
        </w:rPr>
        <w:t>Reportan actividad en el volcán Turrialba: “fuerte estruendo” (Jorge Alpízar, Diario Extra, 22-3-26)</w:t>
      </w:r>
      <w:r>
        <w:rPr>
          <w:b/>
          <w:bCs/>
          <w:shd w:val="clear" w:color="auto" w:fill="FFFFFF"/>
        </w:rPr>
        <w:t xml:space="preserve"> </w:t>
      </w:r>
      <w:r w:rsidRPr="00F50CCE">
        <w:t>Este domingo 22 de marzo, el </w:t>
      </w:r>
      <w:r w:rsidRPr="00752203">
        <w:rPr>
          <w:rStyle w:val="Fuerte"/>
          <w:b w:val="0"/>
          <w:bCs w:val="0"/>
          <w:color w:val="000000" w:themeColor="text1"/>
        </w:rPr>
        <w:t>volcán Turrialba</w:t>
      </w:r>
      <w:r w:rsidRPr="00F50CCE">
        <w:t xml:space="preserve"> registró una señal a las 12:03 p.m., la cual fue seguida apenas un minuto después por un evento asociado a un derrumbe en </w:t>
      </w:r>
      <w:r w:rsidRPr="00F50CCE">
        <w:lastRenderedPageBreak/>
        <w:t>el sector del cráter activo. La actividad fue detectada inicialmente por los sismógrafos y sensores de infrasonido del </w:t>
      </w:r>
      <w:r w:rsidRPr="00752203">
        <w:rPr>
          <w:rStyle w:val="Fuerte"/>
          <w:b w:val="0"/>
          <w:bCs w:val="0"/>
          <w:color w:val="000000" w:themeColor="text1"/>
        </w:rPr>
        <w:t>Ovsicori-UNA</w:t>
      </w:r>
      <w:r w:rsidRPr="00752203">
        <w:rPr>
          <w:b/>
          <w:bCs/>
        </w:rPr>
        <w:t>.</w:t>
      </w:r>
    </w:p>
    <w:p w14:paraId="41299D11" w14:textId="77777777" w:rsidR="00DF6611" w:rsidRDefault="00DF6611" w:rsidP="00DF6611">
      <w:pPr>
        <w:pStyle w:val="Sinespaciado"/>
        <w:jc w:val="both"/>
      </w:pPr>
      <w:hyperlink r:id="rId30" w:history="1">
        <w:r w:rsidRPr="00051574">
          <w:rPr>
            <w:rStyle w:val="Hipervnculo"/>
          </w:rPr>
          <w:t>https://www.diarioextra.com/noticia/reportan-actividad-en-el-volcan-turrialba-fuerte-estruendo/?fbclid=IwY2xjawQuVTpleHRuA2FlbQIxMABicmlkETFQazNHNGtkRFlvM1</w:t>
        </w:r>
      </w:hyperlink>
    </w:p>
    <w:p w14:paraId="747B638C" w14:textId="77777777" w:rsidR="00DF6611" w:rsidRDefault="00DF6611" w:rsidP="00DF6611">
      <w:pPr>
        <w:pStyle w:val="Sinespaciado"/>
        <w:jc w:val="both"/>
        <w:rPr>
          <w:shd w:val="clear" w:color="auto" w:fill="FFFFFF"/>
        </w:rPr>
      </w:pPr>
      <w:r w:rsidRPr="00752203">
        <w:rPr>
          <w:b/>
          <w:bCs/>
          <w:shd w:val="clear" w:color="auto" w:fill="FFFFFF"/>
        </w:rPr>
        <w:t>Descartan aumento de temblores en Semana Santa (Francisco León, Diario Extra, 31-3-26)</w:t>
      </w:r>
      <w:r>
        <w:rPr>
          <w:shd w:val="clear" w:color="auto" w:fill="FFFFFF"/>
        </w:rPr>
        <w:t xml:space="preserve"> </w:t>
      </w:r>
      <w:r w:rsidRPr="00E45A19">
        <w:rPr>
          <w:shd w:val="clear" w:color="auto" w:fill="FFFFFF"/>
        </w:rPr>
        <w:t>Los temblores no aumentan en el país durante la época de Semana Santa, según revelaron informes elaborados por expertos del Observatorio Vulcanológico y Sismológico de Costa Rica (Ovsicori).</w:t>
      </w:r>
    </w:p>
    <w:p w14:paraId="3CA6F1EA" w14:textId="77777777" w:rsidR="00DF6611" w:rsidRDefault="00DF6611" w:rsidP="00DF6611">
      <w:pPr>
        <w:pStyle w:val="Sinespaciado"/>
        <w:jc w:val="both"/>
        <w:rPr>
          <w:shd w:val="clear" w:color="auto" w:fill="FFFFFF"/>
        </w:rPr>
      </w:pPr>
      <w:hyperlink r:id="rId31" w:history="1">
        <w:r w:rsidRPr="008F54CB">
          <w:rPr>
            <w:rStyle w:val="Hipervnculo"/>
            <w:shd w:val="clear" w:color="auto" w:fill="FFFFFF"/>
          </w:rPr>
          <w:t>https://www.diarioextra.com/noticia/descartan-aumento-de-temblores-en-semana-santa/?fbclid=IwY2xjawRAt-</w:t>
        </w:r>
      </w:hyperlink>
      <w:r>
        <w:rPr>
          <w:shd w:val="clear" w:color="auto" w:fill="FFFFFF"/>
        </w:rPr>
        <w:t xml:space="preserve"> </w:t>
      </w:r>
    </w:p>
    <w:p w14:paraId="6B9B61D1" w14:textId="77777777" w:rsidR="00DF6611" w:rsidRDefault="00DF6611" w:rsidP="00DF6611">
      <w:pPr>
        <w:pStyle w:val="Sinespaciado"/>
        <w:jc w:val="both"/>
        <w:rPr>
          <w:shd w:val="clear" w:color="auto" w:fill="FFFFFF"/>
        </w:rPr>
      </w:pPr>
      <w:r w:rsidRPr="00752203">
        <w:rPr>
          <w:b/>
          <w:bCs/>
          <w:shd w:val="clear" w:color="auto" w:fill="FFFFFF"/>
        </w:rPr>
        <w:t>Terremotos en días santos que sacudieron a Centroamérica (José Cardoza, Diario Extra, 31-3-26)</w:t>
      </w:r>
      <w:r>
        <w:rPr>
          <w:shd w:val="clear" w:color="auto" w:fill="FFFFFF"/>
        </w:rPr>
        <w:t xml:space="preserve"> </w:t>
      </w:r>
      <w:r w:rsidRPr="00DB1D91">
        <w:rPr>
          <w:shd w:val="clear" w:color="auto" w:fill="FFFFFF"/>
        </w:rPr>
        <w:t>Según el Observatorio Vulcanológico y Sismológico de Costa Rica (Ovsicori), el epicentro se ubicó a 15 kilómetros al noroeste de Golfito, en la provincia de Puntarenas, con una profundidad de apenas 26 kilómetros.</w:t>
      </w:r>
    </w:p>
    <w:p w14:paraId="43047787" w14:textId="77777777" w:rsidR="00DF6611" w:rsidRDefault="00DF6611" w:rsidP="00DF6611">
      <w:pPr>
        <w:pStyle w:val="Sinespaciado"/>
        <w:jc w:val="both"/>
        <w:rPr>
          <w:shd w:val="clear" w:color="auto" w:fill="FFFFFF"/>
        </w:rPr>
      </w:pPr>
      <w:hyperlink r:id="rId32" w:history="1">
        <w:r w:rsidRPr="008F54CB">
          <w:rPr>
            <w:rStyle w:val="Hipervnculo"/>
            <w:shd w:val="clear" w:color="auto" w:fill="FFFFFF"/>
          </w:rPr>
          <w:t>https://www.diarioextra.com/noticia/terremotos-en-dias-santos-que-sacudieron-a-centroamerica/?fbclid=IwY2xjawRAuFRleHRuA2FlbQIxMABicmlkETFzRkQ4NWo3aG</w:t>
        </w:r>
      </w:hyperlink>
    </w:p>
    <w:p w14:paraId="1D6A3F66" w14:textId="77777777" w:rsidR="00DF6611" w:rsidRDefault="00DF6611" w:rsidP="00DF6611">
      <w:pPr>
        <w:pStyle w:val="Sinespaciado"/>
        <w:jc w:val="both"/>
        <w:rPr>
          <w:shd w:val="clear" w:color="auto" w:fill="FFFFFF"/>
        </w:rPr>
      </w:pPr>
      <w:r w:rsidRPr="00752203">
        <w:rPr>
          <w:b/>
          <w:bCs/>
          <w:shd w:val="clear" w:color="auto" w:fill="FFFFFF"/>
        </w:rPr>
        <w:t>Más de 2 mil niños de zonas rurales acceden al inglés por primera vez (Natalia Montero, Diario Extra, 31-3-26)</w:t>
      </w:r>
      <w:r>
        <w:rPr>
          <w:shd w:val="clear" w:color="auto" w:fill="FFFFFF"/>
        </w:rPr>
        <w:t xml:space="preserve"> </w:t>
      </w:r>
      <w:r w:rsidRPr="00BF71E0">
        <w:rPr>
          <w:shd w:val="clear" w:color="auto" w:fill="FFFFFF"/>
        </w:rPr>
        <w:t>Actualmente, según la Universidad Nacional (UNA), solo el 3% de la población rural en Costa Rica posee un nivel aceptable de inglés, una cifra que incide directamente en el acceso a mejores opciones académicas y laborales.</w:t>
      </w:r>
    </w:p>
    <w:p w14:paraId="100EFF3A" w14:textId="77777777" w:rsidR="00DF6611" w:rsidRDefault="00DF6611" w:rsidP="00DF6611">
      <w:pPr>
        <w:pStyle w:val="Sinespaciado"/>
        <w:jc w:val="both"/>
      </w:pPr>
      <w:hyperlink r:id="rId33" w:history="1">
        <w:r w:rsidRPr="008F54CB">
          <w:rPr>
            <w:rStyle w:val="Hipervnculo"/>
            <w:shd w:val="clear" w:color="auto" w:fill="FFFFFF"/>
          </w:rPr>
          <w:t>https://www.diarioextra.com/noticia/mas-de-2-mil-ninos-de-zonas-rurales-acceden-al-ingles-por-primera-vez/</w:t>
        </w:r>
      </w:hyperlink>
    </w:p>
    <w:p w14:paraId="531BA333" w14:textId="77777777" w:rsidR="001C3C16" w:rsidRPr="001C3C16" w:rsidRDefault="001C3C16" w:rsidP="001C3C16">
      <w:pPr>
        <w:jc w:val="both"/>
      </w:pPr>
    </w:p>
    <w:p w14:paraId="3D8CD23A" w14:textId="00BB558B" w:rsidR="00E11538" w:rsidRDefault="00431224" w:rsidP="00E11538">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REPÚBLICA</w:t>
      </w:r>
    </w:p>
    <w:p w14:paraId="5E69D535" w14:textId="5F976695" w:rsidR="00E11538" w:rsidRPr="00F83B3F" w:rsidRDefault="00E11538" w:rsidP="00F83B3F">
      <w:pPr>
        <w:pStyle w:val="Sinespaciado"/>
        <w:jc w:val="both"/>
      </w:pPr>
    </w:p>
    <w:p w14:paraId="40BB2310" w14:textId="77777777" w:rsidR="00F83B3F" w:rsidRPr="00F83B3F" w:rsidRDefault="00931C80" w:rsidP="00CA5B40">
      <w:pPr>
        <w:pStyle w:val="Sinespaciado"/>
        <w:jc w:val="both"/>
      </w:pPr>
      <w:r w:rsidRPr="00F83B3F">
        <w:rPr>
          <w:b/>
          <w:bCs/>
          <w:color w:val="121212"/>
          <w:shd w:val="clear" w:color="auto" w:fill="FFFFFF"/>
        </w:rPr>
        <w:t>¿Qué motivó a los ticos a salir a votar en las elecciones presidenciales? (Esteban Arrieta. La República. 01-03-26)</w:t>
      </w:r>
      <w:r w:rsidR="00F83B3F" w:rsidRPr="00F83B3F">
        <w:rPr>
          <w:b/>
          <w:bCs/>
          <w:color w:val="121212"/>
          <w:shd w:val="clear" w:color="auto" w:fill="FFFFFF"/>
        </w:rPr>
        <w:t xml:space="preserve"> </w:t>
      </w:r>
      <w:r w:rsidR="00F83B3F" w:rsidRPr="00F83B3F">
        <w:t>Después de estas dos primeras posiciones destacan la atención en salud que brinda la Caja Costarricense de Seguro Social (3,79), “la situación actual del sistema educativo en Costa Rica” (3,78) y “las noticias que informaron sobre la campaña electoral” (3,46)”, indicó la Universidad Nacional.</w:t>
      </w:r>
    </w:p>
    <w:p w14:paraId="663CE92A" w14:textId="7B4699B1" w:rsidR="00F83B3F" w:rsidRDefault="00F83B3F" w:rsidP="00CA5B40">
      <w:pPr>
        <w:pStyle w:val="Sinespaciado"/>
        <w:jc w:val="both"/>
      </w:pPr>
      <w:hyperlink r:id="rId34" w:history="1">
        <w:r w:rsidRPr="00ED6F0C">
          <w:rPr>
            <w:rStyle w:val="Hipervnculo"/>
          </w:rPr>
          <w:t>https://www.larepublica.net/noticia/que-motivo-a-los-ticos-a-salir-a-votar-en-las-elecciones-presidenciales</w:t>
        </w:r>
      </w:hyperlink>
    </w:p>
    <w:p w14:paraId="7C9018A9" w14:textId="59A3C19F" w:rsidR="00A244FF" w:rsidRPr="00E81130" w:rsidRDefault="00A244FF" w:rsidP="00CA5B40">
      <w:pPr>
        <w:pStyle w:val="Sinespaciado"/>
        <w:jc w:val="both"/>
        <w:rPr>
          <w:shd w:val="clear" w:color="auto" w:fill="FFFFFF"/>
        </w:rPr>
      </w:pPr>
      <w:r w:rsidRPr="00CA5B40">
        <w:rPr>
          <w:b/>
          <w:bCs/>
          <w:color w:val="000000" w:themeColor="text1"/>
        </w:rPr>
        <w:t xml:space="preserve">Deterioro en ingresos preocupa a expertos de la UNA. </w:t>
      </w:r>
      <w:r w:rsidR="00CA5B40" w:rsidRPr="00CA5B40">
        <w:rPr>
          <w:b/>
          <w:bCs/>
          <w:color w:val="121212"/>
          <w:shd w:val="clear" w:color="auto" w:fill="FFFFFF"/>
        </w:rPr>
        <w:t>(Esteban Arrieta. La República. 11-03-26).</w:t>
      </w:r>
      <w:r w:rsidR="00CA5B40">
        <w:rPr>
          <w:b/>
          <w:bCs/>
          <w:color w:val="121212"/>
          <w:shd w:val="clear" w:color="auto" w:fill="FFFFFF"/>
        </w:rPr>
        <w:t xml:space="preserve"> </w:t>
      </w:r>
      <w:r w:rsidRPr="00E81130">
        <w:rPr>
          <w:shd w:val="clear" w:color="auto" w:fill="FFFFFF"/>
        </w:rPr>
        <w:t>La evolución de las finanzas públicas del país al cierre del 2025, hizo que los economistas del Observatorio Económico y Social de la Escuela de Economía de la Universidad Nacional (OES-UNA), encendieras las </w:t>
      </w:r>
      <w:r w:rsidRPr="00CA5B40">
        <w:rPr>
          <w:rStyle w:val="Fuerte"/>
          <w:b w:val="0"/>
          <w:bCs w:val="0"/>
          <w:color w:val="000000"/>
          <w:shd w:val="clear" w:color="auto" w:fill="FFFFFF"/>
        </w:rPr>
        <w:t>alarmas</w:t>
      </w:r>
      <w:r w:rsidRPr="00CA5B40">
        <w:rPr>
          <w:b/>
          <w:bCs/>
          <w:shd w:val="clear" w:color="auto" w:fill="FFFFFF"/>
        </w:rPr>
        <w:t>.</w:t>
      </w:r>
    </w:p>
    <w:p w14:paraId="3F0F035B" w14:textId="77777777" w:rsidR="00A244FF" w:rsidRPr="0059475B" w:rsidRDefault="00A244FF" w:rsidP="00CA5B40">
      <w:pPr>
        <w:pStyle w:val="Sinespaciado"/>
        <w:jc w:val="both"/>
        <w:rPr>
          <w:lang w:eastAsia="en-US"/>
        </w:rPr>
      </w:pPr>
      <w:hyperlink r:id="rId35" w:history="1">
        <w:r w:rsidRPr="00E81130">
          <w:rPr>
            <w:rStyle w:val="Hipervnculo"/>
            <w:u w:val="none"/>
            <w:lang w:eastAsia="en-US"/>
          </w:rPr>
          <w:t>https://www.larepublica.net/noticia/deterioro-en-ingresos-preocupa-a-expertos-de-la-una</w:t>
        </w:r>
      </w:hyperlink>
      <w:r w:rsidRPr="00E81130">
        <w:rPr>
          <w:lang w:eastAsia="en-US"/>
        </w:rPr>
        <w:t xml:space="preserve"> </w:t>
      </w:r>
    </w:p>
    <w:p w14:paraId="3E008C8E" w14:textId="248E543E" w:rsidR="00A244FF" w:rsidRDefault="00A244FF" w:rsidP="00CA5B40">
      <w:pPr>
        <w:pStyle w:val="Sinespaciado"/>
        <w:jc w:val="both"/>
        <w:rPr>
          <w:shd w:val="clear" w:color="auto" w:fill="FFFFFF"/>
        </w:rPr>
      </w:pPr>
      <w:r w:rsidRPr="00365A84">
        <w:rPr>
          <w:b/>
          <w:bCs/>
        </w:rPr>
        <w:t xml:space="preserve">“Podríamos estar viendo el inicio de una confrontación de escala extrarregional”: </w:t>
      </w:r>
      <w:r w:rsidR="00CA5B40" w:rsidRPr="00365A84">
        <w:rPr>
          <w:b/>
          <w:bCs/>
          <w:color w:val="121212"/>
          <w:shd w:val="clear" w:color="auto" w:fill="FFFFFF"/>
        </w:rPr>
        <w:t>(</w:t>
      </w:r>
      <w:r w:rsidR="00365A84" w:rsidRPr="00365A84">
        <w:rPr>
          <w:b/>
          <w:bCs/>
        </w:rPr>
        <w:t>Carlos Murillo</w:t>
      </w:r>
      <w:r w:rsidR="00CA5B40" w:rsidRPr="00365A84">
        <w:rPr>
          <w:b/>
          <w:bCs/>
          <w:color w:val="121212"/>
          <w:shd w:val="clear" w:color="auto" w:fill="FFFFFF"/>
        </w:rPr>
        <w:t xml:space="preserve">. La República. </w:t>
      </w:r>
      <w:r w:rsidR="00365A84" w:rsidRPr="00365A84">
        <w:rPr>
          <w:b/>
          <w:bCs/>
          <w:color w:val="121212"/>
          <w:shd w:val="clear" w:color="auto" w:fill="FFFFFF"/>
        </w:rPr>
        <w:t>14</w:t>
      </w:r>
      <w:r w:rsidR="00CA5B40" w:rsidRPr="00365A84">
        <w:rPr>
          <w:b/>
          <w:bCs/>
          <w:color w:val="121212"/>
          <w:shd w:val="clear" w:color="auto" w:fill="FFFFFF"/>
        </w:rPr>
        <w:t>-03-26)</w:t>
      </w:r>
      <w:r w:rsidR="00365A84">
        <w:rPr>
          <w:b/>
          <w:bCs/>
          <w:color w:val="121212"/>
          <w:shd w:val="clear" w:color="auto" w:fill="FFFFFF"/>
        </w:rPr>
        <w:t>.</w:t>
      </w:r>
      <w:r w:rsidRPr="00365A84">
        <w:rPr>
          <w:b/>
          <w:bCs/>
        </w:rPr>
        <w:t xml:space="preserve"> </w:t>
      </w:r>
      <w:r w:rsidRPr="00365A84">
        <w:t xml:space="preserve">Escuela de Relaciones Internacionales de la UNA. </w:t>
      </w:r>
      <w:r w:rsidRPr="00365A84">
        <w:rPr>
          <w:color w:val="000000" w:themeColor="text1"/>
        </w:rPr>
        <w:t>La</w:t>
      </w:r>
      <w:r w:rsidRPr="005705C2">
        <w:rPr>
          <w:color w:val="000000" w:themeColor="text1"/>
        </w:rPr>
        <w:t xml:space="preserve"> República, </w:t>
      </w:r>
      <w:r w:rsidRPr="005705C2">
        <w:rPr>
          <w:rStyle w:val="body-small"/>
          <w:color w:val="000000" w:themeColor="text1"/>
        </w:rPr>
        <w:t>Brenda Carrillo</w:t>
      </w:r>
      <w:r w:rsidRPr="005705C2">
        <w:rPr>
          <w:color w:val="000000" w:themeColor="text1"/>
        </w:rPr>
        <w:t xml:space="preserve">, </w:t>
      </w:r>
      <w:r w:rsidRPr="005705C2">
        <w:rPr>
          <w:rStyle w:val="body-small"/>
          <w:color w:val="000000" w:themeColor="text1"/>
        </w:rPr>
        <w:t xml:space="preserve">14-3-2026. </w:t>
      </w:r>
      <w:r w:rsidRPr="005705C2">
        <w:rPr>
          <w:shd w:val="clear" w:color="auto" w:fill="FFFFFF"/>
        </w:rPr>
        <w:t>La ofensiva de </w:t>
      </w:r>
      <w:r w:rsidRPr="00365A84">
        <w:rPr>
          <w:rStyle w:val="Fuerte"/>
          <w:b w:val="0"/>
          <w:bCs w:val="0"/>
          <w:color w:val="000000"/>
          <w:shd w:val="clear" w:color="auto" w:fill="FFFFFF"/>
        </w:rPr>
        <w:t>Estados Unidos e Israel contra Irán</w:t>
      </w:r>
      <w:r w:rsidRPr="005705C2">
        <w:rPr>
          <w:shd w:val="clear" w:color="auto" w:fill="FFFFFF"/>
        </w:rPr>
        <w:t xml:space="preserve"> podría escalar más allá de Medio Oriente, advirtió Carlos Murillo, académico de la Escuela de Relaciones Internacionales de la Universidad Nacional </w:t>
      </w:r>
      <w:r w:rsidRPr="00365A84">
        <w:rPr>
          <w:shd w:val="clear" w:color="auto" w:fill="FFFFFF"/>
        </w:rPr>
        <w:t>(</w:t>
      </w:r>
      <w:r w:rsidRPr="00365A84">
        <w:rPr>
          <w:rStyle w:val="Fuerte"/>
          <w:b w:val="0"/>
          <w:bCs w:val="0"/>
          <w:color w:val="000000"/>
          <w:shd w:val="clear" w:color="auto" w:fill="FFFFFF"/>
        </w:rPr>
        <w:t>UNA</w:t>
      </w:r>
      <w:r w:rsidRPr="00365A84">
        <w:rPr>
          <w:shd w:val="clear" w:color="auto" w:fill="FFFFFF"/>
        </w:rPr>
        <w:t>).</w:t>
      </w:r>
    </w:p>
    <w:p w14:paraId="0E6B5D0F" w14:textId="361CFCE7" w:rsidR="005230F2" w:rsidRDefault="00A244FF" w:rsidP="00CA5B40">
      <w:pPr>
        <w:pStyle w:val="Sinespaciado"/>
        <w:jc w:val="both"/>
      </w:pPr>
      <w:hyperlink r:id="rId36" w:history="1">
        <w:r w:rsidRPr="005705C2">
          <w:rPr>
            <w:rStyle w:val="Hipervnculo"/>
            <w:u w:val="none"/>
            <w:lang w:eastAsia="en-US"/>
          </w:rPr>
          <w:t>https://www.larepublica.net/noticia/podriamos-estar-viendo-el-inicio-de-una-confrontacion-de-escala-extrarregional-carlos-murillo-escuela-de-relaciones-internacionales-de-la-una</w:t>
        </w:r>
      </w:hyperlink>
    </w:p>
    <w:p w14:paraId="448CFFAB" w14:textId="77777777" w:rsidR="00DF6611" w:rsidRPr="00413F44" w:rsidRDefault="00DF6611" w:rsidP="00DF6611">
      <w:pPr>
        <w:shd w:val="clear" w:color="auto" w:fill="FFFFFF"/>
        <w:jc w:val="both"/>
        <w:outlineLvl w:val="0"/>
        <w:rPr>
          <w:color w:val="000000"/>
        </w:rPr>
      </w:pPr>
      <w:r w:rsidRPr="00413F44">
        <w:rPr>
          <w:b/>
          <w:bCs/>
          <w:color w:val="000000"/>
          <w:kern w:val="36"/>
        </w:rPr>
        <w:t xml:space="preserve">¿Amor o arrepentimiento? Lo que confiesan los ticos semanas después de las elecciones. </w:t>
      </w:r>
      <w:r w:rsidRPr="00E3275A">
        <w:rPr>
          <w:b/>
          <w:bCs/>
        </w:rPr>
        <w:t>(</w:t>
      </w:r>
      <w:r>
        <w:rPr>
          <w:rStyle w:val="b-bylinenames"/>
          <w:b/>
          <w:bCs/>
          <w:color w:val="000000" w:themeColor="text1"/>
          <w:bdr w:val="none" w:sz="0" w:space="0" w:color="auto" w:frame="1"/>
        </w:rPr>
        <w:t>Esteban Arrieta.</w:t>
      </w:r>
      <w:r w:rsidRPr="00E3275A">
        <w:rPr>
          <w:b/>
          <w:bCs/>
        </w:rPr>
        <w:t xml:space="preserve"> </w:t>
      </w:r>
      <w:r>
        <w:rPr>
          <w:b/>
          <w:bCs/>
          <w:color w:val="000000" w:themeColor="text1"/>
          <w:kern w:val="36"/>
        </w:rPr>
        <w:t>La República</w:t>
      </w:r>
      <w:r w:rsidRPr="00E3275A">
        <w:rPr>
          <w:b/>
          <w:bCs/>
        </w:rPr>
        <w:t>. 1</w:t>
      </w:r>
      <w:r>
        <w:rPr>
          <w:b/>
          <w:bCs/>
        </w:rPr>
        <w:t>7</w:t>
      </w:r>
      <w:r w:rsidRPr="00E3275A">
        <w:rPr>
          <w:b/>
          <w:bCs/>
        </w:rPr>
        <w:t>-03-26)</w:t>
      </w:r>
      <w:r w:rsidRPr="00413F44">
        <w:rPr>
          <w:b/>
          <w:bCs/>
          <w:color w:val="000000" w:themeColor="text1"/>
        </w:rPr>
        <w:t>.</w:t>
      </w:r>
      <w:r w:rsidRPr="00413F44">
        <w:rPr>
          <w:color w:val="000000" w:themeColor="text1"/>
        </w:rPr>
        <w:t xml:space="preserve"> </w:t>
      </w:r>
      <w:r w:rsidRPr="00413F44">
        <w:rPr>
          <w:color w:val="000000"/>
          <w:shd w:val="clear" w:color="auto" w:fill="FFFFFF"/>
        </w:rPr>
        <w:t>Las encuestas postelectorales de Opol Consultores, el CIEP de la UCR e Idespo-UNA destacan que al menos un 27 % de electores definieron su sufragio en los últimos 7 días y, si se considera el último mes, el porcentaje llega casi a la mitad de los votantes.</w:t>
      </w:r>
    </w:p>
    <w:p w14:paraId="7039292C" w14:textId="77777777" w:rsidR="00DF6611" w:rsidRPr="008026B3" w:rsidRDefault="00DF6611" w:rsidP="00DF6611">
      <w:pPr>
        <w:jc w:val="both"/>
        <w:rPr>
          <w:lang w:eastAsia="en-US"/>
        </w:rPr>
      </w:pPr>
      <w:hyperlink r:id="rId37" w:history="1">
        <w:r w:rsidRPr="00413F44">
          <w:rPr>
            <w:rStyle w:val="Hipervnculo"/>
            <w:lang w:eastAsia="en-US"/>
          </w:rPr>
          <w:t>https://www.larepublica.net/noticia/amor-o-arrepentimiento-lo-que-confiesan-los-ticos-semanas-despues-de-las-elecciones</w:t>
        </w:r>
      </w:hyperlink>
      <w:r w:rsidRPr="00413F44">
        <w:rPr>
          <w:lang w:eastAsia="en-US"/>
        </w:rPr>
        <w:t xml:space="preserve"> </w:t>
      </w:r>
    </w:p>
    <w:p w14:paraId="5BED65F5" w14:textId="77777777" w:rsidR="00DF6611" w:rsidRPr="008026B3" w:rsidRDefault="00DF6611" w:rsidP="00DF6611">
      <w:pPr>
        <w:shd w:val="clear" w:color="auto" w:fill="FFFFFF"/>
        <w:jc w:val="both"/>
        <w:outlineLvl w:val="0"/>
        <w:rPr>
          <w:rStyle w:val="Fuerte"/>
          <w:b w:val="0"/>
          <w:bCs w:val="0"/>
          <w:color w:val="000000"/>
          <w:shd w:val="clear" w:color="auto" w:fill="FFFFFF"/>
        </w:rPr>
      </w:pPr>
      <w:r w:rsidRPr="007F0528">
        <w:rPr>
          <w:b/>
          <w:bCs/>
          <w:color w:val="000000"/>
          <w:kern w:val="36"/>
        </w:rPr>
        <w:t xml:space="preserve">Situación fiscal frágil espera a Laura Fernández en un contexto de grandes retos en seguridad, educación y salud. </w:t>
      </w:r>
      <w:r w:rsidRPr="00E3275A">
        <w:rPr>
          <w:b/>
          <w:bCs/>
        </w:rPr>
        <w:t>(</w:t>
      </w:r>
      <w:r>
        <w:rPr>
          <w:rStyle w:val="b-bylinenames"/>
          <w:b/>
          <w:bCs/>
          <w:color w:val="000000" w:themeColor="text1"/>
          <w:bdr w:val="none" w:sz="0" w:space="0" w:color="auto" w:frame="1"/>
        </w:rPr>
        <w:t>Esteban Arrieta.</w:t>
      </w:r>
      <w:r w:rsidRPr="00E3275A">
        <w:rPr>
          <w:b/>
          <w:bCs/>
        </w:rPr>
        <w:t xml:space="preserve"> </w:t>
      </w:r>
      <w:r>
        <w:rPr>
          <w:b/>
          <w:bCs/>
          <w:color w:val="000000" w:themeColor="text1"/>
          <w:kern w:val="36"/>
        </w:rPr>
        <w:t>La República</w:t>
      </w:r>
      <w:r w:rsidRPr="00E3275A">
        <w:rPr>
          <w:b/>
          <w:bCs/>
        </w:rPr>
        <w:t>. 1</w:t>
      </w:r>
      <w:r>
        <w:rPr>
          <w:b/>
          <w:bCs/>
        </w:rPr>
        <w:t>8</w:t>
      </w:r>
      <w:r w:rsidRPr="00E3275A">
        <w:rPr>
          <w:b/>
          <w:bCs/>
        </w:rPr>
        <w:t>-03-26)</w:t>
      </w:r>
      <w:r w:rsidRPr="007F0528">
        <w:rPr>
          <w:b/>
          <w:bCs/>
          <w:color w:val="000000" w:themeColor="text1"/>
        </w:rPr>
        <w:t>.</w:t>
      </w:r>
      <w:r w:rsidRPr="007F0528">
        <w:rPr>
          <w:color w:val="000000" w:themeColor="text1"/>
        </w:rPr>
        <w:t xml:space="preserve"> </w:t>
      </w:r>
      <w:r w:rsidRPr="007F0528">
        <w:rPr>
          <w:color w:val="000000"/>
          <w:shd w:val="clear" w:color="auto" w:fill="FFFFFF"/>
        </w:rPr>
        <w:t>El reto no es sencillo, ya que cada vez el gobierno tiene menos dinero para hacerle frente a sus responsabilidades, de acuerdo con los economistas del </w:t>
      </w:r>
      <w:r w:rsidRPr="008026B3">
        <w:rPr>
          <w:rStyle w:val="Fuerte"/>
          <w:b w:val="0"/>
          <w:bCs w:val="0"/>
          <w:color w:val="000000"/>
          <w:shd w:val="clear" w:color="auto" w:fill="FFFFFF"/>
        </w:rPr>
        <w:t>Observatorio Económico y Social de la Universidad Nacional.</w:t>
      </w:r>
    </w:p>
    <w:p w14:paraId="3D6D5447" w14:textId="77777777" w:rsidR="00DF6611" w:rsidRPr="008026B3" w:rsidRDefault="00DF6611" w:rsidP="00DF6611">
      <w:pPr>
        <w:shd w:val="clear" w:color="auto" w:fill="FFFFFF"/>
        <w:outlineLvl w:val="0"/>
        <w:rPr>
          <w:color w:val="000000"/>
          <w:kern w:val="36"/>
        </w:rPr>
      </w:pPr>
      <w:hyperlink r:id="rId38" w:history="1">
        <w:r w:rsidRPr="007F0528">
          <w:rPr>
            <w:rStyle w:val="Hipervnculo"/>
            <w:kern w:val="36"/>
          </w:rPr>
          <w:t>https://www.larepublica.net/noticia/situacion-fiscal-fragil-espera-a-laura-fernandez-en-un-contexto-de-grandes-retos-en-seguridad-educacion-y-salud</w:t>
        </w:r>
      </w:hyperlink>
      <w:r w:rsidRPr="007F0528">
        <w:rPr>
          <w:color w:val="000000"/>
          <w:kern w:val="36"/>
        </w:rPr>
        <w:t xml:space="preserve"> </w:t>
      </w:r>
    </w:p>
    <w:p w14:paraId="2646ED54" w14:textId="77777777" w:rsidR="00DF6611" w:rsidRPr="007F0528" w:rsidRDefault="00DF6611" w:rsidP="00DF6611">
      <w:pPr>
        <w:shd w:val="clear" w:color="auto" w:fill="FFFFFF"/>
        <w:jc w:val="both"/>
        <w:outlineLvl w:val="0"/>
        <w:rPr>
          <w:color w:val="000000"/>
          <w:shd w:val="clear" w:color="auto" w:fill="FFFFFF"/>
        </w:rPr>
      </w:pPr>
      <w:r w:rsidRPr="007F0528">
        <w:rPr>
          <w:b/>
          <w:bCs/>
          <w:color w:val="000000"/>
          <w:kern w:val="36"/>
        </w:rPr>
        <w:t xml:space="preserve">Transparentar la política monetaria es una tarea pendiente para Laura Fernández, según economistas de la UNA. </w:t>
      </w:r>
      <w:r w:rsidRPr="00E3275A">
        <w:rPr>
          <w:b/>
          <w:bCs/>
        </w:rPr>
        <w:t>(</w:t>
      </w:r>
      <w:r>
        <w:rPr>
          <w:rStyle w:val="b-bylinenames"/>
          <w:b/>
          <w:bCs/>
          <w:color w:val="000000" w:themeColor="text1"/>
          <w:bdr w:val="none" w:sz="0" w:space="0" w:color="auto" w:frame="1"/>
        </w:rPr>
        <w:t>Esteban Arrieta.</w:t>
      </w:r>
      <w:r w:rsidRPr="00E3275A">
        <w:rPr>
          <w:b/>
          <w:bCs/>
        </w:rPr>
        <w:t xml:space="preserve"> </w:t>
      </w:r>
      <w:r>
        <w:rPr>
          <w:b/>
          <w:bCs/>
          <w:color w:val="000000" w:themeColor="text1"/>
          <w:kern w:val="36"/>
        </w:rPr>
        <w:t>La República</w:t>
      </w:r>
      <w:r w:rsidRPr="00E3275A">
        <w:rPr>
          <w:b/>
          <w:bCs/>
        </w:rPr>
        <w:t>. 1</w:t>
      </w:r>
      <w:r>
        <w:rPr>
          <w:b/>
          <w:bCs/>
        </w:rPr>
        <w:t>8</w:t>
      </w:r>
      <w:r w:rsidRPr="00E3275A">
        <w:rPr>
          <w:b/>
          <w:bCs/>
        </w:rPr>
        <w:t>-03-26)</w:t>
      </w:r>
      <w:r w:rsidRPr="00413F44">
        <w:rPr>
          <w:b/>
          <w:bCs/>
          <w:color w:val="000000" w:themeColor="text1"/>
        </w:rPr>
        <w:t>.</w:t>
      </w:r>
      <w:r w:rsidRPr="00413F44">
        <w:rPr>
          <w:color w:val="000000" w:themeColor="text1"/>
        </w:rPr>
        <w:t xml:space="preserve"> </w:t>
      </w:r>
      <w:r w:rsidRPr="007F0528">
        <w:rPr>
          <w:color w:val="000000"/>
          <w:shd w:val="clear" w:color="auto" w:fill="FFFFFF"/>
        </w:rPr>
        <w:t>Los académicos, reunidos en el Observatorio Económico y Social (OES) de la Escuela de Economía de la Universidad Nacional (</w:t>
      </w:r>
      <w:r w:rsidRPr="008026B3">
        <w:rPr>
          <w:rStyle w:val="Fuerte"/>
          <w:b w:val="0"/>
          <w:bCs w:val="0"/>
          <w:color w:val="000000"/>
          <w:shd w:val="clear" w:color="auto" w:fill="FFFFFF"/>
        </w:rPr>
        <w:t>UNA</w:t>
      </w:r>
      <w:r w:rsidRPr="007F0528">
        <w:rPr>
          <w:color w:val="000000"/>
          <w:shd w:val="clear" w:color="auto" w:fill="FFFFFF"/>
        </w:rPr>
        <w:t>), destacaron que, a la fecha, las reducciones que ha hecho el Banco Central de la Tasa de Política Monetaria (</w:t>
      </w:r>
      <w:r w:rsidRPr="008026B3">
        <w:rPr>
          <w:rStyle w:val="Fuerte"/>
          <w:b w:val="0"/>
          <w:bCs w:val="0"/>
          <w:color w:val="000000"/>
          <w:shd w:val="clear" w:color="auto" w:fill="FFFFFF"/>
        </w:rPr>
        <w:t>TPM</w:t>
      </w:r>
      <w:r w:rsidRPr="007F0528">
        <w:rPr>
          <w:color w:val="000000"/>
          <w:shd w:val="clear" w:color="auto" w:fill="FFFFFF"/>
        </w:rPr>
        <w:t>) no se han traducido en mejores condiciones de crédito en el sector bancario.</w:t>
      </w:r>
    </w:p>
    <w:p w14:paraId="0A0B7893" w14:textId="77777777" w:rsidR="00DF6611" w:rsidRPr="007F0528" w:rsidRDefault="00DF6611" w:rsidP="00DF6611">
      <w:pPr>
        <w:shd w:val="clear" w:color="auto" w:fill="FFFFFF"/>
        <w:jc w:val="both"/>
        <w:outlineLvl w:val="0"/>
        <w:rPr>
          <w:color w:val="000000"/>
          <w:kern w:val="36"/>
        </w:rPr>
      </w:pPr>
      <w:hyperlink r:id="rId39" w:history="1">
        <w:r w:rsidRPr="007F0528">
          <w:rPr>
            <w:rStyle w:val="Hipervnculo"/>
            <w:kern w:val="36"/>
          </w:rPr>
          <w:t>https://www.larepublica.net/noticia/transparentar-la-politica-monetaria-es-una-tarea-pendiente-para-laura-fernandez-segun-economistas-de-la-una</w:t>
        </w:r>
      </w:hyperlink>
      <w:r w:rsidRPr="007F0528">
        <w:rPr>
          <w:color w:val="000000"/>
          <w:kern w:val="36"/>
        </w:rPr>
        <w:t xml:space="preserve"> </w:t>
      </w:r>
    </w:p>
    <w:p w14:paraId="5D1B4A78" w14:textId="77777777" w:rsidR="00A244FF" w:rsidRDefault="00A244FF" w:rsidP="00CA5B40">
      <w:pPr>
        <w:pStyle w:val="Sinespaciado"/>
        <w:jc w:val="both"/>
      </w:pPr>
    </w:p>
    <w:p w14:paraId="22F154A1" w14:textId="438E2B56" w:rsidR="004066C0" w:rsidRPr="004945E6" w:rsidRDefault="004066C0" w:rsidP="004066C0">
      <w:pPr>
        <w:pBdr>
          <w:top w:val="single" w:sz="4" w:space="0" w:color="auto"/>
          <w:left w:val="single" w:sz="4" w:space="4" w:color="auto"/>
          <w:bottom w:val="single" w:sz="4" w:space="0" w:color="auto"/>
          <w:right w:val="single" w:sz="4" w:space="4" w:color="auto"/>
        </w:pBdr>
        <w:jc w:val="center"/>
        <w:rPr>
          <w:b/>
          <w:sz w:val="36"/>
          <w:szCs w:val="36"/>
        </w:rPr>
      </w:pPr>
      <w:r w:rsidRPr="004945E6">
        <w:rPr>
          <w:b/>
          <w:sz w:val="36"/>
          <w:szCs w:val="36"/>
        </w:rPr>
        <w:t>EL FINANCIERO</w:t>
      </w:r>
    </w:p>
    <w:p w14:paraId="1101BFBD" w14:textId="77777777" w:rsidR="004066C0" w:rsidRDefault="004066C0" w:rsidP="00CA5B40">
      <w:pPr>
        <w:pStyle w:val="Sinespaciado"/>
        <w:jc w:val="both"/>
      </w:pPr>
    </w:p>
    <w:p w14:paraId="2DDA5B08" w14:textId="77777777" w:rsidR="00DD6CB4" w:rsidRDefault="004066C0" w:rsidP="00DD6CB4">
      <w:pPr>
        <w:pStyle w:val="Sinespaciado"/>
        <w:jc w:val="both"/>
      </w:pPr>
      <w:r w:rsidRPr="00DD6CB4">
        <w:rPr>
          <w:b/>
          <w:bCs/>
        </w:rPr>
        <w:t>La fractura económica detrás de la caída del dólar. (Josué Alfaro. El Financiero. 14-03-26).</w:t>
      </w:r>
      <w:r>
        <w:t xml:space="preserve"> </w:t>
      </w:r>
      <w:r w:rsidR="00DD6CB4">
        <w:t>Roxana Morales, economista de la Universidad Nacional (UNA), explicó la situación en una transmisión organizada por la institución académica: “tenemos una liquidez permanente y no es una liquidez coyuntural, y esto lo que hace es generar presiones permanentes para que el tipo de cambio permanezca bajo”.</w:t>
      </w:r>
    </w:p>
    <w:p w14:paraId="2CE307AA" w14:textId="678A48CE" w:rsidR="00DD6CB4" w:rsidRDefault="00DD6CB4" w:rsidP="00DD6CB4">
      <w:pPr>
        <w:pStyle w:val="Sinespaciado"/>
        <w:jc w:val="both"/>
      </w:pPr>
      <w:hyperlink r:id="rId40" w:history="1">
        <w:r w:rsidRPr="00145A51">
          <w:rPr>
            <w:rStyle w:val="Hipervnculo"/>
          </w:rPr>
          <w:t>https://www.pressreader.com/costa-rica/el-financiero-costa-rica/20260314/281509347697132?srsltid=AfmBOoqJhPwUDknArEvmEnKQYDCRfl1pkRmgD5u6ozhEoX-ojyhpKg5K</w:t>
        </w:r>
      </w:hyperlink>
    </w:p>
    <w:p w14:paraId="79904B8B" w14:textId="77777777" w:rsidR="00DF6611" w:rsidRDefault="00DF6611" w:rsidP="00DF6611">
      <w:pPr>
        <w:jc w:val="both"/>
      </w:pPr>
      <w:r w:rsidRPr="00D01769">
        <w:rPr>
          <w:b/>
          <w:bCs/>
          <w:kern w:val="36"/>
        </w:rPr>
        <w:t xml:space="preserve">¿Por qué el tipo de cambio ha caído tanto? Una Costa Rica partida en dos lo explica. </w:t>
      </w:r>
      <w:r w:rsidRPr="00E3275A">
        <w:rPr>
          <w:b/>
          <w:bCs/>
        </w:rPr>
        <w:t>(</w:t>
      </w:r>
      <w:r w:rsidRPr="00D01769">
        <w:rPr>
          <w:rStyle w:val="b-bylinenames"/>
          <w:b/>
          <w:bCs/>
          <w:color w:val="000000" w:themeColor="text1"/>
          <w:bdr w:val="none" w:sz="0" w:space="0" w:color="auto" w:frame="1"/>
        </w:rPr>
        <w:t>Josué Alfaro</w:t>
      </w:r>
      <w:r w:rsidRPr="00E3275A">
        <w:rPr>
          <w:b/>
          <w:bCs/>
        </w:rPr>
        <w:t xml:space="preserve">. </w:t>
      </w:r>
      <w:r w:rsidRPr="00D01769">
        <w:rPr>
          <w:b/>
          <w:bCs/>
          <w:kern w:val="36"/>
        </w:rPr>
        <w:t>El Financiero</w:t>
      </w:r>
      <w:r w:rsidRPr="00E3275A">
        <w:rPr>
          <w:b/>
          <w:bCs/>
        </w:rPr>
        <w:t>. 18-03-26)</w:t>
      </w:r>
      <w:r>
        <w:rPr>
          <w:b/>
          <w:bCs/>
          <w:kern w:val="36"/>
        </w:rPr>
        <w:t xml:space="preserve">. </w:t>
      </w:r>
      <w:r w:rsidRPr="00D01769">
        <w:t>Roxana Morales, economista de la Universidad Nacional (UNA), explicó la situación en una transmisión organizada por la institución académica: “tenemos una liquidez permanente y no es una liquidez coyuntural, y esto lo que hace es generar presiones permanentes para que el tipo de cambio permanezca bajo”.</w:t>
      </w:r>
    </w:p>
    <w:p w14:paraId="2FAF06D0" w14:textId="77777777" w:rsidR="00DF6611" w:rsidRPr="00D46CAE" w:rsidRDefault="00DF6611" w:rsidP="00DF6611">
      <w:pPr>
        <w:jc w:val="both"/>
      </w:pPr>
      <w:hyperlink r:id="rId41" w:history="1">
        <w:r w:rsidRPr="00D46CAE">
          <w:rPr>
            <w:rStyle w:val="Hipervnculo"/>
          </w:rPr>
          <w:t>https://www.elfinancierocr.com/economia-y-politica/por-que-el-tipo-de-cambio-ha-caido-tanto-una-costa/MARQ4ZRDKBHB7FFPUGHRIUXCXA/story/</w:t>
        </w:r>
      </w:hyperlink>
      <w:r w:rsidRPr="00D46CAE">
        <w:t xml:space="preserve"> </w:t>
      </w:r>
    </w:p>
    <w:p w14:paraId="68A52204" w14:textId="77777777" w:rsidR="00DF6611" w:rsidRPr="00114216" w:rsidRDefault="00DF6611" w:rsidP="00DF6611">
      <w:pPr>
        <w:jc w:val="both"/>
        <w:outlineLvl w:val="0"/>
        <w:rPr>
          <w:b/>
          <w:kern w:val="36"/>
          <w:lang w:val="es-ES_tradnl" w:eastAsia="es-CR"/>
        </w:rPr>
      </w:pPr>
      <w:r w:rsidRPr="00114216">
        <w:rPr>
          <w:b/>
          <w:kern w:val="36"/>
          <w:lang w:val="es-ES_tradnl" w:eastAsia="es-CR"/>
        </w:rPr>
        <w:t xml:space="preserve">Superávit primario se debilitó y presiona las finanzas públicas. (Tatiana Gutiérrez. El Financiero. 21-03-26) </w:t>
      </w:r>
      <w:r w:rsidRPr="00114216">
        <w:rPr>
          <w:bCs/>
          <w:kern w:val="36"/>
          <w:lang w:val="es-ES_tradnl" w:eastAsia="es-CR"/>
        </w:rPr>
        <w:t xml:space="preserve">Fernando Rodríguez, economista de la Universidad Nacional (UNA), </w:t>
      </w:r>
      <w:r w:rsidRPr="00114216">
        <w:rPr>
          <w:bCs/>
          <w:kern w:val="36"/>
          <w:lang w:val="es-ES_tradnl" w:eastAsia="es-CR"/>
        </w:rPr>
        <w:lastRenderedPageBreak/>
        <w:t>explicó que esta situación responde tanto al debilitamiento estructural de la recaudación en ciertos tributos (como el de la renta), así como a la falta de un mayor dinamismo económico que golpea la captación del IVA.</w:t>
      </w:r>
    </w:p>
    <w:p w14:paraId="2216E618" w14:textId="77777777" w:rsidR="00DF6611" w:rsidRDefault="00DF6611" w:rsidP="00DF6611">
      <w:pPr>
        <w:jc w:val="both"/>
        <w:outlineLvl w:val="0"/>
      </w:pPr>
      <w:hyperlink r:id="rId42" w:history="1">
        <w:r w:rsidRPr="00145A51">
          <w:rPr>
            <w:rStyle w:val="Hipervnculo"/>
            <w:bCs/>
            <w:kern w:val="36"/>
            <w:lang w:val="es-ES_tradnl" w:eastAsia="es-CR"/>
          </w:rPr>
          <w:t>https://www.pressreader.com/costa-rica/el-financiero-costa-rica/20260321/281505052743921</w:t>
        </w:r>
      </w:hyperlink>
    </w:p>
    <w:p w14:paraId="33FD6FA7" w14:textId="77777777" w:rsidR="00DF6611" w:rsidRDefault="00DF6611" w:rsidP="00DF6611">
      <w:pPr>
        <w:jc w:val="both"/>
        <w:outlineLvl w:val="0"/>
        <w:rPr>
          <w:bCs/>
          <w:kern w:val="36"/>
          <w:lang w:val="es-ES_tradnl" w:eastAsia="es-CR"/>
        </w:rPr>
      </w:pPr>
    </w:p>
    <w:p w14:paraId="3D3285D8" w14:textId="77777777" w:rsidR="004F75AE" w:rsidRPr="00A9267E" w:rsidRDefault="004F75AE" w:rsidP="004F75AE">
      <w:pPr>
        <w:pBdr>
          <w:top w:val="single" w:sz="4" w:space="0" w:color="auto"/>
          <w:left w:val="single" w:sz="4" w:space="4" w:color="auto"/>
          <w:bottom w:val="single" w:sz="4" w:space="0" w:color="auto"/>
          <w:right w:val="single" w:sz="4" w:space="4" w:color="auto"/>
        </w:pBdr>
        <w:jc w:val="center"/>
        <w:rPr>
          <w:b/>
          <w:sz w:val="36"/>
          <w:szCs w:val="36"/>
          <w:lang w:val="en-US"/>
        </w:rPr>
      </w:pPr>
      <w:r w:rsidRPr="00A9267E">
        <w:rPr>
          <w:b/>
          <w:sz w:val="36"/>
          <w:szCs w:val="36"/>
          <w:lang w:val="en-US"/>
        </w:rPr>
        <w:t>THE TICO TIMES</w:t>
      </w:r>
    </w:p>
    <w:p w14:paraId="56457321" w14:textId="77777777" w:rsidR="004F75AE" w:rsidRPr="00A9267E" w:rsidRDefault="004F75AE" w:rsidP="004F75AE">
      <w:pPr>
        <w:pStyle w:val="Sinespaciado"/>
        <w:jc w:val="both"/>
        <w:rPr>
          <w:shd w:val="clear" w:color="auto" w:fill="FFFFFF"/>
          <w:lang w:val="en-US"/>
        </w:rPr>
      </w:pPr>
    </w:p>
    <w:p w14:paraId="415E93A7" w14:textId="65DC003F" w:rsidR="004F75AE" w:rsidRPr="00A92DC9" w:rsidRDefault="004F75AE" w:rsidP="004F75AE">
      <w:pPr>
        <w:pStyle w:val="Sinespaciado"/>
        <w:jc w:val="both"/>
        <w:rPr>
          <w:b/>
          <w:bCs/>
          <w:color w:val="000000" w:themeColor="text1"/>
          <w:lang w:val="en-US"/>
        </w:rPr>
      </w:pPr>
      <w:r w:rsidRPr="00BB43F4">
        <w:rPr>
          <w:b/>
          <w:bCs/>
          <w:color w:val="000000" w:themeColor="text1"/>
          <w:lang w:val="en-US"/>
        </w:rPr>
        <w:t>Costa Rica Turns Sargassum Threat into Resource Opportunity.</w:t>
      </w:r>
      <w:r w:rsidRPr="00A92DC9">
        <w:rPr>
          <w:color w:val="000000" w:themeColor="text1"/>
          <w:lang w:val="en-US"/>
        </w:rPr>
        <w:t xml:space="preserve"> </w:t>
      </w:r>
      <w:r w:rsidRPr="001C3C16">
        <w:rPr>
          <w:b/>
          <w:bCs/>
          <w:lang w:val="en-US"/>
        </w:rPr>
        <w:t>(Redacción. Tico Times. 01-3-26).</w:t>
      </w:r>
      <w:r w:rsidRPr="001C3C16">
        <w:rPr>
          <w:lang w:val="en-US"/>
        </w:rPr>
        <w:t xml:space="preserve"> </w:t>
      </w:r>
      <w:r w:rsidRPr="00A92DC9">
        <w:rPr>
          <w:shd w:val="clear" w:color="auto" w:fill="FFFFFF"/>
          <w:lang w:val="en-US"/>
        </w:rPr>
        <w:t>Monitoring started in 2019 through the </w:t>
      </w:r>
      <w:r w:rsidRPr="00A92DC9">
        <w:rPr>
          <w:color w:val="000000" w:themeColor="text1"/>
          <w:shd w:val="clear" w:color="auto" w:fill="FFFFFF"/>
          <w:lang w:val="en-US"/>
        </w:rPr>
        <w:t>Tortuguero Conservation Area</w:t>
      </w:r>
      <w:r w:rsidRPr="00A92DC9">
        <w:rPr>
          <w:shd w:val="clear" w:color="auto" w:fill="FFFFFF"/>
          <w:lang w:val="en-US"/>
        </w:rPr>
        <w:t>, working with the National University and regional networks. Since 2023, surveys for marine mammals track the algae’s spread, influenced by winds and currents. No removals happen in protected zones yet; the material often dries or washes back out naturally. But data from these efforts will guide future steps, including sustainable options.</w:t>
      </w:r>
    </w:p>
    <w:p w14:paraId="520B1F71" w14:textId="15B1EEAA" w:rsidR="00C94900" w:rsidRPr="004F75AE" w:rsidRDefault="004F75AE" w:rsidP="00C94900">
      <w:pPr>
        <w:pStyle w:val="Sinespaciado"/>
        <w:jc w:val="both"/>
        <w:rPr>
          <w:rFonts w:ascii="Lora" w:hAnsi="Lora"/>
          <w:sz w:val="30"/>
          <w:szCs w:val="30"/>
          <w:shd w:val="clear" w:color="auto" w:fill="FFFFFF"/>
          <w:lang w:val="en-US"/>
        </w:rPr>
      </w:pPr>
      <w:hyperlink r:id="rId43" w:history="1">
        <w:r w:rsidRPr="00A92DC9">
          <w:rPr>
            <w:rStyle w:val="Hipervnculo"/>
            <w:shd w:val="clear" w:color="auto" w:fill="FFFFFF"/>
            <w:lang w:val="en-US"/>
          </w:rPr>
          <w:t>https://ticotimes.net/2026/03/01/costa-rica-turns-sargassum-threat-into-resource-opportunity</w:t>
        </w:r>
      </w:hyperlink>
      <w:r w:rsidRPr="001E4483">
        <w:rPr>
          <w:rFonts w:ascii="Lora" w:hAnsi="Lora"/>
          <w:sz w:val="30"/>
          <w:szCs w:val="30"/>
          <w:shd w:val="clear" w:color="auto" w:fill="FFFFFF"/>
          <w:lang w:val="en-US"/>
        </w:rPr>
        <w:t xml:space="preserve"> </w:t>
      </w:r>
    </w:p>
    <w:p w14:paraId="78182C7D" w14:textId="77777777" w:rsidR="00C94900" w:rsidRPr="004F75AE" w:rsidRDefault="00C94900" w:rsidP="00C94900">
      <w:pPr>
        <w:pStyle w:val="Sinespaciado"/>
        <w:jc w:val="both"/>
        <w:rPr>
          <w:lang w:val="en-US"/>
        </w:rPr>
      </w:pPr>
    </w:p>
    <w:p w14:paraId="7E2F7ACB" w14:textId="39ECA29D" w:rsidR="00431224"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EMANARIO UNIVERSIDAD</w:t>
      </w:r>
    </w:p>
    <w:p w14:paraId="357FAF8C" w14:textId="39780A34" w:rsidR="00770D40" w:rsidRDefault="00770D40" w:rsidP="00C1384C">
      <w:pPr>
        <w:pStyle w:val="Sinespaciado"/>
        <w:jc w:val="both"/>
      </w:pPr>
    </w:p>
    <w:p w14:paraId="5F50B418" w14:textId="75752A46" w:rsidR="005230F2" w:rsidRPr="00724562" w:rsidRDefault="005230F2" w:rsidP="00C1384C">
      <w:pPr>
        <w:pStyle w:val="Sinespaciado"/>
        <w:jc w:val="both"/>
        <w:rPr>
          <w:color w:val="000000" w:themeColor="text1"/>
        </w:rPr>
      </w:pPr>
      <w:r w:rsidRPr="00C1384C">
        <w:rPr>
          <w:b/>
          <w:bCs/>
          <w:color w:val="000000" w:themeColor="text1"/>
        </w:rPr>
        <w:t xml:space="preserve">Su-venir, recuerdos que emergen en la escena de Vicky Cortés. </w:t>
      </w:r>
      <w:r w:rsidR="00C1384C" w:rsidRPr="00EE2851">
        <w:rPr>
          <w:b/>
          <w:bCs/>
        </w:rPr>
        <w:t>(</w:t>
      </w:r>
      <w:r w:rsidR="00C1384C">
        <w:rPr>
          <w:b/>
          <w:bCs/>
        </w:rPr>
        <w:t xml:space="preserve">Ana Fernández. Sem. Univ </w:t>
      </w:r>
      <w:r w:rsidR="00C1384C" w:rsidRPr="000A36D4">
        <w:rPr>
          <w:b/>
          <w:bCs/>
        </w:rPr>
        <w:t>Sem Univ. 0</w:t>
      </w:r>
      <w:r w:rsidR="00C1384C">
        <w:rPr>
          <w:b/>
          <w:bCs/>
        </w:rPr>
        <w:t>4</w:t>
      </w:r>
      <w:r w:rsidR="00C1384C" w:rsidRPr="000A36D4">
        <w:rPr>
          <w:b/>
          <w:bCs/>
        </w:rPr>
        <w:t>-3-26).</w:t>
      </w:r>
      <w:r>
        <w:rPr>
          <w:color w:val="000000" w:themeColor="text1"/>
        </w:rPr>
        <w:t xml:space="preserve"> </w:t>
      </w:r>
      <w:r w:rsidRPr="00724562">
        <w:rPr>
          <w:color w:val="000000" w:themeColor="text1"/>
        </w:rPr>
        <w:t>En su trayectoria se tejen, entre otras, vivencias como bailarina en Danza Universitaria, con la alemana legendaria Pina Bausch y Los Denmedium; como profesora e investigadora interdisciplinaria, en la Escuela de Danza de la Universidad Nacional (UNA); y como cocreadora, colaboradora y directora, en los espacios colectivos que gesta, de manera independiente, en la actualidad</w:t>
      </w:r>
      <w:r w:rsidRPr="00724562">
        <w:rPr>
          <w:color w:val="000000" w:themeColor="text1"/>
          <w:shd w:val="clear" w:color="auto" w:fill="F5F5F5"/>
        </w:rPr>
        <w:t>.</w:t>
      </w:r>
    </w:p>
    <w:p w14:paraId="1B373BDF" w14:textId="5D80D45A" w:rsidR="005230F2" w:rsidRPr="00C1384C" w:rsidRDefault="005230F2" w:rsidP="00C1384C">
      <w:pPr>
        <w:pStyle w:val="Sinespaciado"/>
        <w:jc w:val="both"/>
        <w:rPr>
          <w:color w:val="0070C0"/>
          <w:shd w:val="clear" w:color="auto" w:fill="F5F5F5"/>
        </w:rPr>
      </w:pPr>
      <w:hyperlink r:id="rId44" w:history="1">
        <w:r w:rsidRPr="00DF6CDE">
          <w:rPr>
            <w:rStyle w:val="Hipervnculo"/>
            <w:color w:val="0070C0"/>
            <w:u w:val="none"/>
          </w:rPr>
          <w:t>https://semanariouniversidad.com/cultura/su-venir-recuerdos-que-emergen-en-la-escena-de-vicky-cortes/</w:t>
        </w:r>
      </w:hyperlink>
      <w:r w:rsidRPr="00DF6CDE">
        <w:rPr>
          <w:color w:val="0070C0"/>
        </w:rPr>
        <w:t xml:space="preserve"> </w:t>
      </w:r>
      <w:r w:rsidRPr="00DF6CDE">
        <w:rPr>
          <w:color w:val="0070C0"/>
          <w:shd w:val="clear" w:color="auto" w:fill="F5F5F5"/>
        </w:rPr>
        <w:t xml:space="preserve">   </w:t>
      </w:r>
    </w:p>
    <w:p w14:paraId="47F115B0" w14:textId="3FBEF2DB" w:rsidR="00A244FF" w:rsidRPr="00932206" w:rsidRDefault="00A244FF" w:rsidP="004D0FF6">
      <w:pPr>
        <w:pStyle w:val="Sinespaciado"/>
        <w:jc w:val="both"/>
        <w:rPr>
          <w:color w:val="000000"/>
        </w:rPr>
      </w:pPr>
      <w:r w:rsidRPr="004D0FF6">
        <w:rPr>
          <w:b/>
          <w:bCs/>
        </w:rPr>
        <w:t xml:space="preserve">Feria Internacional del Libro Universitario 2026 reunirá editoriales universitarias, lectores y pensamiento crítico en Campus en Heredia. </w:t>
      </w:r>
      <w:r w:rsidR="004D0FF6" w:rsidRPr="004D0FF6">
        <w:rPr>
          <w:b/>
          <w:bCs/>
          <w:color w:val="000000"/>
        </w:rPr>
        <w:t>(</w:t>
      </w:r>
      <w:r w:rsidR="004D0FF6" w:rsidRPr="004D0FF6">
        <w:rPr>
          <w:b/>
          <w:bCs/>
        </w:rPr>
        <w:t>José Sánchez.</w:t>
      </w:r>
      <w:r w:rsidR="004D0FF6" w:rsidRPr="004D0FF6">
        <w:rPr>
          <w:b/>
          <w:bCs/>
          <w:color w:val="000000"/>
        </w:rPr>
        <w:t xml:space="preserve"> Sem Univ. </w:t>
      </w:r>
      <w:r w:rsidR="004D0FF6">
        <w:rPr>
          <w:b/>
          <w:bCs/>
          <w:color w:val="000000"/>
        </w:rPr>
        <w:t>10</w:t>
      </w:r>
      <w:r w:rsidR="004D0FF6" w:rsidRPr="004D0FF6">
        <w:rPr>
          <w:b/>
          <w:bCs/>
          <w:color w:val="000000"/>
        </w:rPr>
        <w:t>-03-26).</w:t>
      </w:r>
      <w:r w:rsidR="004D0FF6">
        <w:rPr>
          <w:color w:val="000000"/>
        </w:rPr>
        <w:t xml:space="preserve"> </w:t>
      </w:r>
      <w:r w:rsidRPr="0059475B">
        <w:t>La Feria Internacional del Libro Universitario de Costa Rica (FILU), volverá a convertir a la Universidad Nacional en punto de encuentro entre la producción académica, la lectura y la vida cultural del país.</w:t>
      </w:r>
      <w:r>
        <w:t xml:space="preserve">  </w:t>
      </w:r>
    </w:p>
    <w:p w14:paraId="6CAE0CDA" w14:textId="7F74E4E2" w:rsidR="00A244FF" w:rsidRDefault="00A244FF" w:rsidP="004D0FF6">
      <w:pPr>
        <w:pStyle w:val="Sinespaciado"/>
        <w:jc w:val="both"/>
        <w:rPr>
          <w:lang w:eastAsia="en-US"/>
        </w:rPr>
      </w:pPr>
      <w:hyperlink r:id="rId45" w:history="1">
        <w:r w:rsidRPr="00932206">
          <w:rPr>
            <w:rStyle w:val="Hipervnculo"/>
            <w:u w:val="none"/>
            <w:lang w:eastAsia="en-US"/>
          </w:rPr>
          <w:t>https://semanariouniversidad.com/cultura/feria-internacional-del-libro-universitario-2026-reunira-editoriales-universitarias-lectores-y-pensamiento-critico-en-campus-en-heredia/</w:t>
        </w:r>
      </w:hyperlink>
      <w:r w:rsidRPr="00932206">
        <w:rPr>
          <w:lang w:eastAsia="en-US"/>
        </w:rPr>
        <w:t xml:space="preserve"> </w:t>
      </w:r>
    </w:p>
    <w:p w14:paraId="5D4640AA" w14:textId="7366170F" w:rsidR="00A244FF" w:rsidRPr="00843457" w:rsidRDefault="00A244FF" w:rsidP="004D0FF6">
      <w:pPr>
        <w:pStyle w:val="Sinespaciado"/>
        <w:jc w:val="both"/>
      </w:pPr>
      <w:r w:rsidRPr="00F85EC0">
        <w:rPr>
          <w:b/>
          <w:bCs/>
        </w:rPr>
        <w:t>Política de Chaves sumisa a Israel compromete neutralidad del país en tiempos de guerra.</w:t>
      </w:r>
      <w:r w:rsidRPr="00843457">
        <w:t xml:space="preserve"> </w:t>
      </w:r>
      <w:r w:rsidR="004D0FF6" w:rsidRPr="00010EF4">
        <w:rPr>
          <w:b/>
          <w:bCs/>
          <w:color w:val="000000"/>
        </w:rPr>
        <w:t>(</w:t>
      </w:r>
      <w:r w:rsidR="004D0FF6" w:rsidRPr="004D0FF6">
        <w:rPr>
          <w:b/>
          <w:bCs/>
        </w:rPr>
        <w:t>Vinicio Chacón</w:t>
      </w:r>
      <w:r w:rsidR="004D0FF6" w:rsidRPr="004D0FF6">
        <w:rPr>
          <w:b/>
          <w:bCs/>
          <w:color w:val="000000"/>
        </w:rPr>
        <w:t>.</w:t>
      </w:r>
      <w:r w:rsidR="004D0FF6" w:rsidRPr="00010EF4">
        <w:rPr>
          <w:b/>
          <w:bCs/>
          <w:color w:val="000000"/>
        </w:rPr>
        <w:t xml:space="preserve"> </w:t>
      </w:r>
      <w:r w:rsidR="004D0FF6">
        <w:rPr>
          <w:b/>
          <w:bCs/>
          <w:color w:val="000000"/>
        </w:rPr>
        <w:t>Sem Univ</w:t>
      </w:r>
      <w:r w:rsidR="004D0FF6" w:rsidRPr="00010EF4">
        <w:rPr>
          <w:b/>
          <w:bCs/>
          <w:color w:val="000000"/>
        </w:rPr>
        <w:t xml:space="preserve">. </w:t>
      </w:r>
      <w:r w:rsidR="004D0FF6">
        <w:rPr>
          <w:b/>
          <w:bCs/>
          <w:color w:val="000000"/>
        </w:rPr>
        <w:t>11</w:t>
      </w:r>
      <w:r w:rsidR="004D0FF6" w:rsidRPr="00010EF4">
        <w:rPr>
          <w:b/>
          <w:bCs/>
          <w:color w:val="000000"/>
        </w:rPr>
        <w:t>-03-26)</w:t>
      </w:r>
      <w:r>
        <w:t xml:space="preserve">. </w:t>
      </w:r>
      <w:r w:rsidRPr="00843457">
        <w:t>Murillo, catedrático de la Escuela de Administración Pública de la UCR y de la Escuela de Relaciones Internacionales de la Universidad Nacional (UNA), ponderó que “habría que encontrar las razones de ese fortalecimiento o acercamiento firme de esta administración a Israel, pero la respuesta a su pregunta es que en un alto grado la política exterior de Costa Rica está comprometida con los intereses de Israel</w:t>
      </w:r>
      <w:r w:rsidRPr="00843457">
        <w:rPr>
          <w:shd w:val="clear" w:color="auto" w:fill="F5F5F5"/>
        </w:rPr>
        <w:t>”.</w:t>
      </w:r>
    </w:p>
    <w:p w14:paraId="6B2BA43B" w14:textId="77777777" w:rsidR="00A244FF" w:rsidRPr="00843457" w:rsidRDefault="00A244FF" w:rsidP="004D0FF6">
      <w:pPr>
        <w:pStyle w:val="Sinespaciado"/>
        <w:jc w:val="both"/>
        <w:rPr>
          <w:color w:val="000000"/>
          <w:shd w:val="clear" w:color="auto" w:fill="F5F5F5"/>
        </w:rPr>
      </w:pPr>
      <w:hyperlink r:id="rId46" w:history="1">
        <w:r w:rsidRPr="00843457">
          <w:rPr>
            <w:rStyle w:val="Hipervnculo"/>
            <w:u w:val="none"/>
          </w:rPr>
          <w:t>https://semanariouniversidad.com/pais/politica-de-chaves-sumisa-a-israel-compromete-neutralidad-del-pais-en-tiempos-de-guerra/</w:t>
        </w:r>
      </w:hyperlink>
      <w:r w:rsidRPr="00843457">
        <w:rPr>
          <w:color w:val="000000"/>
          <w:shd w:val="clear" w:color="auto" w:fill="F5F5F5"/>
        </w:rPr>
        <w:t xml:space="preserve"> </w:t>
      </w:r>
    </w:p>
    <w:p w14:paraId="459F88F4" w14:textId="77777777" w:rsidR="00DF6611" w:rsidRPr="000004E0" w:rsidRDefault="00DF6611" w:rsidP="00DF6611">
      <w:pPr>
        <w:pStyle w:val="Sinespaciado"/>
        <w:jc w:val="both"/>
        <w:rPr>
          <w:color w:val="000000" w:themeColor="text1"/>
        </w:rPr>
      </w:pPr>
      <w:r w:rsidRPr="007D4594">
        <w:rPr>
          <w:b/>
          <w:bCs/>
          <w:color w:val="000000" w:themeColor="text1"/>
        </w:rPr>
        <w:lastRenderedPageBreak/>
        <w:t>Costarricenses recurren más a crédito para consumo: crece 13,7% en dos años.</w:t>
      </w:r>
      <w:r w:rsidRPr="000004E0">
        <w:rPr>
          <w:color w:val="000000" w:themeColor="text1"/>
        </w:rPr>
        <w:t xml:space="preserve"> </w:t>
      </w:r>
      <w:r>
        <w:rPr>
          <w:b/>
          <w:bCs/>
          <w:color w:val="000000" w:themeColor="text1"/>
          <w:kern w:val="36"/>
        </w:rPr>
        <w:t>(</w:t>
      </w:r>
      <w:r>
        <w:rPr>
          <w:b/>
          <w:bCs/>
          <w:color w:val="000000" w:themeColor="text1"/>
        </w:rPr>
        <w:t xml:space="preserve">María Núñez. </w:t>
      </w:r>
      <w:r>
        <w:rPr>
          <w:b/>
          <w:bCs/>
          <w:color w:val="000000" w:themeColor="text1"/>
          <w:kern w:val="36"/>
        </w:rPr>
        <w:t>Sem Univ.</w:t>
      </w:r>
      <w:r w:rsidRPr="00DD186F">
        <w:rPr>
          <w:b/>
          <w:bCs/>
          <w:color w:val="000000" w:themeColor="text1"/>
        </w:rPr>
        <w:t xml:space="preserve"> 18-3-26</w:t>
      </w:r>
      <w:r>
        <w:rPr>
          <w:b/>
          <w:bCs/>
          <w:color w:val="000000" w:themeColor="text1"/>
        </w:rPr>
        <w:t>)</w:t>
      </w:r>
      <w:r w:rsidRPr="000004E0">
        <w:rPr>
          <w:color w:val="000000" w:themeColor="text1"/>
        </w:rPr>
        <w:t>. Así lo confirmó un análisis del Observatorio Económico y Social de la Universidad Nacional (OES-UNA) en el que se evidencia que pese a que el Banco Central de Costa Rica (BCCR) ha reducido la Tasa de Política Monetaria en un 2,7% entre enero de 2024 y febrero del 2026, de un 6% al 3,25%, las tasas de interés de los créditos de consumo con y sin tarjetas no han variado significativamente, ni de forma uniforme entre entidades</w:t>
      </w:r>
      <w:r w:rsidRPr="000004E0">
        <w:rPr>
          <w:color w:val="000000" w:themeColor="text1"/>
          <w:shd w:val="clear" w:color="auto" w:fill="F5F5F5"/>
        </w:rPr>
        <w:t>.</w:t>
      </w:r>
    </w:p>
    <w:p w14:paraId="1455DDA6" w14:textId="77777777" w:rsidR="00DF6611" w:rsidRDefault="00DF6611" w:rsidP="00DF6611">
      <w:pPr>
        <w:pStyle w:val="Sinespaciado"/>
        <w:jc w:val="both"/>
        <w:rPr>
          <w:lang w:eastAsia="en-US"/>
        </w:rPr>
      </w:pPr>
      <w:hyperlink r:id="rId47" w:history="1">
        <w:r w:rsidRPr="000004E0">
          <w:rPr>
            <w:rStyle w:val="Hipervnculo"/>
            <w:lang w:eastAsia="en-US"/>
          </w:rPr>
          <w:t>https://semanariouniversidad.com/pais/costarricenses-recurren-mas-a-credito-para-consumo-crece-137-en-dos-anos/</w:t>
        </w:r>
      </w:hyperlink>
      <w:r w:rsidRPr="000004E0">
        <w:rPr>
          <w:lang w:eastAsia="en-US"/>
        </w:rPr>
        <w:t xml:space="preserve"> </w:t>
      </w:r>
    </w:p>
    <w:p w14:paraId="3D24D716" w14:textId="77777777" w:rsidR="00DF6611" w:rsidRPr="00816A04" w:rsidRDefault="00DF6611" w:rsidP="00DF6611">
      <w:pPr>
        <w:pStyle w:val="Sinespaciado"/>
        <w:jc w:val="both"/>
        <w:rPr>
          <w:color w:val="000000" w:themeColor="text1"/>
        </w:rPr>
      </w:pPr>
      <w:r w:rsidRPr="007D4594">
        <w:rPr>
          <w:b/>
          <w:bCs/>
          <w:color w:val="000000" w:themeColor="text1"/>
        </w:rPr>
        <w:t>Costa Rica debería obligar a las grandes tecnológicas a limitar el uso de redes sociales en menores, señalan expertos.</w:t>
      </w:r>
      <w:r w:rsidRPr="00816A04">
        <w:rPr>
          <w:color w:val="000000" w:themeColor="text1"/>
        </w:rPr>
        <w:t xml:space="preserve"> </w:t>
      </w:r>
      <w:r>
        <w:rPr>
          <w:b/>
          <w:bCs/>
          <w:color w:val="000000" w:themeColor="text1"/>
          <w:kern w:val="36"/>
        </w:rPr>
        <w:t>(</w:t>
      </w:r>
      <w:r>
        <w:rPr>
          <w:b/>
          <w:bCs/>
          <w:color w:val="000000" w:themeColor="text1"/>
        </w:rPr>
        <w:t xml:space="preserve">Adrián Zúñiga. </w:t>
      </w:r>
      <w:r>
        <w:rPr>
          <w:b/>
          <w:bCs/>
          <w:color w:val="000000" w:themeColor="text1"/>
          <w:kern w:val="36"/>
        </w:rPr>
        <w:t>Sem Univ.</w:t>
      </w:r>
      <w:r w:rsidRPr="00DD186F">
        <w:rPr>
          <w:b/>
          <w:bCs/>
          <w:color w:val="000000" w:themeColor="text1"/>
        </w:rPr>
        <w:t xml:space="preserve"> 18-3-26</w:t>
      </w:r>
      <w:r>
        <w:rPr>
          <w:b/>
          <w:bCs/>
          <w:color w:val="000000" w:themeColor="text1"/>
        </w:rPr>
        <w:t>)</w:t>
      </w:r>
      <w:r w:rsidRPr="000004E0">
        <w:rPr>
          <w:color w:val="000000" w:themeColor="text1"/>
        </w:rPr>
        <w:t xml:space="preserve">. </w:t>
      </w:r>
      <w:r w:rsidRPr="00816A04">
        <w:rPr>
          <w:color w:val="000000" w:themeColor="text1"/>
        </w:rPr>
        <w:t>Debería ser que la legislación les obligue a mostrar que su producto —que les significa millones de dólares en ganancias— es seguro, y que se han tomado los protocolos de seguridad necesarios para que se minimicen los riesgos a un nivel razonable”, señaló Diego Conejo, psicólogo e investigador de Instituto de Estudios Interdisciplinarios de la Niñez y la Adolescencia (Ineina) de la UNA.</w:t>
      </w:r>
    </w:p>
    <w:p w14:paraId="495C4028" w14:textId="77777777" w:rsidR="00DF6611" w:rsidRDefault="00DF6611" w:rsidP="00DF6611">
      <w:pPr>
        <w:pStyle w:val="Sinespaciado"/>
        <w:jc w:val="both"/>
        <w:rPr>
          <w:lang w:eastAsia="en-US"/>
        </w:rPr>
      </w:pPr>
      <w:hyperlink r:id="rId48" w:history="1">
        <w:r w:rsidRPr="00816A04">
          <w:rPr>
            <w:rStyle w:val="Hipervnculo"/>
            <w:lang w:eastAsia="en-US"/>
          </w:rPr>
          <w:t>https://semanariouniversidad.com/pais/costa-rica-deberia-obligar-a-las-grandes-tecnologicas-a-limitar-el-uso-de-redes-sociales-en-menores-senalan-expertos/</w:t>
        </w:r>
      </w:hyperlink>
      <w:r w:rsidRPr="00816A04">
        <w:rPr>
          <w:lang w:eastAsia="en-US"/>
        </w:rPr>
        <w:t xml:space="preserve"> </w:t>
      </w:r>
    </w:p>
    <w:p w14:paraId="73161E36" w14:textId="77777777" w:rsidR="00DF6611" w:rsidRPr="007D4594" w:rsidRDefault="00DF6611" w:rsidP="00DF6611">
      <w:pPr>
        <w:pStyle w:val="Sinespaciado"/>
        <w:jc w:val="both"/>
        <w:rPr>
          <w:color w:val="000000"/>
        </w:rPr>
      </w:pPr>
      <w:r w:rsidRPr="007D4594">
        <w:rPr>
          <w:b/>
          <w:bCs/>
          <w:color w:val="000000"/>
        </w:rPr>
        <w:t xml:space="preserve">Baja de tasas en el Banco Central no se refleja en los créditos de la banca comercial. </w:t>
      </w:r>
      <w:r w:rsidRPr="007D4594">
        <w:rPr>
          <w:b/>
          <w:bCs/>
          <w:color w:val="000000" w:themeColor="text1"/>
          <w:kern w:val="36"/>
        </w:rPr>
        <w:t>(</w:t>
      </w:r>
      <w:r w:rsidRPr="007D4594">
        <w:rPr>
          <w:b/>
          <w:bCs/>
          <w:color w:val="000000" w:themeColor="text1"/>
        </w:rPr>
        <w:t xml:space="preserve">María Núñez. </w:t>
      </w:r>
      <w:r w:rsidRPr="007D4594">
        <w:rPr>
          <w:b/>
          <w:bCs/>
          <w:color w:val="000000" w:themeColor="text1"/>
          <w:kern w:val="36"/>
        </w:rPr>
        <w:t>Sem Univ.</w:t>
      </w:r>
      <w:r w:rsidRPr="007D4594">
        <w:rPr>
          <w:b/>
          <w:bCs/>
          <w:color w:val="000000" w:themeColor="text1"/>
        </w:rPr>
        <w:t xml:space="preserve"> 18-3-26).</w:t>
      </w:r>
      <w:r w:rsidRPr="000004E0">
        <w:rPr>
          <w:color w:val="000000" w:themeColor="text1"/>
        </w:rPr>
        <w:t xml:space="preserve"> </w:t>
      </w:r>
      <w:r w:rsidRPr="000004E0">
        <w:rPr>
          <w:color w:val="000000"/>
        </w:rPr>
        <w:t>Así lo confirmó un análisis realizado por el Observatorio Económico y Social de la Universidad Nacional (OES-UNA) en el que se muestra no solo el leve impacto que ha tenido la reducción de la tasa de referencia del BCCR, sino también como los créditos de vivienda han disminuido su peso dentro de la cartera total de los préstamos otorgados por el sistema financiero</w:t>
      </w:r>
      <w:r>
        <w:rPr>
          <w:color w:val="000000"/>
        </w:rPr>
        <w:t>.</w:t>
      </w:r>
    </w:p>
    <w:p w14:paraId="3291FC19" w14:textId="77777777" w:rsidR="00DF6611" w:rsidRDefault="00DF6611" w:rsidP="00DF6611">
      <w:pPr>
        <w:pStyle w:val="Sinespaciado"/>
        <w:jc w:val="both"/>
        <w:rPr>
          <w:lang w:eastAsia="en-US"/>
        </w:rPr>
      </w:pPr>
      <w:hyperlink r:id="rId49" w:history="1">
        <w:r w:rsidRPr="000004E0">
          <w:rPr>
            <w:rStyle w:val="Hipervnculo"/>
            <w:lang w:eastAsia="en-US"/>
          </w:rPr>
          <w:t>https://semanariouniversidad.com/pais/baja-de-tasas-en-el-banco-central-no-se-refleja-en-los-creditos-de-la-banca-comercial/</w:t>
        </w:r>
      </w:hyperlink>
      <w:r w:rsidRPr="000004E0">
        <w:rPr>
          <w:lang w:eastAsia="en-US"/>
        </w:rPr>
        <w:t xml:space="preserve"> </w:t>
      </w:r>
    </w:p>
    <w:p w14:paraId="2119369C" w14:textId="77777777" w:rsidR="005230F2" w:rsidRDefault="005230F2" w:rsidP="00C1384C">
      <w:pPr>
        <w:pStyle w:val="Sinespaciado"/>
        <w:jc w:val="both"/>
      </w:pPr>
    </w:p>
    <w:p w14:paraId="658D5C73" w14:textId="54EDAF2C" w:rsidR="007B03A5" w:rsidRDefault="00E11538" w:rsidP="00C91A5B">
      <w:pPr>
        <w:jc w:val="center"/>
        <w:rPr>
          <w:b/>
          <w:bCs/>
          <w:color w:val="FF0000"/>
        </w:rPr>
      </w:pPr>
      <w:r w:rsidRPr="00876FC6">
        <w:rPr>
          <w:b/>
          <w:bCs/>
          <w:color w:val="FF0000"/>
        </w:rPr>
        <w:t>MEDIOS DIGITALES</w:t>
      </w:r>
    </w:p>
    <w:p w14:paraId="4E70B8F3" w14:textId="17D5FAEE" w:rsidR="00691452" w:rsidRDefault="00691452" w:rsidP="00691452">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HOY</w:t>
      </w:r>
    </w:p>
    <w:p w14:paraId="1674AA4A" w14:textId="14B58A90" w:rsidR="00691452" w:rsidRDefault="00691452" w:rsidP="0086459A">
      <w:pPr>
        <w:pStyle w:val="Sinespaciado"/>
        <w:jc w:val="both"/>
      </w:pPr>
    </w:p>
    <w:p w14:paraId="309A4566" w14:textId="77777777" w:rsidR="00D92953" w:rsidRPr="00483748" w:rsidRDefault="00D92953" w:rsidP="00D92953">
      <w:pPr>
        <w:pStyle w:val="NormalWeb"/>
        <w:spacing w:before="0" w:beforeAutospacing="0" w:after="0" w:afterAutospacing="0"/>
        <w:jc w:val="both"/>
        <w:rPr>
          <w:rFonts w:ascii="Times New Roman" w:hAnsi="Times New Roman"/>
          <w:color w:val="1B1B1B"/>
          <w:sz w:val="24"/>
          <w:szCs w:val="24"/>
        </w:rPr>
      </w:pPr>
      <w:r w:rsidRPr="00483748">
        <w:rPr>
          <w:rFonts w:ascii="Times New Roman" w:hAnsi="Times New Roman"/>
          <w:b/>
          <w:bCs/>
          <w:color w:val="1B1B1B"/>
          <w:kern w:val="36"/>
          <w:sz w:val="24"/>
          <w:szCs w:val="24"/>
        </w:rPr>
        <w:t xml:space="preserve">Precio del dólar cayó cerca de ₡22 en lo que va de este año (Alexander Ramírez. CRHoy. 6-3-26). </w:t>
      </w:r>
      <w:r w:rsidRPr="00483748">
        <w:rPr>
          <w:rFonts w:ascii="Times New Roman" w:hAnsi="Times New Roman"/>
          <w:color w:val="1B1B1B"/>
          <w:sz w:val="24"/>
          <w:szCs w:val="24"/>
        </w:rPr>
        <w:t>Así lo concluye un análisis realizado por la economista</w:t>
      </w:r>
      <w:r w:rsidRPr="00483748">
        <w:rPr>
          <w:rFonts w:ascii="Times New Roman" w:hAnsi="Times New Roman"/>
          <w:b/>
          <w:bCs/>
          <w:color w:val="1B1B1B"/>
          <w:sz w:val="24"/>
          <w:szCs w:val="24"/>
        </w:rPr>
        <w:t> </w:t>
      </w:r>
      <w:r w:rsidRPr="00483748">
        <w:rPr>
          <w:rFonts w:ascii="Times New Roman" w:hAnsi="Times New Roman"/>
          <w:color w:val="1B1B1B"/>
          <w:sz w:val="24"/>
          <w:szCs w:val="24"/>
        </w:rPr>
        <w:t>Roxana Morales, coordinadora del Observatorio Económico y Social (OES) de la Universidad Nacional (UNA), el cual fue dado a conocer este viernes.</w:t>
      </w:r>
    </w:p>
    <w:p w14:paraId="29652609" w14:textId="57763299" w:rsidR="00D92953" w:rsidRDefault="00483748" w:rsidP="00D92953">
      <w:pPr>
        <w:jc w:val="both"/>
      </w:pPr>
      <w:hyperlink r:id="rId50" w:history="1">
        <w:r w:rsidRPr="00ED6F0C">
          <w:rPr>
            <w:rStyle w:val="Hipervnculo"/>
          </w:rPr>
          <w:t>https://www.crhoy.com/economia/precio-del-dolar-cayo-cerca-de-₡22-en-lo-que-va-de-este-ano/</w:t>
        </w:r>
      </w:hyperlink>
    </w:p>
    <w:p w14:paraId="08A2D349" w14:textId="77777777" w:rsidR="00D92953" w:rsidRPr="00483748" w:rsidRDefault="00D92953" w:rsidP="00D92953">
      <w:pPr>
        <w:jc w:val="both"/>
        <w:rPr>
          <w:b/>
          <w:bCs/>
        </w:rPr>
      </w:pPr>
      <w:r w:rsidRPr="00483748">
        <w:rPr>
          <w:b/>
          <w:bCs/>
        </w:rPr>
        <w:t>Hongo detectado por primera vez en Costa Rica pone en alerta a productores de fresa</w:t>
      </w:r>
    </w:p>
    <w:p w14:paraId="69905E06" w14:textId="77777777" w:rsidR="00D92953" w:rsidRPr="00483748" w:rsidRDefault="00D92953" w:rsidP="00D92953">
      <w:pPr>
        <w:jc w:val="both"/>
      </w:pPr>
      <w:r w:rsidRPr="00483748">
        <w:rPr>
          <w:b/>
          <w:bCs/>
        </w:rPr>
        <w:t xml:space="preserve">(Carlos Mora. CRHoy. 7-3-26). </w:t>
      </w:r>
      <w:r w:rsidRPr="00483748">
        <w:t>Un hongo identificado por primera vez en Costa Rica y en Centroamérica podría representar un riesgo para la producción nacional de fresa, según advirtió la Universidad Nacional (UNA).</w:t>
      </w:r>
    </w:p>
    <w:p w14:paraId="56613749" w14:textId="04E3771F" w:rsidR="00483748" w:rsidRDefault="00483748" w:rsidP="00483748">
      <w:pPr>
        <w:jc w:val="both"/>
      </w:pPr>
      <w:hyperlink r:id="rId51" w:history="1">
        <w:r w:rsidRPr="00ED6F0C">
          <w:rPr>
            <w:rStyle w:val="Hipervnculo"/>
          </w:rPr>
          <w:t>https://crhoy.com/hongo-detectado-por-primera-vez-en-costa-rica-pone-en-alerta-a-productores-de-fresa/</w:t>
        </w:r>
      </w:hyperlink>
    </w:p>
    <w:p w14:paraId="2DF3E357" w14:textId="446AF5B7" w:rsidR="00D92953" w:rsidRPr="00483748" w:rsidRDefault="00D92953" w:rsidP="00483748">
      <w:pPr>
        <w:jc w:val="both"/>
        <w:rPr>
          <w:b/>
          <w:bCs/>
          <w:color w:val="1B1B1B"/>
          <w:kern w:val="36"/>
        </w:rPr>
      </w:pPr>
      <w:r w:rsidRPr="00483748">
        <w:rPr>
          <w:b/>
          <w:bCs/>
          <w:color w:val="1B1B1B"/>
          <w:kern w:val="36"/>
        </w:rPr>
        <w:lastRenderedPageBreak/>
        <w:t xml:space="preserve">100 años de la tragedia del Virilla: 248 muertos en el peor accidente ferroviario de Centroamérica. (Andrey Villegas. 14-3-26). </w:t>
      </w:r>
      <w:r w:rsidRPr="00483748">
        <w:rPr>
          <w:color w:val="1B1B1B"/>
        </w:rPr>
        <w:t>Historiadores de la UNA señalan que el accidente ocurrió en una Costa Rica aun mayoritariamente rural, durante la segunda administración del</w:t>
      </w:r>
      <w:r w:rsidRPr="00483748">
        <w:rPr>
          <w:rStyle w:val="apple-converted-space"/>
          <w:color w:val="1B1B1B"/>
        </w:rPr>
        <w:t> </w:t>
      </w:r>
      <w:r w:rsidRPr="00483748">
        <w:rPr>
          <w:rStyle w:val="Fuerte"/>
          <w:b w:val="0"/>
          <w:bCs w:val="0"/>
          <w:color w:val="1B1B1B"/>
        </w:rPr>
        <w:t>presidente Ricardo Jiménez Oreamuno</w:t>
      </w:r>
      <w:r w:rsidRPr="00483748">
        <w:rPr>
          <w:color w:val="1B1B1B"/>
        </w:rPr>
        <w:t>, en un periodo de transición social y económica que precedió las reformas sociales de mediados del siglo XX.</w:t>
      </w:r>
    </w:p>
    <w:p w14:paraId="006558BA" w14:textId="4C21C8FD" w:rsidR="00D92953" w:rsidRDefault="00483748" w:rsidP="00D92953">
      <w:pPr>
        <w:jc w:val="both"/>
      </w:pPr>
      <w:hyperlink r:id="rId52" w:history="1">
        <w:r w:rsidRPr="00ED6F0C">
          <w:rPr>
            <w:rStyle w:val="Hipervnculo"/>
          </w:rPr>
          <w:t>https://www.crhoy.com/nacionales/100-anos-tragecdia-virilla-248-muertos-en-el-peor-accidente-ferroviario-de-centroamerica/</w:t>
        </w:r>
      </w:hyperlink>
    </w:p>
    <w:p w14:paraId="4A4CFA27" w14:textId="77777777" w:rsidR="00DF6611" w:rsidRPr="00211E3A" w:rsidRDefault="00DF6611" w:rsidP="00DF6611">
      <w:pPr>
        <w:pStyle w:val="Sinespaciado"/>
        <w:jc w:val="both"/>
      </w:pPr>
      <w:r w:rsidRPr="00211E3A">
        <w:rPr>
          <w:b/>
          <w:bCs/>
          <w:kern w:val="36"/>
        </w:rPr>
        <w:t xml:space="preserve">Temblor de esta tarde en la Zona Sur tuvo una magnitud de 5,1. (Mauricio León. CRHoy. 17-3-26). </w:t>
      </w:r>
      <w:r w:rsidRPr="00211E3A">
        <w:t>Este martes a eso de las 2:25 p.m. se dio un fuerte sismo en la zona sur del país que inicialmente se reportó con una magnitud de 4,1,pero luego de que los expertos del Observatorio Vulcanológico y Sismológico de Costa Rica (Ovsicori) revisaran los datos de los equipos colocados en ese sector, lograron detallar que </w:t>
      </w:r>
      <w:r w:rsidRPr="00211E3A">
        <w:rPr>
          <w:b/>
          <w:bCs/>
        </w:rPr>
        <w:t>en realidad fue de 5,1.</w:t>
      </w:r>
    </w:p>
    <w:p w14:paraId="06258F06" w14:textId="77777777" w:rsidR="00DF6611" w:rsidRDefault="00DF6611" w:rsidP="00DF6611">
      <w:pPr>
        <w:pStyle w:val="Sinespaciado"/>
        <w:jc w:val="both"/>
        <w:rPr>
          <w:lang w:eastAsia="es-MX"/>
        </w:rPr>
      </w:pPr>
      <w:hyperlink r:id="rId53" w:history="1">
        <w:r w:rsidRPr="00145A51">
          <w:rPr>
            <w:rStyle w:val="Hipervnculo"/>
            <w:lang w:eastAsia="es-MX"/>
          </w:rPr>
          <w:t>https://www.crhoy.com/nacionales/temblor-de-esta-tarde-en-la-zona-sur-tuvo-una-magnitud-de-51/</w:t>
        </w:r>
      </w:hyperlink>
    </w:p>
    <w:p w14:paraId="69EC9F63" w14:textId="77777777" w:rsidR="00DF6611" w:rsidRPr="00211E3A" w:rsidRDefault="00DF6611" w:rsidP="00DF6611">
      <w:pPr>
        <w:pStyle w:val="Sinespaciado"/>
        <w:jc w:val="both"/>
      </w:pPr>
      <w:r w:rsidRPr="00211E3A">
        <w:rPr>
          <w:b/>
          <w:bCs/>
          <w:kern w:val="36"/>
        </w:rPr>
        <w:t>¿Planea ir a un río o playa en Semana Santa? UNA da recomendaciones para evitar accidentes con cocodrilos (</w:t>
      </w:r>
      <w:r>
        <w:rPr>
          <w:b/>
          <w:bCs/>
          <w:kern w:val="36"/>
        </w:rPr>
        <w:t>M</w:t>
      </w:r>
      <w:r w:rsidRPr="00211E3A">
        <w:rPr>
          <w:b/>
          <w:bCs/>
          <w:kern w:val="36"/>
        </w:rPr>
        <w:t xml:space="preserve">auricio Leín. CRHoy. 26-3-26). </w:t>
      </w:r>
      <w:r w:rsidRPr="00211E3A">
        <w:t>El incremento de visitación a ríos y playas en la llamada Semana Mayor genera que la Escuela de Ciencias Biológicas de la UNA repasa las </w:t>
      </w:r>
      <w:r w:rsidRPr="00446823">
        <w:t>recomendaciones para asegurarse de que no haya ningún cocodrilo</w:t>
      </w:r>
      <w:r w:rsidRPr="00211E3A">
        <w:rPr>
          <w:b/>
          <w:bCs/>
        </w:rPr>
        <w:t>.</w:t>
      </w:r>
    </w:p>
    <w:p w14:paraId="35AB7A5F" w14:textId="77777777" w:rsidR="00DF6611" w:rsidRDefault="00DF6611" w:rsidP="00DF6611">
      <w:pPr>
        <w:pStyle w:val="Sinespaciado"/>
        <w:jc w:val="both"/>
        <w:rPr>
          <w:lang w:eastAsia="es-MX"/>
        </w:rPr>
      </w:pPr>
      <w:hyperlink r:id="rId54" w:history="1">
        <w:r w:rsidRPr="00145A51">
          <w:rPr>
            <w:rStyle w:val="Hipervnculo"/>
            <w:lang w:eastAsia="es-MX"/>
          </w:rPr>
          <w:t>https://crhoy.com/nacionales/planea-ir-a-un-rio-o-playa-en-semana-santa-una-da-recomendaciones-para-evitar-accidentes-con-cocodrilos/</w:t>
        </w:r>
      </w:hyperlink>
    </w:p>
    <w:p w14:paraId="1504D6BD" w14:textId="77777777" w:rsidR="00D92953" w:rsidRDefault="00D92953" w:rsidP="0086459A">
      <w:pPr>
        <w:pStyle w:val="Sinespaciado"/>
        <w:jc w:val="both"/>
      </w:pPr>
    </w:p>
    <w:p w14:paraId="58575076" w14:textId="134FAC02" w:rsidR="007B03A5" w:rsidRDefault="00C34BC3"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VELERO</w:t>
      </w:r>
    </w:p>
    <w:p w14:paraId="2B864023" w14:textId="4589AF2D" w:rsidR="007B03A5" w:rsidRDefault="007B03A5" w:rsidP="00876FC6">
      <w:pPr>
        <w:jc w:val="both"/>
      </w:pPr>
    </w:p>
    <w:p w14:paraId="5A83E66A" w14:textId="77777777" w:rsidR="00547F5F" w:rsidRPr="007227D1" w:rsidRDefault="00547F5F" w:rsidP="007227D1">
      <w:pPr>
        <w:pStyle w:val="Sinespaciado"/>
        <w:jc w:val="both"/>
      </w:pPr>
      <w:r w:rsidRPr="007227D1">
        <w:rPr>
          <w:b/>
          <w:bCs/>
          <w:kern w:val="36"/>
        </w:rPr>
        <w:t xml:space="preserve">Hallazgos sobre educación mueve a la UNA a proponer proyectos de enmienda. (Redacción. Velerocr. 5.3.26). </w:t>
      </w:r>
      <w:r w:rsidRPr="007227D1">
        <w:t>Cuatro proyectos estratégicos en educación que aporten evidencia para la toma de decisiones en política pública y que atiendan desafíos urgentes del sistema educativo nacional impulsa la Universidad Nacional (UNA), para atenuar el momento crítico que pasa la educación costarricense.</w:t>
      </w:r>
    </w:p>
    <w:p w14:paraId="77934E31" w14:textId="09F10FE3" w:rsidR="007227D1" w:rsidRPr="007227D1" w:rsidRDefault="007227D1" w:rsidP="007227D1">
      <w:pPr>
        <w:jc w:val="both"/>
      </w:pPr>
      <w:hyperlink r:id="rId55" w:history="1">
        <w:r w:rsidRPr="007227D1">
          <w:rPr>
            <w:rStyle w:val="Hipervnculo"/>
          </w:rPr>
          <w:t>https://velero.cr/2026/03/hallazgos-sobre-educacion-mueve-a-la-una-a-proponer-proyectos-de-enmienda/</w:t>
        </w:r>
      </w:hyperlink>
    </w:p>
    <w:p w14:paraId="1449C8AF" w14:textId="77777777" w:rsidR="00D92953" w:rsidRPr="007227D1" w:rsidRDefault="00D92953" w:rsidP="007227D1">
      <w:pPr>
        <w:pStyle w:val="NormalWeb"/>
        <w:spacing w:before="0" w:beforeAutospacing="0" w:after="0" w:afterAutospacing="0"/>
        <w:jc w:val="both"/>
        <w:rPr>
          <w:rFonts w:ascii="Times New Roman" w:hAnsi="Times New Roman"/>
          <w:sz w:val="24"/>
          <w:szCs w:val="24"/>
        </w:rPr>
      </w:pPr>
      <w:r w:rsidRPr="007227D1">
        <w:rPr>
          <w:rFonts w:ascii="Times New Roman" w:hAnsi="Times New Roman"/>
          <w:b/>
          <w:bCs/>
          <w:kern w:val="36"/>
          <w:sz w:val="24"/>
          <w:szCs w:val="24"/>
        </w:rPr>
        <w:t xml:space="preserve">UNA realiza estudios a fuentes de agua de la ESPH: Esto fue lo que se encontró. (Redacción. Velero.cr 13-3-26). </w:t>
      </w:r>
      <w:r w:rsidRPr="007227D1">
        <w:rPr>
          <w:rFonts w:ascii="Times New Roman" w:hAnsi="Times New Roman"/>
          <w:sz w:val="24"/>
          <w:szCs w:val="24"/>
        </w:rPr>
        <w:t>De acuerdo con el análisis técnico, las diferencias entre los resultados obtenidos en distintos muestreos pueden responder a eventos puntuales asociados al proceso de toma de muestras o a condiciones específicas del punto muestreado, situaciones que pueden ocurrir incluso cuando el sistema de abastecimiento opera adecuadamente.</w:t>
      </w:r>
    </w:p>
    <w:p w14:paraId="6DA49DBD" w14:textId="77FA559B" w:rsidR="00D92953" w:rsidRPr="007227D1" w:rsidRDefault="007227D1" w:rsidP="007227D1">
      <w:pPr>
        <w:jc w:val="both"/>
      </w:pPr>
      <w:hyperlink r:id="rId56" w:history="1">
        <w:r w:rsidRPr="007227D1">
          <w:rPr>
            <w:rStyle w:val="Hipervnculo"/>
          </w:rPr>
          <w:t>https://velero.cr/2026/03/una-realiza-estudios-a-fuentes-de-agua-de-la-esph-esto-fue-lo-que-se-encontro/</w:t>
        </w:r>
      </w:hyperlink>
    </w:p>
    <w:p w14:paraId="3BB1FED9" w14:textId="77777777" w:rsidR="00B64C37" w:rsidRPr="00F5556F" w:rsidRDefault="00B64C37" w:rsidP="00F5556F">
      <w:pPr>
        <w:rPr>
          <w:lang w:eastAsia="es-CR"/>
        </w:rPr>
      </w:pPr>
    </w:p>
    <w:p w14:paraId="5186E9E8" w14:textId="77777777" w:rsidR="00E11538" w:rsidRDefault="00876FC6" w:rsidP="00E11538">
      <w:pPr>
        <w:pStyle w:val="Standard"/>
        <w:pBdr>
          <w:top w:val="single" w:sz="4" w:space="0" w:color="000000"/>
          <w:left w:val="single" w:sz="4" w:space="4" w:color="000000"/>
          <w:bottom w:val="single" w:sz="4" w:space="1" w:color="000000"/>
          <w:right w:val="single" w:sz="4" w:space="4" w:color="000000"/>
        </w:pBdr>
        <w:jc w:val="center"/>
        <w:rPr>
          <w:b/>
          <w:sz w:val="36"/>
          <w:szCs w:val="36"/>
        </w:rPr>
      </w:pPr>
      <w:r>
        <w:rPr>
          <w:b/>
          <w:sz w:val="36"/>
          <w:szCs w:val="36"/>
        </w:rPr>
        <w:t>DELFINOCR</w:t>
      </w:r>
    </w:p>
    <w:p w14:paraId="1155B6C9" w14:textId="6AA9EE0D" w:rsidR="00C94900" w:rsidRDefault="00C94900" w:rsidP="00C94900">
      <w:pPr>
        <w:pStyle w:val="Sinespaciado"/>
        <w:jc w:val="both"/>
        <w:rPr>
          <w:rFonts w:ascii="Times" w:hAnsi="Times"/>
          <w:b/>
          <w:bCs/>
        </w:rPr>
      </w:pPr>
    </w:p>
    <w:p w14:paraId="39FD298A" w14:textId="77777777" w:rsidR="00724C3E" w:rsidRPr="00677665" w:rsidRDefault="00724C3E" w:rsidP="00724C3E">
      <w:pPr>
        <w:jc w:val="both"/>
      </w:pPr>
      <w:r w:rsidRPr="00677665">
        <w:rPr>
          <w:b/>
          <w:bCs/>
        </w:rPr>
        <w:t>Vegetación contrarresta efectos de la erosión costera en el Caribe costarricense (Alonso Martínez. Delfinocr. 3-3-26).</w:t>
      </w:r>
      <w:r w:rsidRPr="00677665">
        <w:t xml:space="preserve"> Investigación de la UNA indica que la erosión, que se intensificó por el fuerte oleaje de los últimos meses, no afectó a toda la costa por igual.</w:t>
      </w:r>
    </w:p>
    <w:p w14:paraId="080F556C" w14:textId="5D06E441" w:rsidR="00724C3E" w:rsidRPr="00677665" w:rsidRDefault="00A3716D" w:rsidP="00724C3E">
      <w:pPr>
        <w:jc w:val="both"/>
      </w:pPr>
      <w:hyperlink r:id="rId57" w:history="1">
        <w:r w:rsidRPr="00145A51">
          <w:rPr>
            <w:rStyle w:val="Hipervnculo"/>
          </w:rPr>
          <w:t>https://delfino.cr/2026/03/vegetacion-contrarresta-efectos-de-la-erosion-costera-en-el-caribe-costarricense</w:t>
        </w:r>
      </w:hyperlink>
      <w:r w:rsidR="00724C3E" w:rsidRPr="00677665">
        <w:rPr>
          <w:b/>
          <w:bCs/>
        </w:rPr>
        <w:t>UNA apoya proyecto que plantea al bambú como opción para construir viviendas de interés social (Alonso Martínez. Delfinocr. 3-3-26).</w:t>
      </w:r>
      <w:r w:rsidR="00724C3E" w:rsidRPr="00677665">
        <w:t xml:space="preserve"> Un proyecto de ley que cuenta con respaldo técnico de la Universidad Nacional (UNA) plantea al bambú como una opción estratégica para la vivienda de interés social, lageneración de empleo rural y la descarbonización del sector construcción, mediante un marco jurídico que articula políticas públicas, academia y desarrollo territorial.</w:t>
      </w:r>
    </w:p>
    <w:p w14:paraId="29C9BD2F" w14:textId="77777777" w:rsidR="00E81BE4" w:rsidRDefault="00E81BE4" w:rsidP="00724C3E">
      <w:pPr>
        <w:jc w:val="both"/>
      </w:pPr>
      <w:hyperlink r:id="rId58" w:history="1">
        <w:r w:rsidRPr="00ED6F0C">
          <w:rPr>
            <w:rStyle w:val="Hipervnculo"/>
          </w:rPr>
          <w:t>https://delfino.cr/2026/03/una-apoya-proyecto-que-plantea-al-bambu-como-opcion-para-construir-viviendas-de-interes-social</w:t>
        </w:r>
      </w:hyperlink>
    </w:p>
    <w:p w14:paraId="39B903EE" w14:textId="25D756B6" w:rsidR="00724C3E" w:rsidRPr="00677665" w:rsidRDefault="00724C3E" w:rsidP="00724C3E">
      <w:pPr>
        <w:jc w:val="both"/>
      </w:pPr>
      <w:r w:rsidRPr="00677665">
        <w:rPr>
          <w:b/>
          <w:bCs/>
        </w:rPr>
        <w:t>UNA: "Jóvenes afrontarán escenario geopolítico mundial más complejo"</w:t>
      </w:r>
      <w:r w:rsidR="00E81BE4">
        <w:t xml:space="preserve"> </w:t>
      </w:r>
      <w:r w:rsidRPr="00677665">
        <w:rPr>
          <w:b/>
          <w:bCs/>
        </w:rPr>
        <w:t>(OC.Delfinocr. 5-3-26).</w:t>
      </w:r>
      <w:r w:rsidRPr="00677665">
        <w:t xml:space="preserve"> En el marco de la lección inaugural del primer periodo lectivo 2026, realizada en la Sede Regional Brunca, Campus Pérez Zeledón de la Universidad Nacional (UNA), el investigador y docente de la Escuela de Relaciones Internacionales, Carlos Cascante, impartió la conferencia magistral La geopolítica actual y sus repercusiones en Costa Rica.</w:t>
      </w:r>
    </w:p>
    <w:p w14:paraId="09D885E0" w14:textId="6ED9D8AC" w:rsidR="00724C3E" w:rsidRDefault="00E81BE4" w:rsidP="00724C3E">
      <w:pPr>
        <w:jc w:val="both"/>
      </w:pPr>
      <w:hyperlink r:id="rId59" w:history="1">
        <w:r w:rsidRPr="00ED6F0C">
          <w:rPr>
            <w:rStyle w:val="Hipervnculo"/>
          </w:rPr>
          <w:t>https://delfino.cr/2026/03/una-jovenes-afrontaran-escenario-geopolitico-mundial-mas-complejo</w:t>
        </w:r>
      </w:hyperlink>
    </w:p>
    <w:p w14:paraId="150DCD72" w14:textId="42B364A6" w:rsidR="00724C3E" w:rsidRPr="00677665" w:rsidRDefault="00724C3E" w:rsidP="00724C3E">
      <w:pPr>
        <w:jc w:val="both"/>
      </w:pPr>
      <w:r w:rsidRPr="00677665">
        <w:rPr>
          <w:b/>
          <w:bCs/>
        </w:rPr>
        <w:t>Estudio de la UNA sobre el canto del pájaro campana brinda hallazgos para su protección y del ecosistema (Alonso Martínez. Delfinocr. 6-3-26).</w:t>
      </w:r>
      <w:r w:rsidRPr="00677665">
        <w:t xml:space="preserve"> El Instituto Internacional de Conservación y Manejo de Vida Silvestre (Icomvis) y laEscuela de Ciencias Biológicas (ECB), ambos de la Universidad Nacional (UNA), ejecutaron el proyecto Detección acústica automatizada del pájaro campana en el Corredor Biológico AmistOsa, en conjunto con el Sistema Nacional de Áreas de Conservación (Sinac) y el Comité Local de Gestión.</w:t>
      </w:r>
    </w:p>
    <w:p w14:paraId="4D8F4A95" w14:textId="77777777" w:rsidR="00724C3E" w:rsidRPr="00677665" w:rsidRDefault="00724C3E" w:rsidP="00724C3E">
      <w:pPr>
        <w:jc w:val="both"/>
      </w:pPr>
      <w:hyperlink r:id="rId60" w:history="1">
        <w:r w:rsidRPr="00677665">
          <w:rPr>
            <w:rStyle w:val="Hipervnculo"/>
          </w:rPr>
          <w:t>https://delfino.cr/2026/03/estudio-de-la-una-sobre-el-canto-del-pajaro-campana-brinda-hallazgos-para-su-proteccion-y-del-ecosistema</w:t>
        </w:r>
      </w:hyperlink>
    </w:p>
    <w:p w14:paraId="67A940C9" w14:textId="77777777" w:rsidR="00724C3E" w:rsidRPr="00677665" w:rsidRDefault="00724C3E" w:rsidP="00724C3E">
      <w:pPr>
        <w:jc w:val="both"/>
      </w:pPr>
      <w:r w:rsidRPr="00677665">
        <w:rPr>
          <w:b/>
          <w:bCs/>
        </w:rPr>
        <w:t>Hongo emergente amenaza producción de fresa en el país (Alonso Martínez. Delfinocr. 6-3-26).</w:t>
      </w:r>
      <w:r w:rsidRPr="00677665">
        <w:t xml:space="preserve"> Un hongo reportado por primera vez en Costa Rica y en Centroamérica provoca la pudrición de la corona en plantas de fresa y podría representar un riesgo para la producción nacional. Se trata de Neopestalotiopsis rosae un patógeno asociado con marchitez progresiva y muerte de la planta, advirtieron desde la Universidad Nacional(UNA)</w:t>
      </w:r>
    </w:p>
    <w:p w14:paraId="63273BA1" w14:textId="2ACA2356" w:rsidR="00724C3E" w:rsidRDefault="00E81BE4" w:rsidP="00724C3E">
      <w:pPr>
        <w:jc w:val="both"/>
      </w:pPr>
      <w:hyperlink r:id="rId61" w:history="1">
        <w:r w:rsidRPr="00ED6F0C">
          <w:rPr>
            <w:rStyle w:val="Hipervnculo"/>
          </w:rPr>
          <w:t>https://delfino.cr/2026/03/hongo-emergente-amenaza-produccion-de-fresa-en-el-pais</w:t>
        </w:r>
      </w:hyperlink>
    </w:p>
    <w:p w14:paraId="7FA8D01B" w14:textId="77777777" w:rsidR="00724C3E" w:rsidRPr="00677665" w:rsidRDefault="00724C3E" w:rsidP="00724C3E">
      <w:pPr>
        <w:jc w:val="both"/>
      </w:pPr>
      <w:r w:rsidRPr="00677665">
        <w:rPr>
          <w:b/>
          <w:bCs/>
        </w:rPr>
        <w:t>Consejo Universitario de la UNA advierte impacto humanitario del bloqueo económico contra Cuba (OC. Delfinocr. 7-3-26).</w:t>
      </w:r>
      <w:r w:rsidRPr="00677665">
        <w:t xml:space="preserve"> El Consejo Universitario de la Universidad Nacional (UNA) expresó su preocupación por el impacto humanitario del bloqueo económico y comercial impuesto por Estados Unidos contra Cuba, señalando que sus efectos se reflejan en la vida cotidiana de la población, especialmente en sectores en condición de mayor vulnerabilidad.</w:t>
      </w:r>
    </w:p>
    <w:p w14:paraId="05A90AD6" w14:textId="4AEC1356" w:rsidR="00724C3E" w:rsidRDefault="00E81BE4" w:rsidP="00724C3E">
      <w:pPr>
        <w:jc w:val="both"/>
      </w:pPr>
      <w:hyperlink r:id="rId62" w:history="1">
        <w:r w:rsidRPr="00ED6F0C">
          <w:rPr>
            <w:rStyle w:val="Hipervnculo"/>
          </w:rPr>
          <w:t>https://delfino.cr/2026/03/consejo-universitario-de-la-una-advierte-impacto-humanitario-del-bloqueo-economico-contra-cuba</w:t>
        </w:r>
      </w:hyperlink>
    </w:p>
    <w:p w14:paraId="411172D5" w14:textId="77777777" w:rsidR="00724C3E" w:rsidRPr="00677665" w:rsidRDefault="00724C3E" w:rsidP="00724C3E">
      <w:pPr>
        <w:jc w:val="both"/>
      </w:pPr>
      <w:r w:rsidRPr="00677665">
        <w:rPr>
          <w:b/>
          <w:bCs/>
        </w:rPr>
        <w:t>Observatorio Económico de la UNA: abundante oferta de divisas presiona a la baja el tipo de cambio en Costa Rica (OC.Delfinocr. 7-3-26).</w:t>
      </w:r>
      <w:r w:rsidRPr="00677665">
        <w:t xml:space="preserve"> El Observatorio Económico y Social (OES) de la Escuela de Economía de la Universidad Nacional (UNA) publicó un análisis </w:t>
      </w:r>
      <w:r w:rsidRPr="00677665">
        <w:lastRenderedPageBreak/>
        <w:t>sobre la evolución reciente del tipo de cambio en Costa Rica, señalando que la elevada oferta de divisas ha presionado a la baja el precio del dólar durante las primeras semanas de 2026.</w:t>
      </w:r>
    </w:p>
    <w:p w14:paraId="556F2CF8" w14:textId="4185E3EF" w:rsidR="00724C3E" w:rsidRDefault="00E81BE4" w:rsidP="00724C3E">
      <w:pPr>
        <w:jc w:val="both"/>
      </w:pPr>
      <w:hyperlink r:id="rId63" w:history="1">
        <w:r w:rsidRPr="00ED6F0C">
          <w:rPr>
            <w:rStyle w:val="Hipervnculo"/>
          </w:rPr>
          <w:t>https://delfino.cr/2026/03/observatorio-economico-de-la-una-abundante-oferta-de-divisas-presiona-a-la-baja-el-tipo-de-cambio-en-costa-rica</w:t>
        </w:r>
      </w:hyperlink>
    </w:p>
    <w:p w14:paraId="5FED1C89" w14:textId="77777777" w:rsidR="00724C3E" w:rsidRPr="00677665" w:rsidRDefault="00724C3E" w:rsidP="00724C3E">
      <w:pPr>
        <w:jc w:val="both"/>
      </w:pPr>
      <w:r w:rsidRPr="00677665">
        <w:rPr>
          <w:b/>
          <w:bCs/>
        </w:rPr>
        <w:t>Universidad pública y transformación digital ante la IA (OC.Delfinocr. 11-3-26</w:t>
      </w:r>
      <w:r w:rsidRPr="00677665">
        <w:t>). Este martes 10 de marzo, a las 10:00 a.m., en el auditorio Clodomiro Picado en el campus Omar Dengo, en Heredia, la Universidad Nacional(UNA) recibirá a Francesc Pedró, profesor de políticas educativas de la Universidad Pompeu Fabra (Barcelona) y director del Instituto Internacional de la UNESCO para la Educación Superior en América Latina y el Caribe (IESALC).</w:t>
      </w:r>
    </w:p>
    <w:p w14:paraId="3EF0135A" w14:textId="075E135F" w:rsidR="00724C3E" w:rsidRDefault="00E81BE4" w:rsidP="00724C3E">
      <w:pPr>
        <w:jc w:val="both"/>
      </w:pPr>
      <w:hyperlink r:id="rId64" w:history="1">
        <w:r w:rsidRPr="00ED6F0C">
          <w:rPr>
            <w:rStyle w:val="Hipervnculo"/>
          </w:rPr>
          <w:t>https://delfino.cr/2026/03/universidad-publica-y-transformacion-digital-ante-la-ia</w:t>
        </w:r>
      </w:hyperlink>
    </w:p>
    <w:p w14:paraId="329D7B33" w14:textId="7B6CC5FE" w:rsidR="00724C3E" w:rsidRPr="00677665" w:rsidRDefault="00724C3E" w:rsidP="00724C3E">
      <w:pPr>
        <w:jc w:val="both"/>
      </w:pPr>
      <w:r w:rsidRPr="00677665">
        <w:rPr>
          <w:b/>
          <w:bCs/>
        </w:rPr>
        <w:t>UNA ofrece curso gratuito en Ciberseguridad (Sebastián May. Delfinocr. 9-3-26).</w:t>
      </w:r>
      <w:r w:rsidRPr="00677665">
        <w:t xml:space="preserve"> La academia Cisco Networking Academy de la Escuela de Informática de la Universidad Nacional (UNA), anunció el inicio de la matrícula para el curso gratuito de Introducción a la Ciberseguridad, dirigido a personas interesadas en comprender los riesgos del entorno digital y aprender a proteger la información personal y organizacional.</w:t>
      </w:r>
    </w:p>
    <w:p w14:paraId="1C5998C5" w14:textId="77777777" w:rsidR="00E81BE4" w:rsidRDefault="00E81BE4" w:rsidP="00724C3E">
      <w:pPr>
        <w:jc w:val="both"/>
      </w:pPr>
      <w:hyperlink r:id="rId65" w:history="1">
        <w:r w:rsidRPr="00ED6F0C">
          <w:rPr>
            <w:rStyle w:val="Hipervnculo"/>
          </w:rPr>
          <w:t>https://delfino.cr/2026/03/una-ofrece-curso-gratuito-en-ciberseguridad</w:t>
        </w:r>
      </w:hyperlink>
    </w:p>
    <w:p w14:paraId="36AAC736" w14:textId="1FF530B0" w:rsidR="00724C3E" w:rsidRPr="00677665" w:rsidRDefault="00724C3E" w:rsidP="00724C3E">
      <w:pPr>
        <w:jc w:val="both"/>
      </w:pPr>
      <w:r w:rsidRPr="00BC55B1">
        <w:rPr>
          <w:b/>
          <w:bCs/>
        </w:rPr>
        <w:t>"Feria Internacional del Libro Universitario" reunirá a editoriales académicas de la región en la UNA</w:t>
      </w:r>
      <w:r w:rsidRPr="00677665">
        <w:rPr>
          <w:b/>
          <w:bCs/>
        </w:rPr>
        <w:t xml:space="preserve"> (Samantha Brenes. Delfinocr. 9-3-26).</w:t>
      </w:r>
      <w:r w:rsidRPr="00677665">
        <w:t xml:space="preserve"> Las editoriales universitarias de América Latina y el Caribe se reunirán nuevamente en la Feria Internacional del Libro Universitario Costa Rica (FilU), que se desarrollará del 12 al 15 de marzo en el Auditorio Cora Ferro Calabrese de la Universidad Nacional (UNA).</w:t>
      </w:r>
    </w:p>
    <w:p w14:paraId="25F4F469" w14:textId="77777777" w:rsidR="00E81BE4" w:rsidRDefault="00E81BE4" w:rsidP="00724C3E">
      <w:pPr>
        <w:jc w:val="both"/>
      </w:pPr>
      <w:hyperlink r:id="rId66" w:history="1">
        <w:r w:rsidRPr="00ED6F0C">
          <w:rPr>
            <w:rStyle w:val="Hipervnculo"/>
          </w:rPr>
          <w:t>https://delfino.cr/2026/03/feria-internacional-del-libro-universitario-reunira-a-editoriales-academicas-de-la-region-en-la-una</w:t>
        </w:r>
      </w:hyperlink>
    </w:p>
    <w:p w14:paraId="7F947331" w14:textId="6BC5FFD8" w:rsidR="00724C3E" w:rsidRPr="00E81BE4" w:rsidRDefault="00724C3E" w:rsidP="00724C3E">
      <w:pPr>
        <w:jc w:val="both"/>
      </w:pPr>
      <w:r w:rsidRPr="00677665">
        <w:rPr>
          <w:b/>
          <w:bCs/>
        </w:rPr>
        <w:t>Observatorio de la UNA alerta sobre el deterioro sostenido de los ingresos tributarios (Luis Manuel madrigal. Delfinocr. 10-3-26).</w:t>
      </w:r>
      <w:r w:rsidRPr="00677665">
        <w:t xml:space="preserve"> El Observatorio Económico y Social (OES) de la Escuela de Economía de la Universidad Nacional (UNA) alertó sobre un deterioro sostenido de los ingresos tributarios en Costa Rica, situación que ya afecta el resultado fiscal del país y reduce el margen del Estado para atender demandas en áreas como seguridad, educación e infraestructura. </w:t>
      </w:r>
    </w:p>
    <w:p w14:paraId="7D140B5E" w14:textId="77777777" w:rsidR="00724C3E" w:rsidRDefault="00724C3E" w:rsidP="00724C3E">
      <w:pPr>
        <w:jc w:val="both"/>
      </w:pPr>
      <w:hyperlink r:id="rId67" w:history="1">
        <w:r w:rsidRPr="00677665">
          <w:rPr>
            <w:rStyle w:val="Hipervnculo"/>
          </w:rPr>
          <w:t>https://delfino.cr/2026/03/observatorio-de-la-una-alerta-sobre-el-deterioro-sostenido-de-los-ingresos-tributarios</w:t>
        </w:r>
      </w:hyperlink>
    </w:p>
    <w:p w14:paraId="1CAECFC2" w14:textId="77777777" w:rsidR="00724C3E" w:rsidRPr="00677665" w:rsidRDefault="00724C3E" w:rsidP="00724C3E">
      <w:pPr>
        <w:jc w:val="both"/>
      </w:pPr>
      <w:r w:rsidRPr="00677665">
        <w:rPr>
          <w:b/>
          <w:bCs/>
        </w:rPr>
        <w:t>Exposición reúne obras de niñas y niños del programa "Tierra Fértil" en la UNA (Samantha Brenes. Delfinocr. 13-3-26).</w:t>
      </w:r>
      <w:r w:rsidRPr="00677665">
        <w:t xml:space="preserve"> La creatividad de niñas y niños del programa socioeducativo Tierra Fértil, ubicado en Guararí de Heredia, se exhibe en la exposición El Arte de Tierra Fértil, inaugurada el jueves 12 de marzo en la Biblioteca Joaquín García Monge de la Universidad Nacional(UNA).</w:t>
      </w:r>
    </w:p>
    <w:p w14:paraId="5E7EA0C6" w14:textId="77777777" w:rsidR="00321632" w:rsidRDefault="00FC423B" w:rsidP="00724C3E">
      <w:pPr>
        <w:jc w:val="both"/>
      </w:pPr>
      <w:hyperlink r:id="rId68" w:history="1">
        <w:r w:rsidRPr="00ED6F0C">
          <w:rPr>
            <w:rStyle w:val="Hipervnculo"/>
          </w:rPr>
          <w:t>https://delfino.cr/2026/03/exposicion-reune-obras-de-ninas-y-ninos-del-programa-tierra-fertil-en-la-una</w:t>
        </w:r>
      </w:hyperlink>
    </w:p>
    <w:p w14:paraId="45024C81" w14:textId="7EA6C273" w:rsidR="00724C3E" w:rsidRPr="00FC423B" w:rsidRDefault="00724C3E" w:rsidP="00724C3E">
      <w:pPr>
        <w:jc w:val="both"/>
      </w:pPr>
      <w:r w:rsidRPr="00F91E41">
        <w:rPr>
          <w:b/>
          <w:bCs/>
        </w:rPr>
        <w:t>Inscripción para ingresar a las universidades públicas en 2027 cierra el 20 de marzo</w:t>
      </w:r>
      <w:r w:rsidRPr="00677665">
        <w:rPr>
          <w:b/>
          <w:bCs/>
        </w:rPr>
        <w:t xml:space="preserve"> (Alonso Martínez. Delfinocr. 13-3-26).</w:t>
      </w:r>
      <w:r w:rsidRPr="00677665">
        <w:t xml:space="preserve"> Este es un paso obligatorio para realizar la Prueba de Aptitud Académica (PAA) y posteriormente, si es aprobado, iniciar los estudios universitarios en la Universidad de Costa Rica (UCR), Universidad Nacional (UNA) y el Instituto Tecnológico de Costa Rica(TEC) en el 2027.</w:t>
      </w:r>
    </w:p>
    <w:p w14:paraId="095B26CE" w14:textId="5091BF3C" w:rsidR="00FC423B" w:rsidRPr="00FC423B" w:rsidRDefault="00FC423B" w:rsidP="00724C3E">
      <w:pPr>
        <w:pStyle w:val="NormalWeb"/>
        <w:spacing w:before="0" w:beforeAutospacing="0" w:after="0" w:afterAutospacing="0"/>
        <w:jc w:val="both"/>
        <w:rPr>
          <w:rFonts w:ascii="Times New Roman" w:hAnsi="Times New Roman"/>
          <w:lang w:eastAsia="es-MX"/>
        </w:rPr>
      </w:pPr>
      <w:hyperlink r:id="rId69" w:history="1">
        <w:r w:rsidRPr="00ED6F0C">
          <w:rPr>
            <w:rStyle w:val="Hipervnculo"/>
            <w:rFonts w:ascii="Times New Roman" w:hAnsi="Times New Roman"/>
            <w:lang w:eastAsia="es-MX"/>
          </w:rPr>
          <w:t>https://delfino.cr/2026/03/inscripcion-para-ingresar-a-las-universidades-publicas-en-2027-cierra-el-20-de-marzo?fbclid=IwY2xjawQlWDhleHRuA2FlbQIxMABicmlkETF3cm5QYzRxNGhJbm9iNGtJc3J0YwZhcH</w:t>
        </w:r>
      </w:hyperlink>
    </w:p>
    <w:p w14:paraId="2C1D1C3C" w14:textId="77777777" w:rsidR="00724C3E" w:rsidRPr="00677665" w:rsidRDefault="00724C3E" w:rsidP="00724C3E">
      <w:pPr>
        <w:jc w:val="both"/>
      </w:pPr>
      <w:r w:rsidRPr="00BC55B1">
        <w:rPr>
          <w:b/>
          <w:bCs/>
        </w:rPr>
        <w:t>Shirley Campbell advierte sobre exclusión de literatura afrodescendiente en el canon editorial</w:t>
      </w:r>
      <w:r w:rsidRPr="00677665">
        <w:rPr>
          <w:b/>
          <w:bCs/>
        </w:rPr>
        <w:t xml:space="preserve"> (Victoria Miranda. Delfinocr. 14-3-26</w:t>
      </w:r>
      <w:r w:rsidRPr="00677665">
        <w:t>). La antropóloga y poeta costarricense Shirley Campbell Barr advirtió sobre la baja presencia de autores afrodescendientes en la producción editorial y en espacios culturales del país, durante la charla La feria del libro como espacio de memoria y pluralidad, realizada en el marco de la Feria Internacional del Libro Universitario (FILU)en la Universidad Nacional (UNA).</w:t>
      </w:r>
    </w:p>
    <w:p w14:paraId="18331631" w14:textId="77777777" w:rsidR="00FC423B" w:rsidRDefault="00FC423B" w:rsidP="00D92953">
      <w:pPr>
        <w:jc w:val="both"/>
      </w:pPr>
      <w:hyperlink r:id="rId70" w:history="1">
        <w:r w:rsidRPr="00ED6F0C">
          <w:rPr>
            <w:rStyle w:val="Hipervnculo"/>
          </w:rPr>
          <w:t>https://delfino.cr/2026/03/shirley-campbell-advierte-sobre-exclusion-de-literatura-afrodescendiente-en-el-canon-editorial</w:t>
        </w:r>
      </w:hyperlink>
    </w:p>
    <w:p w14:paraId="3BC7E5BF" w14:textId="543BE0FC" w:rsidR="00D92953" w:rsidRPr="00FC423B" w:rsidRDefault="00D92953" w:rsidP="00D92953">
      <w:pPr>
        <w:jc w:val="both"/>
      </w:pPr>
      <w:r w:rsidRPr="00BC55B1">
        <w:rPr>
          <w:b/>
          <w:bCs/>
        </w:rPr>
        <w:t>Especialistas de la UNA explican por qué anticipar sismos no equivale a predecirlos</w:t>
      </w:r>
    </w:p>
    <w:p w14:paraId="7EC5B6CF" w14:textId="77777777" w:rsidR="00D92953" w:rsidRPr="00677665" w:rsidRDefault="00D92953" w:rsidP="00D92953">
      <w:pPr>
        <w:jc w:val="both"/>
      </w:pPr>
      <w:r w:rsidRPr="00677665">
        <w:rPr>
          <w:b/>
          <w:bCs/>
        </w:rPr>
        <w:t>(OC. Delfinocr. 14-3-26).</w:t>
      </w:r>
      <w:r w:rsidRPr="00677665">
        <w:t xml:space="preserve"> El Observatorio Vulcanológico y Sismológico de Costa Rica (Ovsicori) de la Universidad Nacional (UNA) explicó por qué en sismología se utiliza el concepto de anticipación y no el de predicción al referirse a posibles terremotos.</w:t>
      </w:r>
    </w:p>
    <w:p w14:paraId="6495A0D4" w14:textId="3864A88B" w:rsidR="003F1135" w:rsidRPr="00D94A89" w:rsidRDefault="00FC423B" w:rsidP="00D94A89">
      <w:pPr>
        <w:jc w:val="both"/>
      </w:pPr>
      <w:hyperlink r:id="rId71" w:history="1">
        <w:r w:rsidRPr="00ED6F0C">
          <w:rPr>
            <w:rStyle w:val="Hipervnculo"/>
          </w:rPr>
          <w:t>https://delfino.cr/2026/03/especialistas-de-la-una-explican-por-que-anticipar-sismos-no-equivale-a-predecirlos</w:t>
        </w:r>
      </w:hyperlink>
    </w:p>
    <w:p w14:paraId="32241C42" w14:textId="77777777" w:rsidR="00DF6611" w:rsidRPr="00211E3A" w:rsidRDefault="00DF6611" w:rsidP="00DF6611">
      <w:pPr>
        <w:jc w:val="both"/>
      </w:pPr>
      <w:r w:rsidRPr="00211E3A">
        <w:rPr>
          <w:b/>
          <w:bCs/>
        </w:rPr>
        <w:t>Universidad Nacional realizará Feria de Agroecología y Buen vivir en Heredia (Fabricio Valverde. Delfinocr. 16-3-26).</w:t>
      </w:r>
      <w:r w:rsidRPr="00211E3A">
        <w:t xml:space="preserve"> La Universidad Nacional (UNA) realizará el martes 17 de marzo la Feria de Agroecología y Buen Vivir en la explanada 11 de Abril del campus en Heredia, entre las 8:00 a.m. y las 3:00 p.m.</w:t>
      </w:r>
    </w:p>
    <w:p w14:paraId="2E5CCCF8" w14:textId="77777777" w:rsidR="00DF6611" w:rsidRDefault="00DF6611" w:rsidP="00DF6611">
      <w:pPr>
        <w:jc w:val="both"/>
      </w:pPr>
      <w:hyperlink r:id="rId72" w:history="1">
        <w:r w:rsidRPr="00145A51">
          <w:rPr>
            <w:rStyle w:val="Hipervnculo"/>
          </w:rPr>
          <w:t>https://delfino.cr/2026/03/universidad-nacional-realizara-feria-de-agroecologia-y-buen-vivir-en-heredia</w:t>
        </w:r>
      </w:hyperlink>
    </w:p>
    <w:p w14:paraId="39301A64" w14:textId="77777777" w:rsidR="00DF6611" w:rsidRPr="00211E3A" w:rsidRDefault="00DF6611" w:rsidP="00DF6611">
      <w:pPr>
        <w:jc w:val="both"/>
      </w:pPr>
      <w:r w:rsidRPr="00211E3A">
        <w:rPr>
          <w:b/>
          <w:bCs/>
        </w:rPr>
        <w:t>Profesionales en Orientación recuerdan que inscripción a pruebas de admisión universitarias está en su etapa final (Redacción. 17-3-26).</w:t>
      </w:r>
      <w:r w:rsidRPr="00211E3A">
        <w:t xml:space="preserve"> El Colegio de Profesionales en Orientación (CPO) hace un llamado a las personas estudiantes que actualmente cursan el último año de secundaria para que completen a tiempo su inscripción al proceso de admisión a la Universidad de Costa Rica (UCR), Universidad Nacional (UNA) y el Instituto Tecnológico de Costa Rica (TEC) cuyo plazo límite es el próximo viernes 20 de marzo. </w:t>
      </w:r>
    </w:p>
    <w:p w14:paraId="05712F12" w14:textId="77777777" w:rsidR="00DF6611" w:rsidRPr="00211E3A" w:rsidRDefault="00DF6611" w:rsidP="00DF6611">
      <w:pPr>
        <w:jc w:val="both"/>
      </w:pPr>
      <w:hyperlink r:id="rId73" w:history="1">
        <w:r w:rsidRPr="00211E3A">
          <w:rPr>
            <w:rStyle w:val="Hipervnculo"/>
          </w:rPr>
          <w:t>https://delfino.cr/2026/03/profesionales-en-orientacion-recuerdan-que-inscripcion-a-pruebas-de-admision-universitarias-esta-en-su-etapa-final</w:t>
        </w:r>
      </w:hyperlink>
    </w:p>
    <w:p w14:paraId="6227769E" w14:textId="77777777" w:rsidR="00DF6611" w:rsidRPr="00211E3A" w:rsidRDefault="00DF6611" w:rsidP="00DF6611">
      <w:pPr>
        <w:jc w:val="both"/>
      </w:pPr>
      <w:r w:rsidRPr="00211E3A">
        <w:rPr>
          <w:b/>
          <w:bCs/>
        </w:rPr>
        <w:t>Informe de la UNA plantea nueve retos clave para el próximo gobierno (OC. Delfinocr. 17-3-26).</w:t>
      </w:r>
      <w:r w:rsidRPr="00211E3A">
        <w:t xml:space="preserve"> El Observatorio Económico y Social (OES) de la Universidad Nacional (UNA) identificó una serie de desafíos estructurales que deberá enfrentar la próxima administración para encaminar al país hacia un modelo de desarrollo “equilibrado, resiliente y equitativo”.</w:t>
      </w:r>
    </w:p>
    <w:p w14:paraId="1EFE6444" w14:textId="77777777" w:rsidR="00DF6611" w:rsidRDefault="00DF6611" w:rsidP="00DF6611">
      <w:pPr>
        <w:jc w:val="both"/>
      </w:pPr>
      <w:hyperlink r:id="rId74" w:history="1">
        <w:r w:rsidRPr="00145A51">
          <w:rPr>
            <w:rStyle w:val="Hipervnculo"/>
          </w:rPr>
          <w:t>https://delfino.cr/2026/03/informe-de-la-una-plantea-nueve-retos-clave-para-el-proximo-gobierno</w:t>
        </w:r>
      </w:hyperlink>
    </w:p>
    <w:p w14:paraId="20594884" w14:textId="77777777" w:rsidR="00DF6611" w:rsidRPr="00242483" w:rsidRDefault="00DF6611" w:rsidP="00DF6611">
      <w:pPr>
        <w:jc w:val="both"/>
        <w:rPr>
          <w:b/>
          <w:bCs/>
        </w:rPr>
      </w:pPr>
      <w:r w:rsidRPr="00211E3A">
        <w:rPr>
          <w:b/>
          <w:bCs/>
        </w:rPr>
        <w:t>UNA señala aumento de riesgos sanitarios vinculados a enfermedades zoonóticas</w:t>
      </w:r>
      <w:r>
        <w:rPr>
          <w:b/>
          <w:bCs/>
        </w:rPr>
        <w:t xml:space="preserve"> </w:t>
      </w:r>
      <w:r w:rsidRPr="00211E3A">
        <w:rPr>
          <w:b/>
          <w:bCs/>
        </w:rPr>
        <w:t>(Alonso Martínez. Delfinocr. 20-3-26).</w:t>
      </w:r>
      <w:r w:rsidRPr="00211E3A">
        <w:t xml:space="preserve"> Los cambios ambientales, la globalización y la movilidad humana están generando condiciones para la aparición y reaparición de enfermedades infecciosas, muchas de ellas de origen zoonótico, según se expuso en una charla del programa Viernes Científico de la Universidad Nacional (UNA).</w:t>
      </w:r>
    </w:p>
    <w:p w14:paraId="1C3FB231" w14:textId="77777777" w:rsidR="00DF6611" w:rsidRPr="00211E3A" w:rsidRDefault="00DF6611" w:rsidP="00DF6611">
      <w:pPr>
        <w:jc w:val="both"/>
      </w:pPr>
      <w:hyperlink r:id="rId75" w:history="1">
        <w:r w:rsidRPr="00211E3A">
          <w:rPr>
            <w:rStyle w:val="Hipervnculo"/>
          </w:rPr>
          <w:t>https://delfino.cr/2026/03/una-senala-aumento-de-riesgos-sanitarios-vinculados-a-enfermedades-zoonoticas</w:t>
        </w:r>
      </w:hyperlink>
    </w:p>
    <w:p w14:paraId="52A3CB28" w14:textId="77777777" w:rsidR="00DF6611" w:rsidRPr="00211E3A" w:rsidRDefault="00DF6611" w:rsidP="00DF6611">
      <w:pPr>
        <w:jc w:val="both"/>
      </w:pPr>
      <w:r w:rsidRPr="00211E3A">
        <w:rPr>
          <w:b/>
          <w:bCs/>
        </w:rPr>
        <w:lastRenderedPageBreak/>
        <w:t>UNA: cuando la prueba técnica se impone en el juicio (OC.Delfinocr. 25-3-26).</w:t>
      </w:r>
      <w:r w:rsidRPr="00211E3A">
        <w:t xml:space="preserve"> </w:t>
      </w:r>
      <w:r w:rsidRPr="00211E3A">
        <w:rPr>
          <w:lang w:val="es-ES"/>
        </w:rPr>
        <w:t>Después de varios años de procurar justicia, Jessica Gamboa, productora de chile, logró ganar su caso gracias a sus registros y a la asesoría técnica de la UNA.</w:t>
      </w:r>
    </w:p>
    <w:p w14:paraId="70B590B3" w14:textId="77777777" w:rsidR="00DF6611" w:rsidRPr="00211E3A" w:rsidRDefault="00DF6611" w:rsidP="00DF6611">
      <w:pPr>
        <w:jc w:val="both"/>
      </w:pPr>
      <w:hyperlink r:id="rId76" w:history="1">
        <w:r w:rsidRPr="00211E3A">
          <w:rPr>
            <w:rStyle w:val="Hipervnculo"/>
          </w:rPr>
          <w:t>https://delfino.cr/2026/03/una-cuando-la-prueba-tecnica-se-impone-en-el-juicio</w:t>
        </w:r>
      </w:hyperlink>
    </w:p>
    <w:p w14:paraId="007D14B3" w14:textId="77777777" w:rsidR="00DF6611" w:rsidRPr="00211E3A" w:rsidRDefault="00DF6611" w:rsidP="00DF6611">
      <w:pPr>
        <w:jc w:val="both"/>
      </w:pPr>
      <w:r w:rsidRPr="00815E56">
        <w:rPr>
          <w:b/>
          <w:bCs/>
        </w:rPr>
        <w:t>Expertos advierten sobre riesgos de cocodrilos en ríos y playas y recomiendan medidas de prevención (Alonso Martínez. Delfinocr. 25-3-25).</w:t>
      </w:r>
      <w:r w:rsidRPr="00211E3A">
        <w:t xml:space="preserve"> La presencia de cocodrilos en ríos, esteros y playas del país forma parte de su hábitat natural, pero también representa un riesgo para las personas que ingresan al agua o permanecen en la orilla sin precaución, advirtió la Universidad Nacional (UNA).</w:t>
      </w:r>
    </w:p>
    <w:p w14:paraId="598FB945" w14:textId="77777777" w:rsidR="00DF6611" w:rsidRDefault="00DF6611" w:rsidP="00DF6611">
      <w:pPr>
        <w:pStyle w:val="Sinespaciado"/>
        <w:jc w:val="both"/>
      </w:pPr>
      <w:hyperlink r:id="rId77" w:history="1">
        <w:r w:rsidRPr="00145A51">
          <w:rPr>
            <w:rStyle w:val="Hipervnculo"/>
            <w:lang w:eastAsia="es-MX"/>
          </w:rPr>
          <w:t>https://delfino.cr/2026/03/expertos-advierten-sobre-riesgos-de-cocodrilos-en-rios-y-playas-y-recomiendan-medidas-de-</w:t>
        </w:r>
      </w:hyperlink>
    </w:p>
    <w:p w14:paraId="7970640D" w14:textId="77777777" w:rsidR="00DF6611" w:rsidRDefault="00DF6611" w:rsidP="00DF6611">
      <w:pPr>
        <w:pStyle w:val="Sinespaciado"/>
        <w:jc w:val="both"/>
        <w:rPr>
          <w:lang w:eastAsia="es-MX"/>
        </w:rPr>
      </w:pPr>
    </w:p>
    <w:p w14:paraId="22298E89" w14:textId="683D7F00" w:rsidR="00431224" w:rsidRDefault="0000432D" w:rsidP="0043122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GUARDIANCR</w:t>
      </w:r>
    </w:p>
    <w:p w14:paraId="527913F5" w14:textId="77777777" w:rsidR="00C94900" w:rsidRDefault="00C94900" w:rsidP="000D3CE6">
      <w:pPr>
        <w:jc w:val="both"/>
        <w:rPr>
          <w:b/>
          <w:bCs/>
          <w:color w:val="000000"/>
          <w:shd w:val="clear" w:color="auto" w:fill="FFFFFF"/>
        </w:rPr>
      </w:pPr>
    </w:p>
    <w:p w14:paraId="0B56D1C9" w14:textId="47C75BFF" w:rsidR="0000432D" w:rsidRPr="00766432" w:rsidRDefault="0000432D" w:rsidP="0000432D">
      <w:pPr>
        <w:pStyle w:val="NormalWeb"/>
        <w:spacing w:before="0" w:beforeAutospacing="0" w:after="0" w:afterAutospacing="0"/>
        <w:jc w:val="both"/>
        <w:rPr>
          <w:rFonts w:ascii="Times New Roman" w:hAnsi="Times New Roman"/>
          <w:color w:val="2C2F34"/>
          <w:sz w:val="24"/>
          <w:szCs w:val="24"/>
        </w:rPr>
      </w:pPr>
      <w:r w:rsidRPr="00766432">
        <w:rPr>
          <w:rFonts w:ascii="Times New Roman" w:hAnsi="Times New Roman"/>
          <w:b/>
          <w:bCs/>
          <w:color w:val="2C2F34"/>
          <w:kern w:val="36"/>
          <w:sz w:val="24"/>
          <w:szCs w:val="24"/>
        </w:rPr>
        <w:t xml:space="preserve">Oleaje extremo golpea el Caribe Sur y acelera la erosión en playas (Redacción. Elguardiancr. 2-3-26) </w:t>
      </w:r>
      <w:r w:rsidRPr="00766432">
        <w:rPr>
          <w:rFonts w:ascii="Times New Roman" w:hAnsi="Times New Roman"/>
          <w:color w:val="2C2F34"/>
          <w:sz w:val="24"/>
          <w:szCs w:val="24"/>
        </w:rPr>
        <w:t>Los recientes episodios de oleaje extremo en el </w:t>
      </w:r>
      <w:r w:rsidRPr="00766432">
        <w:rPr>
          <w:rFonts w:ascii="Times New Roman" w:hAnsi="Times New Roman"/>
          <w:color w:val="000000" w:themeColor="text1"/>
          <w:sz w:val="24"/>
          <w:szCs w:val="24"/>
          <w:bdr w:val="none" w:sz="0" w:space="0" w:color="auto" w:frame="1"/>
        </w:rPr>
        <w:t>Caribe sur costarricense</w:t>
      </w:r>
      <w:r w:rsidRPr="00766432">
        <w:rPr>
          <w:rFonts w:ascii="Times New Roman" w:hAnsi="Times New Roman"/>
          <w:color w:val="000000" w:themeColor="text1"/>
          <w:sz w:val="24"/>
          <w:szCs w:val="24"/>
        </w:rPr>
        <w:t> </w:t>
      </w:r>
      <w:r w:rsidRPr="00766432">
        <w:rPr>
          <w:rFonts w:ascii="Times New Roman" w:hAnsi="Times New Roman"/>
          <w:color w:val="2C2F34"/>
          <w:sz w:val="24"/>
          <w:szCs w:val="24"/>
        </w:rPr>
        <w:t>provocaron un retiro significativo de arena, daños en infraestructura cercana al mar y cambios visibles en la línea de costa, según un monitoreo realizado por especialistas de la </w:t>
      </w:r>
      <w:r w:rsidRPr="00766432">
        <w:rPr>
          <w:rFonts w:ascii="Times New Roman" w:hAnsi="Times New Roman"/>
          <w:color w:val="2C2F34"/>
          <w:sz w:val="24"/>
          <w:szCs w:val="24"/>
          <w:bdr w:val="none" w:sz="0" w:space="0" w:color="auto" w:frame="1"/>
        </w:rPr>
        <w:t>Universidad Nacional de Costa Rica</w:t>
      </w:r>
      <w:r w:rsidRPr="00766432">
        <w:rPr>
          <w:rFonts w:ascii="Times New Roman" w:hAnsi="Times New Roman"/>
          <w:color w:val="2C2F34"/>
          <w:sz w:val="24"/>
          <w:szCs w:val="24"/>
        </w:rPr>
        <w:t> (UNA). El impacto fue menor en los sectores donde se conserva la vegetación costera.</w:t>
      </w:r>
    </w:p>
    <w:p w14:paraId="1CBAC617" w14:textId="77777777" w:rsidR="0000432D" w:rsidRPr="00766432" w:rsidRDefault="0000432D" w:rsidP="0000432D">
      <w:pPr>
        <w:jc w:val="both"/>
      </w:pPr>
      <w:hyperlink r:id="rId78" w:history="1">
        <w:r w:rsidRPr="00766432">
          <w:rPr>
            <w:rStyle w:val="Hipervnculo"/>
          </w:rPr>
          <w:t>https://elguardian.cr/oleaje-extremo-caribe-sur-acelera-erosion-en-playas/</w:t>
        </w:r>
      </w:hyperlink>
    </w:p>
    <w:p w14:paraId="567EDAFC" w14:textId="77777777" w:rsidR="00DF6611" w:rsidRPr="00211E3A" w:rsidRDefault="00DF6611" w:rsidP="00DF6611">
      <w:pPr>
        <w:pStyle w:val="Sinespaciado"/>
        <w:jc w:val="both"/>
      </w:pPr>
      <w:r w:rsidRPr="00DF2445">
        <w:rPr>
          <w:b/>
          <w:bCs/>
          <w:kern w:val="36"/>
        </w:rPr>
        <w:t>Próximo gobierno afrontará retos clave para el desarrollo del país (Eledith Díaz Jiménez. El guardiancr. 17-3-26).</w:t>
      </w:r>
      <w:r w:rsidRPr="00211E3A">
        <w:rPr>
          <w:kern w:val="36"/>
        </w:rPr>
        <w:t xml:space="preserve"> </w:t>
      </w:r>
      <w:r w:rsidRPr="00211E3A">
        <w:t>De acuerdo con el Observatorio Económico y Social (OES) de la Escuela de Economía de la</w:t>
      </w:r>
      <w:r w:rsidRPr="00DF2445">
        <w:rPr>
          <w:color w:val="000000" w:themeColor="text1"/>
        </w:rPr>
        <w:t> </w:t>
      </w:r>
      <w:r w:rsidRPr="00DF2445">
        <w:rPr>
          <w:color w:val="000000" w:themeColor="text1"/>
          <w:bdr w:val="none" w:sz="0" w:space="0" w:color="auto" w:frame="1"/>
        </w:rPr>
        <w:t xml:space="preserve">Universidad Nacional </w:t>
      </w:r>
      <w:r w:rsidRPr="00211E3A">
        <w:t>(UNA), el rumbo hacia un desarrollo “equilibrado, resiliente y equitativo” dependerá de decisiones estratégicas que impacten directamente la calidad de vida de la población.</w:t>
      </w:r>
    </w:p>
    <w:p w14:paraId="5BA3DED2" w14:textId="77777777" w:rsidR="00DF6611" w:rsidRPr="00B726AA" w:rsidRDefault="00DF6611" w:rsidP="00DF6611">
      <w:pPr>
        <w:pStyle w:val="Sinespaciado"/>
        <w:jc w:val="both"/>
        <w:rPr>
          <w:kern w:val="36"/>
          <w:lang w:eastAsia="es-MX"/>
        </w:rPr>
      </w:pPr>
      <w:hyperlink r:id="rId79" w:history="1">
        <w:r w:rsidRPr="00145A51">
          <w:rPr>
            <w:rStyle w:val="Hipervnculo"/>
            <w:kern w:val="36"/>
            <w:lang w:eastAsia="es-MX"/>
          </w:rPr>
          <w:t>https://elguardian.cr/proximo-gobierno-afrontara-retos-clave-para-el-desa/</w:t>
        </w:r>
      </w:hyperlink>
    </w:p>
    <w:p w14:paraId="6EECBE8B" w14:textId="77777777" w:rsidR="0000432D" w:rsidRDefault="0000432D" w:rsidP="0086459A">
      <w:pPr>
        <w:pStyle w:val="Sinespaciado"/>
        <w:jc w:val="both"/>
      </w:pPr>
    </w:p>
    <w:p w14:paraId="0F246CED" w14:textId="4F9A0B4A" w:rsidR="00710B65" w:rsidRPr="00766432" w:rsidRDefault="00235CCB" w:rsidP="00766432">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 xml:space="preserve">EL </w:t>
      </w:r>
      <w:r w:rsidR="00431224">
        <w:rPr>
          <w:b/>
          <w:sz w:val="36"/>
          <w:szCs w:val="36"/>
        </w:rPr>
        <w:t>OBSERVADOR</w:t>
      </w:r>
    </w:p>
    <w:p w14:paraId="40D2B122" w14:textId="77777777" w:rsidR="00A244FF" w:rsidRDefault="00A244FF" w:rsidP="000A36D4">
      <w:pPr>
        <w:pStyle w:val="Sinespaciado"/>
        <w:jc w:val="both"/>
        <w:rPr>
          <w:b/>
          <w:bCs/>
        </w:rPr>
      </w:pPr>
    </w:p>
    <w:p w14:paraId="24E56A4B" w14:textId="3EBBAC6D" w:rsidR="000A36D4" w:rsidRPr="00A34F0C" w:rsidRDefault="000A36D4" w:rsidP="000A36D4">
      <w:pPr>
        <w:pStyle w:val="Sinespaciado"/>
        <w:jc w:val="both"/>
      </w:pPr>
      <w:r w:rsidRPr="00A34F0C">
        <w:rPr>
          <w:b/>
          <w:bCs/>
        </w:rPr>
        <w:t>Ovsicori y RSN reportan sismo mayor a los 5,1 con epicentro en la frontera con Panamá. (Paula Ruiz. El Observador. 01-03-26).</w:t>
      </w:r>
      <w:r w:rsidRPr="00A34F0C">
        <w:t xml:space="preserve"> El Observador, Paula Ruiz, 1-3-2026. El Observatorio Vulcanológico y Sismológico (Ovsicori) reportó un sismo de magnitud 5,1 con epicentro a 84,7 kilómetros al este de Sixaola en Talamanca, Limón.</w:t>
      </w:r>
    </w:p>
    <w:p w14:paraId="3B319C88" w14:textId="794EF208" w:rsidR="00F85EC0" w:rsidRPr="005230F2" w:rsidRDefault="000A36D4" w:rsidP="0070462C">
      <w:pPr>
        <w:pStyle w:val="Sinespaciado"/>
        <w:jc w:val="both"/>
      </w:pPr>
      <w:hyperlink r:id="rId80" w:history="1">
        <w:r w:rsidRPr="00A34F0C">
          <w:rPr>
            <w:rStyle w:val="Hipervnculo"/>
            <w:color w:val="auto"/>
            <w:u w:val="none"/>
          </w:rPr>
          <w:t>https://observador.cr/ovsicori-y-rsn-reportan-sismo-mayor-a-los-51-con-epicentro-en-la-frontera-con-panama/</w:t>
        </w:r>
      </w:hyperlink>
    </w:p>
    <w:p w14:paraId="55F6B8F4" w14:textId="77777777" w:rsidR="00C1384C" w:rsidRPr="00970C4E" w:rsidRDefault="00C1384C" w:rsidP="0070462C">
      <w:pPr>
        <w:jc w:val="both"/>
        <w:rPr>
          <w:color w:val="121212"/>
        </w:rPr>
      </w:pPr>
      <w:r w:rsidRPr="00C1384C">
        <w:rPr>
          <w:b/>
          <w:bCs/>
          <w:color w:val="000000" w:themeColor="text1"/>
        </w:rPr>
        <w:t>Mapaches en las comunidades: expertos advierten sobre el riesgo y explican qué hacer y qué no. (Paula Ruiz. El Observador. 2-3-26).</w:t>
      </w:r>
      <w:r w:rsidRPr="00970C4E">
        <w:rPr>
          <w:color w:val="000000" w:themeColor="text1"/>
        </w:rPr>
        <w:t xml:space="preserve"> </w:t>
      </w:r>
      <w:r w:rsidRPr="00970C4E">
        <w:rPr>
          <w:color w:val="121212"/>
          <w:shd w:val="clear" w:color="auto" w:fill="FFFFFF"/>
        </w:rPr>
        <w:t>La cadena no termina ahí. Mario Baldi es veterinario y docente del Programa de Investigación de Enfermedades Tropicales (PIET) de la Escuela de Medicina Veterinaria de la Universidad Nacional (UNA).</w:t>
      </w:r>
    </w:p>
    <w:p w14:paraId="3684697F" w14:textId="77777777" w:rsidR="009004F4" w:rsidRDefault="00C1384C" w:rsidP="0070462C">
      <w:pPr>
        <w:pStyle w:val="Sinespaciado"/>
        <w:jc w:val="both"/>
      </w:pPr>
      <w:hyperlink r:id="rId81" w:history="1">
        <w:r w:rsidRPr="00970C4E">
          <w:rPr>
            <w:rStyle w:val="Hipervnculo"/>
            <w:u w:val="none"/>
            <w:shd w:val="clear" w:color="auto" w:fill="FFFFFF"/>
          </w:rPr>
          <w:t>https://observador.cr/mapaches-en-las-comunidades-expertos-advierten-sobre-el-riesgo-y-explican-que-hacer-y-que-no/</w:t>
        </w:r>
      </w:hyperlink>
    </w:p>
    <w:p w14:paraId="3215BF32" w14:textId="40CA935F" w:rsidR="005230F2" w:rsidRPr="00EA0986" w:rsidRDefault="005230F2" w:rsidP="0070462C">
      <w:pPr>
        <w:pStyle w:val="Sinespaciado"/>
        <w:jc w:val="both"/>
        <w:rPr>
          <w:color w:val="121212"/>
        </w:rPr>
      </w:pPr>
      <w:r w:rsidRPr="00EA0986">
        <w:rPr>
          <w:b/>
          <w:bCs/>
          <w:color w:val="121212"/>
        </w:rPr>
        <w:lastRenderedPageBreak/>
        <w:t xml:space="preserve">Una cuarta parte de los docentes en Heredia no habla inglés, según estudio de la UNA. </w:t>
      </w:r>
      <w:r w:rsidRPr="00A34F0C">
        <w:rPr>
          <w:b/>
          <w:bCs/>
        </w:rPr>
        <w:t>(</w:t>
      </w:r>
      <w:r w:rsidRPr="00EA0986">
        <w:rPr>
          <w:b/>
          <w:bCs/>
          <w:color w:val="121212"/>
        </w:rPr>
        <w:t>Greivin Granados</w:t>
      </w:r>
      <w:r>
        <w:rPr>
          <w:b/>
          <w:bCs/>
          <w:color w:val="121212"/>
        </w:rPr>
        <w:t>.</w:t>
      </w:r>
      <w:r w:rsidRPr="00EA0986">
        <w:rPr>
          <w:b/>
          <w:bCs/>
          <w:color w:val="121212"/>
        </w:rPr>
        <w:t xml:space="preserve"> </w:t>
      </w:r>
      <w:r w:rsidRPr="00A34F0C">
        <w:rPr>
          <w:b/>
          <w:bCs/>
        </w:rPr>
        <w:t xml:space="preserve">El Observador. </w:t>
      </w:r>
      <w:r>
        <w:rPr>
          <w:b/>
          <w:bCs/>
        </w:rPr>
        <w:t>05</w:t>
      </w:r>
      <w:r w:rsidRPr="00A34F0C">
        <w:rPr>
          <w:b/>
          <w:bCs/>
        </w:rPr>
        <w:t>-03-26).</w:t>
      </w:r>
      <w:r w:rsidRPr="00A34F0C">
        <w:t xml:space="preserve"> </w:t>
      </w:r>
      <w:r w:rsidRPr="00EA0986">
        <w:rPr>
          <w:color w:val="121212"/>
          <w:shd w:val="clear" w:color="auto" w:fill="FFFFFF"/>
        </w:rPr>
        <w:t>Así consta en la Encuesta de Conocimiento Profesional Docentes de la Universidad Nacional (UNA). El estudio se aplicó a 398 docentes de I y II ciclo de la Dirección Regional de Educación de Heredia.</w:t>
      </w:r>
    </w:p>
    <w:p w14:paraId="0754B05E" w14:textId="77777777" w:rsidR="005230F2" w:rsidRPr="00EA0986" w:rsidRDefault="005230F2" w:rsidP="0070462C">
      <w:pPr>
        <w:pStyle w:val="Sinespaciado"/>
        <w:jc w:val="both"/>
        <w:rPr>
          <w:rFonts w:ascii="Merriweather" w:hAnsi="Merriweather"/>
          <w:color w:val="121212"/>
          <w:sz w:val="29"/>
          <w:szCs w:val="29"/>
          <w:shd w:val="clear" w:color="auto" w:fill="FFFFFF"/>
        </w:rPr>
      </w:pPr>
      <w:hyperlink r:id="rId82" w:history="1">
        <w:r w:rsidRPr="00EA0986">
          <w:rPr>
            <w:rStyle w:val="Hipervnculo"/>
            <w:u w:val="none"/>
            <w:shd w:val="clear" w:color="auto" w:fill="FFFFFF"/>
          </w:rPr>
          <w:t>https://observador.cr/una-cuarta-parte-de-los-docentes-en-heredia-no-habla-ingles-segun-estudio-de-la-una/</w:t>
        </w:r>
      </w:hyperlink>
      <w:r w:rsidRPr="00EA0986">
        <w:rPr>
          <w:rFonts w:ascii="Merriweather" w:hAnsi="Merriweather"/>
          <w:color w:val="121212"/>
          <w:sz w:val="29"/>
          <w:szCs w:val="29"/>
          <w:shd w:val="clear" w:color="auto" w:fill="FFFFFF"/>
        </w:rPr>
        <w:t xml:space="preserve"> </w:t>
      </w:r>
    </w:p>
    <w:p w14:paraId="55BAEFF1" w14:textId="77777777" w:rsidR="00A244FF" w:rsidRDefault="00A244FF" w:rsidP="0070462C">
      <w:pPr>
        <w:jc w:val="both"/>
        <w:outlineLvl w:val="0"/>
        <w:rPr>
          <w:color w:val="121212"/>
          <w:shd w:val="clear" w:color="auto" w:fill="FFFFFF"/>
        </w:rPr>
      </w:pPr>
      <w:r w:rsidRPr="005705C2">
        <w:rPr>
          <w:b/>
          <w:bCs/>
          <w:color w:val="121212"/>
          <w:kern w:val="36"/>
        </w:rPr>
        <w:t xml:space="preserve">80 niños de Guararí elaboraron su propios materiales para crear obras que serán expuestas en la UNA. El Observador, </w:t>
      </w:r>
      <w:r w:rsidRPr="005705C2">
        <w:rPr>
          <w:b/>
          <w:bCs/>
          <w:color w:val="121212"/>
          <w:shd w:val="clear" w:color="auto" w:fill="FFFFFF"/>
        </w:rPr>
        <w:t>Paula Ruiz, 13-3-2026.</w:t>
      </w:r>
      <w:r>
        <w:rPr>
          <w:b/>
          <w:bCs/>
          <w:color w:val="121212"/>
          <w:kern w:val="36"/>
        </w:rPr>
        <w:t xml:space="preserve"> </w:t>
      </w:r>
      <w:r w:rsidRPr="005705C2">
        <w:rPr>
          <w:color w:val="121212"/>
          <w:shd w:val="clear" w:color="auto" w:fill="FFFFFF"/>
        </w:rPr>
        <w:t>Un total de 80 niños, de entre 7 y 13 años de Guararí de Heredia, expondrán sus obras en la Biblioteca Joaquín García Monge, en la Universidad Nacional (UNA), a partir de este jueves</w:t>
      </w:r>
      <w:r>
        <w:rPr>
          <w:color w:val="121212"/>
          <w:shd w:val="clear" w:color="auto" w:fill="FFFFFF"/>
        </w:rPr>
        <w:t>.</w:t>
      </w:r>
    </w:p>
    <w:p w14:paraId="7F93C657" w14:textId="77777777" w:rsidR="00A244FF" w:rsidRPr="0031463A" w:rsidRDefault="00A244FF" w:rsidP="0070462C">
      <w:pPr>
        <w:jc w:val="both"/>
        <w:outlineLvl w:val="0"/>
        <w:rPr>
          <w:color w:val="121212"/>
          <w:shd w:val="clear" w:color="auto" w:fill="FFFFFF"/>
        </w:rPr>
      </w:pPr>
      <w:hyperlink r:id="rId83" w:history="1">
        <w:r w:rsidRPr="0031463A">
          <w:rPr>
            <w:rStyle w:val="Hipervnculo"/>
            <w:u w:val="none"/>
            <w:shd w:val="clear" w:color="auto" w:fill="FFFFFF"/>
          </w:rPr>
          <w:t>https://observador.cr/80-ninos-de-guarari-elaboraron-su-propios-materiales-para-crear-obras-que-seran-expuestas-en-la-una/</w:t>
        </w:r>
      </w:hyperlink>
      <w:r w:rsidRPr="0031463A">
        <w:rPr>
          <w:color w:val="121212"/>
          <w:shd w:val="clear" w:color="auto" w:fill="FFFFFF"/>
        </w:rPr>
        <w:t xml:space="preserve"> </w:t>
      </w:r>
    </w:p>
    <w:p w14:paraId="45DAA516" w14:textId="77777777" w:rsidR="00DF6611" w:rsidRPr="00147D99" w:rsidRDefault="00DF6611" w:rsidP="00DF6611">
      <w:pPr>
        <w:shd w:val="clear" w:color="auto" w:fill="FFFFFF"/>
        <w:jc w:val="both"/>
        <w:outlineLvl w:val="0"/>
        <w:rPr>
          <w:b/>
          <w:bCs/>
          <w:color w:val="121212"/>
          <w:kern w:val="36"/>
        </w:rPr>
      </w:pPr>
      <w:r w:rsidRPr="00147D99">
        <w:rPr>
          <w:b/>
          <w:bCs/>
          <w:color w:val="121212"/>
          <w:kern w:val="36"/>
        </w:rPr>
        <w:t xml:space="preserve">Sismo en Zona Sur de este martes fue más fuerte de lo reportado inicialmente: pasó de magnitud 4,1 a 5,1. </w:t>
      </w:r>
      <w:r>
        <w:rPr>
          <w:b/>
          <w:bCs/>
          <w:color w:val="121212"/>
          <w:kern w:val="36"/>
        </w:rPr>
        <w:t>(</w:t>
      </w:r>
      <w:r w:rsidRPr="00147D99">
        <w:rPr>
          <w:b/>
          <w:bCs/>
          <w:color w:val="121212"/>
          <w:kern w:val="36"/>
        </w:rPr>
        <w:t>Mariana Mena</w:t>
      </w:r>
      <w:r>
        <w:rPr>
          <w:b/>
          <w:bCs/>
          <w:color w:val="121212"/>
          <w:kern w:val="36"/>
        </w:rPr>
        <w:t>. El Observadorcr</w:t>
      </w:r>
      <w:r w:rsidRPr="00147D99">
        <w:rPr>
          <w:b/>
          <w:bCs/>
          <w:color w:val="121212"/>
          <w:kern w:val="36"/>
        </w:rPr>
        <w:t xml:space="preserve"> 17-3-26</w:t>
      </w:r>
      <w:r>
        <w:rPr>
          <w:b/>
          <w:bCs/>
          <w:color w:val="121212"/>
          <w:kern w:val="36"/>
        </w:rPr>
        <w:t>)</w:t>
      </w:r>
      <w:r w:rsidRPr="00147D99">
        <w:rPr>
          <w:b/>
          <w:bCs/>
          <w:color w:val="121212"/>
          <w:kern w:val="36"/>
        </w:rPr>
        <w:t>.</w:t>
      </w:r>
      <w:r>
        <w:rPr>
          <w:b/>
          <w:bCs/>
          <w:color w:val="121212"/>
          <w:kern w:val="36"/>
        </w:rPr>
        <w:t xml:space="preserve"> </w:t>
      </w:r>
      <w:r w:rsidRPr="00147D99">
        <w:rPr>
          <w:color w:val="121212"/>
          <w:shd w:val="clear" w:color="auto" w:fill="FFFFFF"/>
        </w:rPr>
        <w:t>Inicialmente</w:t>
      </w:r>
      <w:r>
        <w:rPr>
          <w:color w:val="121212"/>
          <w:shd w:val="clear" w:color="auto" w:fill="FFFFFF"/>
        </w:rPr>
        <w:t xml:space="preserve"> </w:t>
      </w:r>
      <w:r w:rsidRPr="00147D99">
        <w:rPr>
          <w:color w:val="121212"/>
          <w:shd w:val="clear" w:color="auto" w:fill="FFFFFF"/>
        </w:rPr>
        <w:t>el </w:t>
      </w:r>
      <w:r w:rsidRPr="00147D99">
        <w:rPr>
          <w:shd w:val="clear" w:color="auto" w:fill="FFFFFF"/>
        </w:rPr>
        <w:t>Observatorio Vulcanológico y Sismológico (Ovsicori)</w:t>
      </w:r>
      <w:r w:rsidRPr="00147D99">
        <w:rPr>
          <w:color w:val="121212"/>
          <w:shd w:val="clear" w:color="auto" w:fill="FFFFFF"/>
        </w:rPr>
        <w:t> reportó una magnitud de 4,1, pero horas después la actualizó a 5,1.</w:t>
      </w:r>
    </w:p>
    <w:p w14:paraId="6FFC1A20" w14:textId="77777777" w:rsidR="00DF6611" w:rsidRDefault="00DF6611" w:rsidP="00DF6611">
      <w:pPr>
        <w:jc w:val="both"/>
        <w:rPr>
          <w:color w:val="121212"/>
          <w:shd w:val="clear" w:color="auto" w:fill="FFFFFF"/>
        </w:rPr>
      </w:pPr>
      <w:hyperlink r:id="rId84" w:history="1">
        <w:r w:rsidRPr="00147D99">
          <w:rPr>
            <w:rStyle w:val="Hipervnculo"/>
            <w:shd w:val="clear" w:color="auto" w:fill="FFFFFF"/>
          </w:rPr>
          <w:t>https://observador.cr/sismo-en-zona-sur-de-este-martes-fue-mas-fuerte-de-lo-reportado-inicialmente-paso-de-magnitud-41-a-51/</w:t>
        </w:r>
      </w:hyperlink>
      <w:r w:rsidRPr="00147D99">
        <w:rPr>
          <w:color w:val="121212"/>
          <w:shd w:val="clear" w:color="auto" w:fill="FFFFFF"/>
        </w:rPr>
        <w:t xml:space="preserve"> </w:t>
      </w:r>
    </w:p>
    <w:p w14:paraId="3583355D" w14:textId="77777777" w:rsidR="00DF6611" w:rsidRDefault="00DF6611" w:rsidP="00DF6611">
      <w:pPr>
        <w:shd w:val="clear" w:color="auto" w:fill="FFFFFF"/>
        <w:jc w:val="both"/>
        <w:outlineLvl w:val="0"/>
        <w:rPr>
          <w:color w:val="121212"/>
          <w:shd w:val="clear" w:color="auto" w:fill="FFFFFF"/>
        </w:rPr>
      </w:pPr>
      <w:r w:rsidRPr="00147D99">
        <w:rPr>
          <w:b/>
          <w:bCs/>
          <w:color w:val="121212"/>
          <w:kern w:val="36"/>
        </w:rPr>
        <w:t xml:space="preserve">Ejecutivo pide datos de salarios de universidades públicas bajo Ley de Empleo Público. </w:t>
      </w:r>
      <w:r>
        <w:rPr>
          <w:b/>
          <w:bCs/>
          <w:color w:val="121212"/>
          <w:kern w:val="36"/>
        </w:rPr>
        <w:t>(</w:t>
      </w:r>
      <w:r w:rsidRPr="00147D99">
        <w:rPr>
          <w:b/>
          <w:bCs/>
          <w:color w:val="121212"/>
          <w:kern w:val="36"/>
        </w:rPr>
        <w:t>Mariana Mena</w:t>
      </w:r>
      <w:r>
        <w:rPr>
          <w:b/>
          <w:bCs/>
          <w:color w:val="121212"/>
          <w:kern w:val="36"/>
        </w:rPr>
        <w:t>. El Observadorcr</w:t>
      </w:r>
      <w:r w:rsidRPr="00147D99">
        <w:rPr>
          <w:b/>
          <w:bCs/>
          <w:color w:val="121212"/>
          <w:kern w:val="36"/>
        </w:rPr>
        <w:t xml:space="preserve"> 17-3-26</w:t>
      </w:r>
      <w:r>
        <w:rPr>
          <w:b/>
          <w:bCs/>
          <w:color w:val="121212"/>
          <w:kern w:val="36"/>
        </w:rPr>
        <w:t>)</w:t>
      </w:r>
      <w:r w:rsidRPr="00147D99">
        <w:rPr>
          <w:b/>
          <w:bCs/>
          <w:color w:val="121212"/>
          <w:kern w:val="36"/>
        </w:rPr>
        <w:t>.</w:t>
      </w:r>
      <w:r>
        <w:rPr>
          <w:b/>
          <w:bCs/>
          <w:color w:val="121212"/>
          <w:kern w:val="36"/>
        </w:rPr>
        <w:t xml:space="preserve"> </w:t>
      </w:r>
      <w:r w:rsidRPr="00147D99">
        <w:rPr>
          <w:color w:val="121212"/>
          <w:shd w:val="clear" w:color="auto" w:fill="FFFFFF"/>
        </w:rPr>
        <w:t>El detalle fue compartido por la ministra de Ciencia, Innovación, Tecnología y Telecomunicaciones (Micitt), Paula Bogantes, durante la primera ronda de negociación del Fondo Estatal de Educación Superior (FEES).</w:t>
      </w:r>
    </w:p>
    <w:p w14:paraId="05A2EE74" w14:textId="77777777" w:rsidR="00DF6611" w:rsidRDefault="00DF6611" w:rsidP="00DF6611">
      <w:pPr>
        <w:shd w:val="clear" w:color="auto" w:fill="FFFFFF"/>
        <w:jc w:val="both"/>
        <w:outlineLvl w:val="0"/>
        <w:rPr>
          <w:color w:val="121212"/>
          <w:kern w:val="36"/>
        </w:rPr>
      </w:pPr>
      <w:hyperlink r:id="rId85" w:history="1">
        <w:r w:rsidRPr="00147D99">
          <w:rPr>
            <w:rStyle w:val="Hipervnculo"/>
            <w:kern w:val="36"/>
          </w:rPr>
          <w:t>https://observador.cr/ejecutivo-pide-datos-de-salarios-de-universidades-publicas-bajo-ley-de-empleo-publico/</w:t>
        </w:r>
      </w:hyperlink>
      <w:r w:rsidRPr="00147D99">
        <w:rPr>
          <w:color w:val="121212"/>
          <w:kern w:val="36"/>
        </w:rPr>
        <w:t xml:space="preserve"> </w:t>
      </w:r>
    </w:p>
    <w:p w14:paraId="655E9A22" w14:textId="77777777" w:rsidR="00DF6611" w:rsidRPr="00147D99" w:rsidRDefault="00DF6611" w:rsidP="00DF6611">
      <w:pPr>
        <w:shd w:val="clear" w:color="auto" w:fill="FFFFFF"/>
        <w:jc w:val="both"/>
        <w:outlineLvl w:val="0"/>
        <w:rPr>
          <w:color w:val="121212"/>
          <w:kern w:val="36"/>
        </w:rPr>
      </w:pPr>
    </w:p>
    <w:p w14:paraId="2AB111E5" w14:textId="4F2287E8"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MUNDOCR</w:t>
      </w:r>
    </w:p>
    <w:p w14:paraId="212A808E" w14:textId="77777777" w:rsidR="00C94900" w:rsidRDefault="00C94900" w:rsidP="00D1167C">
      <w:pPr>
        <w:pStyle w:val="Sinespaciado"/>
      </w:pPr>
    </w:p>
    <w:p w14:paraId="38667738" w14:textId="1999C06B" w:rsidR="00A244FF" w:rsidRPr="00226F7D" w:rsidRDefault="00A244FF" w:rsidP="00AA0695">
      <w:pPr>
        <w:shd w:val="clear" w:color="auto" w:fill="FFFFFF"/>
        <w:jc w:val="both"/>
        <w:outlineLvl w:val="0"/>
        <w:rPr>
          <w:b/>
          <w:bCs/>
          <w:color w:val="000000"/>
          <w:kern w:val="36"/>
        </w:rPr>
      </w:pPr>
      <w:r w:rsidRPr="00226F7D">
        <w:rPr>
          <w:b/>
          <w:bCs/>
          <w:color w:val="000000"/>
          <w:kern w:val="36"/>
        </w:rPr>
        <w:t xml:space="preserve">Alerta fiscal: OES-UNA advierte sobre riesgos ante el deterioro de los ingresos tributarios. </w:t>
      </w:r>
      <w:r w:rsidR="00AA0695" w:rsidRPr="009004F4">
        <w:rPr>
          <w:b/>
          <w:bCs/>
          <w:color w:val="000000"/>
        </w:rPr>
        <w:t>(</w:t>
      </w:r>
      <w:r w:rsidR="00AA0695" w:rsidRPr="009004F4">
        <w:rPr>
          <w:b/>
          <w:bCs/>
          <w:color w:val="000000" w:themeColor="text1"/>
        </w:rPr>
        <w:t>Yamileth Angulo</w:t>
      </w:r>
      <w:r w:rsidR="00AA0695" w:rsidRPr="009004F4">
        <w:rPr>
          <w:b/>
          <w:bCs/>
          <w:color w:val="000000"/>
        </w:rPr>
        <w:t>.</w:t>
      </w:r>
      <w:r w:rsidR="00AA0695" w:rsidRPr="007D26A5">
        <w:rPr>
          <w:b/>
          <w:bCs/>
          <w:color w:val="000000"/>
        </w:rPr>
        <w:t xml:space="preserve"> </w:t>
      </w:r>
      <w:r w:rsidR="00AA0695">
        <w:rPr>
          <w:b/>
          <w:bCs/>
          <w:color w:val="000000"/>
        </w:rPr>
        <w:t>Mundocr</w:t>
      </w:r>
      <w:r w:rsidR="00AA0695" w:rsidRPr="007D26A5">
        <w:rPr>
          <w:b/>
          <w:bCs/>
          <w:color w:val="000000"/>
        </w:rPr>
        <w:t xml:space="preserve">. </w:t>
      </w:r>
      <w:r w:rsidR="00AA0695">
        <w:rPr>
          <w:b/>
          <w:bCs/>
          <w:color w:val="000000"/>
        </w:rPr>
        <w:t>10</w:t>
      </w:r>
      <w:r w:rsidR="00AA0695" w:rsidRPr="007D26A5">
        <w:rPr>
          <w:b/>
          <w:bCs/>
          <w:color w:val="000000"/>
        </w:rPr>
        <w:t>-03-26).</w:t>
      </w:r>
      <w:r w:rsidRPr="00226F7D">
        <w:rPr>
          <w:b/>
          <w:bCs/>
          <w:color w:val="000000"/>
          <w:kern w:val="36"/>
        </w:rPr>
        <w:t xml:space="preserve"> </w:t>
      </w:r>
      <w:r w:rsidRPr="00226F7D">
        <w:rPr>
          <w:color w:val="444444"/>
          <w:shd w:val="clear" w:color="auto" w:fill="FFFFFF"/>
        </w:rPr>
        <w:t>El </w:t>
      </w:r>
      <w:r w:rsidRPr="00226F7D">
        <w:rPr>
          <w:rStyle w:val="Fuerte"/>
          <w:b w:val="0"/>
          <w:bCs w:val="0"/>
          <w:color w:val="444444"/>
          <w:shd w:val="clear" w:color="auto" w:fill="FFFFFF"/>
        </w:rPr>
        <w:t>Observatorio Económico y Social de la Escuela de Economía de la Universidad Nacional (OES-UNA)</w:t>
      </w:r>
      <w:r w:rsidRPr="00226F7D">
        <w:rPr>
          <w:color w:val="444444"/>
          <w:shd w:val="clear" w:color="auto" w:fill="FFFFFF"/>
        </w:rPr>
        <w:t> presentó un análisis sobre la situación fiscal del país al cierre de 2025, destacando el deterioro de los ingresos tributarios y los riesgos que esto implica para las finanzas públicas.</w:t>
      </w:r>
    </w:p>
    <w:p w14:paraId="4DF86FE4" w14:textId="77777777" w:rsidR="00A244FF" w:rsidRPr="00226F7D" w:rsidRDefault="00A244FF" w:rsidP="00AA0695">
      <w:pPr>
        <w:jc w:val="both"/>
        <w:rPr>
          <w:color w:val="000000" w:themeColor="text1"/>
          <w:lang w:eastAsia="en-US"/>
        </w:rPr>
      </w:pPr>
      <w:hyperlink r:id="rId86" w:history="1">
        <w:r w:rsidRPr="00226F7D">
          <w:rPr>
            <w:rStyle w:val="Hipervnculo"/>
            <w:u w:val="none"/>
            <w:lang w:eastAsia="en-US"/>
          </w:rPr>
          <w:t>https://elmundo.cr/costa-rica/alerta-fiscal-oes-una-advierte-sobre-riesgos-ante-el-deterioro-de-los-ingresos-tributarios/</w:t>
        </w:r>
      </w:hyperlink>
      <w:r w:rsidRPr="00226F7D">
        <w:rPr>
          <w:color w:val="000000" w:themeColor="text1"/>
          <w:lang w:eastAsia="en-US"/>
        </w:rPr>
        <w:t xml:space="preserve"> </w:t>
      </w:r>
    </w:p>
    <w:p w14:paraId="335C0E52" w14:textId="77777777" w:rsidR="00DF6611" w:rsidRPr="00261DFA" w:rsidRDefault="00DF6611" w:rsidP="00DF6611">
      <w:pPr>
        <w:pStyle w:val="Sinespaciado"/>
        <w:jc w:val="both"/>
        <w:rPr>
          <w:rStyle w:val="Fuerte"/>
          <w:b w:val="0"/>
          <w:bCs w:val="0"/>
          <w:color w:val="000000" w:themeColor="text1"/>
          <w:shd w:val="clear" w:color="auto" w:fill="FFFFFF"/>
        </w:rPr>
      </w:pPr>
      <w:r w:rsidRPr="00261DFA">
        <w:rPr>
          <w:b/>
          <w:bCs/>
          <w:color w:val="000000" w:themeColor="text1"/>
        </w:rPr>
        <w:t>Próximo gobierno enfrentará retos clave para el desarrollo del país, según estudio de la UNA. Redacción. El Mundo CR, 17-3-26).</w:t>
      </w:r>
      <w:r w:rsidRPr="00523E09">
        <w:rPr>
          <w:color w:val="000000" w:themeColor="text1"/>
        </w:rPr>
        <w:t xml:space="preserve"> </w:t>
      </w:r>
      <w:r w:rsidRPr="00523E09">
        <w:rPr>
          <w:color w:val="000000" w:themeColor="text1"/>
          <w:shd w:val="clear" w:color="auto" w:fill="FFFFFF"/>
        </w:rPr>
        <w:t>El futuro del modelo de desarrollo en Costa Rica, enfocado en ser “equilibrado, resiliente y equitativo”, dependerá de las decisiones estratégicas que tome la administración de </w:t>
      </w:r>
      <w:r w:rsidRPr="00261DFA">
        <w:rPr>
          <w:rStyle w:val="Fuerte"/>
          <w:b w:val="0"/>
          <w:bCs w:val="0"/>
          <w:color w:val="000000" w:themeColor="text1"/>
          <w:shd w:val="clear" w:color="auto" w:fill="FFFFFF"/>
        </w:rPr>
        <w:t>Laura Fernández</w:t>
      </w:r>
      <w:r w:rsidRPr="00261DFA">
        <w:rPr>
          <w:color w:val="000000" w:themeColor="text1"/>
          <w:shd w:val="clear" w:color="auto" w:fill="FFFFFF"/>
        </w:rPr>
        <w:t>,</w:t>
      </w:r>
      <w:r w:rsidRPr="00523E09">
        <w:rPr>
          <w:color w:val="000000" w:themeColor="text1"/>
          <w:shd w:val="clear" w:color="auto" w:fill="FFFFFF"/>
        </w:rPr>
        <w:t xml:space="preserve"> según un análisis del </w:t>
      </w:r>
      <w:r w:rsidRPr="00261DFA">
        <w:rPr>
          <w:rStyle w:val="Fuerte"/>
          <w:b w:val="0"/>
          <w:bCs w:val="0"/>
          <w:color w:val="000000" w:themeColor="text1"/>
          <w:shd w:val="clear" w:color="auto" w:fill="FFFFFF"/>
        </w:rPr>
        <w:t>Observatorio Económico y Social (OES)</w:t>
      </w:r>
      <w:r w:rsidRPr="00261DFA">
        <w:rPr>
          <w:b/>
          <w:bCs/>
          <w:color w:val="000000" w:themeColor="text1"/>
          <w:shd w:val="clear" w:color="auto" w:fill="FFFFFF"/>
        </w:rPr>
        <w:t> </w:t>
      </w:r>
      <w:r w:rsidRPr="00261DFA">
        <w:rPr>
          <w:color w:val="000000" w:themeColor="text1"/>
          <w:shd w:val="clear" w:color="auto" w:fill="FFFFFF"/>
        </w:rPr>
        <w:t>de la</w:t>
      </w:r>
      <w:r w:rsidRPr="00261DFA">
        <w:rPr>
          <w:b/>
          <w:bCs/>
          <w:color w:val="000000" w:themeColor="text1"/>
          <w:shd w:val="clear" w:color="auto" w:fill="FFFFFF"/>
        </w:rPr>
        <w:t> </w:t>
      </w:r>
      <w:r w:rsidRPr="00261DFA">
        <w:rPr>
          <w:rStyle w:val="Fuerte"/>
          <w:b w:val="0"/>
          <w:bCs w:val="0"/>
          <w:color w:val="000000" w:themeColor="text1"/>
          <w:shd w:val="clear" w:color="auto" w:fill="FFFFFF"/>
        </w:rPr>
        <w:t>Escuela de Economía de la Universidad Nacional (UNA).</w:t>
      </w:r>
    </w:p>
    <w:p w14:paraId="6D9E3056" w14:textId="77777777" w:rsidR="00DF6611" w:rsidRPr="00523E09" w:rsidRDefault="00DF6611" w:rsidP="00DF6611">
      <w:pPr>
        <w:pStyle w:val="Sinespaciado"/>
        <w:jc w:val="both"/>
        <w:rPr>
          <w:lang w:eastAsia="en-US"/>
        </w:rPr>
      </w:pPr>
      <w:hyperlink r:id="rId87" w:history="1">
        <w:r w:rsidRPr="00523E09">
          <w:rPr>
            <w:rStyle w:val="Hipervnculo"/>
            <w:lang w:eastAsia="en-US"/>
          </w:rPr>
          <w:t>https://elmundo.cr/costa-rica/proximo-gobierno-enfrentara-retos-clave-para-el-desarrollo-del-pais-segun-estudio-de-la-una/</w:t>
        </w:r>
      </w:hyperlink>
      <w:r w:rsidRPr="00523E09">
        <w:rPr>
          <w:lang w:eastAsia="en-US"/>
        </w:rPr>
        <w:t xml:space="preserve"> </w:t>
      </w:r>
    </w:p>
    <w:p w14:paraId="30D733DA" w14:textId="77777777" w:rsidR="005230F2" w:rsidRDefault="005230F2" w:rsidP="00D1167C">
      <w:pPr>
        <w:pStyle w:val="Sinespaciado"/>
      </w:pPr>
    </w:p>
    <w:p w14:paraId="1D834440" w14:textId="77777777" w:rsidR="00C94900" w:rsidRDefault="00C94900" w:rsidP="00C94900">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lastRenderedPageBreak/>
        <w:t>NCR</w:t>
      </w:r>
    </w:p>
    <w:p w14:paraId="77337FC5" w14:textId="30C0B595" w:rsidR="005C4784" w:rsidRPr="00F430D7" w:rsidRDefault="005C4784" w:rsidP="005C4784">
      <w:pPr>
        <w:jc w:val="both"/>
        <w:rPr>
          <w:color w:val="000000" w:themeColor="text1"/>
        </w:rPr>
      </w:pPr>
    </w:p>
    <w:p w14:paraId="7979C8C5" w14:textId="3EC2A047" w:rsidR="005C4784" w:rsidRPr="00AA0695" w:rsidRDefault="005C4784" w:rsidP="005C4784">
      <w:pPr>
        <w:jc w:val="both"/>
        <w:rPr>
          <w:b/>
          <w:bCs/>
          <w:color w:val="000000" w:themeColor="text1"/>
        </w:rPr>
      </w:pPr>
      <w:r w:rsidRPr="009F6F3C">
        <w:rPr>
          <w:b/>
          <w:bCs/>
          <w:color w:val="000000" w:themeColor="text1"/>
        </w:rPr>
        <w:t>Avalancha de dólares ahoga el tipo de cambio: el billete verde toca su punto más bajo en 21 años (Redacción, NCR Noticias, 6-3-26)</w:t>
      </w:r>
      <w:r w:rsidR="00AA0695">
        <w:rPr>
          <w:b/>
          <w:bCs/>
          <w:color w:val="000000" w:themeColor="text1"/>
        </w:rPr>
        <w:t xml:space="preserve">. </w:t>
      </w:r>
      <w:r w:rsidRPr="009F6F3C">
        <w:rPr>
          <w:color w:val="000000" w:themeColor="text1"/>
          <w:shd w:val="clear" w:color="auto" w:fill="FFFFFF"/>
        </w:rPr>
        <w:t>Según el más reciente y exhaustivo análisis del Observatorio Económico y Social (OES) de la Universidad Nacional (UNA), la tendencia a la baja dejó de ser una leve caída para convertirse en un desplome acelerado. Al corte de este 6 de marzo de 2026, el dólar de referencia para la venta perforó el piso y se ubicó en ¢479,79.</w:t>
      </w:r>
    </w:p>
    <w:p w14:paraId="501815CA" w14:textId="77777777" w:rsidR="005C4784" w:rsidRPr="009F6F3C" w:rsidRDefault="005C4784" w:rsidP="005C4784">
      <w:pPr>
        <w:jc w:val="both"/>
        <w:rPr>
          <w:color w:val="000000" w:themeColor="text1"/>
        </w:rPr>
      </w:pPr>
      <w:hyperlink r:id="rId88" w:history="1">
        <w:r w:rsidRPr="00B27C36">
          <w:rPr>
            <w:rStyle w:val="Hipervnculo"/>
          </w:rPr>
          <w:t>https://ncrnoticias.com/nacionales/avalancha-de-dolares-ahoga-el-tipo-de-cambio-el-billete-verde-toca-su-punto-mas-bajo-en-21-anos/</w:t>
        </w:r>
      </w:hyperlink>
      <w:r>
        <w:rPr>
          <w:color w:val="000000" w:themeColor="text1"/>
        </w:rPr>
        <w:t xml:space="preserve"> </w:t>
      </w:r>
    </w:p>
    <w:p w14:paraId="13225B3E" w14:textId="457049EE" w:rsidR="005C4784" w:rsidRPr="00AA0695" w:rsidRDefault="005C4784" w:rsidP="005C4784">
      <w:pPr>
        <w:jc w:val="both"/>
        <w:rPr>
          <w:b/>
          <w:bCs/>
          <w:color w:val="000000" w:themeColor="text1"/>
        </w:rPr>
      </w:pPr>
      <w:r w:rsidRPr="009F6F3C">
        <w:rPr>
          <w:b/>
          <w:bCs/>
          <w:color w:val="000000" w:themeColor="text1"/>
        </w:rPr>
        <w:t>La UNA alza la voz por Cuba y presiona al Gobierno para cambiar su política exterior (Redacción, NCR Noticias, 6-3-26)</w:t>
      </w:r>
      <w:r w:rsidR="00AA0695">
        <w:rPr>
          <w:b/>
          <w:bCs/>
          <w:color w:val="000000" w:themeColor="text1"/>
        </w:rPr>
        <w:t xml:space="preserve">. </w:t>
      </w:r>
      <w:r w:rsidRPr="009F6F3C">
        <w:rPr>
          <w:color w:val="222222"/>
          <w:shd w:val="clear" w:color="auto" w:fill="FFFFFF"/>
        </w:rPr>
        <w:t>Lejos de mantenerse al margen, la Universidad Nacional (UNA) decidió fijar una postura oficial contundente, advirtiendo sobre la catástrofe humanitaria que se vive en la isla caribeña a raíz del histórico y recientemente recrudecido bloqueo económico y comercial impuesto por los Estados Unidos.</w:t>
      </w:r>
    </w:p>
    <w:p w14:paraId="28131C36" w14:textId="77777777" w:rsidR="005C4784" w:rsidRPr="009F6F3C" w:rsidRDefault="005C4784" w:rsidP="005C4784">
      <w:pPr>
        <w:jc w:val="both"/>
        <w:rPr>
          <w:color w:val="000000" w:themeColor="text1"/>
        </w:rPr>
      </w:pPr>
      <w:hyperlink r:id="rId89" w:history="1">
        <w:r w:rsidRPr="00B27C36">
          <w:rPr>
            <w:rStyle w:val="Hipervnculo"/>
          </w:rPr>
          <w:t>https://ncrnoticias.com/nacionales/la-una-alza-la-voz-por-cuba-y-presiona-al-gobierno-para-cambiar-su-politica-exterior/</w:t>
        </w:r>
      </w:hyperlink>
      <w:r>
        <w:rPr>
          <w:color w:val="000000" w:themeColor="text1"/>
        </w:rPr>
        <w:t xml:space="preserve"> </w:t>
      </w:r>
    </w:p>
    <w:p w14:paraId="38F7D830" w14:textId="3987BEEF" w:rsidR="005C4784" w:rsidRPr="00AA0695" w:rsidRDefault="005C4784" w:rsidP="00AA0695">
      <w:pPr>
        <w:jc w:val="both"/>
        <w:rPr>
          <w:b/>
          <w:bCs/>
          <w:color w:val="000000" w:themeColor="text1"/>
          <w:shd w:val="clear" w:color="auto" w:fill="FFFFFF"/>
        </w:rPr>
      </w:pPr>
      <w:r w:rsidRPr="00010354">
        <w:rPr>
          <w:b/>
          <w:bCs/>
          <w:color w:val="000000" w:themeColor="text1"/>
          <w:shd w:val="clear" w:color="auto" w:fill="FFFFFF"/>
        </w:rPr>
        <w:t>Escudo digital para todos: UNA y Cisco lanzan curso gratuito de ciberseguridad ante ola de estafas en Costa Rica (Redacción, NCR Noticias, 10-3-26)</w:t>
      </w:r>
      <w:r w:rsidR="00AA0695">
        <w:rPr>
          <w:b/>
          <w:bCs/>
          <w:color w:val="000000" w:themeColor="text1"/>
          <w:shd w:val="clear" w:color="auto" w:fill="FFFFFF"/>
        </w:rPr>
        <w:t xml:space="preserve">. </w:t>
      </w:r>
      <w:r w:rsidRPr="00010354">
        <w:rPr>
          <w:color w:val="000000" w:themeColor="text1"/>
          <w:shd w:val="clear" w:color="auto" w:fill="FFFFFF"/>
        </w:rPr>
        <w:t>La</w:t>
      </w:r>
      <w:r w:rsidRPr="00010354">
        <w:rPr>
          <w:color w:val="222222"/>
          <w:shd w:val="clear" w:color="auto" w:fill="FFFFFF"/>
        </w:rPr>
        <w:t> Escuela de Informática de la Universidad Nacional (UNA), a través de su prestigiosa academia </w:t>
      </w:r>
      <w:r w:rsidRPr="00010354">
        <w:rPr>
          <w:i/>
          <w:iCs/>
          <w:color w:val="222222"/>
          <w:shd w:val="clear" w:color="auto" w:fill="FFFFFF"/>
        </w:rPr>
        <w:t>Cisco Networking Academy</w:t>
      </w:r>
      <w:r w:rsidRPr="00010354">
        <w:rPr>
          <w:color w:val="222222"/>
          <w:shd w:val="clear" w:color="auto" w:fill="FFFFFF"/>
        </w:rPr>
        <w:t>, acaba de abrir las puertas digitales de su programa «Introducción a la Ciberseguridad». Lo mejor de la noticia: el acceso es completamente gratuito para el público general.</w:t>
      </w:r>
    </w:p>
    <w:p w14:paraId="172D7AD0" w14:textId="77777777" w:rsidR="005C4784" w:rsidRPr="00010354" w:rsidRDefault="005C4784" w:rsidP="005C4784">
      <w:pPr>
        <w:tabs>
          <w:tab w:val="left" w:pos="970"/>
        </w:tabs>
        <w:jc w:val="both"/>
        <w:rPr>
          <w:color w:val="000000" w:themeColor="text1"/>
          <w:shd w:val="clear" w:color="auto" w:fill="FFFFFF"/>
        </w:rPr>
      </w:pPr>
      <w:hyperlink r:id="rId90" w:history="1">
        <w:r w:rsidRPr="00C267A7">
          <w:rPr>
            <w:rStyle w:val="Hipervnculo"/>
            <w:shd w:val="clear" w:color="auto" w:fill="FFFFFF"/>
          </w:rPr>
          <w:t>https://ncrnoticias.com/nacionales/escudo-digital-para-todos-una-y-cisco-lanzan-curso-gratuito-de-ciberseguridad-ante-ola-de-estafas-en-costa-rica/</w:t>
        </w:r>
      </w:hyperlink>
      <w:r>
        <w:rPr>
          <w:color w:val="000000" w:themeColor="text1"/>
          <w:shd w:val="clear" w:color="auto" w:fill="FFFFFF"/>
        </w:rPr>
        <w:t xml:space="preserve"> </w:t>
      </w:r>
    </w:p>
    <w:p w14:paraId="72D9CDC5" w14:textId="77777777" w:rsidR="00DF6611" w:rsidRPr="00573E94" w:rsidRDefault="00DF6611" w:rsidP="00DF6611">
      <w:pPr>
        <w:jc w:val="both"/>
        <w:rPr>
          <w:rStyle w:val="apple-converted-space"/>
          <w:b/>
          <w:bCs/>
          <w:color w:val="000000" w:themeColor="text1"/>
          <w:shd w:val="clear" w:color="auto" w:fill="FFFFFF"/>
        </w:rPr>
      </w:pPr>
      <w:r w:rsidRPr="00975A66">
        <w:rPr>
          <w:b/>
          <w:bCs/>
          <w:color w:val="000000" w:themeColor="text1"/>
          <w:shd w:val="clear" w:color="auto" w:fill="FFFFFF"/>
        </w:rPr>
        <w:t>Temblor de madrugada sorprendió a vecinos en varias zonas del país: epicentro fue en Parrita (Redacción, NCR Noticias, 21-3-26)</w:t>
      </w:r>
      <w:r>
        <w:rPr>
          <w:b/>
          <w:bCs/>
          <w:color w:val="000000" w:themeColor="text1"/>
          <w:shd w:val="clear" w:color="auto" w:fill="FFFFFF"/>
        </w:rPr>
        <w:t xml:space="preserve"> </w:t>
      </w:r>
      <w:r w:rsidRPr="00975A66">
        <w:rPr>
          <w:color w:val="000000" w:themeColor="text1"/>
          <w:shd w:val="clear" w:color="auto" w:fill="FFFFFF"/>
        </w:rPr>
        <w:t>Según el reporte automático del Ovsicori, el evento ocurrió a las 3:11 a.m. y tuvo su epicentro 2,1 kilómetros al sureste de isla Palo Seco de Parrita, en Puntarenas, con una profundidad de 35,48 kilómetros.</w:t>
      </w:r>
      <w:r w:rsidRPr="00975A66">
        <w:rPr>
          <w:rStyle w:val="apple-converted-space"/>
          <w:color w:val="000000" w:themeColor="text1"/>
          <w:shd w:val="clear" w:color="auto" w:fill="FFFFFF"/>
        </w:rPr>
        <w:t> </w:t>
      </w:r>
    </w:p>
    <w:p w14:paraId="28B7E140" w14:textId="77777777" w:rsidR="00DF6611" w:rsidRPr="00975A66" w:rsidRDefault="00DF6611" w:rsidP="00DF6611">
      <w:pPr>
        <w:jc w:val="both"/>
        <w:rPr>
          <w:color w:val="000000" w:themeColor="text1"/>
          <w:shd w:val="clear" w:color="auto" w:fill="FFFFFF"/>
        </w:rPr>
      </w:pPr>
      <w:hyperlink r:id="rId91" w:history="1">
        <w:r w:rsidRPr="00051574">
          <w:rPr>
            <w:rStyle w:val="Hipervnculo"/>
            <w:shd w:val="clear" w:color="auto" w:fill="FFFFFF"/>
          </w:rPr>
          <w:t>https://ncrnoticias.com/nacionales/temblor-de-madrugada-sorprendio-a-vecinos-en-varias-zonas-del-pais-epicentro-fue-en-parrita/</w:t>
        </w:r>
      </w:hyperlink>
      <w:r>
        <w:rPr>
          <w:color w:val="000000" w:themeColor="text1"/>
          <w:shd w:val="clear" w:color="auto" w:fill="FFFFFF"/>
        </w:rPr>
        <w:t xml:space="preserve"> </w:t>
      </w:r>
    </w:p>
    <w:p w14:paraId="31491045" w14:textId="77777777" w:rsidR="00DF6611" w:rsidRPr="00573E94" w:rsidRDefault="00DF6611" w:rsidP="00DF6611">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573E94">
        <w:rPr>
          <w:rFonts w:ascii="Times New Roman" w:hAnsi="Times New Roman"/>
          <w:b/>
          <w:bCs/>
          <w:color w:val="000000" w:themeColor="text1"/>
          <w:sz w:val="24"/>
          <w:szCs w:val="24"/>
        </w:rPr>
        <w:t xml:space="preserve">¿Qué pasó en el Turrialba? Ruido intenso y olor a azufre generan alerta este domingo (Redacción, NCR Noticias, 22-3-26) </w:t>
      </w:r>
      <w:r w:rsidRPr="00573E94">
        <w:rPr>
          <w:rFonts w:ascii="Times New Roman" w:hAnsi="Times New Roman"/>
          <w:color w:val="000000" w:themeColor="text1"/>
          <w:sz w:val="24"/>
          <w:szCs w:val="24"/>
          <w:shd w:val="clear" w:color="auto" w:fill="FFFFFF"/>
        </w:rPr>
        <w:t>A las 12:03 p. m., los equipos de monitoreo del Observatorio Vulcanológico y Sismológico de Costa Rica (Ovsicori-UNA) detectaron una señal inusual que combinó actividad sísmica con registros acústicos de baja frecuencia, conocidos como infrasonido. Este tipo de señales suele asociarse con movimientos internos del volcán o cambios en su estructura.</w:t>
      </w:r>
    </w:p>
    <w:p w14:paraId="5B01ED7F" w14:textId="77777777" w:rsidR="00DF6611" w:rsidRPr="00573E94" w:rsidRDefault="00DF6611" w:rsidP="00DF6611">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92" w:history="1">
        <w:r w:rsidRPr="00573E94">
          <w:rPr>
            <w:rStyle w:val="Hipervnculo"/>
            <w:rFonts w:ascii="Times New Roman" w:hAnsi="Times New Roman"/>
            <w:sz w:val="24"/>
            <w:szCs w:val="24"/>
          </w:rPr>
          <w:t>https://ncrnoticias.com/sucesos/que-paso-en-el-turrialba-ruido-intenso-y-olor-a-azufre-generan-alerta-este-domingo/</w:t>
        </w:r>
      </w:hyperlink>
    </w:p>
    <w:p w14:paraId="4396408E" w14:textId="737A350B" w:rsidR="00C94900" w:rsidRDefault="00C94900" w:rsidP="00C94900">
      <w:pPr>
        <w:shd w:val="clear" w:color="auto" w:fill="FFFFFF"/>
        <w:jc w:val="both"/>
        <w:textAlignment w:val="baseline"/>
        <w:outlineLvl w:val="0"/>
        <w:rPr>
          <w:kern w:val="36"/>
          <w:lang w:eastAsia="es-CR"/>
        </w:rPr>
      </w:pPr>
    </w:p>
    <w:p w14:paraId="78DFFC28" w14:textId="6C02E407" w:rsidR="005C4784" w:rsidRPr="000730C2" w:rsidRDefault="005C4784" w:rsidP="000730C2">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ARUEDA.COM</w:t>
      </w:r>
    </w:p>
    <w:p w14:paraId="0920F6D3" w14:textId="77777777" w:rsidR="00A3716D" w:rsidRDefault="00A3716D" w:rsidP="005C4784">
      <w:pPr>
        <w:jc w:val="both"/>
        <w:rPr>
          <w:b/>
          <w:bCs/>
          <w:color w:val="000000" w:themeColor="text1"/>
        </w:rPr>
      </w:pPr>
    </w:p>
    <w:p w14:paraId="3A4796AB" w14:textId="6C6F6921" w:rsidR="005C4784" w:rsidRPr="00F61241" w:rsidRDefault="005C4784" w:rsidP="005C4784">
      <w:pPr>
        <w:jc w:val="both"/>
        <w:rPr>
          <w:b/>
          <w:bCs/>
          <w:color w:val="000000" w:themeColor="text1"/>
        </w:rPr>
      </w:pPr>
      <w:r w:rsidRPr="00370AB4">
        <w:rPr>
          <w:b/>
          <w:bCs/>
          <w:color w:val="000000" w:themeColor="text1"/>
        </w:rPr>
        <w:lastRenderedPageBreak/>
        <w:t>Alertan por presencia de hongo que amenaza la producción nacional de fresas (Kristin Hidalgo, AmeliaRueda.com, 6-3-26)</w:t>
      </w:r>
      <w:r w:rsidR="00F61241">
        <w:rPr>
          <w:b/>
          <w:bCs/>
          <w:color w:val="000000" w:themeColor="text1"/>
        </w:rPr>
        <w:t xml:space="preserve"> </w:t>
      </w:r>
      <w:r>
        <w:rPr>
          <w:color w:val="000000" w:themeColor="text1"/>
        </w:rPr>
        <w:t>Expertos de la Universidad Nacional (UNA) alertaron la presencia, por primera vez en Costa Rica, de un hongo que amenaza la producción de fresas.</w:t>
      </w:r>
    </w:p>
    <w:p w14:paraId="09D4B542" w14:textId="4E358918" w:rsidR="005C4784" w:rsidRDefault="005C4784" w:rsidP="005C4784">
      <w:pPr>
        <w:shd w:val="clear" w:color="auto" w:fill="FFFFFF"/>
        <w:jc w:val="both"/>
        <w:textAlignment w:val="baseline"/>
        <w:outlineLvl w:val="0"/>
        <w:rPr>
          <w:kern w:val="36"/>
          <w:lang w:eastAsia="es-CR"/>
        </w:rPr>
      </w:pPr>
      <w:hyperlink r:id="rId93" w:history="1">
        <w:r w:rsidRPr="00B27C36">
          <w:rPr>
            <w:rStyle w:val="Hipervnculo"/>
          </w:rPr>
          <w:t>https://ameliarueda.com/noticia/alertan-presencia-hongo-amenaza-produccion-nacional-</w:t>
        </w:r>
        <w:r w:rsidR="00F61241" w:rsidRPr="00B27C36">
          <w:rPr>
            <w:rStyle w:val="Hipervnculo"/>
          </w:rPr>
          <w:t xml:space="preserve"> </w:t>
        </w:r>
        <w:r w:rsidRPr="00B27C36">
          <w:rPr>
            <w:rStyle w:val="Hipervnculo"/>
          </w:rPr>
          <w:t>rica?fbclid=IwY2xjawQcECBleHRuA2FlbQIxMQBzcnRjBmFwcF9pZBAyMjIwMzkxNz</w:t>
        </w:r>
      </w:hyperlink>
    </w:p>
    <w:p w14:paraId="4940AD9D" w14:textId="77777777" w:rsidR="00DF6611" w:rsidRPr="00153489" w:rsidRDefault="00DF6611" w:rsidP="00DF6611">
      <w:pPr>
        <w:jc w:val="both"/>
        <w:rPr>
          <w:b/>
          <w:bCs/>
          <w:color w:val="000000" w:themeColor="text1"/>
          <w:shd w:val="clear" w:color="auto" w:fill="FFFFFF"/>
        </w:rPr>
      </w:pPr>
      <w:r w:rsidRPr="0079629C">
        <w:rPr>
          <w:b/>
          <w:bCs/>
          <w:color w:val="000000" w:themeColor="text1"/>
          <w:shd w:val="clear" w:color="auto" w:fill="FFFFFF"/>
        </w:rPr>
        <w:t>Proyecto que crea nuevo impuesto para financiar redes de monitoreo de emergencia avanzó sin tomar en cuenta criterio técnico, señala Sugese (Kristin Hidalgo, AmeliaRueda.com, 26-3-26)</w:t>
      </w:r>
      <w:r>
        <w:rPr>
          <w:b/>
          <w:bCs/>
          <w:color w:val="000000" w:themeColor="text1"/>
          <w:shd w:val="clear" w:color="auto" w:fill="FFFFFF"/>
        </w:rPr>
        <w:t xml:space="preserve"> </w:t>
      </w:r>
      <w:r>
        <w:rPr>
          <w:color w:val="000000" w:themeColor="text1"/>
          <w:shd w:val="clear" w:color="auto" w:fill="FFFFFF"/>
        </w:rPr>
        <w:t>La intención es utilizar dichos recursos para dotar de presupuesto a las cuatro principales redes de monitoreo del país: Observatorio Vulcanológico y Sismológico de Costa Rica (Ovsicori), Red Sismológica Nacional, Instituto Meteorológico Nacional (IMN) y el Laboratorio de Ingeniería, entidades que desde el año 2023 se quedaron sin financiamiento para dar mantenimiento a los equipos.</w:t>
      </w:r>
    </w:p>
    <w:p w14:paraId="51514F27" w14:textId="77777777" w:rsidR="00DF6611" w:rsidRDefault="00DF6611" w:rsidP="00DF6611">
      <w:pPr>
        <w:jc w:val="both"/>
        <w:rPr>
          <w:color w:val="000000" w:themeColor="text1"/>
          <w:shd w:val="clear" w:color="auto" w:fill="FFFFFF"/>
        </w:rPr>
      </w:pPr>
      <w:hyperlink r:id="rId94" w:history="1">
        <w:r w:rsidRPr="00670AE0">
          <w:rPr>
            <w:rStyle w:val="Hipervnculo"/>
            <w:shd w:val="clear" w:color="auto" w:fill="FFFFFF"/>
          </w:rPr>
          <w:t>https://ameliarueda.com/noticia/proyecto-crea-nuevo-impuesto-financiar-redes-monitoreo- MOvHOmVEm8FlfiyoKM2VC0ZT34ASb_8LG7p0_aem_fyE8p-Eyrxpc1luSJRSkRg</w:t>
        </w:r>
      </w:hyperlink>
    </w:p>
    <w:p w14:paraId="76375B34" w14:textId="77777777" w:rsidR="00C94900" w:rsidRDefault="00C94900" w:rsidP="00C94900">
      <w:pPr>
        <w:pStyle w:val="Sinespaciado"/>
        <w:jc w:val="both"/>
        <w:rPr>
          <w:b/>
          <w:bCs/>
          <w:shd w:val="clear" w:color="auto" w:fill="FFFFFF"/>
        </w:rPr>
      </w:pPr>
    </w:p>
    <w:p w14:paraId="016C317E" w14:textId="77777777" w:rsidR="00A77973" w:rsidRDefault="00A77973" w:rsidP="00A77973">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PERIÓDICOCR</w:t>
      </w:r>
    </w:p>
    <w:p w14:paraId="2EB35B82" w14:textId="77777777" w:rsidR="00A77973" w:rsidRDefault="00A77973" w:rsidP="00A77973">
      <w:pPr>
        <w:pStyle w:val="Sinespaciado"/>
        <w:jc w:val="both"/>
      </w:pPr>
    </w:p>
    <w:p w14:paraId="31CA4E90" w14:textId="77777777" w:rsidR="00A77973" w:rsidRPr="00211E3A" w:rsidRDefault="00A77973" w:rsidP="00A77973">
      <w:pPr>
        <w:pStyle w:val="Sinespaciado"/>
        <w:jc w:val="both"/>
      </w:pPr>
      <w:r w:rsidRPr="00211E3A">
        <w:rPr>
          <w:b/>
          <w:bCs/>
          <w:kern w:val="36"/>
        </w:rPr>
        <w:t xml:space="preserve">UNA realizará concierto gratuito por el Día de las Personas con Síndrome de Down (Redacción. Elperiodicocr. 23-3-26). </w:t>
      </w:r>
      <w:r w:rsidRPr="00211E3A">
        <w:t>En el marco del Día de las Personas con Síndrome de Down, la Escuela de Música de la Universidad Nacional (UNA) organizará un concierto abierto al público que busca reunir a la comunidad en torno a la diversidad y el valor de las diferencias.</w:t>
      </w:r>
    </w:p>
    <w:p w14:paraId="0D784973" w14:textId="0ECDA60D" w:rsidR="00A77973" w:rsidRDefault="00A77973" w:rsidP="00C94900">
      <w:pPr>
        <w:pStyle w:val="Sinespaciado"/>
        <w:jc w:val="both"/>
        <w:rPr>
          <w:b/>
          <w:bCs/>
          <w:shd w:val="clear" w:color="auto" w:fill="FFFFFF"/>
        </w:rPr>
      </w:pPr>
      <w:hyperlink r:id="rId95" w:history="1">
        <w:r w:rsidRPr="00145A51">
          <w:rPr>
            <w:rStyle w:val="Hipervnculo"/>
          </w:rPr>
          <w:t>https://elperiodicocr.com/una-realizara-concierto-gratuito-por-el-dia-de-las-personas-con-sindrome-de-down/</w:t>
        </w:r>
      </w:hyperlink>
    </w:p>
    <w:p w14:paraId="3EEC119B" w14:textId="77777777" w:rsidR="00A77973" w:rsidRDefault="00A77973" w:rsidP="00C94900">
      <w:pPr>
        <w:pStyle w:val="Sinespaciado"/>
        <w:jc w:val="both"/>
        <w:rPr>
          <w:b/>
          <w:bCs/>
          <w:shd w:val="clear" w:color="auto" w:fill="FFFFFF"/>
        </w:rPr>
      </w:pPr>
    </w:p>
    <w:p w14:paraId="44B2CF01"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OTROS</w:t>
      </w:r>
    </w:p>
    <w:p w14:paraId="407B29C5" w14:textId="3251C974" w:rsidR="00C94900" w:rsidRPr="00766432" w:rsidRDefault="00C94900" w:rsidP="00766432">
      <w:pPr>
        <w:jc w:val="both"/>
        <w:rPr>
          <w:rFonts w:eastAsia="Calibri"/>
          <w:b/>
          <w:sz w:val="16"/>
          <w:szCs w:val="16"/>
          <w:lang w:eastAsia="en-US"/>
        </w:rPr>
      </w:pPr>
      <w:r>
        <w:rPr>
          <w:rFonts w:eastAsia="Calibri"/>
          <w:b/>
          <w:sz w:val="16"/>
          <w:szCs w:val="16"/>
          <w:lang w:eastAsia="en-US"/>
        </w:rPr>
        <w:t>***</w:t>
      </w:r>
      <w:r w:rsidRPr="00F56963">
        <w:rPr>
          <w:rFonts w:eastAsia="Calibri"/>
          <w:b/>
          <w:sz w:val="16"/>
          <w:szCs w:val="16"/>
          <w:lang w:eastAsia="en-US"/>
        </w:rPr>
        <w:t>(</w:t>
      </w:r>
      <w:r>
        <w:rPr>
          <w:rFonts w:eastAsia="Calibri"/>
          <w:b/>
          <w:sz w:val="16"/>
          <w:szCs w:val="16"/>
          <w:lang w:eastAsia="en-US"/>
        </w:rPr>
        <w:t>Digital506-</w:t>
      </w:r>
      <w:r w:rsidRPr="00F56963">
        <w:rPr>
          <w:rFonts w:eastAsia="Calibri"/>
          <w:b/>
          <w:sz w:val="16"/>
          <w:szCs w:val="16"/>
          <w:lang w:eastAsia="en-US"/>
        </w:rPr>
        <w:t>PZ</w:t>
      </w:r>
      <w:r>
        <w:rPr>
          <w:rFonts w:eastAsia="Calibri"/>
          <w:b/>
          <w:sz w:val="16"/>
          <w:szCs w:val="16"/>
          <w:lang w:eastAsia="en-US"/>
        </w:rPr>
        <w:t>-24CR-</w:t>
      </w:r>
      <w:r w:rsidRPr="00F56963">
        <w:rPr>
          <w:rFonts w:eastAsia="Calibri"/>
          <w:b/>
          <w:sz w:val="16"/>
          <w:szCs w:val="16"/>
          <w:lang w:eastAsia="en-US"/>
        </w:rPr>
        <w:t xml:space="preserve"> Actual-Adiariocr-Guapileño-Puroperiodismo-Reacción-Voz de Guanacaste-San Carlos Al dÍa-Colosal-periódicocr</w:t>
      </w:r>
      <w:r>
        <w:rPr>
          <w:rFonts w:eastAsia="Calibri"/>
          <w:b/>
          <w:sz w:val="16"/>
          <w:szCs w:val="16"/>
          <w:lang w:eastAsia="en-US"/>
        </w:rPr>
        <w:t>).</w:t>
      </w:r>
    </w:p>
    <w:p w14:paraId="07A015CF" w14:textId="77777777" w:rsidR="00827FE1" w:rsidRPr="004945E6" w:rsidRDefault="00827FE1" w:rsidP="004945E6">
      <w:pPr>
        <w:pStyle w:val="Sinespaciado"/>
        <w:rPr>
          <w:b/>
          <w:bCs/>
        </w:rPr>
      </w:pPr>
    </w:p>
    <w:p w14:paraId="2DC4910D" w14:textId="249B43AD" w:rsidR="004945E6" w:rsidRPr="004945E6" w:rsidRDefault="004945E6" w:rsidP="004945E6">
      <w:pPr>
        <w:pStyle w:val="Sinespaciado"/>
        <w:jc w:val="both"/>
        <w:rPr>
          <w:sz w:val="48"/>
          <w:szCs w:val="48"/>
        </w:rPr>
      </w:pPr>
      <w:r w:rsidRPr="004945E6">
        <w:rPr>
          <w:b/>
          <w:bCs/>
        </w:rPr>
        <w:t>Estudio del CIDE-UNA revela brechas en conocimiento docente. Sócrates Colindres. Despertarcr. 05-03-26).</w:t>
      </w:r>
      <w:r>
        <w:rPr>
          <w:sz w:val="48"/>
          <w:szCs w:val="48"/>
        </w:rPr>
        <w:t xml:space="preserve"> </w:t>
      </w:r>
      <w:r>
        <w:rPr>
          <w:shd w:val="clear" w:color="auto" w:fill="FFFFFF"/>
        </w:rPr>
        <w:t>El Centro de Investigación y Docencia en Educación (CIDE) de la Universidad Nacional presentó los hallazgos de la Encuesta sobre Conocimiento Profesional Docente aplicada en I y II Ciclo y anunció cuatro proyectos estratégicos para 2026. El estudio identificó brechas en conocimiento profesional, actualización y bienestar laboral del personal docente.</w:t>
      </w:r>
    </w:p>
    <w:p w14:paraId="4E26E8F1" w14:textId="712782C0" w:rsidR="004945E6" w:rsidRPr="004945E6" w:rsidRDefault="004945E6" w:rsidP="005102B0">
      <w:pPr>
        <w:pStyle w:val="Sinespaciado"/>
        <w:jc w:val="both"/>
        <w:rPr>
          <w:spacing w:val="-6"/>
        </w:rPr>
      </w:pPr>
      <w:hyperlink r:id="rId96" w:history="1">
        <w:r w:rsidRPr="00145A51">
          <w:rPr>
            <w:rStyle w:val="Hipervnculo"/>
            <w:spacing w:val="-6"/>
          </w:rPr>
          <w:t>https://despertar.opennemas.com/articulo/nacionales/estudio-cide-revela-brechas-conocimiento-docente/20260305164225012177.html</w:t>
        </w:r>
      </w:hyperlink>
    </w:p>
    <w:p w14:paraId="7FC603A4" w14:textId="0CD1228B" w:rsidR="005102B0" w:rsidRPr="005102B0" w:rsidRDefault="005102B0" w:rsidP="005102B0">
      <w:pPr>
        <w:pStyle w:val="Sinespaciado"/>
        <w:jc w:val="both"/>
        <w:rPr>
          <w:color w:val="000000"/>
          <w:spacing w:val="-3"/>
          <w:lang w:eastAsia="es-MX" w:bidi="ar-SA"/>
        </w:rPr>
      </w:pPr>
      <w:r w:rsidRPr="005102B0">
        <w:rPr>
          <w:b/>
          <w:bCs/>
          <w:color w:val="000000"/>
          <w:spacing w:val="-6"/>
        </w:rPr>
        <w:t xml:space="preserve">UNA explica caída del dólar y mayor intervención del Banco Central. </w:t>
      </w:r>
      <w:r w:rsidRPr="005102B0">
        <w:rPr>
          <w:b/>
          <w:bCs/>
        </w:rPr>
        <w:t xml:space="preserve">(Sócrates Colindres. Despertarcr. 06-03-26). </w:t>
      </w:r>
      <w:r w:rsidRPr="005102B0">
        <w:rPr>
          <w:color w:val="000000"/>
          <w:spacing w:val="-3"/>
          <w:lang w:eastAsia="es-MX" w:bidi="ar-SA"/>
        </w:rPr>
        <w:t>Un análisis del Observatorio Económico y Social de la Escuela de Economía de la Universidad Nacional (UNA) señala que el aumento en la disponibilidad de dólares, el mayor volumen de transacciones y la participación del Banco Central de Costa Rica explican la apreciación reciente del colón.</w:t>
      </w:r>
    </w:p>
    <w:p w14:paraId="6A8695B9" w14:textId="579463F8" w:rsidR="005102B0" w:rsidRDefault="005102B0" w:rsidP="005102B0">
      <w:pPr>
        <w:pStyle w:val="Sinespaciado"/>
        <w:jc w:val="both"/>
      </w:pPr>
      <w:hyperlink r:id="rId97" w:history="1">
        <w:r w:rsidRPr="00ED6F0C">
          <w:rPr>
            <w:rStyle w:val="Hipervnculo"/>
          </w:rPr>
          <w:t>https://www.despertar.cr/articulo/politica/explica-caida-dolar-mayor-intervencion-banco-central/20260306172906012188.html</w:t>
        </w:r>
      </w:hyperlink>
    </w:p>
    <w:p w14:paraId="283244B6" w14:textId="77777777" w:rsidR="00A57104" w:rsidRPr="00DF6611" w:rsidRDefault="00A57104" w:rsidP="009907F8">
      <w:pPr>
        <w:pStyle w:val="Sinespaciado"/>
        <w:jc w:val="both"/>
        <w:rPr>
          <w:lang w:val="es-ES_tradnl"/>
        </w:rPr>
      </w:pPr>
    </w:p>
    <w:p w14:paraId="752E37B3" w14:textId="5D163EF3" w:rsidR="005E48F6" w:rsidRDefault="00E11538" w:rsidP="00F2338F">
      <w:pPr>
        <w:jc w:val="center"/>
        <w:rPr>
          <w:b/>
          <w:bCs/>
          <w:color w:val="FF0000"/>
        </w:rPr>
      </w:pPr>
      <w:r w:rsidRPr="00E11538">
        <w:rPr>
          <w:b/>
          <w:bCs/>
          <w:color w:val="FF0000"/>
        </w:rPr>
        <w:t>RADIOEMISORAS</w:t>
      </w:r>
    </w:p>
    <w:p w14:paraId="091BC95D" w14:textId="77777777" w:rsidR="00C61266" w:rsidRPr="00C61266" w:rsidRDefault="00C61266" w:rsidP="00C6126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0" w:name="_Hlk38696312"/>
      <w:r w:rsidRPr="00C61266">
        <w:rPr>
          <w:b/>
          <w:kern w:val="3"/>
          <w:sz w:val="36"/>
          <w:szCs w:val="36"/>
          <w:lang w:eastAsia="zh-CN"/>
        </w:rPr>
        <w:t>MONUMENTAL</w:t>
      </w:r>
    </w:p>
    <w:bookmarkEnd w:id="0"/>
    <w:p w14:paraId="7A25C8EC" w14:textId="77777777" w:rsidR="0086459A" w:rsidRDefault="0086459A" w:rsidP="0047232C">
      <w:pPr>
        <w:pStyle w:val="Ttulo1"/>
        <w:spacing w:before="0" w:beforeAutospacing="0" w:after="0" w:afterAutospacing="0"/>
        <w:jc w:val="both"/>
        <w:rPr>
          <w:color w:val="292929"/>
          <w:sz w:val="24"/>
          <w:szCs w:val="24"/>
        </w:rPr>
      </w:pPr>
    </w:p>
    <w:p w14:paraId="72E27661" w14:textId="3F0AC12D" w:rsidR="00A41A25" w:rsidRPr="00A41A25" w:rsidRDefault="00A41A25" w:rsidP="00A41A25">
      <w:pPr>
        <w:jc w:val="both"/>
        <w:rPr>
          <w:b/>
          <w:bCs/>
          <w:color w:val="000000" w:themeColor="text1"/>
        </w:rPr>
      </w:pPr>
      <w:r w:rsidRPr="00786A18">
        <w:rPr>
          <w:b/>
          <w:bCs/>
          <w:color w:val="000000" w:themeColor="text1"/>
        </w:rPr>
        <w:t>4 de cada 10 mujeres dejaron de trabajar o redujeron su jornada para dedicarse a labores del hogar (Esteban Aronne, Noticias Monumental, 3-3-26)</w:t>
      </w:r>
      <w:r>
        <w:rPr>
          <w:b/>
          <w:bCs/>
          <w:color w:val="000000" w:themeColor="text1"/>
        </w:rPr>
        <w:t xml:space="preserve"> </w:t>
      </w:r>
      <w:r w:rsidRPr="00786A18">
        <w:rPr>
          <w:color w:val="000000" w:themeColor="text1"/>
          <w:shd w:val="clear" w:color="auto" w:fill="FFFFFF"/>
        </w:rPr>
        <w:t>La desigualdad en materia de género se confirma una vez más en Costa Rica. Una encuesta realizada por el Instituto de Estudios Sociales en Población de la Universidad Nacional (I</w:t>
      </w:r>
      <w:r>
        <w:rPr>
          <w:color w:val="000000" w:themeColor="text1"/>
          <w:shd w:val="clear" w:color="auto" w:fill="FFFFFF"/>
        </w:rPr>
        <w:t>despo</w:t>
      </w:r>
      <w:r w:rsidRPr="00786A18">
        <w:rPr>
          <w:color w:val="000000" w:themeColor="text1"/>
          <w:shd w:val="clear" w:color="auto" w:fill="FFFFFF"/>
        </w:rPr>
        <w:t>), reveló que un 42% de las mujeres se vieron obligadas a dejar de trabajar o reducir su jornada para dedicarse a labores del hogar.</w:t>
      </w:r>
    </w:p>
    <w:p w14:paraId="74E4651D" w14:textId="3212333B" w:rsidR="00A41A25" w:rsidRDefault="00A41A25" w:rsidP="00A41A25">
      <w:pPr>
        <w:jc w:val="both"/>
        <w:rPr>
          <w:color w:val="000000" w:themeColor="text1"/>
        </w:rPr>
      </w:pPr>
      <w:hyperlink r:id="rId98" w:history="1">
        <w:r w:rsidRPr="00E1774E">
          <w:rPr>
            <w:rStyle w:val="Hipervnculo"/>
          </w:rPr>
          <w:t>https://www.monumental.co.cr/2026/03/03/4-de-cada-10-mujeres-dejaron-de-trabajar-o-redujeron-su-jornada-para-dedicarse-a-labores-del-</w:t>
        </w:r>
      </w:hyperlink>
      <w:r>
        <w:rPr>
          <w:color w:val="000000" w:themeColor="text1"/>
        </w:rPr>
        <w:t xml:space="preserve"> </w:t>
      </w:r>
    </w:p>
    <w:p w14:paraId="670815B6" w14:textId="56B2DB3B" w:rsidR="00A41A25" w:rsidRPr="00A41A25" w:rsidRDefault="00A41A25" w:rsidP="00A41A25">
      <w:pPr>
        <w:jc w:val="both"/>
        <w:rPr>
          <w:b/>
          <w:bCs/>
          <w:color w:val="000000" w:themeColor="text1"/>
        </w:rPr>
      </w:pPr>
      <w:r w:rsidRPr="00956B80">
        <w:rPr>
          <w:b/>
          <w:bCs/>
          <w:color w:val="000000" w:themeColor="text1"/>
        </w:rPr>
        <w:t>Solo 3 de cada 10 docentes recibieron capacitación en los últimos 5 años, según encuesta</w:t>
      </w:r>
      <w:r>
        <w:rPr>
          <w:b/>
          <w:bCs/>
          <w:color w:val="000000" w:themeColor="text1"/>
        </w:rPr>
        <w:t xml:space="preserve"> </w:t>
      </w:r>
      <w:r w:rsidRPr="00956B80">
        <w:rPr>
          <w:b/>
          <w:bCs/>
          <w:color w:val="000000" w:themeColor="text1"/>
        </w:rPr>
        <w:t>(José Daniel Sandoval, Noticias Monumental, 5-3-26)</w:t>
      </w:r>
      <w:r w:rsidRPr="00956B80">
        <w:rPr>
          <w:color w:val="000000" w:themeColor="text1"/>
          <w:shd w:val="clear" w:color="auto" w:fill="FFFFFF"/>
        </w:rPr>
        <w:t>Solo el 30.2% de los docentes del país, es decir, 3 de cada 10, recibió alguna capacitación en los últimos 5 años, según datos de la Encuesta sobre Conocimiento Profesional Docente (ECPD), elaborada por el Centro de Investigación y Docencia en Educación (CIDE) de la Universidad Nacional (UNA).</w:t>
      </w:r>
    </w:p>
    <w:p w14:paraId="67C04192" w14:textId="013C6807" w:rsidR="00A41A25" w:rsidRDefault="00A41A25" w:rsidP="00A41A25">
      <w:pPr>
        <w:pStyle w:val="Ttulo1"/>
        <w:spacing w:before="0" w:beforeAutospacing="0" w:after="0" w:afterAutospacing="0"/>
        <w:jc w:val="both"/>
        <w:rPr>
          <w:b w:val="0"/>
          <w:bCs w:val="0"/>
          <w:color w:val="292929"/>
          <w:sz w:val="22"/>
          <w:szCs w:val="22"/>
        </w:rPr>
      </w:pPr>
      <w:hyperlink r:id="rId99" w:history="1">
        <w:r w:rsidRPr="00A41A25">
          <w:rPr>
            <w:rStyle w:val="Hipervnculo"/>
            <w:b w:val="0"/>
            <w:bCs w:val="0"/>
            <w:sz w:val="22"/>
            <w:szCs w:val="22"/>
          </w:rPr>
          <w:t>https://www.monumental.co.cr/2026/03/05/solo-3-de-cada-10-docentes-recibieron-capacitacion-en-los-ultimos-5-anos-segun-</w:t>
        </w:r>
      </w:hyperlink>
      <w:r w:rsidRPr="00A41A25">
        <w:rPr>
          <w:b w:val="0"/>
          <w:bCs w:val="0"/>
          <w:color w:val="292929"/>
          <w:sz w:val="22"/>
          <w:szCs w:val="22"/>
        </w:rPr>
        <w:t xml:space="preserve"> </w:t>
      </w:r>
    </w:p>
    <w:p w14:paraId="48CA301C" w14:textId="77E7FA07" w:rsidR="005C4784" w:rsidRPr="00827FE1" w:rsidRDefault="005C4784" w:rsidP="005C4784">
      <w:pPr>
        <w:jc w:val="both"/>
        <w:rPr>
          <w:b/>
          <w:bCs/>
          <w:color w:val="000000" w:themeColor="text1"/>
        </w:rPr>
      </w:pPr>
      <w:r w:rsidRPr="000252A4">
        <w:rPr>
          <w:b/>
          <w:bCs/>
          <w:color w:val="000000" w:themeColor="text1"/>
        </w:rPr>
        <w:t>¿Por qué hay tantos dólares en Costa Rica? Esto dice la UNA (Pablo Serrano, Noticias Monumental, 6-3-26)</w:t>
      </w:r>
      <w:r w:rsidR="00827FE1">
        <w:rPr>
          <w:b/>
          <w:bCs/>
          <w:color w:val="000000" w:themeColor="text1"/>
        </w:rPr>
        <w:t xml:space="preserve"> </w:t>
      </w:r>
      <w:r w:rsidRPr="000252A4">
        <w:rPr>
          <w:color w:val="000000" w:themeColor="text1"/>
          <w:shd w:val="clear" w:color="auto" w:fill="FFFFFF"/>
        </w:rPr>
        <w:t>Roxana Morales, coordinadora del Observatorio Económico y Social, se refirió a lo que está pasando con la cantidad de dólares en el país.</w:t>
      </w:r>
    </w:p>
    <w:p w14:paraId="1A30AED5" w14:textId="1711EF17" w:rsidR="00A41A25" w:rsidRPr="00827FE1" w:rsidRDefault="005C4784" w:rsidP="005C4784">
      <w:pPr>
        <w:pStyle w:val="Ttulo1"/>
        <w:spacing w:before="0" w:beforeAutospacing="0" w:after="0" w:afterAutospacing="0"/>
        <w:jc w:val="both"/>
        <w:rPr>
          <w:b w:val="0"/>
          <w:bCs w:val="0"/>
          <w:color w:val="292929"/>
          <w:sz w:val="20"/>
          <w:szCs w:val="20"/>
        </w:rPr>
      </w:pPr>
      <w:hyperlink r:id="rId100" w:history="1">
        <w:r w:rsidRPr="00827FE1">
          <w:rPr>
            <w:rStyle w:val="Hipervnculo"/>
            <w:b w:val="0"/>
            <w:bCs w:val="0"/>
            <w:sz w:val="20"/>
            <w:szCs w:val="20"/>
          </w:rPr>
          <w:t>https://www.monumental.co.cr/2026/03/06/por-que-hay-tantos-dolares-en-costa-rica-esto-dice-la-</w:t>
        </w:r>
        <w:r w:rsidR="00827FE1" w:rsidRPr="00827FE1">
          <w:rPr>
            <w:rStyle w:val="Hipervnculo"/>
            <w:b w:val="0"/>
            <w:bCs w:val="0"/>
            <w:sz w:val="20"/>
            <w:szCs w:val="20"/>
          </w:rPr>
          <w:t xml:space="preserve"> </w:t>
        </w:r>
        <w:r w:rsidRPr="00827FE1">
          <w:rPr>
            <w:rStyle w:val="Hipervnculo"/>
            <w:b w:val="0"/>
            <w:bCs w:val="0"/>
            <w:sz w:val="20"/>
            <w:szCs w:val="20"/>
          </w:rPr>
          <w:t>HBfaWQQMjIyMDM5MTc4ODIwMDg5MgABHkn6JnfpnTv3-</w:t>
        </w:r>
      </w:hyperlink>
      <w:r w:rsidR="00827FE1" w:rsidRPr="00827FE1">
        <w:rPr>
          <w:b w:val="0"/>
          <w:bCs w:val="0"/>
          <w:color w:val="292929"/>
          <w:sz w:val="20"/>
          <w:szCs w:val="20"/>
        </w:rPr>
        <w:t xml:space="preserve"> </w:t>
      </w:r>
    </w:p>
    <w:p w14:paraId="0CF006A9" w14:textId="38B1289A" w:rsidR="005C4784" w:rsidRPr="00827FE1" w:rsidRDefault="005C4784" w:rsidP="005C4784">
      <w:pPr>
        <w:jc w:val="both"/>
        <w:rPr>
          <w:b/>
          <w:bCs/>
          <w:color w:val="000000" w:themeColor="text1"/>
          <w:shd w:val="clear" w:color="auto" w:fill="FFFFFF"/>
        </w:rPr>
      </w:pPr>
      <w:r w:rsidRPr="00236DF8">
        <w:rPr>
          <w:b/>
          <w:bCs/>
          <w:color w:val="000000" w:themeColor="text1"/>
          <w:shd w:val="clear" w:color="auto" w:fill="FFFFFF"/>
        </w:rPr>
        <w:t>Estudio confirma que aumentar impuestos al tabaco retrasa inicio de consumo en jóvenes costarricenses (Esteban Aronne, Noticias Monumental, 8-3-26)</w:t>
      </w:r>
      <w:r w:rsidR="00827FE1">
        <w:rPr>
          <w:b/>
          <w:bCs/>
          <w:color w:val="000000" w:themeColor="text1"/>
          <w:shd w:val="clear" w:color="auto" w:fill="FFFFFF"/>
        </w:rPr>
        <w:t xml:space="preserve"> </w:t>
      </w:r>
      <w:r w:rsidRPr="00236DF8">
        <w:rPr>
          <w:color w:val="000000" w:themeColor="text1"/>
          <w:shd w:val="clear" w:color="auto" w:fill="FFFFFF"/>
        </w:rPr>
        <w:t>El análisis fue realizado por expertos de la Universidad Nacional (UNA), la Red Nacional Antitabaco (RENATA) y la Universidad de Costa Rica (UCR). También participaron expertos en salud pública y economía de Chile.</w:t>
      </w:r>
    </w:p>
    <w:p w14:paraId="6F3C3C83" w14:textId="5440AF62" w:rsidR="005C4784" w:rsidRPr="00236DF8" w:rsidRDefault="005C4784" w:rsidP="005C4784">
      <w:pPr>
        <w:jc w:val="both"/>
        <w:rPr>
          <w:color w:val="000000" w:themeColor="text1"/>
          <w:shd w:val="clear" w:color="auto" w:fill="FFFFFF"/>
        </w:rPr>
      </w:pPr>
      <w:hyperlink r:id="rId101" w:history="1">
        <w:r w:rsidRPr="00B27C36">
          <w:rPr>
            <w:rStyle w:val="Hipervnculo"/>
            <w:shd w:val="clear" w:color="auto" w:fill="FFFFFF"/>
          </w:rPr>
          <w:t>https://www.monumental.co.cr/2026/03/08/estudio-confirma-que-aumentar-impuestos-al-</w:t>
        </w:r>
        <w:r w:rsidR="00827FE1" w:rsidRPr="00B27C36">
          <w:rPr>
            <w:rStyle w:val="Hipervnculo"/>
            <w:shd w:val="clear" w:color="auto" w:fill="FFFFFF"/>
          </w:rPr>
          <w:t xml:space="preserve"> </w:t>
        </w:r>
        <w:r w:rsidRPr="00B27C36">
          <w:rPr>
            <w:rStyle w:val="Hipervnculo"/>
            <w:shd w:val="clear" w:color="auto" w:fill="FFFFFF"/>
          </w:rPr>
          <w:t>costarricenses/?fbclid=IwY2xjawQcDetleHRuA2FlbQIxMABicmlkETFNdGFid3UyVHc38ygM1Ijr0sQ</w:t>
        </w:r>
      </w:hyperlink>
      <w:r>
        <w:rPr>
          <w:color w:val="000000" w:themeColor="text1"/>
          <w:shd w:val="clear" w:color="auto" w:fill="FFFFFF"/>
        </w:rPr>
        <w:t xml:space="preserve"> </w:t>
      </w:r>
    </w:p>
    <w:p w14:paraId="76FA7BFF" w14:textId="42458689" w:rsidR="005C4784" w:rsidRPr="00827FE1" w:rsidRDefault="005C4784" w:rsidP="005C4784">
      <w:pPr>
        <w:jc w:val="both"/>
        <w:rPr>
          <w:b/>
          <w:bCs/>
          <w:color w:val="000000" w:themeColor="text1"/>
          <w:shd w:val="clear" w:color="auto" w:fill="FFFFFF"/>
        </w:rPr>
      </w:pPr>
      <w:r w:rsidRPr="00236DF8">
        <w:rPr>
          <w:b/>
          <w:bCs/>
          <w:color w:val="000000" w:themeColor="text1"/>
          <w:shd w:val="clear" w:color="auto" w:fill="FFFFFF"/>
        </w:rPr>
        <w:t>Expertos prevén impacto en inflación por incremento en precio internacional del petróleo debido a conflicto en Medio Oriente (Juan Enrique Soto, Noticias Monumental, 9-3-26)</w:t>
      </w:r>
      <w:r w:rsidR="00827FE1">
        <w:rPr>
          <w:b/>
          <w:bCs/>
          <w:color w:val="000000" w:themeColor="text1"/>
          <w:shd w:val="clear" w:color="auto" w:fill="FFFFFF"/>
        </w:rPr>
        <w:t xml:space="preserve"> </w:t>
      </w:r>
      <w:r w:rsidRPr="00236DF8">
        <w:rPr>
          <w:color w:val="000000" w:themeColor="text1"/>
          <w:shd w:val="clear" w:color="auto" w:fill="FFFFFF"/>
        </w:rPr>
        <w:t>El economista de la Universidad Nacional, Fernando Rodríguez, dijo que sí es algo esperable, pero se determinaría por múltiples factores.</w:t>
      </w:r>
    </w:p>
    <w:p w14:paraId="0273E82A" w14:textId="0422B34F" w:rsidR="005C4784" w:rsidRDefault="005C4784" w:rsidP="005C4784">
      <w:pPr>
        <w:jc w:val="both"/>
        <w:rPr>
          <w:color w:val="000000" w:themeColor="text1"/>
          <w:shd w:val="clear" w:color="auto" w:fill="FFFFFF"/>
        </w:rPr>
      </w:pPr>
      <w:hyperlink r:id="rId102" w:history="1">
        <w:r w:rsidRPr="00B27C36">
          <w:rPr>
            <w:rStyle w:val="Hipervnculo"/>
            <w:shd w:val="clear" w:color="auto" w:fill="FFFFFF"/>
          </w:rPr>
          <w:t>https://www.monumental.co.cr/2026/03/09/expertos-preven-impacto-en-inflacion-por-incremento-en-precio-internacional-del-petroleo-debido-a-conflicto-en-medio-</w:t>
        </w:r>
      </w:hyperlink>
      <w:r w:rsidR="00827FE1">
        <w:rPr>
          <w:color w:val="000000" w:themeColor="text1"/>
          <w:shd w:val="clear" w:color="auto" w:fill="FFFFFF"/>
        </w:rPr>
        <w:t xml:space="preserve"> </w:t>
      </w:r>
    </w:p>
    <w:p w14:paraId="4590AA41" w14:textId="77777777" w:rsidR="00DF6611" w:rsidRPr="006C6EB9" w:rsidRDefault="00DF6611" w:rsidP="00DF6611">
      <w:pPr>
        <w:jc w:val="both"/>
        <w:rPr>
          <w:b/>
          <w:bCs/>
          <w:color w:val="000000" w:themeColor="text1"/>
          <w:shd w:val="clear" w:color="auto" w:fill="FFFFFF"/>
        </w:rPr>
      </w:pPr>
      <w:r w:rsidRPr="0044760A">
        <w:rPr>
          <w:b/>
          <w:bCs/>
          <w:color w:val="000000" w:themeColor="text1"/>
          <w:shd w:val="clear" w:color="auto" w:fill="FFFFFF"/>
        </w:rPr>
        <w:t xml:space="preserve">¿Cuáles son los desafíos económicos del próximo gobierno? Economistas lanzan advertencia (Esteban Aronne, Noticias Monumental, 17-3-26) </w:t>
      </w:r>
      <w:r w:rsidRPr="0044760A">
        <w:rPr>
          <w:color w:val="000000" w:themeColor="text1"/>
        </w:rPr>
        <w:t xml:space="preserve">A poco más de un mes del banderazo de salida del nuevo Gobierno la administración entrante debe tener como prioridades la diversificación de las exportaciones, el aumento de la inversión pública y </w:t>
      </w:r>
      <w:r w:rsidRPr="0044760A">
        <w:rPr>
          <w:color w:val="000000" w:themeColor="text1"/>
        </w:rPr>
        <w:lastRenderedPageBreak/>
        <w:t>contar con una política más clara de incremento de ingresos. Así lo plantean expertos del Observatorio Económico y Social de la Escuela de Economía de la Universidad Nacional, al enumerar los principales desafíos en esta temática. </w:t>
      </w:r>
    </w:p>
    <w:p w14:paraId="59E05195" w14:textId="77777777" w:rsidR="00DF6611" w:rsidRDefault="00DF6611" w:rsidP="00DF6611">
      <w:pPr>
        <w:jc w:val="both"/>
        <w:rPr>
          <w:color w:val="000000" w:themeColor="text1"/>
          <w:shd w:val="clear" w:color="auto" w:fill="FFFFFF"/>
        </w:rPr>
      </w:pPr>
      <w:hyperlink r:id="rId103" w:history="1">
        <w:r w:rsidRPr="00536494">
          <w:rPr>
            <w:rStyle w:val="Hipervnculo"/>
            <w:shd w:val="clear" w:color="auto" w:fill="FFFFFF"/>
          </w:rPr>
          <w:t>https://www.monumental.co.cr/2026/03/17/cuales-son-los-desafios-economicos-del- advertencia/?fbclid=IwY2xjawQn2qZleHRuA2FlbQIxMABicmlkETFzYUFtZER2cU9aVoP5G037RRJ3N_aem_yO9pbm5faXz5nQnPZQmVHw</w:t>
        </w:r>
      </w:hyperlink>
      <w:r>
        <w:rPr>
          <w:color w:val="000000" w:themeColor="text1"/>
          <w:shd w:val="clear" w:color="auto" w:fill="FFFFFF"/>
        </w:rPr>
        <w:t xml:space="preserve"> </w:t>
      </w:r>
    </w:p>
    <w:p w14:paraId="0DA6B665" w14:textId="77777777" w:rsidR="00DF6611" w:rsidRPr="006C6EB9" w:rsidRDefault="00DF6611" w:rsidP="00DF6611">
      <w:pPr>
        <w:jc w:val="both"/>
        <w:rPr>
          <w:b/>
          <w:bCs/>
          <w:color w:val="000000" w:themeColor="text1"/>
          <w:shd w:val="clear" w:color="auto" w:fill="FFFFFF"/>
        </w:rPr>
      </w:pPr>
      <w:r w:rsidRPr="00FB62D2">
        <w:rPr>
          <w:b/>
          <w:bCs/>
          <w:color w:val="000000" w:themeColor="text1"/>
          <w:shd w:val="clear" w:color="auto" w:fill="FFFFFF"/>
        </w:rPr>
        <w:t>Venta del dólar suma caída de 31 colones en lo que va del año. ¿seguirá disminuyendo? (Juan Soto, Noticias Monumental, 18-3-26)</w:t>
      </w:r>
      <w:r>
        <w:rPr>
          <w:b/>
          <w:bCs/>
          <w:color w:val="000000" w:themeColor="text1"/>
          <w:shd w:val="clear" w:color="auto" w:fill="FFFFFF"/>
        </w:rPr>
        <w:t xml:space="preserve"> </w:t>
      </w:r>
      <w:r w:rsidRPr="00FB62D2">
        <w:rPr>
          <w:color w:val="000000" w:themeColor="text1"/>
          <w:shd w:val="clear" w:color="auto" w:fill="FFFFFF"/>
        </w:rPr>
        <w:t>La venta de referencia del dólar suma una caída de ¢31 en lo que va del año, según los registros del Banco Central de Costa Rica. Fernando Rodríguez, economista de la Universidad Nacional, explicó los factores que impactan la divisa.</w:t>
      </w:r>
    </w:p>
    <w:p w14:paraId="4FAFFE6F" w14:textId="77777777" w:rsidR="00DF6611" w:rsidRDefault="00DF6611" w:rsidP="00DF6611">
      <w:pPr>
        <w:jc w:val="both"/>
        <w:rPr>
          <w:color w:val="000000" w:themeColor="text1"/>
          <w:shd w:val="clear" w:color="auto" w:fill="FFFFFF"/>
        </w:rPr>
      </w:pPr>
      <w:hyperlink r:id="rId104" w:history="1">
        <w:r w:rsidRPr="00536494">
          <w:rPr>
            <w:rStyle w:val="Hipervnculo"/>
            <w:shd w:val="clear" w:color="auto" w:fill="FFFFFF"/>
          </w:rPr>
          <w:t>https://www.monumental.co.cr/2026/03/18/venta-del-dolar-suma-caida-de-%c2%a231-en-lo-que-va-del-ano-seguira- vv2WCruHw-3nh5vrqgF5zRpn0rZTn1l3x5rZ1ZYHq3-N9r50m_aem_A4RmcKm8aTLc15Gy-JkTaQ</w:t>
        </w:r>
      </w:hyperlink>
    </w:p>
    <w:p w14:paraId="2DC0B594" w14:textId="77777777" w:rsidR="00DF6611" w:rsidRPr="0060715B" w:rsidRDefault="00DF6611" w:rsidP="00DF6611">
      <w:pPr>
        <w:jc w:val="both"/>
        <w:rPr>
          <w:b/>
          <w:bCs/>
          <w:color w:val="000000" w:themeColor="text1"/>
          <w:shd w:val="clear" w:color="auto" w:fill="FFFFFF"/>
        </w:rPr>
      </w:pPr>
      <w:r w:rsidRPr="00F24A17">
        <w:rPr>
          <w:b/>
          <w:bCs/>
          <w:color w:val="000000" w:themeColor="text1"/>
          <w:shd w:val="clear" w:color="auto" w:fill="FFFFFF"/>
        </w:rPr>
        <w:t>Banco Central suma más de $400 millones de intervención en último mes para estabilizar tipo de cambio (Juan Soto, Noticias Monumental, 19-3-26)</w:t>
      </w:r>
      <w:r>
        <w:rPr>
          <w:b/>
          <w:bCs/>
          <w:color w:val="000000" w:themeColor="text1"/>
          <w:shd w:val="clear" w:color="auto" w:fill="FFFFFF"/>
        </w:rPr>
        <w:t xml:space="preserve"> </w:t>
      </w:r>
      <w:r w:rsidRPr="00F24A17">
        <w:rPr>
          <w:color w:val="000000" w:themeColor="text1"/>
          <w:shd w:val="clear" w:color="auto" w:fill="FFFFFF"/>
        </w:rPr>
        <w:t>El Banco Central de Costa Rica suma más de $400 millones de intervención en el Mercado de Monedas Extranjeras (MONEX), para estabilizar el tipo de cambio del dólar. Roxana Morales, economista de la Universidad Nacional, comentó el comportamiento del dólar durante marzo.</w:t>
      </w:r>
    </w:p>
    <w:p w14:paraId="5502ACA8" w14:textId="77777777" w:rsidR="00DF6611" w:rsidRPr="00F24A17" w:rsidRDefault="00DF6611" w:rsidP="00DF6611">
      <w:pPr>
        <w:jc w:val="both"/>
        <w:rPr>
          <w:color w:val="000000" w:themeColor="text1"/>
          <w:shd w:val="clear" w:color="auto" w:fill="FFFFFF"/>
        </w:rPr>
      </w:pPr>
      <w:hyperlink r:id="rId105" w:history="1">
        <w:r w:rsidRPr="00FA242C">
          <w:rPr>
            <w:rStyle w:val="Hipervnculo"/>
            <w:shd w:val="clear" w:color="auto" w:fill="FFFFFF"/>
          </w:rPr>
          <w:t>https://www.monumental.co.cr/2026/03/19/banco-central-suma-mas-de-400-millones-de- yhqsaiVBlRbOZTyxPbrjXdMM9MISfCpSomXPjBK9eLx_aem_sA_BEE2OcjLyMkL5Cdm0Nw</w:t>
        </w:r>
      </w:hyperlink>
    </w:p>
    <w:p w14:paraId="62A68438" w14:textId="77777777" w:rsidR="00DF6611" w:rsidRPr="006C6EB9" w:rsidRDefault="00DF6611" w:rsidP="00DF6611">
      <w:pPr>
        <w:jc w:val="both"/>
        <w:rPr>
          <w:b/>
          <w:bCs/>
          <w:color w:val="000000" w:themeColor="text1"/>
          <w:shd w:val="clear" w:color="auto" w:fill="FFFFFF"/>
        </w:rPr>
      </w:pPr>
      <w:r w:rsidRPr="0081244A">
        <w:rPr>
          <w:b/>
          <w:bCs/>
          <w:color w:val="000000" w:themeColor="text1"/>
          <w:shd w:val="clear" w:color="auto" w:fill="FFFFFF"/>
        </w:rPr>
        <w:t>Este viernes vence plazo para inscribirse a pruebas de admisión de UNA, TEC y UCR (Esteban Aronne, Noticias Monumental, 20-3-26)</w:t>
      </w:r>
      <w:r>
        <w:rPr>
          <w:b/>
          <w:bCs/>
          <w:color w:val="000000" w:themeColor="text1"/>
          <w:shd w:val="clear" w:color="auto" w:fill="FFFFFF"/>
        </w:rPr>
        <w:t xml:space="preserve"> </w:t>
      </w:r>
      <w:r w:rsidRPr="0081244A">
        <w:rPr>
          <w:color w:val="000000" w:themeColor="text1"/>
          <w:shd w:val="clear" w:color="auto" w:fill="FFFFFF"/>
        </w:rPr>
        <w:t>Este viernes concluye la inscripción a las pruebas de admisión a la Universidad Nacional (UNA), Instituto Tecnológico de Costa Rica (TEC) y Universidad de Costa Rica (UCR) para aquellos estudiantes que cursen el último año de secundaria.</w:t>
      </w:r>
    </w:p>
    <w:p w14:paraId="292B345B" w14:textId="77777777" w:rsidR="00DF6611" w:rsidRDefault="00DF6611" w:rsidP="00DF6611">
      <w:pPr>
        <w:jc w:val="both"/>
        <w:rPr>
          <w:color w:val="000000" w:themeColor="text1"/>
          <w:shd w:val="clear" w:color="auto" w:fill="FFFFFF"/>
        </w:rPr>
      </w:pPr>
      <w:hyperlink r:id="rId106" w:history="1">
        <w:r w:rsidRPr="00FA242C">
          <w:rPr>
            <w:rStyle w:val="Hipervnculo"/>
            <w:shd w:val="clear" w:color="auto" w:fill="FFFFFF"/>
          </w:rPr>
          <w:t>https://www.monumental.co.cr/2026/03/20/este-viernes-vence-plazo-para-inscribirse-a- ucr/?fbclid=IwY2xjawQqgUBleHRuA2FlbQIxMABicmlkETFZdEpwNElEQnN0NVR1Y0</w:t>
        </w:r>
      </w:hyperlink>
    </w:p>
    <w:p w14:paraId="798462FE" w14:textId="77777777" w:rsidR="00DF6611" w:rsidRPr="006C6EB9" w:rsidRDefault="00DF6611" w:rsidP="00DF6611">
      <w:pPr>
        <w:pStyle w:val="NormalWeb"/>
        <w:shd w:val="clear" w:color="auto" w:fill="FFFFFF"/>
        <w:spacing w:before="0" w:beforeAutospacing="0" w:after="0" w:afterAutospacing="0"/>
        <w:jc w:val="both"/>
        <w:rPr>
          <w:b/>
          <w:bCs/>
          <w:color w:val="000000" w:themeColor="text1"/>
          <w:sz w:val="24"/>
          <w:szCs w:val="24"/>
        </w:rPr>
      </w:pPr>
      <w:r w:rsidRPr="006C6EB9">
        <w:rPr>
          <w:b/>
          <w:bCs/>
          <w:color w:val="000000" w:themeColor="text1"/>
          <w:sz w:val="24"/>
          <w:szCs w:val="24"/>
        </w:rPr>
        <w:t xml:space="preserve">Volcán Turrialba registró sismo y derrumbe en interior de cráter: expertos descartan erupción (José Daniel Sandoval, Noticias Monumental, 23-3-26) </w:t>
      </w:r>
      <w:r w:rsidRPr="006C6EB9">
        <w:rPr>
          <w:color w:val="000000" w:themeColor="text1"/>
          <w:sz w:val="24"/>
          <w:szCs w:val="24"/>
          <w:shd w:val="clear" w:color="auto" w:fill="FFFFFF"/>
        </w:rPr>
        <w:t>El volcán Turrialba registró este domingo un sismo vulcano-tectónico en su interior y un derrumbe en el cráter activo, según reportes del Observatorio Vulcanológico y Sismológico (Ovsicori) de la Universidad Nacional (UNA).</w:t>
      </w:r>
    </w:p>
    <w:p w14:paraId="66D6A59A" w14:textId="77777777" w:rsidR="00DF6611" w:rsidRPr="00152095" w:rsidRDefault="00DF6611" w:rsidP="00DF6611">
      <w:pPr>
        <w:pStyle w:val="NormalWeb"/>
        <w:shd w:val="clear" w:color="auto" w:fill="FFFFFF"/>
        <w:spacing w:before="0" w:beforeAutospacing="0" w:after="0" w:afterAutospacing="0"/>
        <w:jc w:val="both"/>
        <w:rPr>
          <w:color w:val="000000" w:themeColor="text1"/>
        </w:rPr>
      </w:pPr>
      <w:hyperlink r:id="rId107" w:history="1">
        <w:r w:rsidRPr="00325941">
          <w:rPr>
            <w:rStyle w:val="Hipervnculo"/>
          </w:rPr>
          <w:t>https://www.monumental.co.cr/2026/03/23/volcan-turrialba-registro-sismo-y-derrumbe-en-interior-de-crater-expertos-descartan-</w:t>
        </w:r>
      </w:hyperlink>
      <w:r>
        <w:rPr>
          <w:color w:val="000000" w:themeColor="text1"/>
        </w:rPr>
        <w:t xml:space="preserve"> </w:t>
      </w:r>
    </w:p>
    <w:p w14:paraId="539C048C" w14:textId="77777777" w:rsidR="00DF6611" w:rsidRPr="006C6EB9" w:rsidRDefault="00DF6611" w:rsidP="00DF6611">
      <w:pPr>
        <w:jc w:val="both"/>
        <w:rPr>
          <w:b/>
          <w:bCs/>
          <w:color w:val="000000" w:themeColor="text1"/>
          <w:shd w:val="clear" w:color="auto" w:fill="FFFFFF"/>
        </w:rPr>
      </w:pPr>
      <w:r w:rsidRPr="00FB2F58">
        <w:rPr>
          <w:b/>
          <w:bCs/>
          <w:color w:val="000000" w:themeColor="text1"/>
          <w:shd w:val="clear" w:color="auto" w:fill="FFFFFF"/>
        </w:rPr>
        <w:t>¿Va para el río o la playa? Brindan consejos para evitar ataques de cocodrilos (Esteban Aronne, Noticias Monumental, 25-3-26)</w:t>
      </w:r>
      <w:r>
        <w:rPr>
          <w:b/>
          <w:bCs/>
          <w:color w:val="000000" w:themeColor="text1"/>
          <w:shd w:val="clear" w:color="auto" w:fill="FFFFFF"/>
        </w:rPr>
        <w:t xml:space="preserve"> </w:t>
      </w:r>
      <w:r w:rsidRPr="00FB2F58">
        <w:rPr>
          <w:color w:val="000000" w:themeColor="text1"/>
          <w:shd w:val="clear" w:color="auto" w:fill="FFFFFF"/>
        </w:rPr>
        <w:t>El investigador de la Escuela de Biología de la Universidad Nacional (UNA), Iván Sandoval, recalca que el primer paso es informarse con personal de Cruz Roja cercana o aledaños a las zonas donde se pretende ingresar al agua.</w:t>
      </w:r>
    </w:p>
    <w:p w14:paraId="23675583" w14:textId="77777777" w:rsidR="00DF6611" w:rsidRDefault="00DF6611" w:rsidP="00DF6611">
      <w:pPr>
        <w:jc w:val="both"/>
      </w:pPr>
      <w:hyperlink r:id="rId108" w:history="1">
        <w:r w:rsidRPr="00670AE0">
          <w:rPr>
            <w:rStyle w:val="Hipervnculo"/>
            <w:shd w:val="clear" w:color="auto" w:fill="FFFFFF"/>
          </w:rPr>
          <w:t>https://www.monumental.co.cr/2026/03/25/va-para-el-rio-o-la-playa-brindan-consejos- cocodrilos/?fbclid=IwY2xjawQzv_VleHRuA2FlbQIxMABicmlkETFCRWFaTEwyM1pZ</w:t>
        </w:r>
      </w:hyperlink>
    </w:p>
    <w:p w14:paraId="4E485695" w14:textId="77777777" w:rsidR="00DF6611" w:rsidRPr="006C6EB9" w:rsidRDefault="00DF6611" w:rsidP="00DF6611">
      <w:pPr>
        <w:jc w:val="both"/>
        <w:rPr>
          <w:b/>
          <w:bCs/>
          <w:color w:val="000000" w:themeColor="text1"/>
          <w:shd w:val="clear" w:color="auto" w:fill="FFFFFF"/>
        </w:rPr>
      </w:pPr>
      <w:r w:rsidRPr="006C4315">
        <w:rPr>
          <w:b/>
          <w:bCs/>
          <w:color w:val="000000" w:themeColor="text1"/>
          <w:shd w:val="clear" w:color="auto" w:fill="FFFFFF"/>
        </w:rPr>
        <w:t>¿Hay más sismos en Semana santa? Ovsicori realizó análisis (José Sandoval, Noticias Monumental, 29-3-26)</w:t>
      </w:r>
      <w:r>
        <w:rPr>
          <w:b/>
          <w:bCs/>
          <w:color w:val="000000" w:themeColor="text1"/>
          <w:shd w:val="clear" w:color="auto" w:fill="FFFFFF"/>
        </w:rPr>
        <w:t xml:space="preserve"> </w:t>
      </w:r>
      <w:r w:rsidRPr="006C4315">
        <w:rPr>
          <w:color w:val="000000" w:themeColor="text1"/>
          <w:shd w:val="clear" w:color="auto" w:fill="FFFFFF"/>
        </w:rPr>
        <w:t xml:space="preserve">El Observatorio Vulcanológico y Sismológico de Costa Rica </w:t>
      </w:r>
      <w:r w:rsidRPr="006C4315">
        <w:rPr>
          <w:color w:val="000000" w:themeColor="text1"/>
          <w:shd w:val="clear" w:color="auto" w:fill="FFFFFF"/>
        </w:rPr>
        <w:lastRenderedPageBreak/>
        <w:t>(Ovsicori) realizó un análisis para determinar la frecuencia con la que ocurren sismos durante la Semana Santa, en comparación con el resto del año.</w:t>
      </w:r>
    </w:p>
    <w:p w14:paraId="482E83B8" w14:textId="77777777" w:rsidR="00DF6611" w:rsidRDefault="00DF6611" w:rsidP="00DF6611">
      <w:pPr>
        <w:jc w:val="both"/>
      </w:pPr>
      <w:hyperlink r:id="rId109" w:history="1">
        <w:r w:rsidRPr="008F54CB">
          <w:rPr>
            <w:rStyle w:val="Hipervnculo"/>
            <w:shd w:val="clear" w:color="auto" w:fill="FFFFFF"/>
          </w:rPr>
          <w:t>https://www.monumental.co.cr/2026/03/29/hay-mas-sismos-en-semana-santa-ovsicori-realizo-</w:t>
        </w:r>
      </w:hyperlink>
      <w:r>
        <w:t xml:space="preserve"> </w:t>
      </w:r>
    </w:p>
    <w:p w14:paraId="6F234775" w14:textId="77777777" w:rsidR="009907F8" w:rsidRDefault="009907F8" w:rsidP="00A41A25">
      <w:pPr>
        <w:pStyle w:val="Ttulo1"/>
        <w:spacing w:before="0" w:beforeAutospacing="0" w:after="0" w:afterAutospacing="0"/>
        <w:jc w:val="both"/>
        <w:rPr>
          <w:b w:val="0"/>
          <w:bCs w:val="0"/>
          <w:color w:val="292929"/>
          <w:sz w:val="22"/>
          <w:szCs w:val="22"/>
        </w:rPr>
      </w:pPr>
    </w:p>
    <w:p w14:paraId="701FE589" w14:textId="4CAA41BC" w:rsidR="009907F8" w:rsidRPr="00C61266" w:rsidRDefault="009907F8" w:rsidP="009907F8">
      <w:pPr>
        <w:pBdr>
          <w:top w:val="single" w:sz="4" w:space="0" w:color="000000"/>
          <w:left w:val="single" w:sz="4" w:space="4" w:color="000000"/>
          <w:bottom w:val="single" w:sz="4" w:space="0"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OLUMBIA</w:t>
      </w:r>
    </w:p>
    <w:p w14:paraId="420EF536" w14:textId="77777777" w:rsidR="009907F8" w:rsidRDefault="009907F8" w:rsidP="00A41A25">
      <w:pPr>
        <w:pStyle w:val="Ttulo1"/>
        <w:spacing w:before="0" w:beforeAutospacing="0" w:after="0" w:afterAutospacing="0"/>
        <w:jc w:val="both"/>
        <w:rPr>
          <w:b w:val="0"/>
          <w:bCs w:val="0"/>
          <w:color w:val="292929"/>
          <w:sz w:val="22"/>
          <w:szCs w:val="22"/>
        </w:rPr>
      </w:pPr>
    </w:p>
    <w:p w14:paraId="26C8AE38" w14:textId="729A71AD" w:rsidR="009907F8" w:rsidRPr="009907F8" w:rsidRDefault="009907F8" w:rsidP="009907F8">
      <w:pPr>
        <w:jc w:val="both"/>
        <w:rPr>
          <w:b/>
          <w:bCs/>
          <w:lang w:val="es-ES_tradnl"/>
        </w:rPr>
      </w:pPr>
      <w:r w:rsidRPr="00EC11EF">
        <w:rPr>
          <w:b/>
          <w:bCs/>
          <w:lang w:val="es-ES_tradnl"/>
        </w:rPr>
        <w:t>Sobrecarga laboral y necesidad de capacitación: así se perfila el docente según CIDE</w:t>
      </w:r>
      <w:r>
        <w:rPr>
          <w:b/>
          <w:bCs/>
          <w:lang w:val="es-ES_tradnl"/>
        </w:rPr>
        <w:t xml:space="preserve"> (Jenny Sánchez- Columbia-5-03-2026) </w:t>
      </w:r>
      <w:r w:rsidRPr="00EC11EF">
        <w:rPr>
          <w:lang w:val="es-ES_tradnl"/>
        </w:rPr>
        <w:t>El Centro de Investigación y Docencia en Educación (CIDE) de la Universidad Nacional dio a conocer los hallazgos de una encuesta realizada a docentes de primer y segundo ciclo.</w:t>
      </w:r>
    </w:p>
    <w:p w14:paraId="41392303" w14:textId="5ED3690B" w:rsidR="009907F8" w:rsidRPr="009907F8" w:rsidRDefault="009907F8" w:rsidP="009907F8">
      <w:pPr>
        <w:jc w:val="both"/>
        <w:rPr>
          <w:lang w:val="es-ES_tradnl"/>
        </w:rPr>
      </w:pPr>
      <w:hyperlink r:id="rId110" w:history="1">
        <w:r w:rsidRPr="00377310">
          <w:rPr>
            <w:rStyle w:val="Hipervnculo"/>
            <w:lang w:val="es-ES_tradnl"/>
          </w:rPr>
          <w:t>https://columbia.co.cr/sobrecarga-laboral-y-necesidad-de-capacitacion-asi-se-perfila-el-docente-segun-cide</w:t>
        </w:r>
      </w:hyperlink>
      <w:r>
        <w:rPr>
          <w:lang w:val="es-ES_tradnl"/>
        </w:rPr>
        <w:t xml:space="preserve"> </w:t>
      </w:r>
    </w:p>
    <w:p w14:paraId="18B156B6" w14:textId="77777777" w:rsidR="00DF6611" w:rsidRPr="00261DFA" w:rsidRDefault="00DF6611" w:rsidP="00DF6611">
      <w:pPr>
        <w:jc w:val="both"/>
        <w:rPr>
          <w:b/>
          <w:bCs/>
          <w:lang w:val="es-ES_tradnl"/>
        </w:rPr>
      </w:pPr>
      <w:r w:rsidRPr="001369C6">
        <w:rPr>
          <w:b/>
          <w:bCs/>
          <w:lang w:val="es-ES_tradnl"/>
        </w:rPr>
        <w:t>Alertan a padres de familia: la depresión en niños puede pasar desapercibida</w:t>
      </w:r>
      <w:r>
        <w:rPr>
          <w:b/>
          <w:bCs/>
          <w:lang w:val="es-ES_tradnl"/>
        </w:rPr>
        <w:t xml:space="preserve"> (David Pérez- Columbia- 27-03-26). </w:t>
      </w:r>
      <w:r w:rsidRPr="001369C6">
        <w:rPr>
          <w:lang w:val="es-ES_tradnl"/>
        </w:rPr>
        <w:t>Desde la</w:t>
      </w:r>
      <w:r>
        <w:rPr>
          <w:lang w:val="es-ES_tradnl"/>
        </w:rPr>
        <w:t xml:space="preserve"> </w:t>
      </w:r>
      <w:r w:rsidRPr="001369C6">
        <w:rPr>
          <w:lang w:val="es-ES_tradnl"/>
        </w:rPr>
        <w:t>UNA alertaron que la depresión también puede presentarse en niños, incluso desde edades muy tempranas y pidieron a las familias estar atentas a las señales.</w:t>
      </w:r>
    </w:p>
    <w:p w14:paraId="6658350B" w14:textId="77777777" w:rsidR="00DF6611" w:rsidRDefault="00DF6611" w:rsidP="00DF6611">
      <w:pPr>
        <w:rPr>
          <w:lang w:val="es-ES_tradnl"/>
        </w:rPr>
      </w:pPr>
      <w:hyperlink r:id="rId111" w:history="1">
        <w:r w:rsidRPr="00283F87">
          <w:rPr>
            <w:rStyle w:val="Hipervnculo"/>
            <w:lang w:val="es-ES_tradnl"/>
          </w:rPr>
          <w:t>https://columbia.co.cr/alertan-a-padres-de-familia-la-depresion-en-ninos-puede-pasar-desapercibida</w:t>
        </w:r>
      </w:hyperlink>
      <w:r>
        <w:rPr>
          <w:lang w:val="es-ES_tradnl"/>
        </w:rPr>
        <w:t xml:space="preserve"> </w:t>
      </w:r>
    </w:p>
    <w:p w14:paraId="6A2031B5" w14:textId="77777777" w:rsidR="009907F8" w:rsidRPr="00DF6611" w:rsidRDefault="009907F8" w:rsidP="00A41A25">
      <w:pPr>
        <w:pStyle w:val="Ttulo1"/>
        <w:spacing w:before="0" w:beforeAutospacing="0" w:after="0" w:afterAutospacing="0"/>
        <w:jc w:val="both"/>
        <w:rPr>
          <w:b w:val="0"/>
          <w:bCs w:val="0"/>
          <w:color w:val="292929"/>
          <w:sz w:val="22"/>
          <w:szCs w:val="22"/>
          <w:lang w:val="es-ES_tradnl"/>
        </w:rPr>
      </w:pPr>
    </w:p>
    <w:p w14:paraId="5D7B8001" w14:textId="3EB6E77C" w:rsidR="00766432" w:rsidRPr="00C61266" w:rsidRDefault="00766432" w:rsidP="009907F8">
      <w:pPr>
        <w:pBdr>
          <w:top w:val="single" w:sz="4" w:space="0" w:color="000000"/>
          <w:left w:val="single" w:sz="4" w:space="4" w:color="000000"/>
          <w:bottom w:val="single" w:sz="4" w:space="0"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RC 89.1</w:t>
      </w:r>
    </w:p>
    <w:p w14:paraId="1947BFD9" w14:textId="77777777" w:rsidR="00D92953" w:rsidRPr="00677665" w:rsidRDefault="00D92953" w:rsidP="00D92953">
      <w:pPr>
        <w:jc w:val="both"/>
      </w:pPr>
    </w:p>
    <w:p w14:paraId="7097A772" w14:textId="77777777" w:rsidR="00D92953" w:rsidRPr="00766432" w:rsidRDefault="00D92953" w:rsidP="00D92953">
      <w:pPr>
        <w:pStyle w:val="NormalWeb"/>
        <w:spacing w:before="0" w:beforeAutospacing="0" w:after="0" w:afterAutospacing="0"/>
        <w:jc w:val="both"/>
        <w:rPr>
          <w:rFonts w:ascii="Times New Roman" w:hAnsi="Times New Roman"/>
          <w:color w:val="2C2F34"/>
          <w:sz w:val="24"/>
          <w:szCs w:val="24"/>
        </w:rPr>
      </w:pPr>
      <w:r w:rsidRPr="00766432">
        <w:rPr>
          <w:rFonts w:ascii="Times New Roman" w:hAnsi="Times New Roman"/>
          <w:b/>
          <w:bCs/>
          <w:color w:val="2C2F34"/>
          <w:kern w:val="36"/>
          <w:sz w:val="24"/>
          <w:szCs w:val="24"/>
        </w:rPr>
        <w:t xml:space="preserve">Tres de cada diez docentes recibieron capacitación en cinco años, revela estudio de la UNA. (Claudia González. 891.CR. 5-3-26). </w:t>
      </w:r>
      <w:r w:rsidRPr="00766432">
        <w:rPr>
          <w:rFonts w:ascii="Times New Roman" w:hAnsi="Times New Roman"/>
          <w:color w:val="2C2F34"/>
          <w:sz w:val="24"/>
          <w:szCs w:val="24"/>
        </w:rPr>
        <w:t>Solo el 30,2% de los docentes del país recibió alguna capacitación en los últimos cinco años, así lo indica la Encuesta sobre Conocimiento Profesional Docente elaborada por el Centro de Investigación y Docencia en Educación de la Universidad Nacional (UNA).</w:t>
      </w:r>
    </w:p>
    <w:p w14:paraId="44E8F36D" w14:textId="77777777" w:rsidR="00766432" w:rsidRPr="00766432" w:rsidRDefault="00766432" w:rsidP="00766432">
      <w:pPr>
        <w:jc w:val="both"/>
      </w:pPr>
      <w:hyperlink r:id="rId112" w:history="1">
        <w:r w:rsidRPr="00766432">
          <w:rPr>
            <w:rStyle w:val="Hipervnculo"/>
          </w:rPr>
          <w:t>https://crc891.com/nacionales/tres-de-cada-diez-docentes-recibieron-capacitacion-en-cinco-anos-revela-estudio-de-la-una/</w:t>
        </w:r>
      </w:hyperlink>
    </w:p>
    <w:p w14:paraId="1C422BCB" w14:textId="6318AE70" w:rsidR="00D92953" w:rsidRPr="00766432" w:rsidRDefault="00D92953" w:rsidP="00766432">
      <w:pPr>
        <w:jc w:val="both"/>
      </w:pPr>
      <w:r w:rsidRPr="00766432">
        <w:rPr>
          <w:b/>
          <w:bCs/>
          <w:color w:val="2C2F34"/>
          <w:kern w:val="36"/>
        </w:rPr>
        <w:t xml:space="preserve">La gran oferta de divisas mantiene a la baja el tipo de cambio, según la UNA. (Ismael Hernández. 89.1CR. 6-3-26). </w:t>
      </w:r>
      <w:r w:rsidRPr="00766432">
        <w:rPr>
          <w:color w:val="2C2F34"/>
        </w:rPr>
        <w:t>De acuerdo con un análisis del Observatorio Económico y Social (OES) de la Escuela de Economía de la Universidad Nacional (UNA), la apreciación del colón responde a una elevada oferta de divisas, un mayor volumen de transacciones en el mercado cambiario y una intervención más activa del Banco Central.</w:t>
      </w:r>
    </w:p>
    <w:p w14:paraId="3196CEEF" w14:textId="60ED1E18" w:rsidR="00D92953" w:rsidRPr="00766432" w:rsidRDefault="00766432" w:rsidP="00D92953">
      <w:pPr>
        <w:jc w:val="both"/>
      </w:pPr>
      <w:hyperlink r:id="rId113" w:history="1">
        <w:r w:rsidRPr="00766432">
          <w:rPr>
            <w:rStyle w:val="Hipervnculo"/>
          </w:rPr>
          <w:t>https://crc891.com/nacionales/economia/la-gran-oferta-de-divisas-mantiene-a-la-baja-el-tipo-de-cambio-segun-la-una/</w:t>
        </w:r>
      </w:hyperlink>
    </w:p>
    <w:p w14:paraId="5FF67EBF" w14:textId="77777777" w:rsidR="00D92953" w:rsidRPr="00766432" w:rsidRDefault="00D92953" w:rsidP="00D92953">
      <w:pPr>
        <w:pStyle w:val="NormalWeb"/>
        <w:spacing w:before="0" w:beforeAutospacing="0" w:after="0" w:afterAutospacing="0"/>
        <w:jc w:val="both"/>
        <w:rPr>
          <w:rFonts w:ascii="Times New Roman" w:hAnsi="Times New Roman"/>
          <w:color w:val="2C2F34"/>
          <w:sz w:val="24"/>
          <w:szCs w:val="24"/>
        </w:rPr>
      </w:pPr>
      <w:r w:rsidRPr="00766432">
        <w:rPr>
          <w:rFonts w:ascii="Times New Roman" w:hAnsi="Times New Roman"/>
          <w:b/>
          <w:bCs/>
          <w:color w:val="2C2F34"/>
          <w:kern w:val="36"/>
          <w:sz w:val="24"/>
          <w:szCs w:val="24"/>
        </w:rPr>
        <w:t xml:space="preserve">UNA inicia su transformación digital. (Sebastián Quesada. CRC.891. 11-3-26). </w:t>
      </w:r>
      <w:r w:rsidRPr="00766432">
        <w:rPr>
          <w:rFonts w:ascii="Times New Roman" w:hAnsi="Times New Roman"/>
          <w:color w:val="2C2F34"/>
          <w:sz w:val="24"/>
          <w:szCs w:val="24"/>
        </w:rPr>
        <w:t>Este 10 de marzo, en el auditorio Clodomiro Picado, Pedró, experto de la Organización de las Naciones Unidas para la Educación (UNESCO), tuvo a cargo la Lección inaugural del año académico 2026, bajo el título La transformación digital y el reto de la inteligencia artificial en la Universidad Nacional de Costa Rica (UNA).</w:t>
      </w:r>
    </w:p>
    <w:p w14:paraId="0E695B1A" w14:textId="4DC1919E" w:rsidR="00D92953" w:rsidRPr="00766432" w:rsidRDefault="00766432" w:rsidP="00D92953">
      <w:pPr>
        <w:jc w:val="both"/>
      </w:pPr>
      <w:hyperlink r:id="rId114" w:history="1">
        <w:r w:rsidRPr="00766432">
          <w:rPr>
            <w:rStyle w:val="Hipervnculo"/>
          </w:rPr>
          <w:t>https://crc891.com/nacionales/una-inicia-su-transformacion-digital/</w:t>
        </w:r>
      </w:hyperlink>
    </w:p>
    <w:p w14:paraId="73986548" w14:textId="77777777" w:rsidR="00D92953" w:rsidRPr="009907F8" w:rsidRDefault="00D92953" w:rsidP="009907F8">
      <w:pPr>
        <w:pStyle w:val="Sinespaciado"/>
        <w:jc w:val="both"/>
      </w:pPr>
      <w:r w:rsidRPr="00766432">
        <w:rPr>
          <w:b/>
          <w:bCs/>
          <w:kern w:val="36"/>
        </w:rPr>
        <w:lastRenderedPageBreak/>
        <w:t>UNA organiza la “Feria de agroecología y buen vivir”. (Sebastián Quesada. 89.1CR. 13-3-26</w:t>
      </w:r>
      <w:r w:rsidRPr="009907F8">
        <w:t>). Este martes 17 de marzo de 8 a.m. a 3 p.m. La Explanada 11 de abril de la Universidad Nacional (UNA) en Heredia, se transformará en la Feria de Agroecología y buen vivir, un espacio para promover el bienestar, donde se comercializarán productos del campo a precio justo.</w:t>
      </w:r>
    </w:p>
    <w:p w14:paraId="38726A5A" w14:textId="77777777" w:rsidR="00D92953" w:rsidRDefault="00D92953" w:rsidP="009907F8">
      <w:pPr>
        <w:pStyle w:val="Sinespaciado"/>
        <w:jc w:val="both"/>
      </w:pPr>
      <w:r>
        <w:fldChar w:fldCharType="begin"/>
      </w:r>
      <w:r w:rsidRPr="00FB143B">
        <w:rPr>
          <w:lang w:val="en-US"/>
        </w:rPr>
        <w:instrText>HYPERLINK "https://crc891.com/nacionales/una-organiza-la-feria-de-agroecologia-y-buen-vivir/" \l "google_vignette"</w:instrText>
      </w:r>
      <w:r>
        <w:fldChar w:fldCharType="separate"/>
      </w:r>
      <w:r w:rsidRPr="003D7406">
        <w:rPr>
          <w:rStyle w:val="Hipervnculo"/>
          <w:color w:val="auto"/>
          <w:u w:val="none"/>
          <w:lang w:val="en-US"/>
        </w:rPr>
        <w:t>https://crc891.com/nacionales/una-organiza-la-feria-de-agroecologia-y-buen-vivir/ - google_vignette</w:t>
      </w:r>
      <w:r>
        <w:fldChar w:fldCharType="end"/>
      </w:r>
    </w:p>
    <w:p w14:paraId="77261E9A" w14:textId="77777777" w:rsidR="00DF6611" w:rsidRPr="00211E3A" w:rsidRDefault="00DF6611" w:rsidP="00DF6611">
      <w:pPr>
        <w:pStyle w:val="Sinespaciado"/>
        <w:jc w:val="both"/>
        <w:rPr>
          <w:color w:val="2C2F34"/>
        </w:rPr>
      </w:pPr>
      <w:r w:rsidRPr="00211E3A">
        <w:rPr>
          <w:b/>
          <w:bCs/>
          <w:color w:val="2C2F34"/>
          <w:kern w:val="36"/>
        </w:rPr>
        <w:t xml:space="preserve">Informe de la UNA alerta sobre desafíos urgentes para el país (Emilio Araya. Crc891. 16-3-26). </w:t>
      </w:r>
      <w:r w:rsidRPr="00211E3A">
        <w:rPr>
          <w:color w:val="2C2F34"/>
        </w:rPr>
        <w:t>El Observatorio Económico y Social de la Universidad Nacional advirtió que el próximo gobierno deberá atender una serie de desafíos urgentes que marcarán el rumbo del desarrollo económico y social del país en los próximos años.</w:t>
      </w:r>
    </w:p>
    <w:p w14:paraId="0C70EC4A" w14:textId="77777777" w:rsidR="00DF6611" w:rsidRPr="00211E3A" w:rsidRDefault="00DF6611" w:rsidP="00DF6611">
      <w:pPr>
        <w:pStyle w:val="Sinespaciado"/>
        <w:jc w:val="both"/>
      </w:pPr>
      <w:hyperlink r:id="rId115" w:history="1">
        <w:r w:rsidRPr="00145A51">
          <w:rPr>
            <w:rStyle w:val="Hipervnculo"/>
          </w:rPr>
          <w:t>https://crc891.com/nacionales/economia/informe-de-la-una-alerta-sobre-desafios-urgentes-para-el-pais/</w:t>
        </w:r>
      </w:hyperlink>
    </w:p>
    <w:p w14:paraId="63259BC9" w14:textId="77777777" w:rsidR="00DF6611" w:rsidRPr="00211E3A" w:rsidRDefault="00DF6611" w:rsidP="00DF6611">
      <w:pPr>
        <w:pStyle w:val="Sinespaciado"/>
        <w:jc w:val="both"/>
        <w:rPr>
          <w:color w:val="2C2F34"/>
        </w:rPr>
      </w:pPr>
      <w:r w:rsidRPr="00211E3A">
        <w:rPr>
          <w:b/>
          <w:bCs/>
          <w:color w:val="2C2F34"/>
          <w:kern w:val="36"/>
        </w:rPr>
        <w:t xml:space="preserve">Enfermedades desatendidas reaparecen como amenaza silenciosa en Costa Rica, según expertos. (Claudia González. Crc 89.1. 20-3-26). </w:t>
      </w:r>
      <w:r w:rsidRPr="00211E3A">
        <w:rPr>
          <w:color w:val="2C2F34"/>
        </w:rPr>
        <w:t>Las enfermedades olvidadas y desatendidas representan un riesgo sanitario vigente en Costa Rica, según advirtió la investigadora de la Universidad Nacional (UNA), Gaby Dolz.</w:t>
      </w:r>
    </w:p>
    <w:p w14:paraId="34D6641C" w14:textId="77777777" w:rsidR="00DF6611" w:rsidRDefault="00DF6611" w:rsidP="00DF6611">
      <w:pPr>
        <w:pStyle w:val="Sinespaciado"/>
        <w:jc w:val="both"/>
        <w:rPr>
          <w:b/>
          <w:bCs/>
          <w:color w:val="2C2F34"/>
          <w:kern w:val="36"/>
        </w:rPr>
      </w:pPr>
      <w:hyperlink r:id="rId116" w:history="1">
        <w:r w:rsidRPr="00145A51">
          <w:rPr>
            <w:rStyle w:val="Hipervnculo"/>
            <w:kern w:val="36"/>
          </w:rPr>
          <w:t>https://crc891.com/nacionales/enfermedades-desatendidas-reaparecen-como-amenaza-silenciosa-en-costa-rica-segun-expertos</w:t>
        </w:r>
        <w:r w:rsidRPr="00145A51">
          <w:rPr>
            <w:rStyle w:val="Hipervnculo"/>
            <w:b/>
            <w:bCs/>
            <w:kern w:val="36"/>
          </w:rPr>
          <w:t>/</w:t>
        </w:r>
      </w:hyperlink>
    </w:p>
    <w:p w14:paraId="1FCB43D7" w14:textId="77777777" w:rsidR="00DF6611" w:rsidRPr="00211E3A" w:rsidRDefault="00DF6611" w:rsidP="00DF6611">
      <w:pPr>
        <w:pStyle w:val="Sinespaciado"/>
        <w:jc w:val="both"/>
        <w:rPr>
          <w:color w:val="2C2F34"/>
        </w:rPr>
      </w:pPr>
      <w:r w:rsidRPr="00211E3A">
        <w:rPr>
          <w:b/>
          <w:bCs/>
          <w:color w:val="2C2F34"/>
          <w:kern w:val="36"/>
        </w:rPr>
        <w:t xml:space="preserve">UNA prepara concierto para la inclusión de las personas con Síndrome de Down (Ismael Hernández. CRC 89.1. 23-3-26). </w:t>
      </w:r>
      <w:r w:rsidRPr="00211E3A">
        <w:rPr>
          <w:color w:val="2C2F34"/>
        </w:rPr>
        <w:t>En el marco del Día de las Personas con Síndrome de Down, la Escuela de Música de la Universidad Nacional (UNA) organiza un concierto abierto al público que busca reunir a la comunidad en torno a la diversidad y el valor de las diferencias.</w:t>
      </w:r>
    </w:p>
    <w:p w14:paraId="53F65563" w14:textId="77777777" w:rsidR="00DF6611" w:rsidRDefault="00DF6611" w:rsidP="00DF6611">
      <w:pPr>
        <w:pStyle w:val="Sinespaciado"/>
        <w:jc w:val="both"/>
      </w:pPr>
      <w:hyperlink r:id="rId117" w:anchor="google_vignette" w:history="1">
        <w:r w:rsidRPr="00145A51">
          <w:rPr>
            <w:rStyle w:val="Hipervnculo"/>
            <w:lang w:eastAsia="es-MX"/>
          </w:rPr>
          <w:t>https://crc891.com/nacionales/una-prepara-concierto-para-la-inclusion-de-las-personas-con-sindrome-de-down/#google_vignette</w:t>
        </w:r>
      </w:hyperlink>
    </w:p>
    <w:p w14:paraId="2C369F57" w14:textId="77777777" w:rsidR="00DF6611" w:rsidRPr="00211E3A" w:rsidRDefault="00DF6611" w:rsidP="00DF6611">
      <w:pPr>
        <w:pStyle w:val="Sinespaciado"/>
        <w:jc w:val="both"/>
        <w:rPr>
          <w:color w:val="2C2F34"/>
        </w:rPr>
      </w:pPr>
      <w:r w:rsidRPr="00211E3A">
        <w:rPr>
          <w:b/>
          <w:bCs/>
          <w:color w:val="2C2F34"/>
          <w:kern w:val="36"/>
        </w:rPr>
        <w:t xml:space="preserve">Expertos brindan recomendaciones a los viajeros para evitar presencia de cocodrilos (Sebastián Quesada. CRC 89.1. 25-3-26). </w:t>
      </w:r>
      <w:r w:rsidRPr="00211E3A">
        <w:rPr>
          <w:color w:val="2C2F34"/>
        </w:rPr>
        <w:t>El investigador de Ciencias Biológicas de la Universidad Nacional (UNA), Iván Sandoval señaló la importancia de evaluar las señales de riesgo.</w:t>
      </w:r>
    </w:p>
    <w:p w14:paraId="468BA76B" w14:textId="77777777" w:rsidR="00DF6611" w:rsidRDefault="00DF6611" w:rsidP="00DF6611">
      <w:pPr>
        <w:pStyle w:val="Sinespaciado"/>
        <w:jc w:val="both"/>
      </w:pPr>
      <w:hyperlink r:id="rId118" w:history="1">
        <w:r w:rsidRPr="00145A51">
          <w:rPr>
            <w:rStyle w:val="Hipervnculo"/>
          </w:rPr>
          <w:t>https://crc891.com/nacionales/expertos-brindan-recomendaciones-a-los-viajeros-para-evitar-presencia-de-cocodrilos/</w:t>
        </w:r>
      </w:hyperlink>
    </w:p>
    <w:p w14:paraId="6FEB0B38" w14:textId="42867B66" w:rsidR="00C94900" w:rsidRPr="00DF6611" w:rsidRDefault="00C94900" w:rsidP="009907F8">
      <w:pPr>
        <w:pStyle w:val="Sinespaciado"/>
        <w:jc w:val="both"/>
      </w:pPr>
    </w:p>
    <w:p w14:paraId="2D72F026" w14:textId="015FD7CA" w:rsidR="00C91A5B" w:rsidRDefault="00E11538" w:rsidP="00C91A5B">
      <w:pPr>
        <w:jc w:val="center"/>
        <w:rPr>
          <w:b/>
          <w:bCs/>
          <w:color w:val="FF0000"/>
        </w:rPr>
      </w:pPr>
      <w:r w:rsidRPr="00CB39DD">
        <w:rPr>
          <w:b/>
          <w:bCs/>
          <w:color w:val="FF0000"/>
        </w:rPr>
        <w:t>TELENOTICIARIOS</w:t>
      </w:r>
    </w:p>
    <w:p w14:paraId="111A2108"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TN7</w:t>
      </w:r>
    </w:p>
    <w:p w14:paraId="2A6F0C97" w14:textId="77777777" w:rsidR="009907F8" w:rsidRDefault="009907F8" w:rsidP="009907F8">
      <w:pPr>
        <w:jc w:val="both"/>
        <w:rPr>
          <w:b/>
          <w:bCs/>
          <w:lang w:val="es-ES_tradnl"/>
        </w:rPr>
      </w:pPr>
    </w:p>
    <w:p w14:paraId="78FD2152" w14:textId="33452FCC" w:rsidR="009907F8" w:rsidRPr="009907F8" w:rsidRDefault="009907F8" w:rsidP="009907F8">
      <w:pPr>
        <w:jc w:val="both"/>
        <w:rPr>
          <w:b/>
          <w:bCs/>
          <w:lang w:val="es-ES_tradnl"/>
        </w:rPr>
      </w:pPr>
      <w:r w:rsidRPr="005D2384">
        <w:rPr>
          <w:b/>
          <w:bCs/>
          <w:lang w:val="es-ES_tradnl"/>
        </w:rPr>
        <w:t>Combustible, inflación y tipo de cambio: Costa Rica sentirá efectos de conflicto en Medio Oriente</w:t>
      </w:r>
      <w:r>
        <w:rPr>
          <w:b/>
          <w:bCs/>
          <w:lang w:val="es-ES_tradnl"/>
        </w:rPr>
        <w:t xml:space="preserve"> (Juan José Herrera-TN7- 2-03-2026) </w:t>
      </w:r>
      <w:r w:rsidRPr="005D2384">
        <w:rPr>
          <w:lang w:val="es-ES_tradnl"/>
        </w:rPr>
        <w:t>El cierre del estrecho de Ormuz, la arteria marítima por la que circula alrededor del 20% del petróleo mundial, tendrá efectos en diferentes aspectos de la economía costarricense.</w:t>
      </w:r>
    </w:p>
    <w:p w14:paraId="05A311F5" w14:textId="31AAEEB3" w:rsidR="009907F8" w:rsidRDefault="009907F8" w:rsidP="009907F8">
      <w:pPr>
        <w:pStyle w:val="Sinespaciado"/>
        <w:jc w:val="both"/>
      </w:pPr>
      <w:hyperlink r:id="rId119" w:history="1">
        <w:r w:rsidRPr="002E24DB">
          <w:rPr>
            <w:rStyle w:val="Hipervnculo"/>
            <w:lang w:val="es-ES_tradnl"/>
          </w:rPr>
          <w:t>https://www.teletica.com/nacional/combustible-inflacion-y-tipo-de-cambio-costa-rica-sentira-efectos-de-conflicto-en-medio-oriente_403271</w:t>
        </w:r>
      </w:hyperlink>
    </w:p>
    <w:p w14:paraId="68451B3D" w14:textId="75DFFAC5" w:rsidR="009907F8" w:rsidRPr="000D0E93" w:rsidRDefault="009907F8" w:rsidP="009907F8">
      <w:pPr>
        <w:jc w:val="both"/>
        <w:rPr>
          <w:b/>
          <w:bCs/>
          <w:lang w:val="es-ES_tradnl"/>
        </w:rPr>
      </w:pPr>
      <w:r w:rsidRPr="00BE1222">
        <w:rPr>
          <w:b/>
          <w:bCs/>
          <w:lang w:val="es-ES_tradnl"/>
        </w:rPr>
        <w:lastRenderedPageBreak/>
        <w:t>Jane Goodall y Margaret Thatcher: coraje femenino en dos batallas muy distintas</w:t>
      </w:r>
      <w:r>
        <w:rPr>
          <w:b/>
          <w:bCs/>
          <w:lang w:val="es-ES_tradnl"/>
        </w:rPr>
        <w:t xml:space="preserve"> (María Jesús Rodríguez-TN7-05-03-2026)</w:t>
      </w:r>
      <w:r w:rsidR="000D0E93">
        <w:rPr>
          <w:b/>
          <w:bCs/>
          <w:lang w:val="es-ES_tradnl"/>
        </w:rPr>
        <w:t xml:space="preserve"> </w:t>
      </w:r>
      <w:r w:rsidRPr="00BE1222">
        <w:rPr>
          <w:lang w:val="es-ES_tradnl"/>
        </w:rPr>
        <w:t>En mundos distintos pero igual de desafiantes, Jane Goodall y Margaret Thatcher dejaron una huella profunda en la historia. La primera revolucionó el conocimiento sobre la vida salvaje; la segunda rompió barreras en la política británica.</w:t>
      </w:r>
    </w:p>
    <w:p w14:paraId="51B497BC" w14:textId="3E9EFB72" w:rsidR="009907F8" w:rsidRDefault="009907F8" w:rsidP="009907F8">
      <w:pPr>
        <w:pStyle w:val="Sinespaciado"/>
        <w:jc w:val="both"/>
      </w:pPr>
      <w:hyperlink r:id="rId120" w:history="1">
        <w:r w:rsidRPr="002F6CCA">
          <w:rPr>
            <w:rStyle w:val="Hipervnculo"/>
            <w:lang w:val="es-ES_tradnl"/>
          </w:rPr>
          <w:t>https://www.teletica.com/nacional/jane-goodall-y-margaret-thatcher-coraje-femenino-en-dos-batallas-muy- Cgtn70dXGmelUuddziXA_aem_SXGCWQGZrLf5AX2llfM1VA</w:t>
        </w:r>
      </w:hyperlink>
    </w:p>
    <w:p w14:paraId="147ED464" w14:textId="34529A26" w:rsidR="009907F8" w:rsidRPr="000D0E93" w:rsidRDefault="009907F8" w:rsidP="009907F8">
      <w:pPr>
        <w:jc w:val="both"/>
        <w:rPr>
          <w:b/>
          <w:bCs/>
          <w:lang w:val="es-ES_tradnl"/>
        </w:rPr>
      </w:pPr>
      <w:r w:rsidRPr="00BE1222">
        <w:rPr>
          <w:b/>
          <w:bCs/>
          <w:lang w:val="es-ES_tradnl"/>
        </w:rPr>
        <w:t>Temen que hongo detectado por primera vez en Costa Rica genere pérdidas de hasta 40% en fresas</w:t>
      </w:r>
      <w:r>
        <w:rPr>
          <w:b/>
          <w:bCs/>
          <w:lang w:val="es-ES_tradnl"/>
        </w:rPr>
        <w:t xml:space="preserve"> (Gloriana Casasola-TN7-6-03-2026)</w:t>
      </w:r>
      <w:r w:rsidR="000D0E93">
        <w:rPr>
          <w:b/>
          <w:bCs/>
          <w:lang w:val="es-ES_tradnl"/>
        </w:rPr>
        <w:t xml:space="preserve"> </w:t>
      </w:r>
      <w:r w:rsidRPr="00BE1222">
        <w:rPr>
          <w:lang w:val="es-ES_tradnl"/>
        </w:rPr>
        <w:t>Un hongo detectado por primera vez en Costa Rica podría provocar pérdidas de hasta un 40% en los cultivos de fresa, advirtió la Universidad Nacional (UNA).</w:t>
      </w:r>
    </w:p>
    <w:p w14:paraId="1F7A563A" w14:textId="32FFD0EF" w:rsidR="009907F8" w:rsidRPr="009907F8" w:rsidRDefault="009907F8" w:rsidP="009907F8">
      <w:pPr>
        <w:jc w:val="both"/>
        <w:rPr>
          <w:lang w:val="es-ES_tradnl"/>
        </w:rPr>
      </w:pPr>
      <w:hyperlink r:id="rId121" w:history="1">
        <w:r w:rsidRPr="009907F8">
          <w:rPr>
            <w:rStyle w:val="Hipervnculo"/>
            <w:lang w:val="es-ES_tradnl"/>
          </w:rPr>
          <w:t>https://www.teletica.com/nacional/temen-que-hongo-detectado-por-primera-vez-en-costa-rica-genere-perdidas-de-hasta-40-en-fresas_403599</w:t>
        </w:r>
      </w:hyperlink>
      <w:r w:rsidRPr="009907F8">
        <w:rPr>
          <w:lang w:val="es-ES_tradnl"/>
        </w:rPr>
        <w:t xml:space="preserve"> </w:t>
      </w:r>
    </w:p>
    <w:p w14:paraId="52531AA2" w14:textId="38265E63" w:rsidR="009907F8" w:rsidRPr="000D0E93" w:rsidRDefault="009907F8" w:rsidP="009907F8">
      <w:pPr>
        <w:jc w:val="both"/>
        <w:rPr>
          <w:b/>
          <w:bCs/>
          <w:lang w:val="es-ES_tradnl"/>
        </w:rPr>
      </w:pPr>
      <w:r w:rsidRPr="000D0E93">
        <w:rPr>
          <w:b/>
          <w:bCs/>
          <w:lang w:val="es-ES_tradnl"/>
        </w:rPr>
        <w:t xml:space="preserve">UNA advierte de ingreso “atípico” de dólares en mercado cambiario a finales de febrero (Juan José Herrera- TN7-06-03-2026) </w:t>
      </w:r>
      <w:r w:rsidRPr="000D0E93">
        <w:rPr>
          <w:lang w:val="es-ES_tradnl"/>
        </w:rPr>
        <w:t>El Observatorio Económico y Social de la Universidad Nacional (OES-UNA) advirtió, este viernes, sobre un ingreso “atípico” de dólares en el mercado cambiario durante los días 24 y 25 de febrero, lo que habría provocado una intervención extraordinaria del Banco Central para contener el tipo de cambio.</w:t>
      </w:r>
    </w:p>
    <w:p w14:paraId="593196BC" w14:textId="77777777" w:rsidR="009907F8" w:rsidRDefault="009907F8" w:rsidP="009907F8">
      <w:pPr>
        <w:jc w:val="both"/>
        <w:rPr>
          <w:lang w:val="es-ES_tradnl"/>
        </w:rPr>
      </w:pPr>
      <w:hyperlink r:id="rId122" w:history="1">
        <w:r w:rsidRPr="002F6CCA">
          <w:rPr>
            <w:rStyle w:val="Hipervnculo"/>
            <w:lang w:val="es-ES_tradnl"/>
          </w:rPr>
          <w:t>https://www.teletica.com/nacional/una-advierte-de-ingreso-atipico-de-dolares-en-mercado-cambiario-a-finales-de-febrero_403553</w:t>
        </w:r>
      </w:hyperlink>
      <w:r>
        <w:rPr>
          <w:lang w:val="es-ES_tradnl"/>
        </w:rPr>
        <w:t xml:space="preserve"> </w:t>
      </w:r>
    </w:p>
    <w:p w14:paraId="09D17FE5" w14:textId="77777777" w:rsidR="00DF6611" w:rsidRPr="009907F8" w:rsidRDefault="00DF6611" w:rsidP="00DF6611">
      <w:pPr>
        <w:jc w:val="both"/>
        <w:rPr>
          <w:b/>
          <w:bCs/>
          <w:lang w:val="es-ES_tradnl"/>
        </w:rPr>
      </w:pPr>
      <w:r w:rsidRPr="001B0D86">
        <w:rPr>
          <w:b/>
          <w:bCs/>
          <w:lang w:val="es-ES_tradnl"/>
        </w:rPr>
        <w:t>Costa Rica entre dos caminos: dolarizar la economía o replantear la política monetaria</w:t>
      </w:r>
      <w:r>
        <w:rPr>
          <w:b/>
          <w:bCs/>
          <w:lang w:val="es-ES_tradnl"/>
        </w:rPr>
        <w:t xml:space="preserve"> (Gloriana Casasola- TN7-18-03-26) </w:t>
      </w:r>
      <w:r w:rsidRPr="001B0D86">
        <w:rPr>
          <w:lang w:val="es-ES_tradnl"/>
        </w:rPr>
        <w:t>El tipo de cambio continúa a la baja en Costa Rica, acumulando varios meses de caída del dólar frente al colón, una tendencia que ya motivó intervenciones del Banco Central, pero que no ha logrado revertirse.</w:t>
      </w:r>
    </w:p>
    <w:p w14:paraId="45242A37" w14:textId="77777777" w:rsidR="00DF6611" w:rsidRDefault="00DF6611" w:rsidP="00DF6611">
      <w:pPr>
        <w:pStyle w:val="Sinespaciado"/>
        <w:jc w:val="both"/>
      </w:pPr>
      <w:hyperlink r:id="rId123" w:history="1">
        <w:r w:rsidRPr="0050552D">
          <w:rPr>
            <w:rStyle w:val="Hipervnculo"/>
            <w:lang w:val="es-ES_tradnl"/>
          </w:rPr>
          <w:t>https://www.teletica.com/nacional/costa-rica-entre-dos-caminos-dolarizar-la-economia-o-replantear-la-politica-monetaria_404277</w:t>
        </w:r>
      </w:hyperlink>
    </w:p>
    <w:p w14:paraId="17745866" w14:textId="77777777" w:rsidR="00DF6611" w:rsidRPr="001F69D5" w:rsidRDefault="00DF6611" w:rsidP="00DF6611">
      <w:pPr>
        <w:pStyle w:val="Sinespaciado"/>
        <w:jc w:val="both"/>
        <w:rPr>
          <w:lang w:val="es-ES_tradnl"/>
        </w:rPr>
      </w:pPr>
      <w:r w:rsidRPr="001F69D5">
        <w:rPr>
          <w:b/>
          <w:bCs/>
          <w:lang w:val="es-ES_tradnl"/>
        </w:rPr>
        <w:t>UNA: Disminución en tamaño de grupos debe ser todavía mayor si se quiere más impacto (Paulo Villalobos- TN7-19-03-2026)</w:t>
      </w:r>
      <w:r>
        <w:rPr>
          <w:lang w:val="es-ES_tradnl"/>
        </w:rPr>
        <w:t xml:space="preserve"> </w:t>
      </w:r>
      <w:r w:rsidRPr="001F69D5">
        <w:rPr>
          <w:lang w:val="es-ES_tradnl"/>
        </w:rPr>
        <w:t xml:space="preserve">Los cambios en el tamaño de los grupos aplicados por el Ministerio de Educación Pública (MEP) son bien recibidos, pero deben ser aún mayores para generar más impacto en la calidad de la enseñanza, a criterio del Centro de Investigación y Docencia en Educación de la Universidad Nacional (CIDE-UNA). </w:t>
      </w:r>
    </w:p>
    <w:p w14:paraId="6570016B" w14:textId="77777777" w:rsidR="00DF6611" w:rsidRPr="001F69D5" w:rsidRDefault="00DF6611" w:rsidP="00DF6611">
      <w:pPr>
        <w:pStyle w:val="Sinespaciado"/>
        <w:jc w:val="both"/>
        <w:rPr>
          <w:lang w:val="es-ES_tradnl"/>
        </w:rPr>
      </w:pPr>
      <w:hyperlink r:id="rId124" w:history="1">
        <w:r w:rsidRPr="001F69D5">
          <w:rPr>
            <w:rStyle w:val="Hipervnculo"/>
            <w:lang w:val="es-ES_tradnl"/>
          </w:rPr>
          <w:t>https://www.teletica.com/nacional/una-disminucion-en-tamano-de-grupos-debe-ser-todavia-mayor-si-se-quiere-mas-impacto_402358</w:t>
        </w:r>
      </w:hyperlink>
      <w:r w:rsidRPr="001F69D5">
        <w:rPr>
          <w:lang w:val="es-ES_tradnl"/>
        </w:rPr>
        <w:t xml:space="preserve"> </w:t>
      </w:r>
    </w:p>
    <w:p w14:paraId="14F340D6" w14:textId="77777777" w:rsidR="00DF6611" w:rsidRPr="00465756" w:rsidRDefault="00DF6611" w:rsidP="00DF6611">
      <w:pPr>
        <w:pStyle w:val="NormalWeb"/>
        <w:shd w:val="clear" w:color="auto" w:fill="FFFFFF"/>
        <w:spacing w:before="0" w:beforeAutospacing="0" w:after="0" w:afterAutospacing="0"/>
        <w:jc w:val="both"/>
        <w:textAlignment w:val="baseline"/>
        <w:rPr>
          <w:rFonts w:asciiTheme="minorHAnsi" w:eastAsiaTheme="minorHAnsi" w:hAnsiTheme="minorHAnsi" w:cstheme="minorBidi"/>
          <w:b/>
          <w:bCs/>
          <w:kern w:val="2"/>
          <w:sz w:val="24"/>
          <w:szCs w:val="24"/>
          <w:lang w:val="es-ES_tradnl" w:eastAsia="en-US"/>
          <w14:ligatures w14:val="standardContextual"/>
        </w:rPr>
      </w:pPr>
      <w:r w:rsidRPr="00465756">
        <w:rPr>
          <w:rFonts w:ascii="Times New Roman" w:eastAsiaTheme="minorHAnsi" w:hAnsi="Times New Roman"/>
          <w:b/>
          <w:bCs/>
          <w:kern w:val="2"/>
          <w:sz w:val="24"/>
          <w:szCs w:val="24"/>
          <w:lang w:val="es-ES_tradnl" w:eastAsia="en-US"/>
          <w14:ligatures w14:val="standardContextual"/>
        </w:rPr>
        <w:t>San José se tiñe de colores y hay una razón detrás de este espectáculo natural (María Jesús Rodríguez- TN7-19-03-26)</w:t>
      </w:r>
      <w:r w:rsidRPr="00465756">
        <w:rPr>
          <w:rFonts w:asciiTheme="minorHAnsi" w:eastAsiaTheme="minorHAnsi" w:hAnsiTheme="minorHAnsi" w:cstheme="minorBidi"/>
          <w:b/>
          <w:bCs/>
          <w:kern w:val="2"/>
          <w:sz w:val="24"/>
          <w:szCs w:val="24"/>
          <w:lang w:val="es-ES_tradnl" w:eastAsia="en-US"/>
          <w14:ligatures w14:val="standardContextual"/>
        </w:rPr>
        <w:t xml:space="preserve"> </w:t>
      </w:r>
      <w:r w:rsidRPr="00465756">
        <w:rPr>
          <w:sz w:val="24"/>
          <w:szCs w:val="24"/>
          <w:lang w:val="es-ES_tradnl"/>
        </w:rPr>
        <w:t>Rosado, amarillo y morado. No es solo una paleta: es la señal de que la ciudad entra en su temporada más vistosa. Ya que, entre febrero y marzo —y a veces hasta abril—, San José se llena de flores que transforman calles y parques en un paisaje de postal.</w:t>
      </w:r>
    </w:p>
    <w:p w14:paraId="530B18D9" w14:textId="77777777" w:rsidR="00DF6611" w:rsidRPr="00465756" w:rsidRDefault="00DF6611" w:rsidP="00DF6611">
      <w:pPr>
        <w:pStyle w:val="Sinespaciado"/>
        <w:jc w:val="both"/>
      </w:pPr>
      <w:hyperlink r:id="rId125" w:history="1">
        <w:r w:rsidRPr="00465756">
          <w:rPr>
            <w:rStyle w:val="Hipervnculo"/>
            <w:lang w:val="es-ES_tradnl"/>
          </w:rPr>
          <w:t>https://www.teletica.com/nacional/san-jose-se-tine-de-colores-y-hay-una-razon-detras-de-este-espectaculo-natural_404307</w:t>
        </w:r>
      </w:hyperlink>
    </w:p>
    <w:p w14:paraId="6BC52521" w14:textId="77777777" w:rsidR="00DF6611" w:rsidRPr="00465756" w:rsidRDefault="00DF6611" w:rsidP="00DF6611">
      <w:pPr>
        <w:jc w:val="both"/>
        <w:rPr>
          <w:b/>
          <w:bCs/>
          <w:lang w:val="es-ES_tradnl"/>
        </w:rPr>
      </w:pPr>
      <w:r w:rsidRPr="00447594">
        <w:rPr>
          <w:b/>
          <w:bCs/>
          <w:lang w:val="es-ES_tradnl"/>
        </w:rPr>
        <w:t>Fuerte estruendo y olor a azufre alertan sobre actividad en el volcán Turrialba</w:t>
      </w:r>
      <w:r>
        <w:rPr>
          <w:b/>
          <w:bCs/>
          <w:lang w:val="es-ES_tradnl"/>
        </w:rPr>
        <w:t xml:space="preserve"> (Stefanía Colombari- TN7-22-03-2026) </w:t>
      </w:r>
      <w:r w:rsidRPr="00447594">
        <w:rPr>
          <w:lang w:val="es-ES_tradnl"/>
        </w:rPr>
        <w:t xml:space="preserve">El volcán Turrialba registró este domingo 22 de marzo un evento volcano-tectónico seguido de un derrumbe en la zona del cráter activo, según reportó el Observatorio Vulcanológico y Sismológico de Costa Rica (OVSICORI-UNA). </w:t>
      </w:r>
    </w:p>
    <w:p w14:paraId="052E5D33" w14:textId="77777777" w:rsidR="00DF6611" w:rsidRDefault="00DF6611" w:rsidP="00DF6611">
      <w:pPr>
        <w:jc w:val="both"/>
        <w:rPr>
          <w:lang w:val="es-ES_tradnl"/>
        </w:rPr>
      </w:pPr>
      <w:hyperlink r:id="rId126" w:history="1">
        <w:r w:rsidRPr="00465756">
          <w:rPr>
            <w:rStyle w:val="Hipervnculo"/>
            <w:lang w:val="es-ES_tradnl"/>
          </w:rPr>
          <w:t>https://www.teletica.com/sucesos/fuerte-estruendo-y-olor-a-azufre-alertan-sobre-actividad-en-el-volcan-turrialba_404564</w:t>
        </w:r>
      </w:hyperlink>
      <w:r w:rsidRPr="00465756">
        <w:rPr>
          <w:lang w:val="es-ES_tradnl"/>
        </w:rPr>
        <w:t xml:space="preserve"> </w:t>
      </w:r>
    </w:p>
    <w:p w14:paraId="7DA5B1EC" w14:textId="77777777" w:rsidR="009907F8" w:rsidRPr="00DF6611" w:rsidRDefault="009907F8" w:rsidP="009907F8">
      <w:pPr>
        <w:pStyle w:val="Sinespaciado"/>
        <w:jc w:val="both"/>
        <w:rPr>
          <w:lang w:val="es-ES_tradnl"/>
        </w:rPr>
      </w:pPr>
    </w:p>
    <w:p w14:paraId="673D6846" w14:textId="7E15B896" w:rsidR="00C94900" w:rsidRPr="00C61266" w:rsidRDefault="00982B15"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NR6</w:t>
      </w:r>
    </w:p>
    <w:p w14:paraId="39D6354C" w14:textId="77777777" w:rsidR="00C94900" w:rsidRDefault="00C94900" w:rsidP="00C94900">
      <w:pPr>
        <w:pStyle w:val="Sinespaciado"/>
        <w:jc w:val="both"/>
        <w:rPr>
          <w:sz w:val="28"/>
          <w:szCs w:val="28"/>
        </w:rPr>
      </w:pPr>
    </w:p>
    <w:p w14:paraId="099BAD12" w14:textId="0346E727" w:rsidR="009907F8" w:rsidRPr="009907F8" w:rsidRDefault="009907F8" w:rsidP="009907F8">
      <w:pPr>
        <w:pStyle w:val="Sinespaciado"/>
        <w:jc w:val="both"/>
        <w:rPr>
          <w:b/>
          <w:bCs/>
          <w:lang w:val="es-ES_tradnl"/>
        </w:rPr>
      </w:pPr>
      <w:r w:rsidRPr="009907F8">
        <w:rPr>
          <w:b/>
          <w:bCs/>
          <w:lang w:val="es-ES_tradnl"/>
        </w:rPr>
        <w:t xml:space="preserve">¿Busca trabajo? UNA abre concurso externo con salarios de hasta ₡1.3 millones (Redacción- NR6-3-02-2026) </w:t>
      </w:r>
      <w:r w:rsidRPr="009907F8">
        <w:rPr>
          <w:lang w:val="es-ES_tradnl"/>
        </w:rPr>
        <w:t>La Universidad Nacional de Costa Rica, UNA, mantiene abierta la convocatoria de Concursos Externos de trabajo para este 2026, con plazas en distintas áreas y sedes del país. Las personas interesadas podrán postularse del 2 al 6 de marzo, con recepción de ofertas hasta las 5:00 p.m. del último día.</w:t>
      </w:r>
    </w:p>
    <w:p w14:paraId="344B3C65" w14:textId="77777777" w:rsidR="009907F8" w:rsidRPr="009907F8" w:rsidRDefault="009907F8" w:rsidP="009907F8">
      <w:pPr>
        <w:pStyle w:val="Sinespaciado"/>
        <w:jc w:val="both"/>
        <w:rPr>
          <w:lang w:val="es-ES_tradnl"/>
        </w:rPr>
      </w:pPr>
      <w:hyperlink r:id="rId127" w:history="1">
        <w:r w:rsidRPr="009907F8">
          <w:rPr>
            <w:rStyle w:val="Hipervnculo"/>
            <w:lang w:val="es-ES_tradnl"/>
          </w:rPr>
          <w:t>https://www.repretel.com/noticia/busca-trabajo-una-abre-concurso-externo-con-salarios-de-hasta-%e2%82%a11-3-millones/</w:t>
        </w:r>
      </w:hyperlink>
      <w:r w:rsidRPr="009907F8">
        <w:rPr>
          <w:lang w:val="es-ES_tradnl"/>
        </w:rPr>
        <w:t xml:space="preserve"> </w:t>
      </w:r>
    </w:p>
    <w:p w14:paraId="20F91635" w14:textId="00C504FC" w:rsidR="009907F8" w:rsidRPr="009907F8" w:rsidRDefault="009907F8" w:rsidP="009907F8">
      <w:pPr>
        <w:pStyle w:val="Sinespaciado"/>
        <w:jc w:val="both"/>
        <w:rPr>
          <w:b/>
          <w:bCs/>
          <w:lang w:val="es-ES_tradnl"/>
        </w:rPr>
      </w:pPr>
      <w:r w:rsidRPr="009907F8">
        <w:rPr>
          <w:b/>
          <w:bCs/>
          <w:lang w:val="es-ES_tradnl"/>
        </w:rPr>
        <w:t xml:space="preserve">Más del 30% del personal docente enfrenta altos niveles de estrés laboral (Josue Vargas-NR6-06-03-2026) </w:t>
      </w:r>
      <w:r w:rsidRPr="009907F8">
        <w:rPr>
          <w:lang w:val="es-ES_tradnl"/>
        </w:rPr>
        <w:t>Más del 30% del personal docente enfrenta altos niveles de estrés laboral, principalmente por el exceso de trabajo administrativo que deben realizar fuera de su horario lectivo, según reveló una investigación de la Universidad Nacional aplicada a 400 educadores de primer y segundo ciclo en la provincia de Heredia.</w:t>
      </w:r>
    </w:p>
    <w:p w14:paraId="7F803DAE" w14:textId="550321B1" w:rsidR="009907F8" w:rsidRPr="009907F8" w:rsidRDefault="009907F8" w:rsidP="009907F8">
      <w:pPr>
        <w:pStyle w:val="Sinespaciado"/>
        <w:jc w:val="both"/>
        <w:rPr>
          <w:lang w:val="es-ES_tradnl"/>
        </w:rPr>
      </w:pPr>
      <w:hyperlink r:id="rId128" w:anchor="!/" w:history="1">
        <w:r w:rsidRPr="009907F8">
          <w:rPr>
            <w:rStyle w:val="Hipervnculo"/>
            <w:lang w:val="es-ES_tradnl"/>
          </w:rPr>
          <w:t>https://www.repretel.com/noticia/mas-del-30-del-personal-docente-enfrenta-altos-niveles-de-estres-laboral/#!/</w:t>
        </w:r>
      </w:hyperlink>
      <w:r w:rsidRPr="009907F8">
        <w:rPr>
          <w:lang w:val="es-ES_tradnl"/>
        </w:rPr>
        <w:t xml:space="preserve"> </w:t>
      </w:r>
    </w:p>
    <w:p w14:paraId="75CB3870" w14:textId="77777777" w:rsidR="009907F8" w:rsidRPr="009907F8" w:rsidRDefault="009907F8" w:rsidP="009907F8">
      <w:pPr>
        <w:pStyle w:val="Sinespaciado"/>
        <w:jc w:val="both"/>
        <w:rPr>
          <w:b/>
          <w:bCs/>
          <w:lang w:val="es-ES_tradnl"/>
        </w:rPr>
      </w:pPr>
      <w:r w:rsidRPr="009907F8">
        <w:rPr>
          <w:b/>
          <w:bCs/>
          <w:lang w:val="es-ES_tradnl"/>
        </w:rPr>
        <w:t>Fuerte sismo sacudió el Pacífico Sur esta mañana (Francisco Orozco-NR6-06-03-2026)</w:t>
      </w:r>
    </w:p>
    <w:p w14:paraId="10412730" w14:textId="77777777" w:rsidR="009907F8" w:rsidRPr="009907F8" w:rsidRDefault="009907F8" w:rsidP="009907F8">
      <w:pPr>
        <w:pStyle w:val="Sinespaciado"/>
        <w:jc w:val="both"/>
        <w:rPr>
          <w:lang w:val="es-ES_tradnl"/>
        </w:rPr>
      </w:pPr>
      <w:r w:rsidRPr="009907F8">
        <w:rPr>
          <w:lang w:val="es-ES_tradnl"/>
        </w:rPr>
        <w:t>Un fuerte sismo sacudió el Pacífico Sur esta mañana, según el reporte del Observatorio Vulcanológico y Sismológico de Costa Rica (Ovsicori). La institución dio a conocer el epicentro, magnitud y profundidad.</w:t>
      </w:r>
    </w:p>
    <w:p w14:paraId="5B795293" w14:textId="51195C9F" w:rsidR="009907F8" w:rsidRPr="009907F8" w:rsidRDefault="009907F8" w:rsidP="009907F8">
      <w:pPr>
        <w:pStyle w:val="Sinespaciado"/>
        <w:jc w:val="both"/>
        <w:rPr>
          <w:lang w:val="es-ES_tradnl"/>
        </w:rPr>
      </w:pPr>
      <w:hyperlink r:id="rId129" w:history="1">
        <w:r w:rsidRPr="009907F8">
          <w:rPr>
            <w:rStyle w:val="Hipervnculo"/>
            <w:lang w:val="es-ES_tradnl"/>
          </w:rPr>
          <w:t>https://www.repretel.com/noticia/fuerte-sismo-sacudio-el-pacifico-sur-esta-manana/</w:t>
        </w:r>
      </w:hyperlink>
      <w:r w:rsidRPr="009907F8">
        <w:rPr>
          <w:lang w:val="es-ES_tradnl"/>
        </w:rPr>
        <w:t xml:space="preserve"> </w:t>
      </w:r>
    </w:p>
    <w:p w14:paraId="384EE00A" w14:textId="7C0B1B0B" w:rsidR="009907F8" w:rsidRPr="009907F8" w:rsidRDefault="009907F8" w:rsidP="009907F8">
      <w:pPr>
        <w:pStyle w:val="Sinespaciado"/>
        <w:jc w:val="both"/>
        <w:rPr>
          <w:b/>
          <w:bCs/>
          <w:lang w:val="es-ES_tradnl"/>
        </w:rPr>
      </w:pPr>
      <w:r w:rsidRPr="009907F8">
        <w:rPr>
          <w:b/>
          <w:bCs/>
          <w:lang w:val="es-ES_tradnl"/>
        </w:rPr>
        <w:t xml:space="preserve">En esta zona se han registrado 40 sismos en la última semana (Redacción-NR6-9-03-2026) </w:t>
      </w:r>
      <w:r w:rsidRPr="009907F8">
        <w:rPr>
          <w:lang w:val="es-ES_tradnl"/>
        </w:rPr>
        <w:t>Un total de 40 sismos se han registrado durante la última semana en la zona fronteriza que comparten Costa Rica y Panamá, según el último reporte del Ovsicori de la Universidad Nacional.</w:t>
      </w:r>
    </w:p>
    <w:p w14:paraId="44F5A398" w14:textId="77777777" w:rsidR="009907F8" w:rsidRPr="009907F8" w:rsidRDefault="009907F8" w:rsidP="009907F8">
      <w:pPr>
        <w:pStyle w:val="Sinespaciado"/>
        <w:jc w:val="both"/>
        <w:rPr>
          <w:lang w:val="es-ES_tradnl"/>
        </w:rPr>
      </w:pPr>
      <w:hyperlink r:id="rId130" w:history="1">
        <w:r w:rsidRPr="009907F8">
          <w:rPr>
            <w:rStyle w:val="Hipervnculo"/>
            <w:lang w:val="es-ES_tradnl"/>
          </w:rPr>
          <w:t>https://www.repretel.com/noticia/en-esta-zona-se-han-registrado-40-sismos-en-la-ultima-semana/</w:t>
        </w:r>
      </w:hyperlink>
      <w:r w:rsidRPr="009907F8">
        <w:rPr>
          <w:lang w:val="es-ES_tradnl"/>
        </w:rPr>
        <w:t xml:space="preserve"> </w:t>
      </w:r>
    </w:p>
    <w:p w14:paraId="600E6ED0" w14:textId="53440EF8" w:rsidR="009907F8" w:rsidRPr="009907F8" w:rsidRDefault="009907F8" w:rsidP="009907F8">
      <w:pPr>
        <w:pStyle w:val="Sinespaciado"/>
        <w:jc w:val="both"/>
        <w:rPr>
          <w:b/>
          <w:bCs/>
          <w:lang w:val="es-ES_tradnl"/>
        </w:rPr>
      </w:pPr>
      <w:r w:rsidRPr="009907F8">
        <w:rPr>
          <w:b/>
          <w:bCs/>
          <w:lang w:val="es-ES_tradnl"/>
        </w:rPr>
        <w:t>Reportan fuerte sismo en Nicaragua: Acá los detalles (Redacción- NR6-11-03-2026) E</w:t>
      </w:r>
      <w:r w:rsidRPr="009907F8">
        <w:rPr>
          <w:shd w:val="clear" w:color="auto" w:fill="FFFFFF"/>
        </w:rPr>
        <w:t xml:space="preserve">l </w:t>
      </w:r>
      <w:r w:rsidRPr="009907F8">
        <w:rPr>
          <w:lang w:val="es-ES_tradnl"/>
        </w:rPr>
        <w:t>Observatorio Vulcanológico y Sismológico de Costa Rica (Ovsicori) dio detalles sobre un reciente sismo que se presentó en el territorio nicagüense, a eso de las 10:37 a.m.</w:t>
      </w:r>
      <w:r w:rsidRPr="009907F8">
        <w:rPr>
          <w:shd w:val="clear" w:color="auto" w:fill="FFFFFF"/>
        </w:rPr>
        <w:t xml:space="preserve"> </w:t>
      </w:r>
    </w:p>
    <w:p w14:paraId="2C36787B" w14:textId="39EDECD3" w:rsidR="009907F8" w:rsidRPr="009907F8" w:rsidRDefault="009907F8" w:rsidP="009907F8">
      <w:pPr>
        <w:pStyle w:val="Sinespaciado"/>
        <w:jc w:val="both"/>
        <w:rPr>
          <w:lang w:val="es-ES_tradnl"/>
        </w:rPr>
      </w:pPr>
      <w:hyperlink r:id="rId131" w:history="1">
        <w:r w:rsidRPr="009907F8">
          <w:rPr>
            <w:rStyle w:val="Hipervnculo"/>
            <w:lang w:val="es-ES_tradnl"/>
          </w:rPr>
          <w:t>https://www.repretel.com/noticia/reportan-fuerte-sismo-en-nicaragua-aca-los-detalles/</w:t>
        </w:r>
      </w:hyperlink>
      <w:r w:rsidRPr="009907F8">
        <w:rPr>
          <w:lang w:val="es-ES_tradnl"/>
        </w:rPr>
        <w:t xml:space="preserve"> </w:t>
      </w:r>
    </w:p>
    <w:p w14:paraId="45269016" w14:textId="77777777" w:rsidR="00DF6611" w:rsidRPr="009907F8" w:rsidRDefault="00DF6611" w:rsidP="00DF6611">
      <w:pPr>
        <w:pStyle w:val="Sinespaciado"/>
        <w:jc w:val="both"/>
        <w:rPr>
          <w:b/>
          <w:bCs/>
          <w:lang w:val="es-ES_tradnl"/>
        </w:rPr>
      </w:pPr>
      <w:r w:rsidRPr="009907F8">
        <w:rPr>
          <w:b/>
          <w:bCs/>
          <w:lang w:val="es-ES_tradnl"/>
        </w:rPr>
        <w:t xml:space="preserve">Fuerte sismo sacude Zona Sur del país (Redacción- NR6-17-03-2026) </w:t>
      </w:r>
      <w:r w:rsidRPr="00AC709B">
        <w:rPr>
          <w:lang w:val="es-ES_tradnl"/>
        </w:rPr>
        <w:t xml:space="preserve">El </w:t>
      </w:r>
      <w:r w:rsidRPr="009907F8">
        <w:rPr>
          <w:lang w:val="es-ES_tradnl"/>
        </w:rPr>
        <w:t>Observatorio Vulcanológico y Sismológico de Costa Rica (OVSICORI) reportó un sismo la tarde de este martes en la Zona Sur del país.</w:t>
      </w:r>
    </w:p>
    <w:p w14:paraId="73726FD6" w14:textId="77777777" w:rsidR="00DF6611" w:rsidRPr="009907F8" w:rsidRDefault="00DF6611" w:rsidP="00DF6611">
      <w:pPr>
        <w:pStyle w:val="Sinespaciado"/>
        <w:jc w:val="both"/>
        <w:rPr>
          <w:lang w:val="es-ES_tradnl"/>
        </w:rPr>
      </w:pPr>
      <w:r w:rsidRPr="009907F8">
        <w:rPr>
          <w:lang w:val="es-ES_tradnl"/>
        </w:rPr>
        <w:t>Epicentro del sismo</w:t>
      </w:r>
    </w:p>
    <w:p w14:paraId="08394867" w14:textId="77777777" w:rsidR="00DF6611" w:rsidRPr="009907F8" w:rsidRDefault="00DF6611" w:rsidP="00DF6611">
      <w:pPr>
        <w:pStyle w:val="Sinespaciado"/>
        <w:jc w:val="both"/>
        <w:rPr>
          <w:lang w:val="es-ES_tradnl"/>
        </w:rPr>
      </w:pPr>
      <w:hyperlink r:id="rId132" w:history="1">
        <w:r w:rsidRPr="009907F8">
          <w:rPr>
            <w:rStyle w:val="Hipervnculo"/>
            <w:lang w:val="es-ES_tradnl"/>
          </w:rPr>
          <w:t>https://www.repretel.com/noticia/fuerte-sismo-sacude-zona-sur-del-pais/</w:t>
        </w:r>
      </w:hyperlink>
      <w:r w:rsidRPr="009907F8">
        <w:rPr>
          <w:lang w:val="es-ES_tradnl"/>
        </w:rPr>
        <w:t xml:space="preserve"> </w:t>
      </w:r>
    </w:p>
    <w:p w14:paraId="189B3B03" w14:textId="77777777" w:rsidR="00DF6611" w:rsidRPr="009907F8" w:rsidRDefault="00DF6611" w:rsidP="00DF6611">
      <w:pPr>
        <w:pStyle w:val="Sinespaciado"/>
        <w:jc w:val="both"/>
        <w:rPr>
          <w:rFonts w:eastAsiaTheme="minorHAnsi"/>
          <w:b/>
          <w:bCs/>
          <w:kern w:val="2"/>
          <w:lang w:val="es-ES_tradnl" w:eastAsia="en-US"/>
          <w14:ligatures w14:val="standardContextual"/>
        </w:rPr>
      </w:pPr>
      <w:r w:rsidRPr="009907F8">
        <w:rPr>
          <w:rFonts w:eastAsiaTheme="minorHAnsi"/>
          <w:b/>
          <w:bCs/>
          <w:kern w:val="2"/>
          <w:lang w:val="es-ES_tradnl" w:eastAsia="en-US"/>
          <w14:ligatures w14:val="standardContextual"/>
        </w:rPr>
        <w:t xml:space="preserve">¿Es obligatorio que un banco baje las tasas de interés? Experto lo explica (Andrés Ramírez-NR6-19-03-2026) </w:t>
      </w:r>
      <w:r w:rsidRPr="009907F8">
        <w:rPr>
          <w:rFonts w:eastAsiaTheme="minorHAnsi"/>
          <w:kern w:val="2"/>
          <w:lang w:val="es-ES_tradnl" w:eastAsia="en-US"/>
          <w14:ligatures w14:val="standardContextual"/>
        </w:rPr>
        <w:t xml:space="preserve">Muchos costarricenses tienen la sensación de que las tasas de interés en colones en los bancos se mantienen igual pese a situaciones como la baja en el dólar. Ante este escenario se le consultó al economista de la Universidad Nacional, Fernando </w:t>
      </w:r>
      <w:r w:rsidRPr="009907F8">
        <w:rPr>
          <w:rFonts w:eastAsiaTheme="minorHAnsi"/>
          <w:kern w:val="2"/>
          <w:lang w:val="es-ES_tradnl" w:eastAsia="en-US"/>
          <w14:ligatures w14:val="standardContextual"/>
        </w:rPr>
        <w:lastRenderedPageBreak/>
        <w:t>Rodríguez, sobre las razones por las que no se da una baja en las tasas en deudas pagadas en la moneda nacional.</w:t>
      </w:r>
    </w:p>
    <w:p w14:paraId="1633A049" w14:textId="77777777" w:rsidR="00DF6611" w:rsidRDefault="00DF6611" w:rsidP="00DF6611">
      <w:pPr>
        <w:pStyle w:val="Sinespaciado"/>
        <w:jc w:val="both"/>
        <w:rPr>
          <w:sz w:val="28"/>
          <w:szCs w:val="28"/>
        </w:rPr>
      </w:pPr>
      <w:hyperlink r:id="rId133" w:history="1">
        <w:r w:rsidRPr="00531869">
          <w:rPr>
            <w:rStyle w:val="Hipervnculo"/>
            <w:rFonts w:asciiTheme="minorHAnsi" w:eastAsiaTheme="minorHAnsi" w:hAnsiTheme="minorHAnsi" w:cstheme="minorBidi"/>
            <w:kern w:val="2"/>
            <w:lang w:val="es-ES_tradnl" w:eastAsia="en-US"/>
            <w14:ligatures w14:val="standardContextual"/>
          </w:rPr>
          <w:t>https://www.repretel.com/noticia/es-obligatorio-que-un-banco-baje-las-tasas-de-interes-experto-lo-explica/</w:t>
        </w:r>
      </w:hyperlink>
    </w:p>
    <w:p w14:paraId="5598BADA" w14:textId="77777777" w:rsidR="00DF6611" w:rsidRPr="00703931" w:rsidRDefault="00DF6611" w:rsidP="00DF6611">
      <w:pPr>
        <w:jc w:val="both"/>
        <w:rPr>
          <w:b/>
          <w:bCs/>
          <w:lang w:val="es-ES_tradnl"/>
        </w:rPr>
      </w:pPr>
      <w:r w:rsidRPr="00F15A57">
        <w:rPr>
          <w:b/>
          <w:bCs/>
          <w:lang w:val="es-ES_tradnl"/>
        </w:rPr>
        <w:t>Sismo provocó un fuerte estruendo con olor a azufre en el Volcán Turrialba</w:t>
      </w:r>
      <w:r>
        <w:rPr>
          <w:b/>
          <w:bCs/>
          <w:lang w:val="es-ES_tradnl"/>
        </w:rPr>
        <w:t xml:space="preserve"> (Redacción- NR6-24-03-2026) </w:t>
      </w:r>
      <w:r w:rsidRPr="00F15A57">
        <w:rPr>
          <w:lang w:val="es-ES_tradnl"/>
        </w:rPr>
        <w:t xml:space="preserve">El estruendo reportado el domingo por guardaparques del Sistema Nacional de Áreas de Conservación (Sinac) en el volcán Turrialba correspondió a un derrumbe dentro del cráter, según determinó el Observatorio Sismológico y Vulcanológico de Costa </w:t>
      </w:r>
      <w:r w:rsidRPr="00465756">
        <w:rPr>
          <w:lang w:val="es-ES_tradnl"/>
        </w:rPr>
        <w:t>Rica (Ovsicori) tras analizar las señales sísmicas del evento.</w:t>
      </w:r>
    </w:p>
    <w:p w14:paraId="5F452F16" w14:textId="77777777" w:rsidR="00DF6611" w:rsidRPr="00465756" w:rsidRDefault="00DF6611" w:rsidP="00DF6611">
      <w:pPr>
        <w:jc w:val="both"/>
        <w:rPr>
          <w:lang w:val="es-ES_tradnl"/>
        </w:rPr>
      </w:pPr>
      <w:hyperlink r:id="rId134" w:history="1">
        <w:r w:rsidRPr="00465756">
          <w:rPr>
            <w:rStyle w:val="Hipervnculo"/>
            <w:lang w:val="es-ES_tradnl"/>
          </w:rPr>
          <w:t>https://www.repretel.com/noticia/sismo-provoco-un-fuerte-estruendo-con-olor-a-azufre-en-el-volcan-turrialba/</w:t>
        </w:r>
      </w:hyperlink>
      <w:r w:rsidRPr="00465756">
        <w:rPr>
          <w:lang w:val="es-ES_tradnl"/>
        </w:rPr>
        <w:t xml:space="preserve"> </w:t>
      </w:r>
    </w:p>
    <w:p w14:paraId="7C2C3C6D" w14:textId="77777777" w:rsidR="00DF6611" w:rsidRPr="00465756" w:rsidRDefault="00DF6611" w:rsidP="00DF6611">
      <w:pPr>
        <w:jc w:val="both"/>
        <w:rPr>
          <w:b/>
          <w:bCs/>
          <w:lang w:val="es-ES_tradnl"/>
        </w:rPr>
      </w:pPr>
      <w:r w:rsidRPr="00885BAC">
        <w:rPr>
          <w:b/>
          <w:bCs/>
          <w:lang w:val="es-ES_tradnl"/>
        </w:rPr>
        <w:t>Fuerte sismo sorprende a este sector del país</w:t>
      </w:r>
      <w:r>
        <w:rPr>
          <w:b/>
          <w:bCs/>
          <w:lang w:val="es-ES_tradnl"/>
        </w:rPr>
        <w:t xml:space="preserve"> (Daniel Garro-NR6-26-03-26) </w:t>
      </w:r>
      <w:r w:rsidRPr="00885BAC">
        <w:rPr>
          <w:lang w:val="es-ES_tradnl"/>
        </w:rPr>
        <w:t>A las 11:15 a.m., un sismo de magnitud 5,4 Mw se registró 11 kilómetros al oeste de Managua, Nicaragua, con una profundidad de 157 kilómetros.</w:t>
      </w:r>
    </w:p>
    <w:p w14:paraId="48170ED8" w14:textId="77777777" w:rsidR="00DF6611" w:rsidRPr="00465756" w:rsidRDefault="00DF6611" w:rsidP="00DF6611">
      <w:pPr>
        <w:jc w:val="both"/>
        <w:rPr>
          <w:lang w:val="es-ES_tradnl"/>
        </w:rPr>
      </w:pPr>
      <w:hyperlink r:id="rId135" w:history="1">
        <w:r w:rsidRPr="00465756">
          <w:rPr>
            <w:rStyle w:val="Hipervnculo"/>
            <w:lang w:val="es-ES_tradnl"/>
          </w:rPr>
          <w:t>https://www.repretel.com/noticia/sismo-fuerte-marzo-26/</w:t>
        </w:r>
      </w:hyperlink>
      <w:r w:rsidRPr="00465756">
        <w:rPr>
          <w:lang w:val="es-ES_tradnl"/>
        </w:rPr>
        <w:t xml:space="preserve"> </w:t>
      </w:r>
    </w:p>
    <w:p w14:paraId="37A14804" w14:textId="77777777" w:rsidR="00DF6611" w:rsidRPr="00465756" w:rsidRDefault="00DF6611" w:rsidP="00DF6611">
      <w:pPr>
        <w:jc w:val="both"/>
        <w:rPr>
          <w:b/>
          <w:bCs/>
          <w:lang w:val="es-ES_tradnl"/>
        </w:rPr>
      </w:pPr>
      <w:r w:rsidRPr="00885BAC">
        <w:rPr>
          <w:b/>
          <w:bCs/>
          <w:lang w:val="es-ES_tradnl"/>
        </w:rPr>
        <w:t>¡Cuidado en las playas! Acciones que tomar en caso de presencia de cocodrilos</w:t>
      </w:r>
      <w:r>
        <w:rPr>
          <w:b/>
          <w:bCs/>
          <w:lang w:val="es-ES_tradnl"/>
        </w:rPr>
        <w:t xml:space="preserve"> (Redacción-NR6-26-03-26). </w:t>
      </w:r>
      <w:r w:rsidRPr="00885BAC">
        <w:rPr>
          <w:lang w:val="es-ES_tradnl"/>
        </w:rPr>
        <w:t>De cara a la Semana Santa, muchos turistas visitan ríos y playas, sin embargo, la presencia de cocodrilos en estas zonas es elevada, por lo que las autoridades advierten a la ciudadanía a tener una mayor precaución con el fin de evitar incidentes relacionados con estos animales.</w:t>
      </w:r>
    </w:p>
    <w:p w14:paraId="4154893C" w14:textId="77777777" w:rsidR="00DF6611" w:rsidRDefault="00DF6611" w:rsidP="00DF6611">
      <w:pPr>
        <w:jc w:val="both"/>
        <w:rPr>
          <w:lang w:val="es-ES_tradnl"/>
        </w:rPr>
      </w:pPr>
      <w:hyperlink r:id="rId136" w:history="1">
        <w:r w:rsidRPr="00CA257D">
          <w:rPr>
            <w:rStyle w:val="Hipervnculo"/>
            <w:lang w:val="es-ES_tradnl"/>
          </w:rPr>
          <w:t>https://www.repretel.com/noticia/cuidado-en-las-playas-acciones-a-tomar-en-caso-de-presencia-de-cocodrilos/</w:t>
        </w:r>
      </w:hyperlink>
      <w:r>
        <w:rPr>
          <w:lang w:val="es-ES_tradnl"/>
        </w:rPr>
        <w:t xml:space="preserve"> </w:t>
      </w:r>
    </w:p>
    <w:p w14:paraId="63219D15" w14:textId="77777777" w:rsidR="00DF6611" w:rsidRDefault="00DF6611" w:rsidP="00DF6611">
      <w:pPr>
        <w:jc w:val="both"/>
        <w:rPr>
          <w:b/>
          <w:bCs/>
          <w:lang w:val="es-ES_tradnl"/>
        </w:rPr>
      </w:pPr>
      <w:r w:rsidRPr="003A1AB2">
        <w:rPr>
          <w:b/>
          <w:bCs/>
          <w:lang w:val="es-ES_tradnl"/>
        </w:rPr>
        <w:t>Se registra fuerte temblor en Guanacaste: vea los detalles</w:t>
      </w:r>
      <w:r>
        <w:rPr>
          <w:b/>
          <w:bCs/>
          <w:lang w:val="es-ES_tradnl"/>
        </w:rPr>
        <w:t xml:space="preserve"> (Luis Zamora Huertas- 27-03-26) </w:t>
      </w:r>
      <w:r w:rsidRPr="003A1AB2">
        <w:rPr>
          <w:lang w:val="es-ES_tradnl"/>
        </w:rPr>
        <w:t>Un sismo de magnitud 4.0 se registró la mañana de este viernes 27 de marzo de 2026 en la provincia de Guanacaste, según el reporte automático de monitoreo sísmico del Observatorio Vulcanológico y Sismológico de Costa Rica</w:t>
      </w:r>
      <w:r w:rsidRPr="003A1AB2">
        <w:rPr>
          <w:b/>
          <w:bCs/>
          <w:lang w:val="es-ES_tradnl"/>
        </w:rPr>
        <w:t>.</w:t>
      </w:r>
    </w:p>
    <w:p w14:paraId="6626ABC5" w14:textId="1B942A1D" w:rsidR="009907F8" w:rsidRDefault="00DF6611" w:rsidP="00DF6611">
      <w:pPr>
        <w:pStyle w:val="Sinespaciado"/>
        <w:jc w:val="both"/>
        <w:rPr>
          <w:sz w:val="28"/>
          <w:szCs w:val="28"/>
        </w:rPr>
      </w:pPr>
      <w:hyperlink r:id="rId137" w:history="1">
        <w:r w:rsidRPr="00465756">
          <w:rPr>
            <w:rStyle w:val="Hipervnculo"/>
            <w:lang w:val="es-ES_tradnl"/>
          </w:rPr>
          <w:t>https://www.repretel.com/noticia/se-registra-fuerte-temblor-en-guanacaste-vea-los-detalles/</w:t>
        </w:r>
      </w:hyperlink>
    </w:p>
    <w:p w14:paraId="6FE5276E" w14:textId="77777777" w:rsidR="00DF6611" w:rsidRDefault="00DF6611" w:rsidP="00C94900">
      <w:pPr>
        <w:pStyle w:val="Sinespaciado"/>
        <w:jc w:val="both"/>
        <w:rPr>
          <w:sz w:val="28"/>
          <w:szCs w:val="28"/>
        </w:rPr>
      </w:pPr>
    </w:p>
    <w:p w14:paraId="2665E3BD" w14:textId="01140D6E" w:rsidR="003F1135"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ANAL 13</w:t>
      </w:r>
    </w:p>
    <w:p w14:paraId="59E7953C" w14:textId="7953E476" w:rsidR="003F1135" w:rsidRDefault="003F1135" w:rsidP="00D20CED">
      <w:pPr>
        <w:jc w:val="both"/>
      </w:pPr>
    </w:p>
    <w:p w14:paraId="1B4CF5F2" w14:textId="4497CDE2" w:rsidR="009907F8" w:rsidRPr="009907F8" w:rsidRDefault="009907F8" w:rsidP="009907F8">
      <w:pPr>
        <w:jc w:val="both"/>
        <w:rPr>
          <w:b/>
          <w:bCs/>
          <w:lang w:val="es-ES_tradnl"/>
        </w:rPr>
      </w:pPr>
      <w:r w:rsidRPr="007448EE">
        <w:rPr>
          <w:b/>
          <w:bCs/>
          <w:lang w:val="es-ES_tradnl"/>
        </w:rPr>
        <w:t>III Feria Internacional del Libro Universitario será en la UNA</w:t>
      </w:r>
      <w:r>
        <w:rPr>
          <w:b/>
          <w:bCs/>
          <w:lang w:val="es-ES_tradnl"/>
        </w:rPr>
        <w:t xml:space="preserve"> (Erick Jarquín-canal 13-09-03-2026) </w:t>
      </w:r>
      <w:r w:rsidRPr="007448EE">
        <w:rPr>
          <w:lang w:val="es-ES_tradnl"/>
        </w:rPr>
        <w:t>Editoriales universitarias de América Latina y el Caribe se reúnen en la III Feria Internacional del Libro Universitario Costa Rica, que por segundo año se realiza en el Campus de la Universidad Nacional de Heredia.</w:t>
      </w:r>
    </w:p>
    <w:p w14:paraId="728400C7" w14:textId="77777777" w:rsidR="009907F8" w:rsidRDefault="009907F8" w:rsidP="009907F8">
      <w:pPr>
        <w:jc w:val="both"/>
        <w:rPr>
          <w:lang w:val="es-ES_tradnl"/>
        </w:rPr>
      </w:pPr>
      <w:hyperlink r:id="rId138" w:history="1">
        <w:r w:rsidRPr="00442062">
          <w:rPr>
            <w:rStyle w:val="Hipervnculo"/>
            <w:lang w:val="es-ES_tradnl"/>
          </w:rPr>
          <w:t>https://sinartdigital.com/trecenoticias/nacionales/item/iii-feria-internacional-del-libro-universitario-sera-en-la-una</w:t>
        </w:r>
      </w:hyperlink>
      <w:r>
        <w:rPr>
          <w:lang w:val="es-ES_tradnl"/>
        </w:rPr>
        <w:t xml:space="preserve"> </w:t>
      </w:r>
    </w:p>
    <w:p w14:paraId="1C3B3D97" w14:textId="77777777" w:rsidR="00DF6611" w:rsidRPr="00465756" w:rsidRDefault="00DF6611" w:rsidP="00DF6611">
      <w:pPr>
        <w:jc w:val="both"/>
        <w:rPr>
          <w:b/>
          <w:bCs/>
          <w:lang w:val="es-ES_tradnl"/>
        </w:rPr>
      </w:pPr>
      <w:r w:rsidRPr="003B7788">
        <w:rPr>
          <w:b/>
          <w:bCs/>
          <w:lang w:val="es-ES_tradnl"/>
        </w:rPr>
        <w:t>Precaución en Semana Santa por cocodrilos en ríos y playas</w:t>
      </w:r>
      <w:r>
        <w:rPr>
          <w:b/>
          <w:bCs/>
          <w:lang w:val="es-ES_tradnl"/>
        </w:rPr>
        <w:t xml:space="preserve">. (Erick Jarquín- canal 13-26-03-26) </w:t>
      </w:r>
      <w:r w:rsidRPr="003B7788">
        <w:rPr>
          <w:lang w:val="es-ES_tradnl"/>
        </w:rPr>
        <w:t>En Costa Rica, los cocodrilos forman parte del entorno natural de numerosas zonas costeras. Pueden encontrarse no solo en grandes ríos o manglares. También en desembocaduras, esteros, lagunas, playas cercanas a ríos e incluso en cuerpos de agua pequeños que están conectados con estos sistemas.</w:t>
      </w:r>
    </w:p>
    <w:p w14:paraId="6D62B966" w14:textId="06265A61" w:rsidR="003F1135" w:rsidRPr="00DF6611" w:rsidRDefault="00DF6611" w:rsidP="009907F8">
      <w:pPr>
        <w:jc w:val="both"/>
        <w:rPr>
          <w:lang w:val="es-ES_tradnl"/>
        </w:rPr>
      </w:pPr>
      <w:hyperlink r:id="rId139" w:history="1">
        <w:r w:rsidRPr="00CA257D">
          <w:rPr>
            <w:rStyle w:val="Hipervnculo"/>
            <w:lang w:val="es-ES_tradnl"/>
          </w:rPr>
          <w:t>https://sinartdigital.com/trecenoticias/nacionales/item/precaucion-en-semana-santa-por-cocodrilos-en-rios-y-playas</w:t>
        </w:r>
      </w:hyperlink>
      <w:r>
        <w:rPr>
          <w:lang w:val="es-ES_tradnl"/>
        </w:rPr>
        <w:t xml:space="preserve"> </w:t>
      </w:r>
    </w:p>
    <w:p w14:paraId="52FC6760" w14:textId="217AB229" w:rsidR="003F1135" w:rsidRDefault="00D94A89"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lastRenderedPageBreak/>
        <w:t>CANAL 8</w:t>
      </w:r>
    </w:p>
    <w:p w14:paraId="0525FBA7" w14:textId="77777777" w:rsidR="009907F8" w:rsidRPr="007E410D" w:rsidRDefault="009907F8" w:rsidP="009907F8">
      <w:pPr>
        <w:rPr>
          <w:b/>
          <w:bCs/>
          <w:lang w:val="es-ES_tradnl"/>
        </w:rPr>
      </w:pPr>
    </w:p>
    <w:p w14:paraId="6BDFFDF9" w14:textId="33984E71" w:rsidR="009907F8" w:rsidRPr="009907F8" w:rsidRDefault="009907F8" w:rsidP="009907F8">
      <w:pPr>
        <w:jc w:val="both"/>
        <w:rPr>
          <w:b/>
          <w:bCs/>
          <w:lang w:val="es-ES_tradnl"/>
        </w:rPr>
      </w:pPr>
      <w:r w:rsidRPr="00AD1F2C">
        <w:rPr>
          <w:b/>
          <w:bCs/>
          <w:lang w:val="es-ES_tradnl"/>
        </w:rPr>
        <w:t>Feria Internacional del Libro Universitario reunirá a editoriales de América Latina en la UNA</w:t>
      </w:r>
      <w:r>
        <w:rPr>
          <w:b/>
          <w:bCs/>
          <w:lang w:val="es-ES_tradnl"/>
        </w:rPr>
        <w:t xml:space="preserve"> (Redacción-Multimedios-05-03-2026) </w:t>
      </w:r>
      <w:r w:rsidRPr="00AD1F2C">
        <w:rPr>
          <w:lang w:val="es-ES_tradnl"/>
        </w:rPr>
        <w:t>Las editoriales universitarias de América Latina y el Caribe se reunirán nuevamente en la III Feria Internacional del Libro Universitario Costa Rica (FilU), que se realizará del 12 al 15 de marzo en el Auditorio Cora Ferro Calabrese de la Universidad Nacional (UNA), ubicado en San Pablo de Heredia.</w:t>
      </w:r>
    </w:p>
    <w:p w14:paraId="741F06E7" w14:textId="0B349FA1" w:rsidR="009907F8" w:rsidRPr="009907F8" w:rsidRDefault="009907F8" w:rsidP="009907F8">
      <w:pPr>
        <w:jc w:val="both"/>
        <w:rPr>
          <w:lang w:val="es-ES_tradnl"/>
        </w:rPr>
      </w:pPr>
      <w:hyperlink r:id="rId140" w:history="1">
        <w:r w:rsidRPr="009907F8">
          <w:rPr>
            <w:rStyle w:val="Hipervnculo"/>
            <w:lang w:val="es-ES_tradnl"/>
          </w:rPr>
          <w:t>https://www.telediario.cr/nacional/feria-internacional-del-libro-universitario-de-la-una</w:t>
        </w:r>
      </w:hyperlink>
      <w:r w:rsidRPr="009907F8">
        <w:rPr>
          <w:lang w:val="es-ES_tradnl"/>
        </w:rPr>
        <w:t xml:space="preserve"> </w:t>
      </w:r>
    </w:p>
    <w:p w14:paraId="6EFDAF15" w14:textId="77777777" w:rsidR="00DF6611" w:rsidRPr="009907F8" w:rsidRDefault="00DF6611" w:rsidP="00DF6611">
      <w:pPr>
        <w:jc w:val="both"/>
        <w:rPr>
          <w:b/>
          <w:bCs/>
          <w:lang w:val="es-ES_tradnl"/>
        </w:rPr>
      </w:pPr>
      <w:r w:rsidRPr="009E3B6C">
        <w:rPr>
          <w:b/>
          <w:bCs/>
          <w:lang w:val="es-ES_tradnl"/>
        </w:rPr>
        <w:t>Temblor HOY 17 de marzo en Costa Rica</w:t>
      </w:r>
      <w:r>
        <w:rPr>
          <w:b/>
          <w:bCs/>
          <w:lang w:val="es-ES_tradnl"/>
        </w:rPr>
        <w:t xml:space="preserve"> (Indira Zúñiga-Canal 8-17-03-26) </w:t>
      </w:r>
      <w:r w:rsidRPr="009E3B6C">
        <w:rPr>
          <w:lang w:val="es-ES_tradnl"/>
        </w:rPr>
        <w:t>Un sismo de magnitud 4,1 se registró este martes 17 de marzo en Golfito de Puntarenas. De acuerdo con el Observatorio Vulcanológico y Sismológico de Costa Rica (Ovsicori)</w:t>
      </w:r>
    </w:p>
    <w:p w14:paraId="1532BB9B" w14:textId="77777777" w:rsidR="00DF6611" w:rsidRDefault="00DF6611" w:rsidP="00DF6611">
      <w:pPr>
        <w:jc w:val="both"/>
        <w:rPr>
          <w:lang w:val="es-ES_tradnl"/>
        </w:rPr>
      </w:pPr>
      <w:hyperlink r:id="rId141" w:history="1">
        <w:r w:rsidRPr="0050552D">
          <w:rPr>
            <w:rStyle w:val="Hipervnculo"/>
            <w:lang w:val="es-ES_tradnl"/>
          </w:rPr>
          <w:t>https://www.telediario.cr/en-alerta/temblor-hoy-17-de-marzo-en-costa-rica</w:t>
        </w:r>
      </w:hyperlink>
      <w:r>
        <w:rPr>
          <w:lang w:val="es-ES_tradnl"/>
        </w:rPr>
        <w:t xml:space="preserve"> </w:t>
      </w:r>
    </w:p>
    <w:p w14:paraId="2C5275A6" w14:textId="77777777" w:rsidR="00DF6611" w:rsidRDefault="00DF6611" w:rsidP="00DF6611">
      <w:pPr>
        <w:jc w:val="both"/>
        <w:rPr>
          <w:lang w:val="es-ES_tradnl"/>
        </w:rPr>
      </w:pPr>
    </w:p>
    <w:p w14:paraId="51E10888" w14:textId="5902320F" w:rsidR="00A77973" w:rsidRDefault="00A77973" w:rsidP="00A77973">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 xml:space="preserve">CANAL </w:t>
      </w:r>
      <w:r>
        <w:rPr>
          <w:b/>
          <w:sz w:val="36"/>
          <w:szCs w:val="36"/>
        </w:rPr>
        <w:t>1</w:t>
      </w:r>
    </w:p>
    <w:p w14:paraId="4E87A051" w14:textId="77777777" w:rsidR="00A77973" w:rsidRDefault="00A77973" w:rsidP="00A77973">
      <w:pPr>
        <w:jc w:val="both"/>
        <w:rPr>
          <w:b/>
          <w:bCs/>
          <w:highlight w:val="yellow"/>
          <w:lang w:val="es-ES_tradnl"/>
        </w:rPr>
      </w:pPr>
    </w:p>
    <w:p w14:paraId="031CE1E8" w14:textId="21B24180" w:rsidR="00A77973" w:rsidRPr="00A77973" w:rsidRDefault="00A77973" w:rsidP="00A77973">
      <w:pPr>
        <w:jc w:val="both"/>
        <w:rPr>
          <w:b/>
          <w:bCs/>
          <w:lang w:val="es-ES_tradnl"/>
        </w:rPr>
      </w:pPr>
      <w:r w:rsidRPr="00A77973">
        <w:rPr>
          <w:b/>
          <w:bCs/>
          <w:lang w:val="es-ES_tradnl"/>
        </w:rPr>
        <w:t xml:space="preserve">Estudio UNA: oleaje extremo provoca erosión y pérdida de arena en playas del Caribe (Luis Benavides- Canal 1-2-03-2026) </w:t>
      </w:r>
      <w:r w:rsidRPr="00A77973">
        <w:rPr>
          <w:lang w:val="es-ES_tradnl"/>
        </w:rPr>
        <w:t>Los recientes eventos de oleaje extremo registrados en el Caribe costarricense provocaron un retiro significativo de arena en varias playas y afectaciones en infraestructura cerca del mar, según un estudio realizado por la Universidad Nacional de Costa Rica (UNA).</w:t>
      </w:r>
    </w:p>
    <w:p w14:paraId="06132999" w14:textId="77777777" w:rsidR="00A77973" w:rsidRPr="00A77973" w:rsidRDefault="00A77973" w:rsidP="00A77973">
      <w:pPr>
        <w:pStyle w:val="Sinespaciado"/>
        <w:jc w:val="both"/>
      </w:pPr>
      <w:hyperlink r:id="rId142" w:history="1">
        <w:r w:rsidRPr="00A77973">
          <w:rPr>
            <w:rStyle w:val="Hipervnculo"/>
            <w:lang w:val="es-ES_tradnl"/>
          </w:rPr>
          <w:t>https://canal1cr.com/primero-noticias/erosion-costera-caribe-costa-rica-oleaje-extremo/</w:t>
        </w:r>
      </w:hyperlink>
    </w:p>
    <w:p w14:paraId="46CCD5AC" w14:textId="77777777" w:rsidR="00A77973" w:rsidRDefault="00A77973" w:rsidP="00DF6611">
      <w:pPr>
        <w:jc w:val="both"/>
        <w:rPr>
          <w:lang w:val="es-ES_tradnl"/>
        </w:rPr>
      </w:pPr>
    </w:p>
    <w:p w14:paraId="41112664" w14:textId="2C5F1255" w:rsidR="00A77973" w:rsidRDefault="00A77973" w:rsidP="00A77973">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OPA</w:t>
      </w:r>
    </w:p>
    <w:p w14:paraId="6C40DDFD" w14:textId="77777777" w:rsidR="00A77973" w:rsidRDefault="00A77973" w:rsidP="00DF6611">
      <w:pPr>
        <w:jc w:val="both"/>
        <w:rPr>
          <w:lang w:val="es-ES_tradnl"/>
        </w:rPr>
      </w:pPr>
    </w:p>
    <w:p w14:paraId="55BB70B7" w14:textId="77777777" w:rsidR="00A77973" w:rsidRPr="00A77973" w:rsidRDefault="00A77973" w:rsidP="00A77973">
      <w:pPr>
        <w:jc w:val="both"/>
        <w:rPr>
          <w:b/>
          <w:bCs/>
          <w:lang w:val="es-ES_tradnl"/>
        </w:rPr>
      </w:pPr>
      <w:r w:rsidRPr="00A77973">
        <w:rPr>
          <w:b/>
          <w:bCs/>
          <w:lang w:val="es-ES_tradnl"/>
        </w:rPr>
        <w:t xml:space="preserve">Sismo de 4.8 sacudió la Zona Sur del país (Redacción- Opa- 2-4-26) </w:t>
      </w:r>
      <w:r w:rsidRPr="00A77973">
        <w:rPr>
          <w:lang w:val="es-ES_tradnl"/>
        </w:rPr>
        <w:t>Un sismo de magnitud 4.8 se registró la mañana de este jueves en la Zona Sur del país, sin que se reporten daños de consideración hasta el momento.</w:t>
      </w:r>
    </w:p>
    <w:p w14:paraId="12DFEE01" w14:textId="77777777" w:rsidR="00A77973" w:rsidRPr="000E33E2" w:rsidRDefault="00A77973" w:rsidP="00A77973">
      <w:pPr>
        <w:jc w:val="both"/>
        <w:rPr>
          <w:lang w:val="es-ES_tradnl"/>
        </w:rPr>
      </w:pPr>
      <w:hyperlink r:id="rId143" w:history="1">
        <w:r w:rsidRPr="00A77973">
          <w:rPr>
            <w:rStyle w:val="Hipervnculo"/>
            <w:lang w:val="es-ES_tradnl"/>
          </w:rPr>
          <w:t>https://genteopa.com/central/sismo-de-4-8-sacudio-la-zona-sur-del-pais/</w:t>
        </w:r>
      </w:hyperlink>
      <w:r>
        <w:rPr>
          <w:lang w:val="es-ES_tradnl"/>
        </w:rPr>
        <w:t xml:space="preserve"> </w:t>
      </w:r>
    </w:p>
    <w:p w14:paraId="4FAD995B" w14:textId="77777777" w:rsidR="00A77973" w:rsidRDefault="00A77973" w:rsidP="00DF6611">
      <w:pPr>
        <w:jc w:val="both"/>
        <w:rPr>
          <w:lang w:val="es-ES_tradnl"/>
        </w:rPr>
      </w:pPr>
    </w:p>
    <w:p w14:paraId="6707B8F6" w14:textId="77777777" w:rsidR="00C94900" w:rsidRPr="0027403E" w:rsidRDefault="00C94900" w:rsidP="00C94900">
      <w:pPr>
        <w:jc w:val="center"/>
        <w:rPr>
          <w:b/>
          <w:iCs/>
          <w:color w:val="FF0000"/>
        </w:rPr>
      </w:pPr>
      <w:r w:rsidRPr="0027403E">
        <w:rPr>
          <w:b/>
          <w:iCs/>
          <w:color w:val="FF0000"/>
        </w:rPr>
        <w:t>MEDIOS REGIONALES</w:t>
      </w:r>
    </w:p>
    <w:p w14:paraId="2E4FB426" w14:textId="79A07698" w:rsidR="00C94900" w:rsidRPr="00C61266" w:rsidRDefault="00A3149C"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TV SUR CANAL 14</w:t>
      </w:r>
    </w:p>
    <w:p w14:paraId="42BED62B" w14:textId="77777777" w:rsidR="00C94900" w:rsidRPr="003746B9" w:rsidRDefault="00C94900" w:rsidP="003746B9">
      <w:pPr>
        <w:pStyle w:val="Sinespaciado"/>
      </w:pPr>
    </w:p>
    <w:p w14:paraId="7F671F91" w14:textId="60A590BE" w:rsidR="003746B9" w:rsidRPr="003746B9" w:rsidRDefault="00A3149C" w:rsidP="003746B9">
      <w:pPr>
        <w:pStyle w:val="Sinespaciado"/>
        <w:jc w:val="both"/>
        <w:rPr>
          <w:b/>
          <w:bCs/>
        </w:rPr>
      </w:pPr>
      <w:r w:rsidRPr="003746B9">
        <w:rPr>
          <w:b/>
          <w:bCs/>
        </w:rPr>
        <w:t>UNA espera abrir carrera itinerante de administración en Coto Brus en segundo semestre del 2026</w:t>
      </w:r>
      <w:r w:rsidR="003746B9" w:rsidRPr="003746B9">
        <w:rPr>
          <w:b/>
          <w:bCs/>
        </w:rPr>
        <w:t>. (Carmen Picado. 03-03-26)</w:t>
      </w:r>
      <w:r w:rsidR="003746B9">
        <w:t xml:space="preserve"> </w:t>
      </w:r>
      <w:r w:rsidR="003746B9" w:rsidRPr="003746B9">
        <w:t>Desde el año pasado, la Universidad Nacional, sede Región Brunca, trabaja en la apertura de una carrera itinerante en el cantón de Coto Brus</w:t>
      </w:r>
      <w:r w:rsidR="003746B9">
        <w:t xml:space="preserve">. </w:t>
      </w:r>
      <w:r w:rsidR="003746B9" w:rsidRPr="003746B9">
        <w:t>Se trata de la carrera de Administración, con el fin de que un grupo de 30 personas pueda estudiarla.</w:t>
      </w:r>
    </w:p>
    <w:p w14:paraId="53FDCAF5" w14:textId="7BF2C9CD" w:rsidR="0027403E" w:rsidRDefault="003746B9" w:rsidP="003746B9">
      <w:pPr>
        <w:pStyle w:val="Sinespaciado"/>
        <w:rPr>
          <w:bCs/>
          <w:iCs/>
        </w:rPr>
      </w:pPr>
      <w:hyperlink r:id="rId144" w:history="1">
        <w:r w:rsidRPr="00ED6F0C">
          <w:rPr>
            <w:rStyle w:val="Hipervnculo"/>
            <w:bCs/>
            <w:iCs/>
          </w:rPr>
          <w:t>https://www.tvsur.co.cr/noticias/una-espera-abrir-carrera-itinerante-de-administracion-en-coto-brus-en-segundo-semestre-del-2026/</w:t>
        </w:r>
      </w:hyperlink>
    </w:p>
    <w:p w14:paraId="72782975" w14:textId="77777777" w:rsidR="00DF6611" w:rsidRPr="009907F8" w:rsidRDefault="00DF6611" w:rsidP="00DF6611">
      <w:pPr>
        <w:jc w:val="both"/>
        <w:rPr>
          <w:b/>
          <w:bCs/>
          <w:lang w:val="es-ES_tradnl"/>
        </w:rPr>
      </w:pPr>
      <w:r w:rsidRPr="009E3B6C">
        <w:rPr>
          <w:b/>
          <w:bCs/>
          <w:lang w:val="es-ES_tradnl"/>
        </w:rPr>
        <w:t>Temblor HOY 17 de marzo en Costa Rica</w:t>
      </w:r>
      <w:r>
        <w:rPr>
          <w:b/>
          <w:bCs/>
          <w:lang w:val="es-ES_tradnl"/>
        </w:rPr>
        <w:t xml:space="preserve"> (Indira Zúñiga-Canal 8-17-03-26) </w:t>
      </w:r>
      <w:r w:rsidRPr="009E3B6C">
        <w:rPr>
          <w:lang w:val="es-ES_tradnl"/>
        </w:rPr>
        <w:t>Un sismo de magnitud 4,1 se registró este martes 17 de marzo en Golfito de Puntarenas. De acuerdo con el Observatorio Vulcanológico y Sismológico de Costa Rica (Ovsicori)</w:t>
      </w:r>
    </w:p>
    <w:p w14:paraId="06DB6AA3" w14:textId="77777777" w:rsidR="00DF6611" w:rsidRDefault="00DF6611" w:rsidP="00DF6611">
      <w:pPr>
        <w:jc w:val="both"/>
        <w:rPr>
          <w:lang w:val="es-ES_tradnl"/>
        </w:rPr>
      </w:pPr>
      <w:hyperlink r:id="rId145" w:history="1">
        <w:r w:rsidRPr="0050552D">
          <w:rPr>
            <w:rStyle w:val="Hipervnculo"/>
            <w:lang w:val="es-ES_tradnl"/>
          </w:rPr>
          <w:t>https://www.telediario.cr/en-alerta/temblor-hoy-17-de-marzo-en-costa-rica</w:t>
        </w:r>
      </w:hyperlink>
      <w:r>
        <w:rPr>
          <w:lang w:val="es-ES_tradnl"/>
        </w:rPr>
        <w:t xml:space="preserve"> </w:t>
      </w:r>
    </w:p>
    <w:p w14:paraId="75FB1252" w14:textId="77777777" w:rsidR="00A77973" w:rsidRPr="00060BF0" w:rsidRDefault="00A77973" w:rsidP="00A77973">
      <w:pPr>
        <w:pStyle w:val="Sinespaciado"/>
        <w:jc w:val="both"/>
        <w:rPr>
          <w:color w:val="111111"/>
          <w:kern w:val="36"/>
        </w:rPr>
      </w:pPr>
      <w:r w:rsidRPr="00060BF0">
        <w:rPr>
          <w:b/>
          <w:bCs/>
          <w:color w:val="111111"/>
          <w:kern w:val="36"/>
        </w:rPr>
        <w:t>Estudiantes de turismo de la UNA en sede Región Brunca saldrán hasta con certificación para guiar. (Carmen Picado. Canal 14.</w:t>
      </w:r>
      <w:r>
        <w:rPr>
          <w:b/>
          <w:bCs/>
          <w:color w:val="111111"/>
          <w:kern w:val="36"/>
        </w:rPr>
        <w:t xml:space="preserve"> 20-03-26). </w:t>
      </w:r>
      <w:r w:rsidRPr="00060BF0">
        <w:rPr>
          <w:color w:val="111111"/>
          <w:kern w:val="36"/>
        </w:rPr>
        <w:t>Estudiantes de turismo de la UNA en sede Región Brunca saldrán hasta con certificación para guiar.</w:t>
      </w:r>
    </w:p>
    <w:p w14:paraId="3BFABCFD" w14:textId="77777777" w:rsidR="00A77973" w:rsidRDefault="00A77973" w:rsidP="00A77973">
      <w:pPr>
        <w:pStyle w:val="Sinespaciado"/>
        <w:jc w:val="both"/>
      </w:pPr>
      <w:hyperlink r:id="rId146" w:history="1">
        <w:r w:rsidRPr="00145A51">
          <w:rPr>
            <w:rStyle w:val="Hipervnculo"/>
          </w:rPr>
          <w:t>https://www.tvsur.co.cr/noticias/estudiantes-de-turismo-de-la-una-en-sede-region-brunca-saldran-hasta-con-certificacion-para-guiar/</w:t>
        </w:r>
      </w:hyperlink>
    </w:p>
    <w:p w14:paraId="1D3110A7" w14:textId="77777777" w:rsidR="00A77973" w:rsidRDefault="00A77973" w:rsidP="00A77973">
      <w:pPr>
        <w:pStyle w:val="Sinespaciado"/>
        <w:jc w:val="both"/>
        <w:rPr>
          <w:color w:val="222222"/>
          <w:shd w:val="clear" w:color="auto" w:fill="FFFFFF"/>
        </w:rPr>
      </w:pPr>
      <w:r w:rsidRPr="00060BF0">
        <w:rPr>
          <w:b/>
          <w:bCs/>
          <w:color w:val="111111"/>
          <w:kern w:val="36"/>
        </w:rPr>
        <w:t xml:space="preserve">Rusia y Uzbekistán, serán los países donde compita estudiante del Colegio Científico de Pérez Zeledón en química. (Carmen Picado. </w:t>
      </w:r>
      <w:r>
        <w:rPr>
          <w:b/>
          <w:bCs/>
          <w:color w:val="111111"/>
          <w:kern w:val="36"/>
        </w:rPr>
        <w:t>25-03-26.</w:t>
      </w:r>
      <w:r w:rsidRPr="00060BF0">
        <w:rPr>
          <w:b/>
          <w:bCs/>
          <w:color w:val="111111"/>
          <w:kern w:val="36"/>
        </w:rPr>
        <w:t>Canal 14</w:t>
      </w:r>
      <w:r>
        <w:rPr>
          <w:b/>
          <w:bCs/>
          <w:color w:val="111111"/>
          <w:kern w:val="36"/>
        </w:rPr>
        <w:t xml:space="preserve">). </w:t>
      </w:r>
      <w:r w:rsidRPr="00060BF0">
        <w:rPr>
          <w:color w:val="222222"/>
          <w:shd w:val="clear" w:color="auto" w:fill="FFFFFF"/>
        </w:rPr>
        <w:t>Con mucha ilusión y preparación, así se encuentra Juan Pablo Valverde Cordero, estudiante de undécimo año del Colegio Científico de Pérez Zeledón, quien participará en dos actividades mundiales de química en este 2026.</w:t>
      </w:r>
    </w:p>
    <w:p w14:paraId="7E5888DE" w14:textId="77777777" w:rsidR="00A77973" w:rsidRDefault="00A77973" w:rsidP="00A77973">
      <w:pPr>
        <w:pStyle w:val="Sinespaciado"/>
        <w:jc w:val="both"/>
        <w:rPr>
          <w:color w:val="111111"/>
          <w:kern w:val="36"/>
        </w:rPr>
      </w:pPr>
      <w:hyperlink r:id="rId147" w:history="1">
        <w:r w:rsidRPr="00145A51">
          <w:rPr>
            <w:rStyle w:val="Hipervnculo"/>
            <w:kern w:val="36"/>
          </w:rPr>
          <w:t>https://www.tvsur.co.cr/noticias/rusia-y-uzbekistan-seran-los-paises-donde-compita-estudiante-del-colegio-cientifico-de-perez-zeledon-en-quimica</w:t>
        </w:r>
        <w:r w:rsidRPr="00145A51">
          <w:rPr>
            <w:rStyle w:val="Hipervnculo"/>
            <w:b/>
            <w:bCs/>
            <w:kern w:val="36"/>
          </w:rPr>
          <w:t>/</w:t>
        </w:r>
      </w:hyperlink>
    </w:p>
    <w:p w14:paraId="5E32EE6C" w14:textId="77777777" w:rsidR="003746B9" w:rsidRDefault="003746B9" w:rsidP="003746B9">
      <w:pPr>
        <w:pStyle w:val="Sinespaciado"/>
        <w:rPr>
          <w:bCs/>
          <w:iCs/>
        </w:rPr>
      </w:pPr>
    </w:p>
    <w:p w14:paraId="4E401CCD" w14:textId="77777777" w:rsidR="00A77973" w:rsidRPr="00C61266" w:rsidRDefault="00A77973" w:rsidP="00A77973">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MENSAJE</w:t>
      </w:r>
    </w:p>
    <w:p w14:paraId="0C9DC4FC" w14:textId="77777777" w:rsidR="00A77973" w:rsidRPr="00060BF0" w:rsidRDefault="00A77973" w:rsidP="00A77973">
      <w:pPr>
        <w:pStyle w:val="Sinespaciado"/>
      </w:pPr>
    </w:p>
    <w:p w14:paraId="1B9AA93A" w14:textId="77777777" w:rsidR="00A77973" w:rsidRPr="00BB51D8" w:rsidRDefault="00A77973" w:rsidP="00A77973">
      <w:pPr>
        <w:pStyle w:val="Sinespaciado"/>
        <w:jc w:val="both"/>
        <w:rPr>
          <w:color w:val="000000"/>
          <w:kern w:val="36"/>
        </w:rPr>
      </w:pPr>
      <w:r w:rsidRPr="00BB51D8">
        <w:rPr>
          <w:b/>
          <w:bCs/>
          <w:color w:val="000000"/>
          <w:kern w:val="36"/>
        </w:rPr>
        <w:t xml:space="preserve">Adultos mayores podrán aprender de tecnología. (Redacción. Mensaje 18-03-26) </w:t>
      </w:r>
      <w:r w:rsidRPr="00BB51D8">
        <w:rPr>
          <w:color w:val="212529"/>
        </w:rPr>
        <w:t>La Universidad Nacional (UNA) habilitó un curso de seis semanas para que personas adulas mayores puedan aprender sobre elementos básicos de computación y tecnología.</w:t>
      </w:r>
    </w:p>
    <w:p w14:paraId="175AD9F5" w14:textId="77777777" w:rsidR="00A77973" w:rsidRPr="00BB51D8" w:rsidRDefault="00A77973" w:rsidP="00A77973">
      <w:pPr>
        <w:pStyle w:val="Sinespaciado"/>
      </w:pPr>
      <w:hyperlink r:id="rId148" w:history="1">
        <w:r w:rsidRPr="00BB51D8">
          <w:rPr>
            <w:rStyle w:val="Hipervnculo"/>
          </w:rPr>
          <w:t>https://www.periodicomensaje.com/educacion/14582-adultos-mayores-podran-aprender-de-tecnologia</w:t>
        </w:r>
      </w:hyperlink>
    </w:p>
    <w:p w14:paraId="13685536" w14:textId="77777777" w:rsidR="00A77973" w:rsidRDefault="00A77973" w:rsidP="00A77973">
      <w:pPr>
        <w:jc w:val="both"/>
        <w:rPr>
          <w:b/>
          <w:i/>
        </w:rPr>
      </w:pPr>
    </w:p>
    <w:p w14:paraId="2499BDDA" w14:textId="77777777" w:rsidR="00A77973" w:rsidRPr="00C61266" w:rsidRDefault="00A77973" w:rsidP="00A77973">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ENLACE</w:t>
      </w:r>
    </w:p>
    <w:p w14:paraId="391527BE" w14:textId="77777777" w:rsidR="00A77973" w:rsidRPr="00CF5FF4" w:rsidRDefault="00A77973" w:rsidP="00A77973">
      <w:pPr>
        <w:pStyle w:val="Sinespaciado"/>
        <w:jc w:val="both"/>
      </w:pPr>
    </w:p>
    <w:p w14:paraId="7BA26BCD" w14:textId="77777777" w:rsidR="00A77973" w:rsidRPr="00CF5FF4" w:rsidRDefault="00A77973" w:rsidP="00A77973">
      <w:pPr>
        <w:pStyle w:val="Sinespaciado"/>
        <w:jc w:val="both"/>
        <w:rPr>
          <w:iCs/>
        </w:rPr>
      </w:pPr>
      <w:r w:rsidRPr="00CF5FF4">
        <w:rPr>
          <w:b/>
          <w:bCs/>
          <w:iCs/>
        </w:rPr>
        <w:t>¿Viene un terremoto para la zona sur? (Redacción. Enlace. 31-03-26)</w:t>
      </w:r>
      <w:r w:rsidRPr="00CF5FF4">
        <w:rPr>
          <w:iCs/>
        </w:rPr>
        <w:t xml:space="preserve"> </w:t>
      </w:r>
      <w:r w:rsidRPr="00CF5FF4">
        <w:rPr>
          <w:color w:val="0A0000"/>
          <w:shd w:val="clear" w:color="auto" w:fill="FFFFFF"/>
        </w:rPr>
        <w:t>El Dr. Esteban Chaves, director del Observatorio Vulcanológico y Sismológico de Costa Rica (Ovsicori) de la Universidad Nacional (UNA), aclaró que existe una diferencia vital entre ambos conceptos, especialmente en una región con la complejidad tectónica de nuestra Zona Sur.</w:t>
      </w:r>
    </w:p>
    <w:p w14:paraId="210E9820" w14:textId="77777777" w:rsidR="00A77973" w:rsidRDefault="00A77973" w:rsidP="00A77973">
      <w:pPr>
        <w:jc w:val="both"/>
      </w:pPr>
      <w:hyperlink r:id="rId149" w:history="1">
        <w:r w:rsidRPr="00145A51">
          <w:rPr>
            <w:rStyle w:val="Hipervnculo"/>
            <w:bCs/>
            <w:iCs/>
          </w:rPr>
          <w:t>https://comunicacionesenlace.com/region-brunca-noticias/viene-un-terremoto-para-la-zona-sur-la-ciencia-explica-por-que-anticipar-no-es-predecir/</w:t>
        </w:r>
      </w:hyperlink>
    </w:p>
    <w:p w14:paraId="16DB7AC6" w14:textId="77777777" w:rsidR="00A77973" w:rsidRDefault="00A77973" w:rsidP="00A77973">
      <w:pPr>
        <w:jc w:val="both"/>
        <w:rPr>
          <w:bCs/>
          <w:iCs/>
        </w:rPr>
      </w:pPr>
    </w:p>
    <w:p w14:paraId="7D01C9FA" w14:textId="77777777" w:rsidR="00A77973" w:rsidRPr="00C61266" w:rsidRDefault="00A77973" w:rsidP="00A77973">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IMPACTO</w:t>
      </w:r>
    </w:p>
    <w:p w14:paraId="48AE8A09" w14:textId="77777777" w:rsidR="00A77973" w:rsidRPr="00826F9B" w:rsidRDefault="00A77973" w:rsidP="00A77973">
      <w:pPr>
        <w:pStyle w:val="Sinespaciado"/>
        <w:jc w:val="both"/>
      </w:pPr>
    </w:p>
    <w:p w14:paraId="6AF24BD1" w14:textId="77777777" w:rsidR="00A77973" w:rsidRPr="00CF7E18" w:rsidRDefault="00A77973" w:rsidP="00A77973">
      <w:pPr>
        <w:jc w:val="both"/>
      </w:pPr>
      <w:r w:rsidRPr="007F0CC4">
        <w:rPr>
          <w:b/>
          <w:iCs/>
        </w:rPr>
        <w:t>Universidad pública y transformación digital. (Redacción. Impacto. 31-03-26)</w:t>
      </w:r>
      <w:r>
        <w:rPr>
          <w:b/>
          <w:iCs/>
        </w:rPr>
        <w:t xml:space="preserve"> </w:t>
      </w:r>
      <w:r>
        <w:t>En este contexto, la Universidad Nacional impulsa una estrategia institucional para avanzar hacia la transformación digital, mediante programas académicos, iniciativas en facultades y acciones impulsadas desde la Vicerrectoría de Docencia. (Solo impreso).</w:t>
      </w:r>
    </w:p>
    <w:p w14:paraId="6C5374E1" w14:textId="77777777" w:rsidR="00A77973" w:rsidRPr="007F0CC4" w:rsidRDefault="00A77973" w:rsidP="00A77973">
      <w:pPr>
        <w:jc w:val="both"/>
        <w:rPr>
          <w:b/>
          <w:iCs/>
        </w:rPr>
      </w:pPr>
      <w:r w:rsidRPr="007F0CC4">
        <w:rPr>
          <w:b/>
          <w:iCs/>
        </w:rPr>
        <w:t>Un canto que protege el ecosistema. (Redacción. Impacto. 31-03-26)</w:t>
      </w:r>
      <w:r>
        <w:rPr>
          <w:b/>
          <w:iCs/>
        </w:rPr>
        <w:t xml:space="preserve"> </w:t>
      </w:r>
      <w:r>
        <w:t>Por eso, el paisaje sonoro se entiende también como un indicador temprano de cambios ecológicos: disminución de especies, alteraciones por ruido humano, variaciones por clima, entre otros,” detalló Mónica Retamosa, coordinadora del proyecto desde el Icomvis-UNA. (Solo impreso).</w:t>
      </w:r>
    </w:p>
    <w:p w14:paraId="58B7C191" w14:textId="77777777" w:rsidR="00A77973" w:rsidRPr="007F0CC4" w:rsidRDefault="00A77973" w:rsidP="00A77973">
      <w:pPr>
        <w:jc w:val="both"/>
        <w:rPr>
          <w:b/>
          <w:iCs/>
        </w:rPr>
      </w:pPr>
      <w:r w:rsidRPr="007F0CC4">
        <w:rPr>
          <w:b/>
          <w:iCs/>
        </w:rPr>
        <w:lastRenderedPageBreak/>
        <w:t>Convivencia intergeneracional ayuda a combatir estereotipos en la UNA(Redacción. Impacto. 31-03-26)</w:t>
      </w:r>
      <w:r>
        <w:rPr>
          <w:b/>
          <w:iCs/>
        </w:rPr>
        <w:t xml:space="preserve"> </w:t>
      </w:r>
      <w:r>
        <w:t>También se propician las relaciones intergeneracionales entre estas personas y el estudiantado de la UNA, para generar una sociedad más inclusiva y más solidaria”, finalizó Alfaro. (Solo impreso).</w:t>
      </w:r>
    </w:p>
    <w:p w14:paraId="1C89ABD3" w14:textId="77777777" w:rsidR="00A77973" w:rsidRPr="001D5F29" w:rsidRDefault="00A77973" w:rsidP="00A77973">
      <w:pPr>
        <w:jc w:val="both"/>
        <w:rPr>
          <w:bCs/>
          <w:iCs/>
        </w:rPr>
      </w:pPr>
    </w:p>
    <w:p w14:paraId="68917074" w14:textId="77777777" w:rsidR="00A77973" w:rsidRPr="00C61266" w:rsidRDefault="00A77973" w:rsidP="00A77973">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ANEXIÓN</w:t>
      </w:r>
    </w:p>
    <w:p w14:paraId="2E93F1D3" w14:textId="77777777" w:rsidR="00A77973" w:rsidRDefault="00A77973" w:rsidP="00A77973">
      <w:pPr>
        <w:jc w:val="both"/>
        <w:rPr>
          <w:b/>
          <w:i/>
        </w:rPr>
      </w:pPr>
    </w:p>
    <w:p w14:paraId="7CB103C4" w14:textId="77777777" w:rsidR="00A77973" w:rsidRDefault="00A77973" w:rsidP="00A77973">
      <w:pPr>
        <w:pStyle w:val="Sinespaciado"/>
        <w:jc w:val="both"/>
        <w:rPr>
          <w:rStyle w:val="s6"/>
          <w:color w:val="000000"/>
          <w:bdr w:val="none" w:sz="0" w:space="0" w:color="auto" w:frame="1"/>
          <w:shd w:val="clear" w:color="auto" w:fill="FFFFFF"/>
        </w:rPr>
      </w:pPr>
      <w:r w:rsidRPr="00CF7E18">
        <w:rPr>
          <w:b/>
          <w:iCs/>
        </w:rPr>
        <w:t xml:space="preserve">Bagaces tiene plan cantonal de turismo 2025-2030 impulsado por la UNA. (Redacción. Anexión. 31-03-26) </w:t>
      </w:r>
      <w:r w:rsidRPr="00CF7E18">
        <w:rPr>
          <w:rStyle w:val="s6"/>
          <w:color w:val="000000"/>
          <w:bdr w:val="none" w:sz="0" w:space="0" w:color="auto" w:frame="1"/>
          <w:shd w:val="clear" w:color="auto" w:fill="FFFFFF"/>
        </w:rPr>
        <w:t>“Este proyecto no es solamente un documento técnico; es el resultado de una alianza estratégica entre la municipalidad de Bagaces y la Universidad Nacional, en la cual el conocimiento académico se puso al servicio del territorio”, expresó la doctora Alejandra Gamboa, Rectora Adjunta de la Universidad Nacional (UNA).</w:t>
      </w:r>
    </w:p>
    <w:p w14:paraId="2DEA676C" w14:textId="77777777" w:rsidR="00A77973" w:rsidRDefault="00A77973" w:rsidP="00A77973">
      <w:pPr>
        <w:pStyle w:val="Sinespaciado"/>
        <w:jc w:val="both"/>
        <w:rPr>
          <w:bCs/>
          <w:iCs/>
        </w:rPr>
      </w:pPr>
      <w:hyperlink r:id="rId150" w:history="1">
        <w:r w:rsidRPr="00145A51">
          <w:rPr>
            <w:rStyle w:val="Hipervnculo"/>
            <w:bCs/>
            <w:iCs/>
          </w:rPr>
          <w:t>https://anexioncr.com/index.php/2026/04/09/bagaces-tiene-un-plan-cantonal-de-turismo-2025-2030-impulsado-por-la-una/</w:t>
        </w:r>
      </w:hyperlink>
    </w:p>
    <w:p w14:paraId="148E5F65" w14:textId="77777777" w:rsidR="00A77973" w:rsidRDefault="00A77973" w:rsidP="00A77973">
      <w:pPr>
        <w:jc w:val="both"/>
        <w:rPr>
          <w:b/>
          <w:i/>
        </w:rPr>
      </w:pPr>
    </w:p>
    <w:p w14:paraId="34EE7245" w14:textId="77777777" w:rsidR="00A77973" w:rsidRPr="00C61266" w:rsidRDefault="00A77973" w:rsidP="00A77973">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PZ AHORA</w:t>
      </w:r>
    </w:p>
    <w:p w14:paraId="3AA28CF8" w14:textId="77777777" w:rsidR="00A77973" w:rsidRPr="00060BF0" w:rsidRDefault="00A77973" w:rsidP="00A77973">
      <w:pPr>
        <w:pStyle w:val="Sinespaciado"/>
        <w:jc w:val="both"/>
        <w:rPr>
          <w:b/>
        </w:rPr>
      </w:pPr>
    </w:p>
    <w:p w14:paraId="0906E003" w14:textId="77777777" w:rsidR="00A77973" w:rsidRPr="00060BF0" w:rsidRDefault="00A77973" w:rsidP="00A77973">
      <w:pPr>
        <w:pStyle w:val="Sinespaciado"/>
        <w:jc w:val="both"/>
        <w:rPr>
          <w:color w:val="000000"/>
        </w:rPr>
      </w:pPr>
      <w:r w:rsidRPr="00060BF0">
        <w:rPr>
          <w:b/>
          <w:color w:val="000000"/>
        </w:rPr>
        <w:t xml:space="preserve">Desde Pérez Zeledón a Rusia: Juan Pablo Valverde competirá en Olimpiada de Química. (Steve Arias. </w:t>
      </w:r>
      <w:r>
        <w:rPr>
          <w:b/>
          <w:color w:val="000000"/>
        </w:rPr>
        <w:t xml:space="preserve">PZ Ahora. </w:t>
      </w:r>
      <w:r w:rsidRPr="00060BF0">
        <w:rPr>
          <w:b/>
          <w:color w:val="000000"/>
        </w:rPr>
        <w:t>27-06-26)</w:t>
      </w:r>
      <w:r w:rsidRPr="00060BF0">
        <w:rPr>
          <w:bCs/>
          <w:color w:val="000000"/>
        </w:rPr>
        <w:t xml:space="preserve"> </w:t>
      </w:r>
      <w:r w:rsidRPr="00060BF0">
        <w:rPr>
          <w:rStyle w:val="0pqig"/>
          <w:color w:val="000000"/>
          <w:bdr w:val="none" w:sz="0" w:space="0" w:color="auto" w:frame="1"/>
        </w:rPr>
        <w:t>Juan Pablo Valverde es estudiante del Colegio Científico de Pérez Zeledón y participará en la Olimpiada de Química en Rusia.</w:t>
      </w:r>
    </w:p>
    <w:p w14:paraId="67CC855D" w14:textId="77777777" w:rsidR="00A77973" w:rsidRPr="00060BF0" w:rsidRDefault="00A77973" w:rsidP="00A77973">
      <w:pPr>
        <w:jc w:val="both"/>
        <w:rPr>
          <w:bCs/>
          <w:iCs/>
        </w:rPr>
      </w:pPr>
      <w:hyperlink r:id="rId151" w:history="1">
        <w:r w:rsidRPr="00060BF0">
          <w:rPr>
            <w:rStyle w:val="Hipervnculo"/>
            <w:bCs/>
            <w:iCs/>
            <w:u w:val="none"/>
          </w:rPr>
          <w:t>https://www.pzahora.com/post/desde-p%C3%A9rez-zeled%C3%B3n-a-rusia-juan-pablo-valverde-competir%C3%A1-en-olimpiada-de-</w:t>
        </w:r>
      </w:hyperlink>
    </w:p>
    <w:p w14:paraId="0F83CC45" w14:textId="77777777" w:rsidR="00A77973" w:rsidRPr="00A77973" w:rsidRDefault="00A77973" w:rsidP="003746B9">
      <w:pPr>
        <w:pStyle w:val="Sinespaciado"/>
        <w:rPr>
          <w:bCs/>
          <w:iCs/>
        </w:rPr>
      </w:pPr>
    </w:p>
    <w:p w14:paraId="5466F936" w14:textId="77777777" w:rsidR="004115FA" w:rsidRPr="006250D2" w:rsidRDefault="00A46546">
      <w:pPr>
        <w:jc w:val="right"/>
        <w:rPr>
          <w:bCs/>
          <w:i/>
          <w:iCs/>
          <w:sz w:val="28"/>
          <w:szCs w:val="28"/>
        </w:rPr>
      </w:pPr>
      <w:r>
        <w:rPr>
          <w:bCs/>
          <w:i/>
          <w:iCs/>
          <w:sz w:val="28"/>
          <w:szCs w:val="28"/>
        </w:rPr>
        <w:t>Redacción: O.C-UNA</w:t>
      </w:r>
    </w:p>
    <w:sectPr w:rsidR="004115FA" w:rsidRPr="006250D2">
      <w:headerReference w:type="default" r:id="rId152"/>
      <w:footerReference w:type="default" r:id="rId153"/>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13947" w14:textId="77777777" w:rsidR="00897A8E" w:rsidRDefault="00897A8E" w:rsidP="00F47613">
      <w:r>
        <w:separator/>
      </w:r>
    </w:p>
  </w:endnote>
  <w:endnote w:type="continuationSeparator" w:id="0">
    <w:p w14:paraId="2903AF46" w14:textId="77777777" w:rsidR="00897A8E" w:rsidRDefault="00897A8E"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ora">
    <w:panose1 w:val="00000000000000000000"/>
    <w:charset w:val="4D"/>
    <w:family w:val="auto"/>
    <w:pitch w:val="variable"/>
    <w:sig w:usb0="A00002FF" w:usb1="5000204B" w:usb2="00000000" w:usb3="00000000" w:csb0="00000097" w:csb1="00000000"/>
  </w:font>
  <w:font w:name="Merriweather">
    <w:panose1 w:val="00000500000000000000"/>
    <w:charset w:val="4D"/>
    <w:family w:val="auto"/>
    <w:pitch w:val="variable"/>
    <w:sig w:usb0="20000207"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1255"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51845" w14:textId="77777777" w:rsidR="00897A8E" w:rsidRDefault="00897A8E" w:rsidP="00F47613">
      <w:r>
        <w:separator/>
      </w:r>
    </w:p>
  </w:footnote>
  <w:footnote w:type="continuationSeparator" w:id="0">
    <w:p w14:paraId="2BDBE578" w14:textId="77777777" w:rsidR="00897A8E" w:rsidRDefault="00897A8E"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96DC4" w14:textId="6F94E693" w:rsidR="005E48F6" w:rsidRDefault="001E2D1E" w:rsidP="005E48F6">
    <w:pPr>
      <w:pStyle w:val="Ttulo3"/>
      <w:jc w:val="both"/>
    </w:pPr>
    <w:r>
      <w:rPr>
        <w:noProof/>
      </w:rPr>
      <w:drawing>
        <wp:anchor distT="0" distB="0" distL="114300" distR="114300" simplePos="0" relativeHeight="251657728" behindDoc="0" locked="0" layoutInCell="1" allowOverlap="1" wp14:anchorId="2882C065" wp14:editId="0D9D88C7">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0947"/>
              <wp:lineTo x="21259" y="20947"/>
              <wp:lineTo x="21259" y="0"/>
              <wp:lineTo x="0" y="0"/>
            </wp:wrapPolygon>
          </wp:wrapThrough>
          <wp:docPr id="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897A8E" w:rsidRPr="00575F31">
      <w:rPr>
        <w:noProof/>
      </w:rPr>
      <w:object w:dxaOrig="13670" w:dyaOrig="2890" w14:anchorId="2E908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3;&#13;&#13;&#13;&#13;&#13;&#13;&#13;&#13;&#13;&#13;&#13;&#13;&#13;&#13;&#13;&#13;&#13;&#13;&#13;&#13;&#13;&#13;&#13;&#13;&#13;&#13;&#13;&#13;&#13;&#13;&#13;&#13;&#10;&#13;&#13;&#13;&#13;&#13;&#13;&#13;&#13;&#13;&#13;&#13;&#13;&#13;&#13;&#13;&#13;&#13;&#13;&#13;&#13;&#13;&#13;&#13;&#13;&#13;&#13;&#13;&#13;&#13;&#13;&#13;&#13;&#13;&#10;Descripción generada automáticamente con confianza baja" style="width:120.9pt;height:31.9pt;mso-width-percent:0;mso-height-percent:0;mso-width-percent:0;mso-height-percent:0">
          <v:imagedata r:id="rId2" o:title=""/>
        </v:shape>
        <o:OLEObject Type="Embed" ProgID="MSPhotoEd.3" ShapeID="_x0000_i1025" DrawAspect="Content" ObjectID="_1837598260"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0328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3571"/>
    <w:rsid w:val="0000432D"/>
    <w:rsid w:val="000050C6"/>
    <w:rsid w:val="00010EF4"/>
    <w:rsid w:val="00011689"/>
    <w:rsid w:val="00015D87"/>
    <w:rsid w:val="00022053"/>
    <w:rsid w:val="00022B9C"/>
    <w:rsid w:val="00026575"/>
    <w:rsid w:val="00036C73"/>
    <w:rsid w:val="00036D2A"/>
    <w:rsid w:val="00040E9B"/>
    <w:rsid w:val="00044F56"/>
    <w:rsid w:val="0004621D"/>
    <w:rsid w:val="000516D0"/>
    <w:rsid w:val="00052A11"/>
    <w:rsid w:val="00053161"/>
    <w:rsid w:val="00055992"/>
    <w:rsid w:val="00063127"/>
    <w:rsid w:val="00063B6C"/>
    <w:rsid w:val="00072C0E"/>
    <w:rsid w:val="000730C2"/>
    <w:rsid w:val="000867C0"/>
    <w:rsid w:val="000878B1"/>
    <w:rsid w:val="000A36D4"/>
    <w:rsid w:val="000A42A7"/>
    <w:rsid w:val="000B11B1"/>
    <w:rsid w:val="000C5843"/>
    <w:rsid w:val="000C6E40"/>
    <w:rsid w:val="000C6F2F"/>
    <w:rsid w:val="000D09FB"/>
    <w:rsid w:val="000D0E93"/>
    <w:rsid w:val="000D3CE6"/>
    <w:rsid w:val="000E3041"/>
    <w:rsid w:val="000E50DF"/>
    <w:rsid w:val="000F1140"/>
    <w:rsid w:val="000F28B5"/>
    <w:rsid w:val="00122702"/>
    <w:rsid w:val="001233A3"/>
    <w:rsid w:val="00124BE6"/>
    <w:rsid w:val="00130410"/>
    <w:rsid w:val="0013098F"/>
    <w:rsid w:val="00137C41"/>
    <w:rsid w:val="0014269E"/>
    <w:rsid w:val="00151652"/>
    <w:rsid w:val="00152A5C"/>
    <w:rsid w:val="00167BB7"/>
    <w:rsid w:val="00180EBA"/>
    <w:rsid w:val="00183F40"/>
    <w:rsid w:val="001918EF"/>
    <w:rsid w:val="0019229C"/>
    <w:rsid w:val="001924B0"/>
    <w:rsid w:val="0019617B"/>
    <w:rsid w:val="001A02CB"/>
    <w:rsid w:val="001A40CD"/>
    <w:rsid w:val="001B0394"/>
    <w:rsid w:val="001B0920"/>
    <w:rsid w:val="001B161A"/>
    <w:rsid w:val="001B1814"/>
    <w:rsid w:val="001B39C0"/>
    <w:rsid w:val="001B7634"/>
    <w:rsid w:val="001C3C16"/>
    <w:rsid w:val="001C6508"/>
    <w:rsid w:val="001D1ECB"/>
    <w:rsid w:val="001D2603"/>
    <w:rsid w:val="001D5830"/>
    <w:rsid w:val="001E14B6"/>
    <w:rsid w:val="001E21A3"/>
    <w:rsid w:val="001E2D1E"/>
    <w:rsid w:val="001E4905"/>
    <w:rsid w:val="001E59CE"/>
    <w:rsid w:val="001F0941"/>
    <w:rsid w:val="001F1FB1"/>
    <w:rsid w:val="00204242"/>
    <w:rsid w:val="0020741D"/>
    <w:rsid w:val="00213F33"/>
    <w:rsid w:val="00222139"/>
    <w:rsid w:val="00227B35"/>
    <w:rsid w:val="00235CCB"/>
    <w:rsid w:val="002372FB"/>
    <w:rsid w:val="002400B6"/>
    <w:rsid w:val="002402CA"/>
    <w:rsid w:val="00241360"/>
    <w:rsid w:val="00243AC6"/>
    <w:rsid w:val="00244304"/>
    <w:rsid w:val="00250F2E"/>
    <w:rsid w:val="00260B8D"/>
    <w:rsid w:val="002620E1"/>
    <w:rsid w:val="00262D53"/>
    <w:rsid w:val="00266897"/>
    <w:rsid w:val="00266D85"/>
    <w:rsid w:val="00270D1B"/>
    <w:rsid w:val="0027403E"/>
    <w:rsid w:val="002740F3"/>
    <w:rsid w:val="002767AA"/>
    <w:rsid w:val="0027720D"/>
    <w:rsid w:val="00277961"/>
    <w:rsid w:val="00280E79"/>
    <w:rsid w:val="00294652"/>
    <w:rsid w:val="002A3C89"/>
    <w:rsid w:val="002A3D1E"/>
    <w:rsid w:val="002B6C29"/>
    <w:rsid w:val="002C17BE"/>
    <w:rsid w:val="002C45A1"/>
    <w:rsid w:val="002D2A06"/>
    <w:rsid w:val="002D363D"/>
    <w:rsid w:val="002D4F69"/>
    <w:rsid w:val="002E0655"/>
    <w:rsid w:val="002E15A2"/>
    <w:rsid w:val="002F007F"/>
    <w:rsid w:val="002F1677"/>
    <w:rsid w:val="002F2F49"/>
    <w:rsid w:val="002F3ECE"/>
    <w:rsid w:val="002F5823"/>
    <w:rsid w:val="002F7CAF"/>
    <w:rsid w:val="002F7F5A"/>
    <w:rsid w:val="00311329"/>
    <w:rsid w:val="00312731"/>
    <w:rsid w:val="0031583A"/>
    <w:rsid w:val="00321632"/>
    <w:rsid w:val="0032206F"/>
    <w:rsid w:val="003457E8"/>
    <w:rsid w:val="00354E8B"/>
    <w:rsid w:val="00355717"/>
    <w:rsid w:val="0035581A"/>
    <w:rsid w:val="00356774"/>
    <w:rsid w:val="003610B4"/>
    <w:rsid w:val="00361B58"/>
    <w:rsid w:val="003631EA"/>
    <w:rsid w:val="00364C37"/>
    <w:rsid w:val="00365A84"/>
    <w:rsid w:val="00373109"/>
    <w:rsid w:val="00373D54"/>
    <w:rsid w:val="003746B9"/>
    <w:rsid w:val="003752E4"/>
    <w:rsid w:val="00380DF5"/>
    <w:rsid w:val="003A6777"/>
    <w:rsid w:val="003A7690"/>
    <w:rsid w:val="003B5AFE"/>
    <w:rsid w:val="003B6A10"/>
    <w:rsid w:val="003C69F1"/>
    <w:rsid w:val="003D4600"/>
    <w:rsid w:val="003D6E8C"/>
    <w:rsid w:val="003D7406"/>
    <w:rsid w:val="003E20F3"/>
    <w:rsid w:val="003E6949"/>
    <w:rsid w:val="003F0CE8"/>
    <w:rsid w:val="003F1135"/>
    <w:rsid w:val="004043BC"/>
    <w:rsid w:val="004066C0"/>
    <w:rsid w:val="00407FEF"/>
    <w:rsid w:val="0041132C"/>
    <w:rsid w:val="004115FA"/>
    <w:rsid w:val="00431224"/>
    <w:rsid w:val="00432C47"/>
    <w:rsid w:val="00436469"/>
    <w:rsid w:val="0044080D"/>
    <w:rsid w:val="00441B55"/>
    <w:rsid w:val="0044443B"/>
    <w:rsid w:val="00445A08"/>
    <w:rsid w:val="00447D8E"/>
    <w:rsid w:val="004510A2"/>
    <w:rsid w:val="004559A4"/>
    <w:rsid w:val="00456952"/>
    <w:rsid w:val="00461A27"/>
    <w:rsid w:val="004644E6"/>
    <w:rsid w:val="00470875"/>
    <w:rsid w:val="0047232C"/>
    <w:rsid w:val="00473335"/>
    <w:rsid w:val="00477BDA"/>
    <w:rsid w:val="00480B51"/>
    <w:rsid w:val="00482347"/>
    <w:rsid w:val="00483748"/>
    <w:rsid w:val="004852C4"/>
    <w:rsid w:val="00493E95"/>
    <w:rsid w:val="004945E6"/>
    <w:rsid w:val="004948B6"/>
    <w:rsid w:val="004A0321"/>
    <w:rsid w:val="004A1980"/>
    <w:rsid w:val="004A2F34"/>
    <w:rsid w:val="004A79A2"/>
    <w:rsid w:val="004B6724"/>
    <w:rsid w:val="004C22DE"/>
    <w:rsid w:val="004C3181"/>
    <w:rsid w:val="004C489F"/>
    <w:rsid w:val="004D0FF6"/>
    <w:rsid w:val="004D5F8F"/>
    <w:rsid w:val="004D6BEF"/>
    <w:rsid w:val="004D6F35"/>
    <w:rsid w:val="004D799F"/>
    <w:rsid w:val="004D7FAA"/>
    <w:rsid w:val="004E2D49"/>
    <w:rsid w:val="004E3E83"/>
    <w:rsid w:val="004E4EC8"/>
    <w:rsid w:val="004F2088"/>
    <w:rsid w:val="004F27C7"/>
    <w:rsid w:val="004F5775"/>
    <w:rsid w:val="004F5CEA"/>
    <w:rsid w:val="004F75AE"/>
    <w:rsid w:val="004F7630"/>
    <w:rsid w:val="00500FC2"/>
    <w:rsid w:val="00505C16"/>
    <w:rsid w:val="005063B2"/>
    <w:rsid w:val="005102B0"/>
    <w:rsid w:val="0051201F"/>
    <w:rsid w:val="0051712D"/>
    <w:rsid w:val="005230F2"/>
    <w:rsid w:val="005272C8"/>
    <w:rsid w:val="00543ABF"/>
    <w:rsid w:val="005457C4"/>
    <w:rsid w:val="0054723A"/>
    <w:rsid w:val="00547F5F"/>
    <w:rsid w:val="005523BD"/>
    <w:rsid w:val="00553A12"/>
    <w:rsid w:val="00561E35"/>
    <w:rsid w:val="00571D0C"/>
    <w:rsid w:val="00572D7E"/>
    <w:rsid w:val="005745AF"/>
    <w:rsid w:val="00582CE8"/>
    <w:rsid w:val="0058346E"/>
    <w:rsid w:val="005873DB"/>
    <w:rsid w:val="00594CF7"/>
    <w:rsid w:val="005A0564"/>
    <w:rsid w:val="005A073A"/>
    <w:rsid w:val="005A189C"/>
    <w:rsid w:val="005A2C37"/>
    <w:rsid w:val="005A4E91"/>
    <w:rsid w:val="005B03DB"/>
    <w:rsid w:val="005B44E4"/>
    <w:rsid w:val="005C4784"/>
    <w:rsid w:val="005D0B0F"/>
    <w:rsid w:val="005D612F"/>
    <w:rsid w:val="005E0643"/>
    <w:rsid w:val="005E3B3B"/>
    <w:rsid w:val="005E48F6"/>
    <w:rsid w:val="005F10F4"/>
    <w:rsid w:val="005F3504"/>
    <w:rsid w:val="00603DE3"/>
    <w:rsid w:val="00604FE1"/>
    <w:rsid w:val="00611F78"/>
    <w:rsid w:val="006126AC"/>
    <w:rsid w:val="006142A7"/>
    <w:rsid w:val="00615339"/>
    <w:rsid w:val="00623C56"/>
    <w:rsid w:val="006250D2"/>
    <w:rsid w:val="006259F4"/>
    <w:rsid w:val="00634B94"/>
    <w:rsid w:val="00636189"/>
    <w:rsid w:val="00645E96"/>
    <w:rsid w:val="0064636D"/>
    <w:rsid w:val="00652B6E"/>
    <w:rsid w:val="00653150"/>
    <w:rsid w:val="006704C7"/>
    <w:rsid w:val="006803F9"/>
    <w:rsid w:val="006851CC"/>
    <w:rsid w:val="00685846"/>
    <w:rsid w:val="0068620A"/>
    <w:rsid w:val="00691452"/>
    <w:rsid w:val="0069169F"/>
    <w:rsid w:val="00692F8F"/>
    <w:rsid w:val="00695245"/>
    <w:rsid w:val="006A04F2"/>
    <w:rsid w:val="006B04FF"/>
    <w:rsid w:val="006B438C"/>
    <w:rsid w:val="006B4969"/>
    <w:rsid w:val="006C049F"/>
    <w:rsid w:val="006C3BBE"/>
    <w:rsid w:val="006C44BE"/>
    <w:rsid w:val="006C5FCD"/>
    <w:rsid w:val="006C7A4A"/>
    <w:rsid w:val="006D300E"/>
    <w:rsid w:val="006D43DB"/>
    <w:rsid w:val="006E10C0"/>
    <w:rsid w:val="006E13EE"/>
    <w:rsid w:val="006E1D57"/>
    <w:rsid w:val="006E6135"/>
    <w:rsid w:val="006F0D74"/>
    <w:rsid w:val="006F19A6"/>
    <w:rsid w:val="006F25E4"/>
    <w:rsid w:val="006F404E"/>
    <w:rsid w:val="006F47C6"/>
    <w:rsid w:val="00701961"/>
    <w:rsid w:val="0070462C"/>
    <w:rsid w:val="00710B65"/>
    <w:rsid w:val="00712DA3"/>
    <w:rsid w:val="00716838"/>
    <w:rsid w:val="007227D1"/>
    <w:rsid w:val="00724C3E"/>
    <w:rsid w:val="00730B29"/>
    <w:rsid w:val="00730C98"/>
    <w:rsid w:val="007341D1"/>
    <w:rsid w:val="007375A9"/>
    <w:rsid w:val="00742892"/>
    <w:rsid w:val="00743B59"/>
    <w:rsid w:val="00750D2E"/>
    <w:rsid w:val="00751B64"/>
    <w:rsid w:val="00752489"/>
    <w:rsid w:val="00754FC8"/>
    <w:rsid w:val="00760AE1"/>
    <w:rsid w:val="007659C6"/>
    <w:rsid w:val="00766432"/>
    <w:rsid w:val="007672D4"/>
    <w:rsid w:val="00770D40"/>
    <w:rsid w:val="00775F21"/>
    <w:rsid w:val="00786CB8"/>
    <w:rsid w:val="0079057A"/>
    <w:rsid w:val="00793C38"/>
    <w:rsid w:val="007965E7"/>
    <w:rsid w:val="007A0D29"/>
    <w:rsid w:val="007A3DFA"/>
    <w:rsid w:val="007A57D5"/>
    <w:rsid w:val="007A5A7A"/>
    <w:rsid w:val="007A5AA7"/>
    <w:rsid w:val="007A7A49"/>
    <w:rsid w:val="007B0286"/>
    <w:rsid w:val="007B03A5"/>
    <w:rsid w:val="007B33FC"/>
    <w:rsid w:val="007B51EC"/>
    <w:rsid w:val="007B7900"/>
    <w:rsid w:val="007C1664"/>
    <w:rsid w:val="007D4950"/>
    <w:rsid w:val="007D58C6"/>
    <w:rsid w:val="007E4A49"/>
    <w:rsid w:val="007E5E51"/>
    <w:rsid w:val="007E7ECD"/>
    <w:rsid w:val="00816E38"/>
    <w:rsid w:val="00827FE1"/>
    <w:rsid w:val="00832086"/>
    <w:rsid w:val="00836B74"/>
    <w:rsid w:val="0084051A"/>
    <w:rsid w:val="00844F45"/>
    <w:rsid w:val="00850785"/>
    <w:rsid w:val="00854779"/>
    <w:rsid w:val="00854C64"/>
    <w:rsid w:val="00857DDE"/>
    <w:rsid w:val="00860832"/>
    <w:rsid w:val="0086459A"/>
    <w:rsid w:val="00865B40"/>
    <w:rsid w:val="008667D9"/>
    <w:rsid w:val="00872D55"/>
    <w:rsid w:val="0087428C"/>
    <w:rsid w:val="008764D3"/>
    <w:rsid w:val="00876809"/>
    <w:rsid w:val="00876FC6"/>
    <w:rsid w:val="00883377"/>
    <w:rsid w:val="00886C24"/>
    <w:rsid w:val="00891757"/>
    <w:rsid w:val="00897A8E"/>
    <w:rsid w:val="008A1ED7"/>
    <w:rsid w:val="008A2AE6"/>
    <w:rsid w:val="008A3DE5"/>
    <w:rsid w:val="008A4D3F"/>
    <w:rsid w:val="008B0893"/>
    <w:rsid w:val="008B350A"/>
    <w:rsid w:val="008C1484"/>
    <w:rsid w:val="008C279A"/>
    <w:rsid w:val="008D1483"/>
    <w:rsid w:val="008D63FA"/>
    <w:rsid w:val="008F1707"/>
    <w:rsid w:val="009001E4"/>
    <w:rsid w:val="009004F4"/>
    <w:rsid w:val="0090203F"/>
    <w:rsid w:val="00907916"/>
    <w:rsid w:val="009101BB"/>
    <w:rsid w:val="0092234F"/>
    <w:rsid w:val="00931C80"/>
    <w:rsid w:val="00934C0A"/>
    <w:rsid w:val="00944406"/>
    <w:rsid w:val="0094550B"/>
    <w:rsid w:val="00946C3D"/>
    <w:rsid w:val="009514E8"/>
    <w:rsid w:val="00954912"/>
    <w:rsid w:val="00955E9F"/>
    <w:rsid w:val="009621DF"/>
    <w:rsid w:val="00963120"/>
    <w:rsid w:val="00967983"/>
    <w:rsid w:val="0097300C"/>
    <w:rsid w:val="00981BB3"/>
    <w:rsid w:val="00982B15"/>
    <w:rsid w:val="009907F8"/>
    <w:rsid w:val="009974FE"/>
    <w:rsid w:val="009B1CC6"/>
    <w:rsid w:val="009C220D"/>
    <w:rsid w:val="009C22F9"/>
    <w:rsid w:val="009C2918"/>
    <w:rsid w:val="009C4990"/>
    <w:rsid w:val="009C5359"/>
    <w:rsid w:val="009D5F3C"/>
    <w:rsid w:val="009D6EC0"/>
    <w:rsid w:val="009D7CB2"/>
    <w:rsid w:val="009E1EA9"/>
    <w:rsid w:val="009E3CE6"/>
    <w:rsid w:val="009E62F8"/>
    <w:rsid w:val="00A01EE1"/>
    <w:rsid w:val="00A03F85"/>
    <w:rsid w:val="00A04192"/>
    <w:rsid w:val="00A12A43"/>
    <w:rsid w:val="00A14569"/>
    <w:rsid w:val="00A1568F"/>
    <w:rsid w:val="00A16C19"/>
    <w:rsid w:val="00A21BA9"/>
    <w:rsid w:val="00A244FF"/>
    <w:rsid w:val="00A2788C"/>
    <w:rsid w:val="00A31016"/>
    <w:rsid w:val="00A3149C"/>
    <w:rsid w:val="00A3716D"/>
    <w:rsid w:val="00A41381"/>
    <w:rsid w:val="00A41852"/>
    <w:rsid w:val="00A41A25"/>
    <w:rsid w:val="00A42DBA"/>
    <w:rsid w:val="00A46546"/>
    <w:rsid w:val="00A54008"/>
    <w:rsid w:val="00A57104"/>
    <w:rsid w:val="00A572C5"/>
    <w:rsid w:val="00A578E6"/>
    <w:rsid w:val="00A77973"/>
    <w:rsid w:val="00A8162D"/>
    <w:rsid w:val="00A82E2A"/>
    <w:rsid w:val="00A85031"/>
    <w:rsid w:val="00A9296C"/>
    <w:rsid w:val="00A931EE"/>
    <w:rsid w:val="00AA0695"/>
    <w:rsid w:val="00AA7F9F"/>
    <w:rsid w:val="00AB29D4"/>
    <w:rsid w:val="00AB5A23"/>
    <w:rsid w:val="00AC07D7"/>
    <w:rsid w:val="00AC74FC"/>
    <w:rsid w:val="00AC7797"/>
    <w:rsid w:val="00AD1F9A"/>
    <w:rsid w:val="00AD2697"/>
    <w:rsid w:val="00AE3D01"/>
    <w:rsid w:val="00AE5739"/>
    <w:rsid w:val="00AF478C"/>
    <w:rsid w:val="00B0579A"/>
    <w:rsid w:val="00B05B06"/>
    <w:rsid w:val="00B10DB2"/>
    <w:rsid w:val="00B1329A"/>
    <w:rsid w:val="00B164FD"/>
    <w:rsid w:val="00B21FF9"/>
    <w:rsid w:val="00B25A7E"/>
    <w:rsid w:val="00B27A29"/>
    <w:rsid w:val="00B31834"/>
    <w:rsid w:val="00B35E13"/>
    <w:rsid w:val="00B4446C"/>
    <w:rsid w:val="00B50967"/>
    <w:rsid w:val="00B51BAC"/>
    <w:rsid w:val="00B51CBF"/>
    <w:rsid w:val="00B546F4"/>
    <w:rsid w:val="00B54BA3"/>
    <w:rsid w:val="00B55C5A"/>
    <w:rsid w:val="00B63AE8"/>
    <w:rsid w:val="00B64C37"/>
    <w:rsid w:val="00B9793B"/>
    <w:rsid w:val="00BA0F94"/>
    <w:rsid w:val="00BB4ED2"/>
    <w:rsid w:val="00BE151A"/>
    <w:rsid w:val="00BE58D5"/>
    <w:rsid w:val="00BE7D85"/>
    <w:rsid w:val="00BF15A1"/>
    <w:rsid w:val="00BF3202"/>
    <w:rsid w:val="00BF5DEC"/>
    <w:rsid w:val="00C039ED"/>
    <w:rsid w:val="00C05825"/>
    <w:rsid w:val="00C103C1"/>
    <w:rsid w:val="00C106B0"/>
    <w:rsid w:val="00C130B0"/>
    <w:rsid w:val="00C1384C"/>
    <w:rsid w:val="00C1605B"/>
    <w:rsid w:val="00C20B7F"/>
    <w:rsid w:val="00C34298"/>
    <w:rsid w:val="00C34BC3"/>
    <w:rsid w:val="00C353FC"/>
    <w:rsid w:val="00C36605"/>
    <w:rsid w:val="00C4435F"/>
    <w:rsid w:val="00C458EC"/>
    <w:rsid w:val="00C47A8C"/>
    <w:rsid w:val="00C5032E"/>
    <w:rsid w:val="00C53555"/>
    <w:rsid w:val="00C543B7"/>
    <w:rsid w:val="00C558FC"/>
    <w:rsid w:val="00C61266"/>
    <w:rsid w:val="00C614D8"/>
    <w:rsid w:val="00C6211A"/>
    <w:rsid w:val="00C62666"/>
    <w:rsid w:val="00C62FA8"/>
    <w:rsid w:val="00C72DF5"/>
    <w:rsid w:val="00C748F3"/>
    <w:rsid w:val="00C764D6"/>
    <w:rsid w:val="00C86652"/>
    <w:rsid w:val="00C91A5B"/>
    <w:rsid w:val="00C94900"/>
    <w:rsid w:val="00C95626"/>
    <w:rsid w:val="00C9635F"/>
    <w:rsid w:val="00CA1593"/>
    <w:rsid w:val="00CA5B40"/>
    <w:rsid w:val="00CA68FD"/>
    <w:rsid w:val="00CA7ECE"/>
    <w:rsid w:val="00CB38E9"/>
    <w:rsid w:val="00CB39DD"/>
    <w:rsid w:val="00CB5DAE"/>
    <w:rsid w:val="00CB6F06"/>
    <w:rsid w:val="00CB7B23"/>
    <w:rsid w:val="00CD2693"/>
    <w:rsid w:val="00CD7A5B"/>
    <w:rsid w:val="00CE3FE4"/>
    <w:rsid w:val="00D0133C"/>
    <w:rsid w:val="00D0489B"/>
    <w:rsid w:val="00D10652"/>
    <w:rsid w:val="00D1167C"/>
    <w:rsid w:val="00D17EA7"/>
    <w:rsid w:val="00D20CED"/>
    <w:rsid w:val="00D224DF"/>
    <w:rsid w:val="00D277D9"/>
    <w:rsid w:val="00D3260E"/>
    <w:rsid w:val="00D47E4A"/>
    <w:rsid w:val="00D5289B"/>
    <w:rsid w:val="00D53AB3"/>
    <w:rsid w:val="00D5432E"/>
    <w:rsid w:val="00D63D5A"/>
    <w:rsid w:val="00D67DE1"/>
    <w:rsid w:val="00D73F31"/>
    <w:rsid w:val="00D770F2"/>
    <w:rsid w:val="00D8059F"/>
    <w:rsid w:val="00D91678"/>
    <w:rsid w:val="00D916C9"/>
    <w:rsid w:val="00D92157"/>
    <w:rsid w:val="00D92953"/>
    <w:rsid w:val="00D92C97"/>
    <w:rsid w:val="00D932FC"/>
    <w:rsid w:val="00D93BB2"/>
    <w:rsid w:val="00D93F29"/>
    <w:rsid w:val="00D94A46"/>
    <w:rsid w:val="00D94A89"/>
    <w:rsid w:val="00DB10B7"/>
    <w:rsid w:val="00DB5F1F"/>
    <w:rsid w:val="00DC1865"/>
    <w:rsid w:val="00DC1F94"/>
    <w:rsid w:val="00DC719C"/>
    <w:rsid w:val="00DD0F99"/>
    <w:rsid w:val="00DD531E"/>
    <w:rsid w:val="00DD6CB4"/>
    <w:rsid w:val="00DE2900"/>
    <w:rsid w:val="00DF03C6"/>
    <w:rsid w:val="00DF2AB1"/>
    <w:rsid w:val="00DF6611"/>
    <w:rsid w:val="00E00AFD"/>
    <w:rsid w:val="00E11538"/>
    <w:rsid w:val="00E2099D"/>
    <w:rsid w:val="00E21ADE"/>
    <w:rsid w:val="00E439D4"/>
    <w:rsid w:val="00E4464C"/>
    <w:rsid w:val="00E65C19"/>
    <w:rsid w:val="00E66D5C"/>
    <w:rsid w:val="00E67834"/>
    <w:rsid w:val="00E74244"/>
    <w:rsid w:val="00E75EDF"/>
    <w:rsid w:val="00E76422"/>
    <w:rsid w:val="00E76D57"/>
    <w:rsid w:val="00E772B3"/>
    <w:rsid w:val="00E81BE4"/>
    <w:rsid w:val="00E83202"/>
    <w:rsid w:val="00E85A80"/>
    <w:rsid w:val="00E85EA6"/>
    <w:rsid w:val="00E95853"/>
    <w:rsid w:val="00EA2596"/>
    <w:rsid w:val="00EA2988"/>
    <w:rsid w:val="00EA71EA"/>
    <w:rsid w:val="00EB1385"/>
    <w:rsid w:val="00EB63CE"/>
    <w:rsid w:val="00EC009C"/>
    <w:rsid w:val="00EC14E7"/>
    <w:rsid w:val="00EC38D0"/>
    <w:rsid w:val="00ED1853"/>
    <w:rsid w:val="00ED2EC6"/>
    <w:rsid w:val="00ED38A8"/>
    <w:rsid w:val="00ED7071"/>
    <w:rsid w:val="00ED7E4E"/>
    <w:rsid w:val="00EE1B1E"/>
    <w:rsid w:val="00EE2A1C"/>
    <w:rsid w:val="00F00929"/>
    <w:rsid w:val="00F06909"/>
    <w:rsid w:val="00F2338F"/>
    <w:rsid w:val="00F30538"/>
    <w:rsid w:val="00F30FF4"/>
    <w:rsid w:val="00F3163E"/>
    <w:rsid w:val="00F342EE"/>
    <w:rsid w:val="00F36E1B"/>
    <w:rsid w:val="00F3747D"/>
    <w:rsid w:val="00F47613"/>
    <w:rsid w:val="00F515DD"/>
    <w:rsid w:val="00F51C7C"/>
    <w:rsid w:val="00F54024"/>
    <w:rsid w:val="00F5556F"/>
    <w:rsid w:val="00F56E18"/>
    <w:rsid w:val="00F61241"/>
    <w:rsid w:val="00F73753"/>
    <w:rsid w:val="00F834D0"/>
    <w:rsid w:val="00F83B3F"/>
    <w:rsid w:val="00F83C66"/>
    <w:rsid w:val="00F85A8D"/>
    <w:rsid w:val="00F85EC0"/>
    <w:rsid w:val="00F941E5"/>
    <w:rsid w:val="00FA3015"/>
    <w:rsid w:val="00FA4614"/>
    <w:rsid w:val="00FA5279"/>
    <w:rsid w:val="00FA5561"/>
    <w:rsid w:val="00FA7D38"/>
    <w:rsid w:val="00FB017B"/>
    <w:rsid w:val="00FB04A8"/>
    <w:rsid w:val="00FB143B"/>
    <w:rsid w:val="00FB667C"/>
    <w:rsid w:val="00FC423B"/>
    <w:rsid w:val="00FC5074"/>
    <w:rsid w:val="00FC55F2"/>
    <w:rsid w:val="00FD107F"/>
    <w:rsid w:val="00FD18F5"/>
    <w:rsid w:val="00FE15E2"/>
    <w:rsid w:val="00FE3BA0"/>
    <w:rsid w:val="00FE41F8"/>
    <w:rsid w:val="00FE7B5F"/>
    <w:rsid w:val="00FE7D19"/>
    <w:rsid w:val="00FE7FC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B2B0D"/>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2B0"/>
    <w:rPr>
      <w:sz w:val="24"/>
      <w:szCs w:val="24"/>
      <w:lang w:eastAsia="es-MX"/>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lang w:eastAsia="es-ES_tradnl" w:bidi="kn-IN"/>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lang w:eastAsia="es-ES_tradnl" w:bidi="kn-IN"/>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eastAsia="es-ES_tradnl" w:bidi="kn-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lang w:eastAsia="es-ES_tradnl" w:bidi="kn-IN"/>
    </w:rPr>
  </w:style>
  <w:style w:type="paragraph" w:customStyle="1" w:styleId="normaltext">
    <w:name w:val="normaltext"/>
    <w:basedOn w:val="Normal"/>
    <w:pPr>
      <w:spacing w:before="100" w:beforeAutospacing="1" w:after="100" w:afterAutospacing="1"/>
    </w:pPr>
    <w:rPr>
      <w:rFonts w:ascii="Arial" w:hAnsi="Arial" w:cs="Arial"/>
      <w:color w:val="000000"/>
      <w:sz w:val="18"/>
      <w:szCs w:val="18"/>
      <w:lang w:eastAsia="es-ES_tradnl" w:bidi="kn-IN"/>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lang w:eastAsia="es-ES_tradnl" w:bidi="kn-IN"/>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Fuerte">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lang w:eastAsia="es-ES_tradnl" w:bidi="kn-IN"/>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unhideWhenUsed/>
    <w:rsid w:val="004F2088"/>
    <w:pPr>
      <w:spacing w:before="100" w:beforeAutospacing="1" w:after="100" w:afterAutospacing="1"/>
    </w:pPr>
    <w:rPr>
      <w:rFonts w:ascii="Times" w:hAnsi="Times"/>
      <w:sz w:val="20"/>
      <w:szCs w:val="20"/>
      <w:lang w:eastAsia="es-ES_tradnl" w:bidi="kn-IN"/>
    </w:rPr>
  </w:style>
  <w:style w:type="character" w:customStyle="1" w:styleId="Ttulo2Car">
    <w:name w:val="Título 2 Car"/>
    <w:link w:val="Ttulo2"/>
    <w:uiPriority w:val="9"/>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rPr>
      <w:lang w:eastAsia="es-ES_tradnl" w:bidi="kn-IN"/>
    </w:r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rPr>
      <w:lang w:eastAsia="es-ES_tradnl" w:bidi="kn-IN"/>
    </w:r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paragraph" w:customStyle="1" w:styleId="defaultstyledtext-xb1qmn-0">
    <w:name w:val="default__styledtext-xb1qmn-0"/>
    <w:basedOn w:val="Normal"/>
    <w:rsid w:val="007D4950"/>
    <w:pPr>
      <w:spacing w:before="100" w:beforeAutospacing="1" w:after="100" w:afterAutospacing="1"/>
    </w:pPr>
    <w:rPr>
      <w:lang w:eastAsia="es-CR"/>
    </w:rPr>
  </w:style>
  <w:style w:type="character" w:customStyle="1" w:styleId="entry-meta-author">
    <w:name w:val="entry-meta-author"/>
    <w:basedOn w:val="Fuentedeprrafopredeter"/>
    <w:rsid w:val="00A9296C"/>
  </w:style>
  <w:style w:type="character" w:customStyle="1" w:styleId="blog-post-title-font">
    <w:name w:val="blog-post-title-font"/>
    <w:basedOn w:val="Fuentedeprrafopredeter"/>
    <w:rsid w:val="0064636D"/>
  </w:style>
  <w:style w:type="character" w:customStyle="1" w:styleId="entry-meta-date">
    <w:name w:val="entry-meta-date"/>
    <w:basedOn w:val="Fuentedeprrafopredeter"/>
    <w:rsid w:val="00431224"/>
  </w:style>
  <w:style w:type="paragraph" w:customStyle="1" w:styleId="is-size-7">
    <w:name w:val="is-size-7"/>
    <w:basedOn w:val="Normal"/>
    <w:rsid w:val="00431224"/>
    <w:pPr>
      <w:spacing w:before="100" w:beforeAutospacing="1" w:after="100" w:afterAutospacing="1"/>
    </w:pPr>
    <w:rPr>
      <w:lang w:eastAsia="es-CR"/>
    </w:rPr>
  </w:style>
  <w:style w:type="paragraph" w:customStyle="1" w:styleId="nombre">
    <w:name w:val="nombre"/>
    <w:basedOn w:val="Normal"/>
    <w:rsid w:val="0086459A"/>
    <w:pPr>
      <w:spacing w:before="100" w:beforeAutospacing="1" w:after="100" w:afterAutospacing="1"/>
    </w:pPr>
  </w:style>
  <w:style w:type="paragraph" w:customStyle="1" w:styleId="cargo">
    <w:name w:val="cargo"/>
    <w:basedOn w:val="Normal"/>
    <w:rsid w:val="0086459A"/>
    <w:pPr>
      <w:spacing w:before="100" w:beforeAutospacing="1" w:after="100" w:afterAutospacing="1"/>
    </w:pPr>
  </w:style>
  <w:style w:type="paragraph" w:customStyle="1" w:styleId="descripcion">
    <w:name w:val="descripcion"/>
    <w:basedOn w:val="Normal"/>
    <w:rsid w:val="0086459A"/>
    <w:pPr>
      <w:spacing w:before="100" w:beforeAutospacing="1" w:after="100" w:afterAutospacing="1"/>
    </w:pPr>
  </w:style>
  <w:style w:type="paragraph" w:customStyle="1" w:styleId="defaultstyledtext-oqc75h-0">
    <w:name w:val="default__styledtext-oqc75h-0"/>
    <w:basedOn w:val="Normal"/>
    <w:rsid w:val="002F5823"/>
    <w:pPr>
      <w:spacing w:before="100" w:beforeAutospacing="1" w:after="100" w:afterAutospacing="1"/>
    </w:pPr>
  </w:style>
  <w:style w:type="character" w:customStyle="1" w:styleId="fn">
    <w:name w:val="fn"/>
    <w:basedOn w:val="Fuentedeprrafopredeter"/>
    <w:rsid w:val="00C94900"/>
  </w:style>
  <w:style w:type="paragraph" w:styleId="Subttulo">
    <w:name w:val="Subtitle"/>
    <w:basedOn w:val="Normal"/>
    <w:next w:val="Normal"/>
    <w:link w:val="SubttuloCar"/>
    <w:uiPriority w:val="11"/>
    <w:qFormat/>
    <w:rsid w:val="00724C3E"/>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ar">
    <w:name w:val="Subtítulo Car"/>
    <w:basedOn w:val="Fuentedeprrafopredeter"/>
    <w:link w:val="Subttulo"/>
    <w:uiPriority w:val="11"/>
    <w:rsid w:val="00724C3E"/>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customStyle="1" w:styleId="defaultstyledtext-sc-oqc75h-0">
    <w:name w:val="default__styledtext-sc-oqc75h-0"/>
    <w:basedOn w:val="Normal"/>
    <w:rsid w:val="008764D3"/>
    <w:pPr>
      <w:spacing w:before="100" w:beforeAutospacing="1" w:after="100" w:afterAutospacing="1"/>
    </w:pPr>
  </w:style>
  <w:style w:type="character" w:customStyle="1" w:styleId="body-small">
    <w:name w:val="body-small"/>
    <w:basedOn w:val="Fuentedeprrafopredeter"/>
    <w:rsid w:val="00A244FF"/>
  </w:style>
  <w:style w:type="character" w:customStyle="1" w:styleId="b-bylinenames">
    <w:name w:val="b-byline__names"/>
    <w:basedOn w:val="Fuentedeprrafopredeter"/>
    <w:rsid w:val="00DF6611"/>
  </w:style>
  <w:style w:type="character" w:customStyle="1" w:styleId="s6">
    <w:name w:val="s6"/>
    <w:basedOn w:val="Fuentedeprrafopredeter"/>
    <w:rsid w:val="00A77973"/>
  </w:style>
  <w:style w:type="character" w:customStyle="1" w:styleId="0pqig">
    <w:name w:val="_0pqig"/>
    <w:basedOn w:val="Fuentedeprrafopredeter"/>
    <w:rsid w:val="00A77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57422287">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7986714">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10770481">
      <w:bodyDiv w:val="1"/>
      <w:marLeft w:val="0"/>
      <w:marRight w:val="0"/>
      <w:marTop w:val="0"/>
      <w:marBottom w:val="0"/>
      <w:divBdr>
        <w:top w:val="none" w:sz="0" w:space="0" w:color="auto"/>
        <w:left w:val="none" w:sz="0" w:space="0" w:color="auto"/>
        <w:bottom w:val="none" w:sz="0" w:space="0" w:color="auto"/>
        <w:right w:val="none" w:sz="0" w:space="0" w:color="auto"/>
      </w:divBdr>
      <w:divsChild>
        <w:div w:id="781150516">
          <w:marLeft w:val="0"/>
          <w:marRight w:val="0"/>
          <w:marTop w:val="0"/>
          <w:marBottom w:val="0"/>
          <w:divBdr>
            <w:top w:val="none" w:sz="0" w:space="0" w:color="auto"/>
            <w:left w:val="none" w:sz="0" w:space="0" w:color="auto"/>
            <w:bottom w:val="none" w:sz="0" w:space="0" w:color="auto"/>
            <w:right w:val="none" w:sz="0" w:space="0" w:color="auto"/>
          </w:divBdr>
        </w:div>
      </w:divsChild>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37640501">
      <w:bodyDiv w:val="1"/>
      <w:marLeft w:val="0"/>
      <w:marRight w:val="0"/>
      <w:marTop w:val="0"/>
      <w:marBottom w:val="0"/>
      <w:divBdr>
        <w:top w:val="none" w:sz="0" w:space="0" w:color="auto"/>
        <w:left w:val="none" w:sz="0" w:space="0" w:color="auto"/>
        <w:bottom w:val="none" w:sz="0" w:space="0" w:color="auto"/>
        <w:right w:val="none" w:sz="0" w:space="0" w:color="auto"/>
      </w:divBdr>
    </w:div>
    <w:div w:id="243497056">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53615127">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3515950">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591010626">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71067993">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4403894">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57371791">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07591491">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14807241">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789469567">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86656">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50173893">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3340600">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rc891.com/nacionales/una-prepara-concierto-para-la-inclusion-de-las-personas-con-sindrome-de-down/" TargetMode="External"/><Relationship Id="rId21" Type="http://schemas.openxmlformats.org/officeDocument/2006/relationships/hyperlink" Target="https://www.diarioextra.com/noticia/estudio-detecta-brechas-en-conocimiento-pedagogico-de-docentes/?fbclid=IwY2xjawQYEexleHRuA2FlbQIxMQBzcnRjBmFwcF9pZBAyMjIwMzkxNzg4MjAwODkyAAEeBj0t152crESaX2yOP4XkKOL1KobdpT0xO3ACtIti9RLCAtvJINP5jNjG3eI_aem_MZxnevYgIyU7iKhf15kTeA" TargetMode="External"/><Relationship Id="rId42" Type="http://schemas.openxmlformats.org/officeDocument/2006/relationships/hyperlink" Target="https://www.pressreader.com/costa-rica/el-financiero-costa-rica/20260321/281505052743921" TargetMode="External"/><Relationship Id="rId63" Type="http://schemas.openxmlformats.org/officeDocument/2006/relationships/hyperlink" Target="https://delfino.cr/2026/03/observatorio-economico-de-la-una-abundante-oferta-de-divisas-presiona-a-la-baja-el-tipo-de-cambio-en-costa-rica" TargetMode="External"/><Relationship Id="rId84" Type="http://schemas.openxmlformats.org/officeDocument/2006/relationships/hyperlink" Target="https://observador.cr/sismo-en-zona-sur-de-este-martes-fue-mas-fuerte-de-lo-reportado-inicialmente-paso-de-magnitud-41-a-51/" TargetMode="External"/><Relationship Id="rId138" Type="http://schemas.openxmlformats.org/officeDocument/2006/relationships/hyperlink" Target="https://sinartdigital.com/trecenoticias/nacionales/item/iii-feria-internacional-del-libro-universitario-sera-en-la-una" TargetMode="External"/><Relationship Id="rId107" Type="http://schemas.openxmlformats.org/officeDocument/2006/relationships/hyperlink" Target="https://www.monumental.co.cr/2026/03/23/volcan-turrialba-registro-sismo-y-derrumbe-en-interior-de-crater-expertos-descartan-erupcion/?fbclid=IwY2xjawQxKA5leHRuA2FlbQIxMABicmlkETFsUDhRZTdHUVhSS2g0NEJRc3J0YwZhcHBfaWQQMjIyMDM5MTc4ODIwMDg5MgABHmLf_q1Tu6VUrICGqwGtIOZZ_S_ycjfV9apauHmV9fjvX1HwjWeHCPqfLWoC_aem_bCdbpzRpM54xqDpaqZ9B_w" TargetMode="External"/><Relationship Id="rId11" Type="http://schemas.openxmlformats.org/officeDocument/2006/relationships/hyperlink" Target="https://www.nacion.com/opinion/columnistas/cuantas-mentes-brillantes-nunca-supieron-que-lo/J5JWUU7VDZFBZKTHXCAZIAXDUA/story/" TargetMode="External"/><Relationship Id="rId32" Type="http://schemas.openxmlformats.org/officeDocument/2006/relationships/hyperlink" Target="https://www.diarioextra.com/noticia/terremotos-en-dias-santos-que-sacudieron-a-centroamerica/?fbclid=IwY2xjawRAuFRleHRuA2FlbQIxMABicmlkETFzRkQ4NWo3aGg1RDBwRnNVc3J0YwZhcHBfaWQQMjIyMDM5MTc4ODIwMDg5MgABHgAybybswkcjMINmqWeTCHN9f6ZpRY20XfAWi70WWpHixAp36OltrfTLyjhx_aem_Z9_0OPUsLh16Mtqjs8vNzA" TargetMode="External"/><Relationship Id="rId53" Type="http://schemas.openxmlformats.org/officeDocument/2006/relationships/hyperlink" Target="https://www.crhoy.com/nacionales/temblor-de-esta-tarde-en-la-zona-sur-tuvo-una-magnitud-de-51/" TargetMode="External"/><Relationship Id="rId74" Type="http://schemas.openxmlformats.org/officeDocument/2006/relationships/hyperlink" Target="https://delfino.cr/2026/03/informe-de-la-una-plantea-nueve-retos-clave-para-el-proximo-gobierno" TargetMode="External"/><Relationship Id="rId128" Type="http://schemas.openxmlformats.org/officeDocument/2006/relationships/hyperlink" Target="https://www.repretel.com/noticia/mas-del-30-del-personal-docente-enfrenta-altos-niveles-de-estres-laboral/" TargetMode="External"/><Relationship Id="rId149" Type="http://schemas.openxmlformats.org/officeDocument/2006/relationships/hyperlink" Target="https://comunicacionesenlace.com/region-brunca-noticias/viene-un-terremoto-para-la-zona-sur-la-ciencia-explica-por-que-anticipar-no-es-predecir/" TargetMode="External"/><Relationship Id="rId5" Type="http://schemas.openxmlformats.org/officeDocument/2006/relationships/webSettings" Target="webSettings.xml"/><Relationship Id="rId95" Type="http://schemas.openxmlformats.org/officeDocument/2006/relationships/hyperlink" Target="https://elperiodicocr.com/una-realizara-concierto-gratuito-por-el-dia-de-las-personas-con-sindrome-de-down/" TargetMode="External"/><Relationship Id="rId22" Type="http://schemas.openxmlformats.org/officeDocument/2006/relationships/hyperlink" Target="https://www.diarioextra.com/noticia/retos-de-empleo-para-las-mujeres-12-millones-estan-fuera-de-la-fuerza-laboral/?fbclid=IwY2xjawQcCTZleHRuA2FlbQIxMQBzcnRjBmFwcF9pZBAyMjIwMzkxNzg4MjAwODkyAAEeMqApIMWnHj4PWVFneRda6-gtsX_p_5PZTAyUilSUFbCTF-X3exDaIeyXkBM_aem_pKYIoE2ulh_MqxxjBqUyNQ" TargetMode="External"/><Relationship Id="rId27" Type="http://schemas.openxmlformats.org/officeDocument/2006/relationships/hyperlink" Target="https://www.diarioextra.com/noticia/precio-del-tabaco-influye-en-que-personas-jovenes-empiecen-a-fumar/?fbclid=IwY2xjawQeotFleHRuA2FlbQIxMABicmlkETFKalZ4ZkxWbGQ3SUpBa29Wc3J0YwZhcHBfaWQQMjIyMDM5MTc4ODIwMDg5MgABHmWjTcCWzkHA0SGmcB8AJk-irVro93hU8TO0tXCGFrxAVeZnGYyP7c56SEFt_aem_VW9GhaQMuXrGT_0zrCPosw" TargetMode="External"/><Relationship Id="rId43" Type="http://schemas.openxmlformats.org/officeDocument/2006/relationships/hyperlink" Target="https://ticotimes.net/2026/03/01/costa-rica-turns-sargassum-threat-into-resource-opportunity" TargetMode="External"/><Relationship Id="rId48" Type="http://schemas.openxmlformats.org/officeDocument/2006/relationships/hyperlink" Target="https://semanariouniversidad.com/pais/costa-rica-deberia-obligar-a-las-grandes-tecnologicas-a-limitar-el-uso-de-redes-sociales-en-menores-senalan-expertos/" TargetMode="External"/><Relationship Id="rId64" Type="http://schemas.openxmlformats.org/officeDocument/2006/relationships/hyperlink" Target="https://delfino.cr/2026/03/universidad-publica-y-transformacion-digital-ante-la-ia" TargetMode="External"/><Relationship Id="rId69" Type="http://schemas.openxmlformats.org/officeDocument/2006/relationships/hyperlink" Target="https://delfino.cr/2026/03/inscripcion-para-ingresar-a-las-universidades-publicas-en-2027-cierra-el-20-de-marzo?fbclid=IwY2xjawQlWDhleHRuA2FlbQIxMABicmlkETF3cm5QYzRxNGhJbm9iNGtJc3J0YwZhcH" TargetMode="External"/><Relationship Id="rId113" Type="http://schemas.openxmlformats.org/officeDocument/2006/relationships/hyperlink" Target="https://crc891.com/nacionales/economia/la-gran-oferta-de-divisas-mantiene-a-la-baja-el-tipo-de-cambio-segun-la-una/" TargetMode="External"/><Relationship Id="rId118" Type="http://schemas.openxmlformats.org/officeDocument/2006/relationships/hyperlink" Target="https://crc891.com/nacionales/expertos-brindan-recomendaciones-a-los-viajeros-para-evitar-presencia-de-cocodrilos/" TargetMode="External"/><Relationship Id="rId134" Type="http://schemas.openxmlformats.org/officeDocument/2006/relationships/hyperlink" Target="https://www.repretel.com/noticia/sismo-provoco-un-fuerte-estruendo-con-olor-a-azufre-en-el-volcan-turrialba/" TargetMode="External"/><Relationship Id="rId139" Type="http://schemas.openxmlformats.org/officeDocument/2006/relationships/hyperlink" Target="https://sinartdigital.com/trecenoticias/nacionales/item/precaucion-en-semana-santa-por-cocodrilos-en-rios-y-playas" TargetMode="External"/><Relationship Id="rId80" Type="http://schemas.openxmlformats.org/officeDocument/2006/relationships/hyperlink" Target="https://observador.cr/ovsicori-y-rsn-reportan-sismo-mayor-a-los-51-con-epicentro-en-la-frontera-con-panama/" TargetMode="External"/><Relationship Id="rId85" Type="http://schemas.openxmlformats.org/officeDocument/2006/relationships/hyperlink" Target="https://observador.cr/ejecutivo-pide-datos-de-salarios-de-universidades-publicas-bajo-ley-de-empleo-publico/" TargetMode="External"/><Relationship Id="rId150" Type="http://schemas.openxmlformats.org/officeDocument/2006/relationships/hyperlink" Target="https://anexioncr.com/index.php/2026/04/09/bagaces-tiene-un-plan-cantonal-de-turismo-2025-2030-impulsado-por-la-una/" TargetMode="External"/><Relationship Id="rId155" Type="http://schemas.openxmlformats.org/officeDocument/2006/relationships/theme" Target="theme/theme1.xml"/><Relationship Id="rId12" Type="http://schemas.openxmlformats.org/officeDocument/2006/relationships/hyperlink" Target="https://www.nacion.com/opinion/columnistas/rocio-saenz-mujer-de-puertas-siempre-abiertas/RW2Y6TSKRFC3NAW3EDLK5RTKDQ/story/" TargetMode="External"/><Relationship Id="rId17" Type="http://schemas.openxmlformats.org/officeDocument/2006/relationships/hyperlink" Target="https://www.pressreader.com/costa-rica/la-teja/20260326/281689736347513" TargetMode="External"/><Relationship Id="rId33" Type="http://schemas.openxmlformats.org/officeDocument/2006/relationships/hyperlink" Target="https://www.diarioextra.com/noticia/mas-de-2-mil-ninos-de-zonas-rurales-acceden-al-ingles-por-primera-vez/" TargetMode="External"/><Relationship Id="rId38" Type="http://schemas.openxmlformats.org/officeDocument/2006/relationships/hyperlink" Target="https://www.larepublica.net/noticia/situacion-fiscal-fragil-espera-a-laura-fernandez-en-un-contexto-de-grandes-retos-en-seguridad-educacion-y-salud" TargetMode="External"/><Relationship Id="rId59" Type="http://schemas.openxmlformats.org/officeDocument/2006/relationships/hyperlink" Target="https://delfino.cr/2026/03/una-jovenes-afrontaran-escenario-geopolitico-mundial-mas-complejo" TargetMode="External"/><Relationship Id="rId103" Type="http://schemas.openxmlformats.org/officeDocument/2006/relationships/hyperlink" Target="https://www.monumental.co.cr/2026/03/17/cuales-son-los-desafios-economicos-del-proximo-gobierno-economistas-lanzan-advertencia/?fbclid=IwY2xjawQn2qZleHRuA2FlbQIxMABicmlkETFzYUFtZER2cU9aVTRwN3F4c3J0YwZhcHBfaWQQMjIyMDM5MTc4ODIwMDg5MgABHlfKm4KK70XJKCNd7npLJGgBozTyElDAdJbJtqMtZTRIUTU-oP5G037RRJ3N_aem_yO9pbm5faXz5nQnPZQmVHw" TargetMode="External"/><Relationship Id="rId108" Type="http://schemas.openxmlformats.org/officeDocument/2006/relationships/hyperlink" Target="https://www.monumental.co.cr/2026/03/25/va-para-el-rio-o-la-playa-brindan-consejos-para-evitar-ataques-de-cocodrilos/?fbclid=IwY2xjawQzv_VleHRuA2FlbQIxMABicmlkETFCRWFaTEwyM1pZOFhuOGxyc3J0YwZhcHBfaWQQMjIyMDM5MTc4ODIwMDg5MgABHuRLtvUlHj13kpURsOuoqzr2P3v-QLb3Njp6tywzkRdpVwNbHhtnHwvsEPL5_aem_hfd1YBYxKrIGy1nq8E7TpQ" TargetMode="External"/><Relationship Id="rId124" Type="http://schemas.openxmlformats.org/officeDocument/2006/relationships/hyperlink" Target="https://www.teletica.com/nacional/una-disminucion-en-tamano-de-grupos-debe-ser-todavia-mayor-si-se-quiere-mas-impacto_402358" TargetMode="External"/><Relationship Id="rId129" Type="http://schemas.openxmlformats.org/officeDocument/2006/relationships/hyperlink" Target="https://www.repretel.com/noticia/fuerte-sismo-sacudio-el-pacifico-sur-esta-manana/" TargetMode="External"/><Relationship Id="rId54" Type="http://schemas.openxmlformats.org/officeDocument/2006/relationships/hyperlink" Target="https://crhoy.com/nacionales/planea-ir-a-un-rio-o-playa-en-semana-santa-una-da-recomendaciones-para-evitar-accidentes-con-cocodrilos/" TargetMode="External"/><Relationship Id="rId70" Type="http://schemas.openxmlformats.org/officeDocument/2006/relationships/hyperlink" Target="https://delfino.cr/2026/03/shirley-campbell-advierte-sobre-exclusion-de-literatura-afrodescendiente-en-el-canon-editorial" TargetMode="External"/><Relationship Id="rId75" Type="http://schemas.openxmlformats.org/officeDocument/2006/relationships/hyperlink" Target="https://delfino.cr/2026/03/una-senala-aumento-de-riesgos-sanitarios-vinculados-a-enfermedades-zoonoticas" TargetMode="External"/><Relationship Id="rId91" Type="http://schemas.openxmlformats.org/officeDocument/2006/relationships/hyperlink" Target="https://ncrnoticias.com/nacionales/temblor-de-madrugada-sorprendio-a-vecinos-en-varias-zonas-del-pais-epicentro-fue-en-parrita/" TargetMode="External"/><Relationship Id="rId96" Type="http://schemas.openxmlformats.org/officeDocument/2006/relationships/hyperlink" Target="https://despertar.opennemas.com/articulo/nacionales/estudio-cide-revela-brechas-conocimiento-docente/20260305164225012177.html" TargetMode="External"/><Relationship Id="rId140" Type="http://schemas.openxmlformats.org/officeDocument/2006/relationships/hyperlink" Target="https://www.telediario.cr/nacional/feria-internacional-del-libro-universitario-de-la-una" TargetMode="External"/><Relationship Id="rId145" Type="http://schemas.openxmlformats.org/officeDocument/2006/relationships/hyperlink" Target="https://www.telediario.cr/en-alerta/temblor-hoy-17-de-marzo-en-costa-ric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diarioextra.com/noticia/sismo-de-magnitud-4-6-sacudio-el-sur-del-pais/?fbclid=IwY2xjawQcCeZleHRuA2FlbQIxMABicmlkETFNdGFid3UyVHc3QzFyckFYc3J0YwZhcHBfaWQQMjIyMDM5MTc4ODIwMDg5MgABHt0SfbYhaxs_Btq4tuj9OqHJ5t8OFyBTX84jwah4JN9vbe8FDxvp9rUXWisq_aem_sHsExSCrd72y_gzJyVGoaQ" TargetMode="External"/><Relationship Id="rId28" Type="http://schemas.openxmlformats.org/officeDocument/2006/relationships/hyperlink" Target="https://www.diarioextra.com/noticia/sismo-de-4-1-sacude-golfito/?fbclid=IwY2xjawQnvABleHRuA2FlbQIxMABicmlkETFzYUFtZER2cU9aVTRwN3F4c3J0YwZhcHBfaWQQMjIyMDM5MTc4ODIwMDg5MgABHtkQ4sHREWmvv2WCruHw-3nh5vrqgF5zRpn0rZTn1l3x5rZ1ZYHq3-N9r50m_aem_A4RmcKm8aTLc15Gy-JkTaQ" TargetMode="External"/><Relationship Id="rId49" Type="http://schemas.openxmlformats.org/officeDocument/2006/relationships/hyperlink" Target="https://semanariouniversidad.com/pais/baja-de-tasas-en-el-banco-central-no-se-refleja-en-los-creditos-de-la-banca-comercial/" TargetMode="External"/><Relationship Id="rId114" Type="http://schemas.openxmlformats.org/officeDocument/2006/relationships/hyperlink" Target="https://crc891.com/nacionales/una-inicia-su-transformacion-digital/" TargetMode="External"/><Relationship Id="rId119" Type="http://schemas.openxmlformats.org/officeDocument/2006/relationships/hyperlink" Target="https://www.teletica.com/nacional/combustible-inflacion-y-tipo-de-cambio-costa-rica-sentira-efectos-de-conflicto-en-medio-oriente_403271" TargetMode="External"/><Relationship Id="rId44" Type="http://schemas.openxmlformats.org/officeDocument/2006/relationships/hyperlink" Target="https://semanariouniversidad.com/cultura/su-venir-recuerdos-que-emergen-en-la-escena-de-vicky-cortes/" TargetMode="External"/><Relationship Id="rId60" Type="http://schemas.openxmlformats.org/officeDocument/2006/relationships/hyperlink" Target="https://delfino.cr/2026/03/estudio-de-la-una-sobre-el-canto-del-pajaro-campana-brinda-hallazgos-para-su-proteccion-y-del-ecosistema" TargetMode="External"/><Relationship Id="rId65" Type="http://schemas.openxmlformats.org/officeDocument/2006/relationships/hyperlink" Target="https://delfino.cr/2026/03/una-ofrece-curso-gratuito-en-ciberseguridad" TargetMode="External"/><Relationship Id="rId81" Type="http://schemas.openxmlformats.org/officeDocument/2006/relationships/hyperlink" Target="https://observador.cr/mapaches-en-las-comunidades-expertos-advierten-sobre-el-riesgo-y-explican-que-hacer-y-que-no/" TargetMode="External"/><Relationship Id="rId86" Type="http://schemas.openxmlformats.org/officeDocument/2006/relationships/hyperlink" Target="https://elmundo.cr/costa-rica/alerta-fiscal-oes-una-advierte-sobre-riesgos-ante-el-deterioro-de-los-ingresos-tributarios/" TargetMode="External"/><Relationship Id="rId130" Type="http://schemas.openxmlformats.org/officeDocument/2006/relationships/hyperlink" Target="https://www.repretel.com/noticia/en-esta-zona-se-han-registrado-40-sismos-en-la-ultima-semana/" TargetMode="External"/><Relationship Id="rId135" Type="http://schemas.openxmlformats.org/officeDocument/2006/relationships/hyperlink" Target="https://www.repretel.com/noticia/sismo-fuerte-marzo-26/" TargetMode="External"/><Relationship Id="rId151" Type="http://schemas.openxmlformats.org/officeDocument/2006/relationships/hyperlink" Target="https://www.pzahora.com/post/desde-p%C3%A9rez-zeled%C3%B3n-a-rusia-juan-pablo-valverde-competir%C3%A1-en-olimpiada-de-" TargetMode="External"/><Relationship Id="rId13" Type="http://schemas.openxmlformats.org/officeDocument/2006/relationships/hyperlink" Target="https://www.lateja.cr/finanzas-y-tecnologia/esto-es-lo-bueno-y-lo-malo-de-la-reforma-para/XSLD4QPYKBASHHSS6MAYK6FBYM/story/" TargetMode="External"/><Relationship Id="rId18" Type="http://schemas.openxmlformats.org/officeDocument/2006/relationships/hyperlink" Target="https://www.diarioextra.com/noticia/como-impacta-el-conflicto-entre-ee-uu-e-iran-la-economia-nacional/?fbclid=IwY2xjawQVaDdleHRuA2FlbQIxMABicmlkETEzNEtDc212WmpKWkFSRVZnc3J0YwZhcHBfaWQQMjIyMDM5MTc4ODIwMDg5MgABHq4xFIRzlv8qLdKS24Y6kLAQAiNZ8c7vI2ySBbizluUpq43BnksmTOAD1_EL_aem_D5-uvsA1DDFJUnmHPNRwWA" TargetMode="External"/><Relationship Id="rId39" Type="http://schemas.openxmlformats.org/officeDocument/2006/relationships/hyperlink" Target="https://www.larepublica.net/noticia/transparentar-la-politica-monetaria-es-una-tarea-pendiente-para-laura-fernandez-segun-economistas-de-la-una" TargetMode="External"/><Relationship Id="rId109" Type="http://schemas.openxmlformats.org/officeDocument/2006/relationships/hyperlink" Target="https://www.monumental.co.cr/2026/03/29/hay-mas-sismos-en-semana-santa-ovsicori-realizo-analisis/?fbclid=IwY2xjawRAwW9leHRuA2FlbQIxMABicmlkETFzRkQ4NWo3aGg1RDBwRnNVc3J0YwZhcHBfaWQQMjIyMDM5MTc4ODIwMDg5MgABHgqLVlq_OXX4v661S7t50LPY3sEEAik72CD31O7RGLM0npkY8oKBP6RJEDdU_aem_7-SkSrgzEWe0wc0Fta5gRw" TargetMode="External"/><Relationship Id="rId34" Type="http://schemas.openxmlformats.org/officeDocument/2006/relationships/hyperlink" Target="https://www.larepublica.net/noticia/que-motivo-a-los-ticos-a-salir-a-votar-en-las-elecciones-presidenciales" TargetMode="External"/><Relationship Id="rId50" Type="http://schemas.openxmlformats.org/officeDocument/2006/relationships/hyperlink" Target="https://www.crhoy.com/economia/precio-del-dolar-cayo-cerca-de-&#8353;22-en-lo-que-va-de-este-ano/" TargetMode="External"/><Relationship Id="rId55" Type="http://schemas.openxmlformats.org/officeDocument/2006/relationships/hyperlink" Target="https://velero.cr/2026/03/hallazgos-sobre-educacion-mueve-a-la-una-a-proponer-proyectos-de-enmienda/" TargetMode="External"/><Relationship Id="rId76" Type="http://schemas.openxmlformats.org/officeDocument/2006/relationships/hyperlink" Target="https://delfino.cr/2026/03/una-cuando-la-prueba-tecnica-se-impone-en-el-juicio" TargetMode="External"/><Relationship Id="rId97" Type="http://schemas.openxmlformats.org/officeDocument/2006/relationships/hyperlink" Target="https://www.despertar.cr/articulo/politica/explica-caida-dolar-mayor-intervencion-banco-central/20260306172906012188.html" TargetMode="External"/><Relationship Id="rId104" Type="http://schemas.openxmlformats.org/officeDocument/2006/relationships/hyperlink" Target="https://www.monumental.co.cr/2026/03/18/venta-del-dolar-suma-caida-de-%c2%a231-en-lo-que-va-del-ano-seguira-disminuyendo/?fbclid=IwY2xjawQn2IFleHRuA2FlbQIxMABicmlkETFzYUFtZER2cU9aVTRwN3F4c3J0YwZhcHBfaWQQMjIyMDM5MTc4ODIwMDg5MgABHtkQ4sHREWmvv2WCruHw-3nh5vrqgF5zRpn0rZTn1l3x5rZ1ZYHq3-N9r50m_aem_A4RmcKm8aTLc15Gy-JkTaQ" TargetMode="External"/><Relationship Id="rId120" Type="http://schemas.openxmlformats.org/officeDocument/2006/relationships/hyperlink" Target="https://www.teletica.com/nacional/jane-goodall-y-margaret-thatcher-coraje-femenino-en-dos-batallas-muy-distintas_403462?fbclid=IwY2xjawQYKUBleHRuA2FlbQIxMQBzcnRjBmFwcF9pZBAyMjIwMzkxNzg4MjAwODkyAAEeovGrGzUcCJ3Ndm5y_hYy2kd0EWAX7FPgXuZpEf8Cgtn70dXGmelUuddziXA_aem_SXGCWQGZrLf5AX2llfM1VA" TargetMode="External"/><Relationship Id="rId125" Type="http://schemas.openxmlformats.org/officeDocument/2006/relationships/hyperlink" Target="https://www.teletica.com/nacional/san-jose-se-tine-de-colores-y-hay-una-razon-detras-de-este-espectaculo-natural_404307" TargetMode="External"/><Relationship Id="rId141" Type="http://schemas.openxmlformats.org/officeDocument/2006/relationships/hyperlink" Target="https://www.telediario.cr/en-alerta/temblor-hoy-17-de-marzo-en-costa-rica" TargetMode="External"/><Relationship Id="rId146" Type="http://schemas.openxmlformats.org/officeDocument/2006/relationships/hyperlink" Target="https://www.tvsur.co.cr/noticias/estudiantes-de-turismo-de-la-una-en-sede-region-brunca-saldran-hasta-con-certificacion-para-guiar/" TargetMode="External"/><Relationship Id="rId7" Type="http://schemas.openxmlformats.org/officeDocument/2006/relationships/endnotes" Target="endnotes.xml"/><Relationship Id="rId71" Type="http://schemas.openxmlformats.org/officeDocument/2006/relationships/hyperlink" Target="https://delfino.cr/2026/03/especialistas-de-la-una-explican-por-que-anticipar-sismos-no-equivale-a-predecirlos" TargetMode="External"/><Relationship Id="rId92" Type="http://schemas.openxmlformats.org/officeDocument/2006/relationships/hyperlink" Target="https://ncrnoticias.com/sucesos/que-paso-en-el-turrialba-ruido-intenso-y-olor-a-azufre-generan-alerta-este-domingo/" TargetMode="External"/><Relationship Id="rId2" Type="http://schemas.openxmlformats.org/officeDocument/2006/relationships/numbering" Target="numbering.xml"/><Relationship Id="rId29" Type="http://schemas.openxmlformats.org/officeDocument/2006/relationships/hyperlink" Target="https://www.diarioextra.com/noticia/reactivar-el-regimen-definitivo-para-impulsar-el-crecimiento-productivo/" TargetMode="External"/><Relationship Id="rId24" Type="http://schemas.openxmlformats.org/officeDocument/2006/relationships/hyperlink" Target="https://www.diarioextra.com/noticia/lo-sintio-temblor-sacudio-la-madrugada-de-este-sabado/?fbclid=IwY2xjawQcCmVleHRuA2FlbQIxMABicmlkETFNdGFid3UyVHc3QzFyckFYc3J0YwZhcHBfaWQQMjIyMDM5MTc4ODIwMDg5MgABHkn6JnfpnTv3-dud3U82q_2XIim4oEuSZ3FF2QUI68-17Ntte8TICLPaj67v_aem_7mCqnEYFvDpuBelkn3Rkvg" TargetMode="External"/><Relationship Id="rId40" Type="http://schemas.openxmlformats.org/officeDocument/2006/relationships/hyperlink" Target="https://www.pressreader.com/costa-rica/el-financiero-costa-rica/20260314/281509347697132?srsltid=AfmBOoqJhPwUDknArEvmEnKQYDCRfl1pkRmgD5u6ozhEoX-ojyhpKg5K" TargetMode="External"/><Relationship Id="rId45" Type="http://schemas.openxmlformats.org/officeDocument/2006/relationships/hyperlink" Target="https://semanariouniversidad.com/cultura/feria-internacional-del-libro-universitario-2026-reunira-editoriales-universitarias-lectores-y-pensamiento-critico-en-campus-en-heredia/" TargetMode="External"/><Relationship Id="rId66" Type="http://schemas.openxmlformats.org/officeDocument/2006/relationships/hyperlink" Target="https://delfino.cr/2026/03/feria-internacional-del-libro-universitario-reunira-a-editoriales-academicas-de-la-region-en-la-una" TargetMode="External"/><Relationship Id="rId87" Type="http://schemas.openxmlformats.org/officeDocument/2006/relationships/hyperlink" Target="https://elmundo.cr/costa-rica/proximo-gobierno-enfrentara-retos-clave-para-el-desarrollo-del-pais-segun-estudio-de-la-una/" TargetMode="External"/><Relationship Id="rId110" Type="http://schemas.openxmlformats.org/officeDocument/2006/relationships/hyperlink" Target="https://columbia.co.cr/sobrecarga-laboral-y-necesidad-de-capacitacion-asi-se-perfila-el-docente-segun-cide" TargetMode="External"/><Relationship Id="rId115" Type="http://schemas.openxmlformats.org/officeDocument/2006/relationships/hyperlink" Target="https://crc891.com/nacionales/economia/informe-de-la-una-alerta-sobre-desafios-urgentes-para-el-pais/" TargetMode="External"/><Relationship Id="rId131" Type="http://schemas.openxmlformats.org/officeDocument/2006/relationships/hyperlink" Target="https://www.repretel.com/noticia/reportan-fuerte-sismo-en-nicaragua-aca-los-detalles/" TargetMode="External"/><Relationship Id="rId136" Type="http://schemas.openxmlformats.org/officeDocument/2006/relationships/hyperlink" Target="https://www.repretel.com/noticia/cuidado-en-las-playas-acciones-a-tomar-en-caso-de-presencia-de-cocodrilos/" TargetMode="External"/><Relationship Id="rId61" Type="http://schemas.openxmlformats.org/officeDocument/2006/relationships/hyperlink" Target="https://delfino.cr/2026/03/hongo-emergente-amenaza-produccion-de-fresa-en-el-pais" TargetMode="External"/><Relationship Id="rId82" Type="http://schemas.openxmlformats.org/officeDocument/2006/relationships/hyperlink" Target="https://observador.cr/una-cuarta-parte-de-los-docentes-en-heredia-no-habla-ingles-segun-estudio-de-la-una/" TargetMode="External"/><Relationship Id="rId152" Type="http://schemas.openxmlformats.org/officeDocument/2006/relationships/header" Target="header1.xml"/><Relationship Id="rId19" Type="http://schemas.openxmlformats.org/officeDocument/2006/relationships/hyperlink" Target="https://www.diarioextra.com/noticia/una-propone-proyectos-para-atender-retos-del-sistema-educativo/?fbclid=IwY2xjawQYEqNleHRuA2FlbQIxMQBzcnRjBmFwcF9pZBAyMjIwMzkxNzg4MjAwODkyAAEeu3o51AIIWKGU2qoUaTKkzjc4j8wqDBLXZuaQgj_vfoTfKJJ_v87yYx9cYyU_aem_3Uk7LQKjKF4qC2ydVn9ybw" TargetMode="External"/><Relationship Id="rId14" Type="http://schemas.openxmlformats.org/officeDocument/2006/relationships/hyperlink" Target="https://www.lateja.cr/nacional/por-que-las-personas-graban-ataques-en-vez-de/KZMRXLF4ZNFLDLSHID4KAZFVSQ/story/" TargetMode="External"/><Relationship Id="rId30" Type="http://schemas.openxmlformats.org/officeDocument/2006/relationships/hyperlink" Target="https://www.diarioextra.com/noticia/reportan-actividad-en-el-volcan-turrialba-fuerte-estruendo/?fbclid=IwY2xjawQuVTpleHRuA2FlbQIxMABicmlkETFQazNHNGtkRFlvM1NkdWNHc3J0YwZhcHBfaWQQMjIyMDM5MTc4ODIwMDg5MgABHs8Dgcwp8HCyH-2VO9UO7PM2F-eW5gvz0mzv_I1KPlxk9orlgaGRQtExHdU1_aem_9nG-YREeYiqDkmllxVB_mQ" TargetMode="External"/><Relationship Id="rId35" Type="http://schemas.openxmlformats.org/officeDocument/2006/relationships/hyperlink" Target="https://www.larepublica.net/noticia/deterioro-en-ingresos-preocupa-a-expertos-de-la-una" TargetMode="External"/><Relationship Id="rId56" Type="http://schemas.openxmlformats.org/officeDocument/2006/relationships/hyperlink" Target="https://velero.cr/2026/03/una-realiza-estudios-a-fuentes-de-agua-de-la-esph-esto-fue-lo-que-se-encontro/" TargetMode="External"/><Relationship Id="rId77" Type="http://schemas.openxmlformats.org/officeDocument/2006/relationships/hyperlink" Target="https://delfino.cr/2026/03/expertos-advierten-sobre-riesgos-de-cocodrilos-en-rios-y-playas-y-recomiendan-medidas-de-" TargetMode="External"/><Relationship Id="rId100" Type="http://schemas.openxmlformats.org/officeDocument/2006/relationships/hyperlink" Target="https://www.monumental.co.cr/2026/03/06/por-que-hay-tantos-dolares-en-costa-rica-esto-dice-la-una/?fbclid=IwY2xjawQcDshleHRuA2FlbQIxMABicmlkETFNdGFid3UyVHc3QzFyckFYc3J0YwZhcHBfaWQQMjIyMDM5MTc4ODIwMDg5MgABHkn6JnfpnTv3-dud3U82q_2XIim4oEuSZ3FF2QUI68-17Ntte8TICLPaj67v_aem_7mCqnEYFvDpuBelkn3Rkvg" TargetMode="External"/><Relationship Id="rId105" Type="http://schemas.openxmlformats.org/officeDocument/2006/relationships/hyperlink" Target="https://www.monumental.co.cr/2026/03/19/banco-central-suma-mas-de-400-millones-de-intervencion-en-ultimo-mes-para-estabilizar-tipo-de-cambio/?fbclid=IwY2xjawQqgjxleHRuA2FlbQIxMABicmlkETFZdEpwNElEQnN0NVR1Y0pLc3J0YwZhcHBfaWQQMjIyMDM5MTc4ODIwMDg5MgABHgnK6zjwip34VGoXgyhqsaiVBlRbOZTyxPbrjXdMM9MISfCpSomXPjBK9eLx_aem_sA_BEE2OcjLyMkL5Cdm0Nw" TargetMode="External"/><Relationship Id="rId126" Type="http://schemas.openxmlformats.org/officeDocument/2006/relationships/hyperlink" Target="https://www.teletica.com/sucesos/fuerte-estruendo-y-olor-a-azufre-alertan-sobre-actividad-en-el-volcan-turrialba_404564" TargetMode="External"/><Relationship Id="rId147" Type="http://schemas.openxmlformats.org/officeDocument/2006/relationships/hyperlink" Target="https://www.tvsur.co.cr/noticias/rusia-y-uzbekistan-seran-los-paises-donde-compita-estudiante-del-colegio-cientifico-de-perez-zeledon-en-quimica/" TargetMode="External"/><Relationship Id="rId8" Type="http://schemas.openxmlformats.org/officeDocument/2006/relationships/hyperlink" Target="https://www.pressreader.com/costa-rica/la-nacion-costa-rica/20260303/281663966497328" TargetMode="External"/><Relationship Id="rId51" Type="http://schemas.openxmlformats.org/officeDocument/2006/relationships/hyperlink" Target="https://crhoy.com/hongo-detectado-por-primera-vez-en-costa-rica-pone-en-alerta-a-productores-de-fresa/" TargetMode="External"/><Relationship Id="rId72" Type="http://schemas.openxmlformats.org/officeDocument/2006/relationships/hyperlink" Target="https://delfino.cr/2026/03/universidad-nacional-realizara-feria-de-agroecologia-y-buen-vivir-en-heredia" TargetMode="External"/><Relationship Id="rId93" Type="http://schemas.openxmlformats.org/officeDocument/2006/relationships/hyperlink" Target="https://ameliarueda.com/noticia/alertan-presencia-hongo-amenaza-produccion-nacional-fresas-noticias-costa-rica?fbclid=IwY2xjawQcECBleHRuA2FlbQIxMQBzcnRjBmFwcF9pZBAyMjIwMzkxNzg4MjAwODkyAAEeA1itdYHJ9nqd9etuPQicb90Hy0d6UAhPw-N40Uwm0Iec8jPaOeCJwio2J7E_aem_Fk1LofYYOxQ0pS34H6fsOQ" TargetMode="External"/><Relationship Id="rId98" Type="http://schemas.openxmlformats.org/officeDocument/2006/relationships/hyperlink" Target="https://www.monumental.co.cr/2026/03/03/4-de-cada-10-mujeres-dejaron-de-trabajar-o-redujeron-su-jornada-para-dedicarse-a-labores-del-hogar/?fbclid=IwY2xjawQVbEpleHRuA2FlbQIxMABicmlkETEzNEtDc212WmpKWkFSRVZnc3J0YwZhcHBfaWQQMjIyMDM5MTc4ODIwMDg5MgABHsBkxwlFrHmf4gXDokCHANsYtNsPsCw_30Mhqz3xXLj2MPi5M0-NudCRh7d-_aem_7mmIHW37HuUAQqBhJjIh6Q" TargetMode="External"/><Relationship Id="rId121" Type="http://schemas.openxmlformats.org/officeDocument/2006/relationships/hyperlink" Target="https://www.teletica.com/nacional/temen-que-hongo-detectado-por-primera-vez-en-costa-rica-genere-perdidas-de-hasta-40-en-fresas_403599" TargetMode="External"/><Relationship Id="rId142" Type="http://schemas.openxmlformats.org/officeDocument/2006/relationships/hyperlink" Target="https://canal1cr.com/primero-noticias/erosion-costera-caribe-costa-rica-oleaje-extremo/" TargetMode="External"/><Relationship Id="rId3" Type="http://schemas.openxmlformats.org/officeDocument/2006/relationships/styles" Target="styles.xml"/><Relationship Id="rId25" Type="http://schemas.openxmlformats.org/officeDocument/2006/relationships/hyperlink" Target="https://www.diarioextra.com/noticia/paratletas-con-primer-torneo/" TargetMode="External"/><Relationship Id="rId46" Type="http://schemas.openxmlformats.org/officeDocument/2006/relationships/hyperlink" Target="https://semanariouniversidad.com/pais/politica-de-chaves-sumisa-a-israel-compromete-neutralidad-del-pais-en-tiempos-de-guerra/" TargetMode="External"/><Relationship Id="rId67" Type="http://schemas.openxmlformats.org/officeDocument/2006/relationships/hyperlink" Target="https://delfino.cr/2026/03/observatorio-de-la-una-alerta-sobre-el-deterioro-sostenido-de-los-ingresos-tributarios" TargetMode="External"/><Relationship Id="rId116" Type="http://schemas.openxmlformats.org/officeDocument/2006/relationships/hyperlink" Target="https://crc891.com/nacionales/enfermedades-desatendidas-reaparecen-como-amenaza-silenciosa-en-costa-rica-segun-expertos/" TargetMode="External"/><Relationship Id="rId137" Type="http://schemas.openxmlformats.org/officeDocument/2006/relationships/hyperlink" Target="https://www.repretel.com/noticia/se-registra-fuerte-temblor-en-guanacaste-vea-los-detalles/" TargetMode="External"/><Relationship Id="rId20" Type="http://schemas.openxmlformats.org/officeDocument/2006/relationships/hyperlink" Target="https://www.diarioextra.com/noticia/esa-es-la-gran-preocupacion-hay-un-deterioro-en-el-mediano-plazo/?fbclid=IwY2xjawQYEVxleHRuA2FlbQIxMQBzcnRjBmFwcF9pZBAyMjIwMzkxNzg4MjAwODkyAAEeCKkabvtVaqY9UnwAdObaqdzyI3sk25PJeJVxsjeqjigx4NemeW5PEECZwhE_aem_yJlFDKi7zCpuk5VKmvl-_A" TargetMode="External"/><Relationship Id="rId41" Type="http://schemas.openxmlformats.org/officeDocument/2006/relationships/hyperlink" Target="https://www.elfinancierocr.com/economia-y-politica/por-que-el-tipo-de-cambio-ha-caido-tanto-una-costa/MARQ4ZRDKBHB7FFPUGHRIUXCXA/story/" TargetMode="External"/><Relationship Id="rId62" Type="http://schemas.openxmlformats.org/officeDocument/2006/relationships/hyperlink" Target="https://delfino.cr/2026/03/consejo-universitario-de-la-una-advierte-impacto-humanitario-del-bloqueo-economico-contra-cuba" TargetMode="External"/><Relationship Id="rId83" Type="http://schemas.openxmlformats.org/officeDocument/2006/relationships/hyperlink" Target="https://observador.cr/80-ninos-de-guarari-elaboraron-su-propios-materiales-para-crear-obras-que-seran-expuestas-en-la-una/" TargetMode="External"/><Relationship Id="rId88" Type="http://schemas.openxmlformats.org/officeDocument/2006/relationships/hyperlink" Target="https://ncrnoticias.com/nacionales/avalancha-de-dolares-ahoga-el-tipo-de-cambio-el-billete-verde-toca-su-punto-mas-bajo-en-21-anos/" TargetMode="External"/><Relationship Id="rId111" Type="http://schemas.openxmlformats.org/officeDocument/2006/relationships/hyperlink" Target="https://columbia.co.cr/alertan-a-padres-de-familia-la-depresion-en-ninos-puede-pasar-desapercibida" TargetMode="External"/><Relationship Id="rId132" Type="http://schemas.openxmlformats.org/officeDocument/2006/relationships/hyperlink" Target="https://www.repretel.com/noticia/fuerte-sismo-sacude-zona-sur-del-pais/" TargetMode="External"/><Relationship Id="rId153" Type="http://schemas.openxmlformats.org/officeDocument/2006/relationships/footer" Target="footer1.xml"/><Relationship Id="rId15" Type="http://schemas.openxmlformats.org/officeDocument/2006/relationships/hyperlink" Target="https://www.lateja.cr/finanzas-y-tecnologia/ivm-en-cuidados-intensivos-experto-explica-la/II5LW32SIFDSDL24WCQ5LHFW4M/story/" TargetMode="External"/><Relationship Id="rId36" Type="http://schemas.openxmlformats.org/officeDocument/2006/relationships/hyperlink" Target="https://www.larepublica.net/noticia/podriamos-estar-viendo-el-inicio-de-una-confrontacion-de-escala-extrarregional-carlos-murillo-escuela-de-relaciones-internacionales-de-la-una" TargetMode="External"/><Relationship Id="rId57" Type="http://schemas.openxmlformats.org/officeDocument/2006/relationships/hyperlink" Target="https://delfino.cr/2026/03/vegetacion-contrarresta-efectos-de-la-erosion-costera-en-el-caribe-costarricense" TargetMode="External"/><Relationship Id="rId106" Type="http://schemas.openxmlformats.org/officeDocument/2006/relationships/hyperlink" Target="https://www.monumental.co.cr/2026/03/20/este-viernes-vence-plazo-para-inscribirse-a-pruebas-de-admision-de-una-tec-y-ucr/?fbclid=IwY2xjawQqgUBleHRuA2FlbQIxMABicmlkETFZdEpwNElEQnN0NVR1Y0pLc3J0YwZhcHBfaWQQMjIyMDM5MTc4ODIwMDg5MgABHocf-PQDi_cdqyd79gJbGPifah9gjAqSx3-CL3td_O4eVhQeeaB8n5QlSZT8_aem_M19TPA_WNlYu2-WRq5vXgQ" TargetMode="External"/><Relationship Id="rId127" Type="http://schemas.openxmlformats.org/officeDocument/2006/relationships/hyperlink" Target="https://www.repretel.com/noticia/busca-trabajo-una-abre-concurso-externo-con-salarios-de-hasta-%e2%82%a11-3-millones/" TargetMode="External"/><Relationship Id="rId10" Type="http://schemas.openxmlformats.org/officeDocument/2006/relationships/hyperlink" Target="https://www.nacion.com/opinion/editorial/editorial-la-democracia-que-sostiene-los-derechos/3K3LA4GGJNHJFEKLYNOAUEO77M/story/" TargetMode="External"/><Relationship Id="rId31" Type="http://schemas.openxmlformats.org/officeDocument/2006/relationships/hyperlink" Target="https://www.diarioextra.com/noticia/descartan-aumento-de-temblores-en-semana-santa/?fbclid=IwY2xjawRAt-BleHRuA2FlbQIxMABicmlkETFzRkQ4NWo3aGg1RDBwRnNVc3J0YwZhcHBfaWQQMjIyMDM5MTc4ODIwMDg5MgABHqG077Hv06HAu6PgesftYxfzkNag1al0Ek5MwTVwkjE2OqWKx2ZrSR-Em5b2_aem_BQnjEuTDREh68e_KDciazw" TargetMode="External"/><Relationship Id="rId52" Type="http://schemas.openxmlformats.org/officeDocument/2006/relationships/hyperlink" Target="https://www.crhoy.com/nacionales/100-anos-tragecdia-virilla-248-muertos-en-el-peor-accidente-ferroviario-de-centroamerica/" TargetMode="External"/><Relationship Id="rId73" Type="http://schemas.openxmlformats.org/officeDocument/2006/relationships/hyperlink" Target="https://delfino.cr/2026/03/profesionales-en-orientacion-recuerdan-que-inscripcion-a-pruebas-de-admision-universitarias-esta-en-su-etapa-final" TargetMode="External"/><Relationship Id="rId78" Type="http://schemas.openxmlformats.org/officeDocument/2006/relationships/hyperlink" Target="https://elguardian.cr/oleaje-extremo-caribe-sur-acelera-erosion-en-playas/" TargetMode="External"/><Relationship Id="rId94" Type="http://schemas.openxmlformats.org/officeDocument/2006/relationships/hyperlink" Target="https://ameliarueda.com/noticia/proyecto-crea-nuevo-impuesto-financiar-redes-monitoreo-emergencia-avanzo-sin-criterio-tecnico-dice-sugese-noticias-costa-rica?fbclid=IwY2xjawQzwUtleHRuA2FlbQIxMQBzcnRjBmFwcF9pZBAyMjIwMzkxNzg4MjAwODkyAAEeX3qMqD8G9NfPRCF9eRebV--MOvHOmVEm8FlfiyoKM2VC0ZT34ASb_8LG7p0_aem_fyE8p-Eyrxpc1luSJRSkRg" TargetMode="External"/><Relationship Id="rId99" Type="http://schemas.openxmlformats.org/officeDocument/2006/relationships/hyperlink" Target="https://www.monumental.co.cr/2026/03/05/solo-3-de-cada-10-docentes-recibieron-capacitacion-en-los-ultimos-5-anos-segun-encuesta/?fbclid=IwY2xjawQYFe9leHRuA2FlbQIxMABicmlkETE5RFVLZENrVG1CTlo2dlJic3J0YwZhcHBfaWQQMjIyMDM5MTc4ODIwMDg5MgABHhFvJdVymfDg0I9DC4VTS56hLYVyyONyk_CMeGEAxorbQWBIMXnr7gcovxgf_aem_JoIYxXXVnGGJxpj84v6G6Q" TargetMode="External"/><Relationship Id="rId101" Type="http://schemas.openxmlformats.org/officeDocument/2006/relationships/hyperlink" Target="https://www.monumental.co.cr/2026/03/08/estudio-confirma-que-aumentar-impuestos-al-tabaco-retrasa-inicio-de-consumo-en-jovenes-costarricenses/?fbclid=IwY2xjawQcDetleHRuA2FlbQIxMABicmlkETFNdGFid3UyVHc3QzFyckFYc3J0YwZhcHBfaWQQMjIyMDM5MTc4ODIwMDg5MgABHrUp0t-Rel1daoLfNrAGoyUEIk4TR4Q8R17lRYKgTmD3frzaBSki7Cr60Kec_aem_stmGulcTyQ08ygM1Ijr0sQ" TargetMode="External"/><Relationship Id="rId122" Type="http://schemas.openxmlformats.org/officeDocument/2006/relationships/hyperlink" Target="https://www.teletica.com/nacional/una-advierte-de-ingreso-atipico-de-dolares-en-mercado-cambiario-a-finales-de-febrero_403553" TargetMode="External"/><Relationship Id="rId143" Type="http://schemas.openxmlformats.org/officeDocument/2006/relationships/hyperlink" Target="https://genteopa.com/central/sismo-de-4-8-sacudio-la-zona-sur-del-pais/" TargetMode="External"/><Relationship Id="rId148" Type="http://schemas.openxmlformats.org/officeDocument/2006/relationships/hyperlink" Target="https://www.periodicomensaje.com/educacion/14582-adultos-mayores-podran-aprender-de-tecnologia" TargetMode="External"/><Relationship Id="rId4" Type="http://schemas.openxmlformats.org/officeDocument/2006/relationships/settings" Target="settings.xml"/><Relationship Id="rId9" Type="http://schemas.openxmlformats.org/officeDocument/2006/relationships/hyperlink" Target="https://www.pressreader.com/costa-rica/la-nacion-costa-rica/20260305/281492167809466" TargetMode="External"/><Relationship Id="rId26" Type="http://schemas.openxmlformats.org/officeDocument/2006/relationships/hyperlink" Target="https://www.diarioextra.com/noticia/una-impartira-curso-basico-de-ciberseguridad-de-forma-gratuita/?fbclid=IwY2xjawQeo39leHRuA2FlbQIxMABicmlkETFKalZ4ZkxWbGQ3SUpBa29Wc3J0YwZhcHBfaWQQMjIyMDM5MTc4ODIwMDg5MgABHtZFxKHsSTckZadwlfo28wi88-wHUnVx87ccxugfbTi9wIgYqChllqbK7p-I_aem_rdiBAs3iULmBoTuQaGWYwA" TargetMode="External"/><Relationship Id="rId47" Type="http://schemas.openxmlformats.org/officeDocument/2006/relationships/hyperlink" Target="https://semanariouniversidad.com/pais/costarricenses-recurren-mas-a-credito-para-consumo-crece-137-en-dos-anos/" TargetMode="External"/><Relationship Id="rId68" Type="http://schemas.openxmlformats.org/officeDocument/2006/relationships/hyperlink" Target="https://delfino.cr/2026/03/exposicion-reune-obras-de-ninas-y-ninos-del-programa-tierra-fertil-en-la-una" TargetMode="External"/><Relationship Id="rId89" Type="http://schemas.openxmlformats.org/officeDocument/2006/relationships/hyperlink" Target="https://ncrnoticias.com/nacionales/la-una-alza-la-voz-por-cuba-y-presiona-al-gobierno-para-cambiar-su-politica-exterior/" TargetMode="External"/><Relationship Id="rId112" Type="http://schemas.openxmlformats.org/officeDocument/2006/relationships/hyperlink" Target="https://crc891.com/nacionales/tres-de-cada-diez-docentes-recibieron-capacitacion-en-cinco-anos-revela-estudio-de-la-una/" TargetMode="External"/><Relationship Id="rId133" Type="http://schemas.openxmlformats.org/officeDocument/2006/relationships/hyperlink" Target="https://www.repretel.com/noticia/es-obligatorio-que-un-banco-baje-las-tasas-de-interes-experto-lo-explica/" TargetMode="External"/><Relationship Id="rId154" Type="http://schemas.openxmlformats.org/officeDocument/2006/relationships/fontTable" Target="fontTable.xml"/><Relationship Id="rId16" Type="http://schemas.openxmlformats.org/officeDocument/2006/relationships/hyperlink" Target="https://www.lateja.cr/finanzas-y-tecnologia/si-tiene-planeado-sacar-pronto-el-fcl-urge-que-lea/AINXOTBFMFHY5NNIKLVNINRTY4/story/" TargetMode="External"/><Relationship Id="rId37" Type="http://schemas.openxmlformats.org/officeDocument/2006/relationships/hyperlink" Target="https://www.larepublica.net/noticia/amor-o-arrepentimiento-lo-que-confiesan-los-ticos-semanas-despues-de-las-elecciones" TargetMode="External"/><Relationship Id="rId58" Type="http://schemas.openxmlformats.org/officeDocument/2006/relationships/hyperlink" Target="https://delfino.cr/2026/03/una-apoya-proyecto-que-plantea-al-bambu-como-opcion-para-construir-viviendas-de-interes-social" TargetMode="External"/><Relationship Id="rId79" Type="http://schemas.openxmlformats.org/officeDocument/2006/relationships/hyperlink" Target="https://elguardian.cr/proximo-gobierno-afrontara-retos-clave-para-el-desa/" TargetMode="External"/><Relationship Id="rId102" Type="http://schemas.openxmlformats.org/officeDocument/2006/relationships/hyperlink" Target="https://www.monumental.co.cr/2026/03/09/expertos-preven-impacto-en-inflacion-por-incremento-en-precio-internacional-del-petroleo-debido-a-conflicto-en-medio-oriente/?fbclid=IwY2xjawQcDXRleHRuA2FlbQIxMABicmlkETFNdGFid3UyVHc3QzFyckFYc3J0YwZhcHBfaWQQMjIyMDM5MTc4ODIwMDg5MgABHo4SkTO_GeBfECfsTfUhvXRMxTmOrn959DgXhWeG1kd9zoTYfnpTNM7SAFzH_aem_FxI-hOfFu0-8R9n1o-DpXQ" TargetMode="External"/><Relationship Id="rId123" Type="http://schemas.openxmlformats.org/officeDocument/2006/relationships/hyperlink" Target="https://www.teletica.com/nacional/costa-rica-entre-dos-caminos-dolarizar-la-economia-o-replantear-la-politica-monetaria_404277" TargetMode="External"/><Relationship Id="rId144" Type="http://schemas.openxmlformats.org/officeDocument/2006/relationships/hyperlink" Target="https://www.tvsur.co.cr/noticias/una-espera-abrir-carrera-itinerante-de-administracion-en-coto-brus-en-segundo-semestre-del-2026/" TargetMode="External"/><Relationship Id="rId90" Type="http://schemas.openxmlformats.org/officeDocument/2006/relationships/hyperlink" Target="https://ncrnoticias.com/nacionales/escudo-digital-para-todos-una-y-cisco-lanzan-curso-gratuito-de-ciberseguridad-ante-ola-de-estafas-en-costa-rica/"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11829</Words>
  <Characters>86237</Characters>
  <Application>Microsoft Office Word</Application>
  <DocSecurity>0</DocSecurity>
  <Lines>1724</Lines>
  <Paragraphs>925</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97141</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5</cp:revision>
  <cp:lastPrinted>2005-03-07T21:52:00Z</cp:lastPrinted>
  <dcterms:created xsi:type="dcterms:W3CDTF">2026-04-13T20:44:00Z</dcterms:created>
  <dcterms:modified xsi:type="dcterms:W3CDTF">2026-04-13T21:10:00Z</dcterms:modified>
</cp:coreProperties>
</file>